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1FD2E" w14:textId="77777777" w:rsidR="00127BA2" w:rsidRPr="007D509B" w:rsidRDefault="00127BA2" w:rsidP="001A3A73">
      <w:r w:rsidRPr="007D509B">
        <w:rPr>
          <w:rFonts w:hint="eastAsia"/>
        </w:rPr>
        <w:t>第１号様式（第１</w:t>
      </w:r>
      <w:r w:rsidR="00884E51" w:rsidRPr="007D509B">
        <w:rPr>
          <w:rFonts w:hint="eastAsia"/>
        </w:rPr>
        <w:t>３</w:t>
      </w:r>
      <w:r w:rsidRPr="007D509B">
        <w:rPr>
          <w:rFonts w:hint="eastAsia"/>
        </w:rPr>
        <w:t>条関係）</w:t>
      </w:r>
    </w:p>
    <w:p w14:paraId="52AAB3FD" w14:textId="77777777" w:rsidR="00127BA2" w:rsidRPr="007D509B" w:rsidRDefault="00127BA2" w:rsidP="001A3A73"/>
    <w:p w14:paraId="79C7C86C" w14:textId="77777777" w:rsidR="00127BA2" w:rsidRPr="007D509B" w:rsidRDefault="00127BA2" w:rsidP="001A3A73">
      <w:pPr>
        <w:jc w:val="center"/>
        <w:rPr>
          <w:sz w:val="32"/>
          <w:szCs w:val="32"/>
        </w:rPr>
      </w:pPr>
      <w:r w:rsidRPr="007D509B">
        <w:rPr>
          <w:rFonts w:hint="eastAsia"/>
          <w:sz w:val="32"/>
          <w:szCs w:val="32"/>
        </w:rPr>
        <w:t>参　加　希　望　申　出　書</w:t>
      </w:r>
    </w:p>
    <w:p w14:paraId="0060DD6F" w14:textId="77777777" w:rsidR="00127BA2" w:rsidRPr="007D509B" w:rsidRDefault="00127BA2" w:rsidP="001A3A73"/>
    <w:p w14:paraId="1F1BAB17" w14:textId="77777777" w:rsidR="00127BA2" w:rsidRPr="007D509B" w:rsidRDefault="00867C31" w:rsidP="001A3A73">
      <w:pPr>
        <w:jc w:val="right"/>
      </w:pPr>
      <w:r w:rsidRPr="007D509B">
        <w:rPr>
          <w:rFonts w:hint="eastAsia"/>
        </w:rPr>
        <w:t>令和</w:t>
      </w:r>
      <w:r w:rsidR="00127BA2" w:rsidRPr="007D509B">
        <w:rPr>
          <w:rFonts w:hint="eastAsia"/>
        </w:rPr>
        <w:t xml:space="preserve">　　年　　月　　日　　</w:t>
      </w:r>
    </w:p>
    <w:p w14:paraId="037F5AF1" w14:textId="77777777" w:rsidR="00127BA2" w:rsidRPr="007D509B" w:rsidRDefault="00127BA2" w:rsidP="001A3A73"/>
    <w:p w14:paraId="47D07949" w14:textId="77777777" w:rsidR="00127BA2" w:rsidRPr="007D509B" w:rsidRDefault="00127BA2" w:rsidP="001A3A73">
      <w:r w:rsidRPr="007D509B">
        <w:rPr>
          <w:rFonts w:hint="eastAsia"/>
        </w:rPr>
        <w:t xml:space="preserve">　（あて先）京　都　市　長</w:t>
      </w:r>
    </w:p>
    <w:p w14:paraId="23C9C607" w14:textId="77777777" w:rsidR="00127BA2" w:rsidRPr="007D509B" w:rsidRDefault="00127BA2" w:rsidP="001A3A73"/>
    <w:p w14:paraId="0EBED296" w14:textId="77777777" w:rsidR="00127BA2" w:rsidRPr="007D509B" w:rsidRDefault="00127BA2" w:rsidP="000C3825">
      <w:pPr>
        <w:ind w:leftChars="2295" w:left="4819"/>
      </w:pPr>
      <w:r w:rsidRPr="007D509B">
        <w:rPr>
          <w:rFonts w:hint="eastAsia"/>
        </w:rPr>
        <w:t>住所又は所在地</w:t>
      </w:r>
    </w:p>
    <w:p w14:paraId="49A18861" w14:textId="77777777" w:rsidR="00127BA2" w:rsidRPr="007D509B" w:rsidRDefault="00127BA2" w:rsidP="000C3825">
      <w:pPr>
        <w:ind w:leftChars="2295" w:left="4819"/>
      </w:pPr>
      <w:r w:rsidRPr="002847DC">
        <w:rPr>
          <w:rFonts w:hint="eastAsia"/>
          <w:spacing w:val="21"/>
          <w:kern w:val="0"/>
          <w:fitText w:val="1470" w:id="343562496"/>
        </w:rPr>
        <w:t>商号又は名</w:t>
      </w:r>
      <w:r w:rsidRPr="002847DC">
        <w:rPr>
          <w:rFonts w:hint="eastAsia"/>
          <w:kern w:val="0"/>
          <w:fitText w:val="1470" w:id="343562496"/>
        </w:rPr>
        <w:t>称</w:t>
      </w:r>
    </w:p>
    <w:p w14:paraId="54F9BA71" w14:textId="77777777" w:rsidR="00127BA2" w:rsidRPr="007D509B" w:rsidRDefault="00127BA2" w:rsidP="000C3825">
      <w:pPr>
        <w:ind w:leftChars="2295" w:left="4819"/>
      </w:pPr>
      <w:r w:rsidRPr="007D509B">
        <w:rPr>
          <w:rFonts w:hint="eastAsia"/>
          <w:spacing w:val="52"/>
          <w:kern w:val="0"/>
          <w:fitText w:val="1470" w:id="343562497"/>
        </w:rPr>
        <w:t>代表者氏</w:t>
      </w:r>
      <w:r w:rsidRPr="007D509B">
        <w:rPr>
          <w:rFonts w:hint="eastAsia"/>
          <w:spacing w:val="2"/>
          <w:kern w:val="0"/>
          <w:fitText w:val="1470" w:id="343562497"/>
        </w:rPr>
        <w:t>名</w:t>
      </w:r>
      <w:r w:rsidRPr="007D509B">
        <w:rPr>
          <w:rFonts w:hint="eastAsia"/>
        </w:rPr>
        <w:t xml:space="preserve">　　　　　　　　　　　　　</w:t>
      </w:r>
    </w:p>
    <w:p w14:paraId="0B726CA7" w14:textId="77777777" w:rsidR="00127BA2" w:rsidRPr="007D509B" w:rsidRDefault="00127BA2" w:rsidP="001A3A73"/>
    <w:p w14:paraId="3FBEEFDA" w14:textId="64C1BB15" w:rsidR="00127BA2" w:rsidRPr="007D509B" w:rsidRDefault="00127BA2" w:rsidP="001A3A73">
      <w:pPr>
        <w:ind w:firstLineChars="100" w:firstLine="210"/>
      </w:pPr>
      <w:r w:rsidRPr="007D509B">
        <w:rPr>
          <w:rFonts w:hint="eastAsia"/>
        </w:rPr>
        <w:t>下記の業務に係る</w:t>
      </w:r>
      <w:r w:rsidR="00525258">
        <w:rPr>
          <w:rFonts w:hint="eastAsia"/>
        </w:rPr>
        <w:t>簡易</w:t>
      </w:r>
      <w:r w:rsidRPr="007D509B">
        <w:rPr>
          <w:rFonts w:hint="eastAsia"/>
        </w:rPr>
        <w:t>公募型プロポーザル方式による業務受託候補者選定に参加したく</w:t>
      </w:r>
      <w:r w:rsidR="0068023B">
        <w:rPr>
          <w:rFonts w:hint="eastAsia"/>
        </w:rPr>
        <w:t>、</w:t>
      </w:r>
      <w:r w:rsidRPr="007D509B">
        <w:rPr>
          <w:rFonts w:hint="eastAsia"/>
        </w:rPr>
        <w:t>必要な書類を添えて申し出ます。</w:t>
      </w:r>
    </w:p>
    <w:p w14:paraId="1B0445FB" w14:textId="5155CAEE" w:rsidR="00127BA2" w:rsidRPr="007D509B" w:rsidRDefault="00127BA2" w:rsidP="001A3A73">
      <w:pPr>
        <w:ind w:firstLineChars="100" w:firstLine="210"/>
      </w:pPr>
      <w:r w:rsidRPr="007D509B">
        <w:rPr>
          <w:rFonts w:hint="eastAsia"/>
        </w:rPr>
        <w:t>なお</w:t>
      </w:r>
      <w:r w:rsidR="0068023B">
        <w:rPr>
          <w:rFonts w:hint="eastAsia"/>
        </w:rPr>
        <w:t>、</w:t>
      </w:r>
      <w:r w:rsidRPr="007D509B">
        <w:rPr>
          <w:rFonts w:hint="eastAsia"/>
        </w:rPr>
        <w:t>添付した書類の内容については</w:t>
      </w:r>
      <w:r w:rsidR="0068023B">
        <w:rPr>
          <w:rFonts w:hint="eastAsia"/>
        </w:rPr>
        <w:t>、</w:t>
      </w:r>
      <w:r w:rsidRPr="007D509B">
        <w:rPr>
          <w:rFonts w:hint="eastAsia"/>
        </w:rPr>
        <w:t>事実と相違ないことを誓約します。</w:t>
      </w:r>
    </w:p>
    <w:p w14:paraId="0DFD621D" w14:textId="77777777" w:rsidR="00127BA2" w:rsidRPr="007D509B" w:rsidRDefault="00127BA2" w:rsidP="001A3A73"/>
    <w:p w14:paraId="4CA9A14A" w14:textId="77777777" w:rsidR="00127BA2" w:rsidRPr="007D509B" w:rsidRDefault="00127BA2" w:rsidP="001A3A73">
      <w:pPr>
        <w:pStyle w:val="a8"/>
      </w:pPr>
      <w:r w:rsidRPr="007D509B">
        <w:rPr>
          <w:rFonts w:hint="eastAsia"/>
        </w:rPr>
        <w:t>記</w:t>
      </w:r>
    </w:p>
    <w:p w14:paraId="229D7AE9" w14:textId="77777777" w:rsidR="00127BA2" w:rsidRPr="007D509B" w:rsidRDefault="00127BA2" w:rsidP="001A3A73"/>
    <w:p w14:paraId="0E810D1F" w14:textId="77777777" w:rsidR="00127BA2" w:rsidRPr="007D509B" w:rsidRDefault="00127BA2" w:rsidP="001A3A73"/>
    <w:p w14:paraId="07E114E3" w14:textId="77777777" w:rsidR="001372BA" w:rsidRPr="007D509B" w:rsidRDefault="001372BA" w:rsidP="001372BA">
      <w:r w:rsidRPr="007D509B">
        <w:rPr>
          <w:rFonts w:hint="eastAsia"/>
        </w:rPr>
        <w:t xml:space="preserve">１　業務名称　　</w:t>
      </w:r>
      <w:r w:rsidRPr="007D509B">
        <w:rPr>
          <w:rFonts w:hint="eastAsia"/>
          <w:u w:val="single"/>
        </w:rPr>
        <w:t xml:space="preserve">　　　　　　　　　　　　　　　　　　　　　　　　　　　　　　　</w:t>
      </w:r>
    </w:p>
    <w:p w14:paraId="60EB0BE6" w14:textId="77777777" w:rsidR="00127BA2" w:rsidRPr="007D509B" w:rsidRDefault="00127BA2" w:rsidP="001A3A73"/>
    <w:p w14:paraId="343462AD" w14:textId="77777777" w:rsidR="00127BA2" w:rsidRPr="007D509B" w:rsidRDefault="00127BA2" w:rsidP="001A3A73"/>
    <w:p w14:paraId="58BA64CE" w14:textId="77777777" w:rsidR="00127BA2" w:rsidRPr="007D509B" w:rsidRDefault="00127BA2" w:rsidP="001A3A73">
      <w:r w:rsidRPr="007D509B">
        <w:rPr>
          <w:rFonts w:hint="eastAsia"/>
        </w:rPr>
        <w:t>２　添付書類　　（１）業務実績調書</w:t>
      </w:r>
    </w:p>
    <w:p w14:paraId="01BA2A80" w14:textId="77777777" w:rsidR="00127BA2" w:rsidRPr="007D509B" w:rsidRDefault="00127BA2" w:rsidP="001A3A73"/>
    <w:p w14:paraId="5DFD270C" w14:textId="77777777" w:rsidR="00127BA2" w:rsidRPr="007D509B" w:rsidRDefault="00127BA2" w:rsidP="001A3A73">
      <w:r w:rsidRPr="007D509B">
        <w:rPr>
          <w:rFonts w:hint="eastAsia"/>
        </w:rPr>
        <w:t xml:space="preserve">　　　　　　　　（２）配置技術者調書</w:t>
      </w:r>
    </w:p>
    <w:p w14:paraId="53CFDA31" w14:textId="77777777" w:rsidR="00127BA2" w:rsidRPr="007D509B" w:rsidRDefault="00127BA2" w:rsidP="001A3A73"/>
    <w:p w14:paraId="67F26AAE" w14:textId="77777777" w:rsidR="00127BA2" w:rsidRPr="007D509B" w:rsidRDefault="00127BA2" w:rsidP="001A3A73"/>
    <w:p w14:paraId="59F39018" w14:textId="77777777" w:rsidR="001372BA" w:rsidRPr="007D509B" w:rsidRDefault="001372BA" w:rsidP="001372BA">
      <w:r w:rsidRPr="007D509B">
        <w:rPr>
          <w:rFonts w:hint="eastAsia"/>
        </w:rPr>
        <w:t xml:space="preserve">３　連 絡 先　　郵便番号　　</w:t>
      </w:r>
      <w:r w:rsidRPr="007D509B">
        <w:rPr>
          <w:rFonts w:hint="eastAsia"/>
          <w:u w:val="single"/>
        </w:rPr>
        <w:t xml:space="preserve">　　　　　　　　　　</w:t>
      </w:r>
      <w:r w:rsidRPr="007D509B">
        <w:rPr>
          <w:rFonts w:hint="eastAsia"/>
        </w:rPr>
        <w:t xml:space="preserve">　　　　　　　　　　　　　　　</w:t>
      </w:r>
    </w:p>
    <w:p w14:paraId="6FEBBE5C" w14:textId="77777777" w:rsidR="001372BA" w:rsidRPr="007D509B" w:rsidRDefault="001372BA" w:rsidP="001372BA"/>
    <w:p w14:paraId="41F2C0DD" w14:textId="77777777" w:rsidR="001372BA" w:rsidRPr="007D509B" w:rsidRDefault="001372BA" w:rsidP="001372BA">
      <w:r w:rsidRPr="007D509B">
        <w:rPr>
          <w:rFonts w:hint="eastAsia"/>
        </w:rPr>
        <w:t xml:space="preserve">　　　　　　　　住　　所　　</w:t>
      </w:r>
      <w:r w:rsidRPr="007D509B">
        <w:rPr>
          <w:rFonts w:hint="eastAsia"/>
          <w:u w:val="single"/>
        </w:rPr>
        <w:t xml:space="preserve">　　　　　　　　　　　　　　　　　　　　　　　　　</w:t>
      </w:r>
    </w:p>
    <w:p w14:paraId="18DDB86D" w14:textId="77777777" w:rsidR="001372BA" w:rsidRPr="007D509B" w:rsidRDefault="001372BA" w:rsidP="001372BA"/>
    <w:p w14:paraId="0CF8F4C8" w14:textId="77777777" w:rsidR="001372BA" w:rsidRPr="007D509B" w:rsidRDefault="001372BA" w:rsidP="001372BA">
      <w:r w:rsidRPr="007D509B">
        <w:rPr>
          <w:rFonts w:hint="eastAsia"/>
        </w:rPr>
        <w:t xml:space="preserve">　　　　　　　　所　　属　　</w:t>
      </w:r>
      <w:r w:rsidRPr="007D509B">
        <w:rPr>
          <w:rFonts w:hint="eastAsia"/>
          <w:u w:val="single"/>
        </w:rPr>
        <w:t xml:space="preserve">　　　　　　　　　　　　　　　　　　　　　　　　　</w:t>
      </w:r>
    </w:p>
    <w:p w14:paraId="45D36590" w14:textId="77777777" w:rsidR="001372BA" w:rsidRPr="007D509B" w:rsidRDefault="001372BA" w:rsidP="001372BA"/>
    <w:p w14:paraId="59EC1509" w14:textId="77777777" w:rsidR="001372BA" w:rsidRPr="007D509B" w:rsidRDefault="001372BA" w:rsidP="001372BA">
      <w:r w:rsidRPr="007D509B">
        <w:rPr>
          <w:rFonts w:hint="eastAsia"/>
        </w:rPr>
        <w:t xml:space="preserve">　　　　　　　　氏　　名　　</w:t>
      </w:r>
      <w:r w:rsidRPr="007D509B">
        <w:rPr>
          <w:rFonts w:hint="eastAsia"/>
          <w:u w:val="single"/>
        </w:rPr>
        <w:t xml:space="preserve">　　　　　　　　　　　　　　　　　　　　　　　　　</w:t>
      </w:r>
    </w:p>
    <w:p w14:paraId="50EFDE4C" w14:textId="77777777" w:rsidR="001372BA" w:rsidRPr="007D509B" w:rsidRDefault="001372BA" w:rsidP="001372BA"/>
    <w:p w14:paraId="1D2FF642" w14:textId="77777777" w:rsidR="001372BA" w:rsidRPr="007D509B" w:rsidRDefault="001372BA" w:rsidP="001372BA">
      <w:r w:rsidRPr="007D509B">
        <w:rPr>
          <w:rFonts w:hint="eastAsia"/>
        </w:rPr>
        <w:t xml:space="preserve">　　　　　　　　電話番号　　</w:t>
      </w:r>
      <w:r w:rsidRPr="007D509B">
        <w:rPr>
          <w:rFonts w:hint="eastAsia"/>
          <w:u w:val="single"/>
        </w:rPr>
        <w:t xml:space="preserve">　　　　　　　　　　　　　　　　　　　　　　　　　</w:t>
      </w:r>
    </w:p>
    <w:p w14:paraId="540703FD" w14:textId="77777777" w:rsidR="001372BA" w:rsidRPr="007D509B" w:rsidRDefault="001372BA" w:rsidP="001372BA"/>
    <w:p w14:paraId="2C30DBBA" w14:textId="77777777" w:rsidR="001372BA" w:rsidRPr="007D509B" w:rsidRDefault="001372BA" w:rsidP="001372BA">
      <w:r w:rsidRPr="007D509B">
        <w:rPr>
          <w:rFonts w:hint="eastAsia"/>
        </w:rPr>
        <w:t xml:space="preserve">　　　　　　　　</w:t>
      </w:r>
      <w:r w:rsidRPr="007D509B">
        <w:rPr>
          <w:rFonts w:hint="eastAsia"/>
          <w:spacing w:val="52"/>
          <w:kern w:val="0"/>
          <w:fitText w:val="840" w:id="902538752"/>
        </w:rPr>
        <w:t>ＦＡ</w:t>
      </w:r>
      <w:r w:rsidRPr="007D509B">
        <w:rPr>
          <w:rFonts w:hint="eastAsia"/>
          <w:spacing w:val="1"/>
          <w:kern w:val="0"/>
          <w:fitText w:val="840" w:id="902538752"/>
        </w:rPr>
        <w:t>Ｘ</w:t>
      </w:r>
      <w:r w:rsidRPr="007D509B">
        <w:rPr>
          <w:rFonts w:hint="eastAsia"/>
        </w:rPr>
        <w:t xml:space="preserve">　　</w:t>
      </w:r>
      <w:r w:rsidRPr="007D509B">
        <w:rPr>
          <w:rFonts w:hint="eastAsia"/>
          <w:u w:val="single"/>
        </w:rPr>
        <w:t xml:space="preserve">　　　　　　　　　　　　　　　　　　　　　　　　　</w:t>
      </w:r>
    </w:p>
    <w:p w14:paraId="696A27BD" w14:textId="77777777" w:rsidR="001372BA" w:rsidRPr="007D509B" w:rsidRDefault="001372BA" w:rsidP="001372BA"/>
    <w:p w14:paraId="28836E34" w14:textId="77777777" w:rsidR="001372BA" w:rsidRPr="007D509B" w:rsidRDefault="001372BA" w:rsidP="001372BA">
      <w:pPr>
        <w:rPr>
          <w:u w:val="single"/>
        </w:rPr>
      </w:pPr>
      <w:r w:rsidRPr="007D509B">
        <w:rPr>
          <w:rFonts w:hint="eastAsia"/>
        </w:rPr>
        <w:t xml:space="preserve">　　　　　　　　</w:t>
      </w:r>
      <w:r w:rsidRPr="007D509B">
        <w:rPr>
          <w:rFonts w:hint="eastAsia"/>
          <w:spacing w:val="2"/>
          <w:w w:val="57"/>
          <w:kern w:val="0"/>
          <w:fitText w:val="840" w:id="902538753"/>
        </w:rPr>
        <w:t>メールアドレ</w:t>
      </w:r>
      <w:r w:rsidRPr="007D509B">
        <w:rPr>
          <w:rFonts w:hint="eastAsia"/>
          <w:spacing w:val="-5"/>
          <w:w w:val="57"/>
          <w:kern w:val="0"/>
          <w:fitText w:val="840" w:id="902538753"/>
        </w:rPr>
        <w:t>ス</w:t>
      </w:r>
      <w:r w:rsidRPr="007D509B">
        <w:rPr>
          <w:rFonts w:hint="eastAsia"/>
        </w:rPr>
        <w:t xml:space="preserve">　　</w:t>
      </w:r>
      <w:r w:rsidRPr="007D509B">
        <w:rPr>
          <w:rFonts w:hint="eastAsia"/>
          <w:u w:val="single"/>
        </w:rPr>
        <w:t xml:space="preserve">　　　　　　　　　　　　　　　　　　　　　　　　　</w:t>
      </w:r>
    </w:p>
    <w:p w14:paraId="552793FC" w14:textId="77777777" w:rsidR="00127BA2" w:rsidRPr="007D509B" w:rsidRDefault="00127BA2" w:rsidP="001A3A73">
      <w:pPr>
        <w:ind w:leftChars="100" w:left="420" w:hangingChars="100" w:hanging="210"/>
      </w:pPr>
    </w:p>
    <w:p w14:paraId="6A65153E" w14:textId="77777777" w:rsidR="00127BA2" w:rsidRPr="007D509B" w:rsidRDefault="00D92A9B" w:rsidP="001A3A73">
      <w:r w:rsidRPr="007D509B">
        <w:br w:type="page"/>
      </w:r>
      <w:r w:rsidR="00127BA2" w:rsidRPr="007D509B">
        <w:rPr>
          <w:rFonts w:hint="eastAsia"/>
        </w:rPr>
        <w:lastRenderedPageBreak/>
        <w:t>第２号様式（第１</w:t>
      </w:r>
      <w:r w:rsidR="00884E51" w:rsidRPr="007D509B">
        <w:rPr>
          <w:rFonts w:hint="eastAsia"/>
        </w:rPr>
        <w:t>３</w:t>
      </w:r>
      <w:r w:rsidR="00127BA2" w:rsidRPr="007D509B">
        <w:rPr>
          <w:rFonts w:hint="eastAsia"/>
        </w:rPr>
        <w:t>条関係）</w:t>
      </w:r>
    </w:p>
    <w:p w14:paraId="42ECDE8A" w14:textId="77777777" w:rsidR="00127BA2" w:rsidRPr="007D509B" w:rsidRDefault="00127BA2" w:rsidP="001A3A73"/>
    <w:p w14:paraId="14222702" w14:textId="77777777" w:rsidR="00127BA2" w:rsidRPr="007D509B" w:rsidRDefault="00127BA2" w:rsidP="001A3A73">
      <w:pPr>
        <w:jc w:val="center"/>
        <w:rPr>
          <w:sz w:val="32"/>
          <w:szCs w:val="32"/>
        </w:rPr>
      </w:pPr>
      <w:r w:rsidRPr="007D509B">
        <w:rPr>
          <w:rFonts w:hint="eastAsia"/>
          <w:sz w:val="32"/>
          <w:szCs w:val="32"/>
        </w:rPr>
        <w:t>業　務　実　績　調　書</w:t>
      </w:r>
    </w:p>
    <w:p w14:paraId="7D3F2727" w14:textId="77777777" w:rsidR="00127BA2" w:rsidRPr="007D509B" w:rsidRDefault="00127BA2" w:rsidP="001A3A73"/>
    <w:p w14:paraId="7ACE028B" w14:textId="77777777" w:rsidR="001372BA" w:rsidRPr="007D509B" w:rsidRDefault="001372BA" w:rsidP="001372BA">
      <w:pPr>
        <w:ind w:leftChars="2430" w:left="5103"/>
      </w:pPr>
      <w:r w:rsidRPr="007D509B">
        <w:rPr>
          <w:rFonts w:hint="eastAsia"/>
        </w:rPr>
        <w:t xml:space="preserve">社　名　</w:t>
      </w:r>
      <w:r w:rsidRPr="007D509B">
        <w:rPr>
          <w:rFonts w:hint="eastAsia"/>
          <w:u w:val="single"/>
        </w:rPr>
        <w:t xml:space="preserve">　　　　　　　　　　　　　　</w:t>
      </w:r>
      <w:r w:rsidR="00D66CDC" w:rsidRPr="007D509B">
        <w:rPr>
          <w:rFonts w:hint="eastAsia"/>
          <w:u w:val="single"/>
        </w:rPr>
        <w:t xml:space="preserve">　</w:t>
      </w:r>
    </w:p>
    <w:p w14:paraId="4C44869B" w14:textId="77777777" w:rsidR="00127BA2" w:rsidRPr="007D509B" w:rsidRDefault="00127BA2" w:rsidP="001A3A73"/>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2091"/>
        <w:gridCol w:w="6681"/>
      </w:tblGrid>
      <w:tr w:rsidR="00127BA2" w:rsidRPr="007D509B" w14:paraId="290E07EE" w14:textId="77777777" w:rsidTr="00DE00F9">
        <w:tc>
          <w:tcPr>
            <w:tcW w:w="726" w:type="dxa"/>
            <w:vMerge w:val="restart"/>
            <w:textDirection w:val="tbRlV"/>
            <w:vAlign w:val="center"/>
          </w:tcPr>
          <w:p w14:paraId="7BECC8BD" w14:textId="77777777" w:rsidR="00127BA2" w:rsidRPr="007D509B" w:rsidRDefault="00127BA2" w:rsidP="00DE00F9">
            <w:pPr>
              <w:ind w:left="113" w:right="113"/>
              <w:jc w:val="center"/>
              <w:rPr>
                <w:sz w:val="24"/>
              </w:rPr>
            </w:pPr>
            <w:r w:rsidRPr="007D509B">
              <w:rPr>
                <w:rFonts w:hint="eastAsia"/>
                <w:sz w:val="24"/>
              </w:rPr>
              <w:t xml:space="preserve">業　務　名　称　</w:t>
            </w:r>
            <w:r w:rsidR="00DE00F9" w:rsidRPr="007D509B">
              <w:rPr>
                <w:rFonts w:hint="eastAsia"/>
                <w:sz w:val="24"/>
              </w:rPr>
              <w:t>等</w:t>
            </w:r>
          </w:p>
        </w:tc>
        <w:tc>
          <w:tcPr>
            <w:tcW w:w="2091" w:type="dxa"/>
            <w:vAlign w:val="center"/>
          </w:tcPr>
          <w:p w14:paraId="45DDF219" w14:textId="77777777" w:rsidR="00127BA2" w:rsidRPr="007D509B" w:rsidRDefault="00127BA2" w:rsidP="001A3A73">
            <w:pPr>
              <w:spacing w:line="480" w:lineRule="auto"/>
              <w:jc w:val="center"/>
              <w:rPr>
                <w:sz w:val="24"/>
              </w:rPr>
            </w:pPr>
            <w:r w:rsidRPr="007D509B">
              <w:rPr>
                <w:rFonts w:hint="eastAsia"/>
                <w:sz w:val="24"/>
              </w:rPr>
              <w:t>業務名称</w:t>
            </w:r>
          </w:p>
        </w:tc>
        <w:tc>
          <w:tcPr>
            <w:tcW w:w="6681" w:type="dxa"/>
            <w:vAlign w:val="center"/>
          </w:tcPr>
          <w:p w14:paraId="6E9D713C" w14:textId="77777777" w:rsidR="00127BA2" w:rsidRPr="007D509B" w:rsidRDefault="00127BA2" w:rsidP="001A3A73"/>
        </w:tc>
      </w:tr>
      <w:tr w:rsidR="00127BA2" w:rsidRPr="007D509B" w14:paraId="220E6C0D" w14:textId="77777777" w:rsidTr="00DE00F9">
        <w:tc>
          <w:tcPr>
            <w:tcW w:w="726" w:type="dxa"/>
            <w:vMerge/>
            <w:vAlign w:val="center"/>
          </w:tcPr>
          <w:p w14:paraId="1A52F620" w14:textId="77777777" w:rsidR="00127BA2" w:rsidRPr="007D509B" w:rsidRDefault="00127BA2" w:rsidP="001A3A73">
            <w:pPr>
              <w:jc w:val="center"/>
              <w:rPr>
                <w:sz w:val="24"/>
              </w:rPr>
            </w:pPr>
          </w:p>
        </w:tc>
        <w:tc>
          <w:tcPr>
            <w:tcW w:w="2091" w:type="dxa"/>
            <w:vAlign w:val="center"/>
          </w:tcPr>
          <w:p w14:paraId="7BB8FA18" w14:textId="77777777" w:rsidR="00127BA2" w:rsidRPr="007D509B" w:rsidRDefault="00127BA2" w:rsidP="001A3A73">
            <w:pPr>
              <w:spacing w:line="480" w:lineRule="auto"/>
              <w:jc w:val="center"/>
              <w:rPr>
                <w:sz w:val="24"/>
              </w:rPr>
            </w:pPr>
            <w:r w:rsidRPr="007D509B">
              <w:rPr>
                <w:rFonts w:hint="eastAsia"/>
                <w:sz w:val="24"/>
              </w:rPr>
              <w:t>発注担当部署</w:t>
            </w:r>
          </w:p>
        </w:tc>
        <w:tc>
          <w:tcPr>
            <w:tcW w:w="6681" w:type="dxa"/>
            <w:vAlign w:val="center"/>
          </w:tcPr>
          <w:p w14:paraId="025F6E12" w14:textId="77777777" w:rsidR="00127BA2" w:rsidRPr="007D509B" w:rsidRDefault="00127BA2" w:rsidP="001A3A73"/>
        </w:tc>
      </w:tr>
      <w:tr w:rsidR="00127BA2" w:rsidRPr="007D509B" w14:paraId="60780F5C" w14:textId="77777777" w:rsidTr="00DE00F9">
        <w:tc>
          <w:tcPr>
            <w:tcW w:w="726" w:type="dxa"/>
            <w:vMerge/>
            <w:vAlign w:val="center"/>
          </w:tcPr>
          <w:p w14:paraId="1E53FB74" w14:textId="77777777" w:rsidR="00127BA2" w:rsidRPr="007D509B" w:rsidRDefault="00127BA2" w:rsidP="001A3A73">
            <w:pPr>
              <w:jc w:val="center"/>
              <w:rPr>
                <w:sz w:val="24"/>
              </w:rPr>
            </w:pPr>
          </w:p>
        </w:tc>
        <w:tc>
          <w:tcPr>
            <w:tcW w:w="2091" w:type="dxa"/>
            <w:vAlign w:val="center"/>
          </w:tcPr>
          <w:p w14:paraId="16E25B9F" w14:textId="77777777" w:rsidR="00127BA2" w:rsidRPr="007D509B" w:rsidRDefault="00127BA2" w:rsidP="001A3A73">
            <w:pPr>
              <w:spacing w:line="480" w:lineRule="auto"/>
              <w:jc w:val="center"/>
              <w:rPr>
                <w:sz w:val="24"/>
              </w:rPr>
            </w:pPr>
            <w:r w:rsidRPr="007D509B">
              <w:rPr>
                <w:rFonts w:hint="eastAsia"/>
                <w:sz w:val="24"/>
              </w:rPr>
              <w:t>契約日</w:t>
            </w:r>
          </w:p>
        </w:tc>
        <w:tc>
          <w:tcPr>
            <w:tcW w:w="6681" w:type="dxa"/>
            <w:vAlign w:val="center"/>
          </w:tcPr>
          <w:p w14:paraId="04E1AB5F" w14:textId="77777777" w:rsidR="00127BA2" w:rsidRPr="007D509B" w:rsidRDefault="00127BA2" w:rsidP="001A3A73">
            <w:pPr>
              <w:jc w:val="center"/>
            </w:pPr>
            <w:r w:rsidRPr="007D509B">
              <w:rPr>
                <w:rFonts w:hint="eastAsia"/>
              </w:rPr>
              <w:t>平成</w:t>
            </w:r>
            <w:r w:rsidR="00867C31" w:rsidRPr="007D509B">
              <w:rPr>
                <w:rFonts w:hint="eastAsia"/>
              </w:rPr>
              <w:t>・令和</w:t>
            </w:r>
            <w:r w:rsidRPr="007D509B">
              <w:rPr>
                <w:rFonts w:hint="eastAsia"/>
              </w:rPr>
              <w:t xml:space="preserve">　　年　　月　　日</w:t>
            </w:r>
          </w:p>
        </w:tc>
      </w:tr>
      <w:tr w:rsidR="00127BA2" w:rsidRPr="007D509B" w14:paraId="67AA4AE8" w14:textId="77777777" w:rsidTr="00DE00F9">
        <w:tc>
          <w:tcPr>
            <w:tcW w:w="726" w:type="dxa"/>
            <w:vMerge/>
            <w:vAlign w:val="center"/>
          </w:tcPr>
          <w:p w14:paraId="78F230EF" w14:textId="77777777" w:rsidR="00127BA2" w:rsidRPr="007D509B" w:rsidRDefault="00127BA2" w:rsidP="001A3A73">
            <w:pPr>
              <w:jc w:val="center"/>
              <w:rPr>
                <w:sz w:val="24"/>
              </w:rPr>
            </w:pPr>
          </w:p>
        </w:tc>
        <w:tc>
          <w:tcPr>
            <w:tcW w:w="2091" w:type="dxa"/>
            <w:vAlign w:val="center"/>
          </w:tcPr>
          <w:p w14:paraId="7E4C2BF8" w14:textId="77777777" w:rsidR="00127BA2" w:rsidRPr="007D509B" w:rsidRDefault="00127BA2" w:rsidP="001A3A73">
            <w:pPr>
              <w:spacing w:line="480" w:lineRule="auto"/>
              <w:jc w:val="center"/>
              <w:rPr>
                <w:sz w:val="24"/>
              </w:rPr>
            </w:pPr>
            <w:r w:rsidRPr="007D509B">
              <w:rPr>
                <w:rFonts w:hint="eastAsia"/>
                <w:sz w:val="24"/>
              </w:rPr>
              <w:t>契約金額</w:t>
            </w:r>
          </w:p>
        </w:tc>
        <w:tc>
          <w:tcPr>
            <w:tcW w:w="6681" w:type="dxa"/>
            <w:vAlign w:val="center"/>
          </w:tcPr>
          <w:p w14:paraId="4B3FBFB4" w14:textId="77777777" w:rsidR="00127BA2" w:rsidRPr="007D509B" w:rsidRDefault="00127BA2" w:rsidP="001A3A73">
            <w:pPr>
              <w:jc w:val="right"/>
            </w:pPr>
            <w:r w:rsidRPr="007D509B">
              <w:rPr>
                <w:rFonts w:hint="eastAsia"/>
              </w:rPr>
              <w:t xml:space="preserve">円　　　</w:t>
            </w:r>
          </w:p>
        </w:tc>
      </w:tr>
      <w:tr w:rsidR="00127BA2" w:rsidRPr="007D509B" w14:paraId="506483B5" w14:textId="77777777" w:rsidTr="00DE00F9">
        <w:tc>
          <w:tcPr>
            <w:tcW w:w="726" w:type="dxa"/>
            <w:vMerge/>
            <w:vAlign w:val="center"/>
          </w:tcPr>
          <w:p w14:paraId="0B08A36A" w14:textId="77777777" w:rsidR="00127BA2" w:rsidRPr="007D509B" w:rsidRDefault="00127BA2" w:rsidP="001A3A73">
            <w:pPr>
              <w:jc w:val="center"/>
              <w:rPr>
                <w:sz w:val="24"/>
              </w:rPr>
            </w:pPr>
          </w:p>
        </w:tc>
        <w:tc>
          <w:tcPr>
            <w:tcW w:w="2091" w:type="dxa"/>
            <w:vAlign w:val="center"/>
          </w:tcPr>
          <w:p w14:paraId="6571DA05" w14:textId="77777777" w:rsidR="00127BA2" w:rsidRPr="007D509B" w:rsidRDefault="00127BA2" w:rsidP="001A3A73">
            <w:pPr>
              <w:spacing w:line="480" w:lineRule="auto"/>
              <w:jc w:val="center"/>
              <w:rPr>
                <w:sz w:val="24"/>
              </w:rPr>
            </w:pPr>
            <w:r w:rsidRPr="007D509B">
              <w:rPr>
                <w:rFonts w:hint="eastAsia"/>
                <w:sz w:val="24"/>
              </w:rPr>
              <w:t>履行期間</w:t>
            </w:r>
          </w:p>
        </w:tc>
        <w:tc>
          <w:tcPr>
            <w:tcW w:w="6681" w:type="dxa"/>
            <w:vAlign w:val="center"/>
          </w:tcPr>
          <w:p w14:paraId="6D2B214E" w14:textId="77777777" w:rsidR="00410565" w:rsidRDefault="00127BA2" w:rsidP="00410565">
            <w:pPr>
              <w:ind w:firstLineChars="300" w:firstLine="630"/>
              <w:jc w:val="left"/>
            </w:pPr>
            <w:r w:rsidRPr="007D509B">
              <w:rPr>
                <w:rFonts w:hint="eastAsia"/>
              </w:rPr>
              <w:t>平成</w:t>
            </w:r>
            <w:r w:rsidR="00867C31" w:rsidRPr="007D509B">
              <w:rPr>
                <w:rFonts w:hint="eastAsia"/>
              </w:rPr>
              <w:t>・令和</w:t>
            </w:r>
            <w:r w:rsidRPr="007D509B">
              <w:rPr>
                <w:rFonts w:hint="eastAsia"/>
              </w:rPr>
              <w:t xml:space="preserve">　　年　　月　　日　</w:t>
            </w:r>
          </w:p>
          <w:p w14:paraId="5BC5DAB7" w14:textId="3806850D" w:rsidR="00127BA2" w:rsidRPr="007D509B" w:rsidRDefault="00127BA2" w:rsidP="00410565">
            <w:pPr>
              <w:ind w:firstLineChars="1100" w:firstLine="2310"/>
              <w:jc w:val="left"/>
            </w:pPr>
            <w:r w:rsidRPr="007D509B">
              <w:rPr>
                <w:rFonts w:hint="eastAsia"/>
              </w:rPr>
              <w:t>～　平成</w:t>
            </w:r>
            <w:r w:rsidR="00867C31" w:rsidRPr="007D509B">
              <w:rPr>
                <w:rFonts w:hint="eastAsia"/>
              </w:rPr>
              <w:t>・令和</w:t>
            </w:r>
            <w:r w:rsidRPr="007D509B">
              <w:rPr>
                <w:rFonts w:hint="eastAsia"/>
              </w:rPr>
              <w:t xml:space="preserve">　　年　　月　　日</w:t>
            </w:r>
          </w:p>
        </w:tc>
      </w:tr>
      <w:tr w:rsidR="00127BA2" w:rsidRPr="007D509B" w14:paraId="018367BC" w14:textId="77777777" w:rsidTr="00DE00F9">
        <w:tc>
          <w:tcPr>
            <w:tcW w:w="726" w:type="dxa"/>
            <w:vMerge/>
            <w:vAlign w:val="center"/>
          </w:tcPr>
          <w:p w14:paraId="3B1D9FCE" w14:textId="77777777" w:rsidR="00127BA2" w:rsidRPr="007D509B" w:rsidRDefault="00127BA2" w:rsidP="001A3A73">
            <w:pPr>
              <w:jc w:val="center"/>
              <w:rPr>
                <w:sz w:val="24"/>
              </w:rPr>
            </w:pPr>
          </w:p>
        </w:tc>
        <w:tc>
          <w:tcPr>
            <w:tcW w:w="2091" w:type="dxa"/>
            <w:vAlign w:val="center"/>
          </w:tcPr>
          <w:p w14:paraId="7A886EA2" w14:textId="77777777" w:rsidR="00127BA2" w:rsidRPr="007D509B" w:rsidRDefault="00127BA2" w:rsidP="001A3A73">
            <w:pPr>
              <w:spacing w:line="480" w:lineRule="auto"/>
              <w:jc w:val="center"/>
              <w:rPr>
                <w:sz w:val="24"/>
              </w:rPr>
            </w:pPr>
            <w:r w:rsidRPr="007D509B">
              <w:rPr>
                <w:rFonts w:hint="eastAsia"/>
                <w:sz w:val="24"/>
              </w:rPr>
              <w:t>業務完了日</w:t>
            </w:r>
          </w:p>
        </w:tc>
        <w:tc>
          <w:tcPr>
            <w:tcW w:w="6681" w:type="dxa"/>
            <w:vAlign w:val="center"/>
          </w:tcPr>
          <w:p w14:paraId="5F094405" w14:textId="77777777" w:rsidR="00127BA2" w:rsidRPr="007D509B" w:rsidRDefault="00127BA2" w:rsidP="001A3A73">
            <w:pPr>
              <w:jc w:val="center"/>
            </w:pPr>
            <w:r w:rsidRPr="007D509B">
              <w:rPr>
                <w:rFonts w:hint="eastAsia"/>
              </w:rPr>
              <w:t>平成</w:t>
            </w:r>
            <w:r w:rsidR="00867C31" w:rsidRPr="007D509B">
              <w:rPr>
                <w:rFonts w:hint="eastAsia"/>
              </w:rPr>
              <w:t>・令和</w:t>
            </w:r>
            <w:r w:rsidRPr="007D509B">
              <w:rPr>
                <w:rFonts w:hint="eastAsia"/>
              </w:rPr>
              <w:t xml:space="preserve">　　年　　月　　日</w:t>
            </w:r>
          </w:p>
        </w:tc>
      </w:tr>
      <w:tr w:rsidR="00127BA2" w:rsidRPr="007D509B" w14:paraId="000FA029" w14:textId="77777777" w:rsidTr="00DE00F9">
        <w:trPr>
          <w:cantSplit/>
          <w:trHeight w:val="1134"/>
        </w:trPr>
        <w:tc>
          <w:tcPr>
            <w:tcW w:w="726" w:type="dxa"/>
            <w:textDirection w:val="tbRlV"/>
            <w:vAlign w:val="center"/>
          </w:tcPr>
          <w:p w14:paraId="292F4AB3" w14:textId="77777777" w:rsidR="00127BA2" w:rsidRPr="007D509B" w:rsidRDefault="00127BA2" w:rsidP="001A3A73">
            <w:pPr>
              <w:ind w:left="113" w:right="113"/>
              <w:jc w:val="center"/>
              <w:rPr>
                <w:sz w:val="24"/>
              </w:rPr>
            </w:pPr>
            <w:r w:rsidRPr="007D509B">
              <w:rPr>
                <w:rFonts w:hint="eastAsia"/>
                <w:sz w:val="24"/>
              </w:rPr>
              <w:t>業　務　概　要　等</w:t>
            </w:r>
          </w:p>
        </w:tc>
        <w:tc>
          <w:tcPr>
            <w:tcW w:w="8772" w:type="dxa"/>
            <w:gridSpan w:val="2"/>
            <w:vAlign w:val="center"/>
          </w:tcPr>
          <w:p w14:paraId="16517FBC" w14:textId="77777777" w:rsidR="00127BA2" w:rsidRPr="007D509B" w:rsidRDefault="00127BA2" w:rsidP="001A3A73"/>
          <w:p w14:paraId="4F9E11F2" w14:textId="77777777" w:rsidR="00127BA2" w:rsidRPr="007D509B" w:rsidRDefault="00127BA2" w:rsidP="001A3A73"/>
          <w:p w14:paraId="7E234D69" w14:textId="77777777" w:rsidR="00127BA2" w:rsidRPr="007D509B" w:rsidRDefault="00127BA2" w:rsidP="001A3A73"/>
          <w:p w14:paraId="2B5DAB3C" w14:textId="77777777" w:rsidR="00127BA2" w:rsidRPr="007D509B" w:rsidRDefault="00127BA2" w:rsidP="001A3A73"/>
          <w:p w14:paraId="437EDA77" w14:textId="77777777" w:rsidR="00127BA2" w:rsidRPr="007D509B" w:rsidRDefault="00127BA2" w:rsidP="001A3A73"/>
          <w:p w14:paraId="748FCD83" w14:textId="77777777" w:rsidR="00127BA2" w:rsidRPr="007D509B" w:rsidRDefault="00127BA2" w:rsidP="001A3A73"/>
          <w:p w14:paraId="4BCC02F7" w14:textId="77777777" w:rsidR="00127BA2" w:rsidRPr="007D509B" w:rsidRDefault="00127BA2" w:rsidP="001A3A73"/>
          <w:p w14:paraId="6C9A989E" w14:textId="77777777" w:rsidR="00127BA2" w:rsidRPr="007D509B" w:rsidRDefault="00127BA2" w:rsidP="001A3A73"/>
          <w:p w14:paraId="01DDCBE8" w14:textId="77777777" w:rsidR="00127BA2" w:rsidRPr="007D509B" w:rsidRDefault="00127BA2" w:rsidP="001A3A73"/>
          <w:p w14:paraId="34E422FA" w14:textId="77777777" w:rsidR="00127BA2" w:rsidRPr="007D509B" w:rsidRDefault="00127BA2" w:rsidP="001A3A73"/>
          <w:p w14:paraId="2F1EA44B" w14:textId="77777777" w:rsidR="00127BA2" w:rsidRPr="007D509B" w:rsidRDefault="00127BA2" w:rsidP="001A3A73"/>
          <w:p w14:paraId="4591A910" w14:textId="77777777" w:rsidR="00127BA2" w:rsidRPr="007D509B" w:rsidRDefault="00127BA2" w:rsidP="001A3A73"/>
        </w:tc>
      </w:tr>
    </w:tbl>
    <w:p w14:paraId="727FF419" w14:textId="77777777" w:rsidR="00127BA2" w:rsidRPr="007D509B" w:rsidRDefault="00127BA2" w:rsidP="001A3A73"/>
    <w:p w14:paraId="31C44D8F" w14:textId="17FEC773" w:rsidR="00127BA2" w:rsidRPr="007D509B" w:rsidRDefault="00127BA2" w:rsidP="001A3A73">
      <w:pPr>
        <w:ind w:left="630" w:hangingChars="300" w:hanging="630"/>
      </w:pPr>
      <w:r w:rsidRPr="007D509B">
        <w:rPr>
          <w:rFonts w:hint="eastAsia"/>
        </w:rPr>
        <w:t>※１　公募の資格要件で示した業務実績について</w:t>
      </w:r>
      <w:r w:rsidR="0068023B">
        <w:rPr>
          <w:rFonts w:hint="eastAsia"/>
        </w:rPr>
        <w:t>、</w:t>
      </w:r>
      <w:r w:rsidRPr="007D509B">
        <w:rPr>
          <w:rFonts w:hint="eastAsia"/>
        </w:rPr>
        <w:t>記載してください。</w:t>
      </w:r>
    </w:p>
    <w:p w14:paraId="52E02C68" w14:textId="0A1027B4" w:rsidR="00127BA2" w:rsidRPr="007D509B" w:rsidRDefault="00127BA2" w:rsidP="001A3A73">
      <w:pPr>
        <w:ind w:left="420" w:hangingChars="200" w:hanging="420"/>
      </w:pPr>
      <w:r w:rsidRPr="007D509B">
        <w:rPr>
          <w:rFonts w:hint="eastAsia"/>
        </w:rPr>
        <w:t>※２　記載した業務実績について</w:t>
      </w:r>
      <w:r w:rsidR="0068023B">
        <w:rPr>
          <w:rFonts w:hint="eastAsia"/>
        </w:rPr>
        <w:t>、</w:t>
      </w:r>
      <w:r w:rsidRPr="007D509B">
        <w:rPr>
          <w:rFonts w:hint="eastAsia"/>
        </w:rPr>
        <w:t>これを証明するものとして</w:t>
      </w:r>
      <w:r w:rsidR="0068023B">
        <w:rPr>
          <w:rFonts w:hint="eastAsia"/>
        </w:rPr>
        <w:t>、</w:t>
      </w:r>
      <w:r w:rsidRPr="007D509B">
        <w:rPr>
          <w:rFonts w:hint="eastAsia"/>
        </w:rPr>
        <w:t>契約書の写しを添付してください。</w:t>
      </w:r>
    </w:p>
    <w:p w14:paraId="7D147A3A" w14:textId="48AD506A" w:rsidR="00127BA2" w:rsidRPr="007D509B" w:rsidRDefault="00127BA2" w:rsidP="001A3A73">
      <w:pPr>
        <w:ind w:left="420" w:hangingChars="200" w:hanging="420"/>
      </w:pPr>
      <w:r w:rsidRPr="007D509B">
        <w:rPr>
          <w:rFonts w:hint="eastAsia"/>
        </w:rPr>
        <w:t>※３　業務概要等については</w:t>
      </w:r>
      <w:r w:rsidR="0068023B">
        <w:rPr>
          <w:rFonts w:hint="eastAsia"/>
        </w:rPr>
        <w:t>、</w:t>
      </w:r>
      <w:r w:rsidRPr="007D509B">
        <w:rPr>
          <w:rFonts w:hint="eastAsia"/>
        </w:rPr>
        <w:t>当該業務の仕様書等の添付により記載を省略することができます。</w:t>
      </w:r>
    </w:p>
    <w:p w14:paraId="15A20B38" w14:textId="77777777" w:rsidR="00127BA2" w:rsidRPr="007D509B" w:rsidRDefault="00127BA2" w:rsidP="001A3A73">
      <w:r w:rsidRPr="007D509B">
        <w:br w:type="page"/>
      </w:r>
      <w:r w:rsidRPr="007D509B">
        <w:rPr>
          <w:rFonts w:hint="eastAsia"/>
        </w:rPr>
        <w:t>第３号様式（第１</w:t>
      </w:r>
      <w:r w:rsidR="00884E51" w:rsidRPr="007D509B">
        <w:rPr>
          <w:rFonts w:hint="eastAsia"/>
        </w:rPr>
        <w:t>３</w:t>
      </w:r>
      <w:r w:rsidRPr="007D509B">
        <w:rPr>
          <w:rFonts w:hint="eastAsia"/>
        </w:rPr>
        <w:t>条関係）</w:t>
      </w:r>
    </w:p>
    <w:p w14:paraId="04951879" w14:textId="77777777" w:rsidR="00127BA2" w:rsidRPr="007D509B" w:rsidRDefault="00127BA2" w:rsidP="001A3A73"/>
    <w:p w14:paraId="66D8851D" w14:textId="77777777" w:rsidR="00127BA2" w:rsidRPr="007D509B" w:rsidRDefault="00127BA2" w:rsidP="001A3A73">
      <w:pPr>
        <w:jc w:val="center"/>
        <w:rPr>
          <w:sz w:val="32"/>
          <w:szCs w:val="32"/>
        </w:rPr>
      </w:pPr>
      <w:r w:rsidRPr="007D509B">
        <w:rPr>
          <w:rFonts w:hint="eastAsia"/>
          <w:sz w:val="32"/>
          <w:szCs w:val="32"/>
        </w:rPr>
        <w:t>配　置　技　術　者　調　書</w:t>
      </w:r>
    </w:p>
    <w:p w14:paraId="1B779B5B" w14:textId="77777777" w:rsidR="00127BA2" w:rsidRPr="007D509B" w:rsidRDefault="00127BA2" w:rsidP="001A3A73"/>
    <w:p w14:paraId="568FA229" w14:textId="77777777" w:rsidR="001372BA" w:rsidRPr="007D509B" w:rsidRDefault="001372BA" w:rsidP="001372BA">
      <w:pPr>
        <w:ind w:leftChars="2430" w:left="5103"/>
      </w:pPr>
      <w:r w:rsidRPr="007D509B">
        <w:rPr>
          <w:rFonts w:hint="eastAsia"/>
        </w:rPr>
        <w:t xml:space="preserve">社　名　</w:t>
      </w:r>
      <w:r w:rsidRPr="007D509B">
        <w:rPr>
          <w:rFonts w:hint="eastAsia"/>
          <w:u w:val="single"/>
        </w:rPr>
        <w:t xml:space="preserve">　　　　　　　　　　　　　　</w:t>
      </w:r>
    </w:p>
    <w:p w14:paraId="5F4CF042" w14:textId="77777777" w:rsidR="00127BA2" w:rsidRPr="007D509B" w:rsidRDefault="00127BA2" w:rsidP="001A3A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076"/>
        <w:gridCol w:w="2485"/>
        <w:gridCol w:w="2731"/>
      </w:tblGrid>
      <w:tr w:rsidR="00127BA2" w:rsidRPr="007D509B" w14:paraId="5FE0BBAC" w14:textId="77777777" w:rsidTr="00044397">
        <w:tc>
          <w:tcPr>
            <w:tcW w:w="1788" w:type="dxa"/>
            <w:vAlign w:val="center"/>
          </w:tcPr>
          <w:p w14:paraId="25AA0D5D" w14:textId="77777777" w:rsidR="00127BA2" w:rsidRPr="007D509B" w:rsidRDefault="00127BA2" w:rsidP="001A3A73">
            <w:pPr>
              <w:spacing w:line="480" w:lineRule="auto"/>
              <w:jc w:val="center"/>
              <w:rPr>
                <w:sz w:val="24"/>
                <w:szCs w:val="24"/>
              </w:rPr>
            </w:pPr>
            <w:r w:rsidRPr="007D509B">
              <w:rPr>
                <w:rFonts w:hint="eastAsia"/>
                <w:sz w:val="24"/>
                <w:szCs w:val="24"/>
              </w:rPr>
              <w:t>配置技術者</w:t>
            </w:r>
          </w:p>
        </w:tc>
        <w:tc>
          <w:tcPr>
            <w:tcW w:w="2100" w:type="dxa"/>
            <w:vAlign w:val="center"/>
          </w:tcPr>
          <w:p w14:paraId="07CF6628" w14:textId="77777777" w:rsidR="00127BA2" w:rsidRPr="007D509B" w:rsidRDefault="00127BA2" w:rsidP="001A3A73">
            <w:pPr>
              <w:spacing w:line="480" w:lineRule="auto"/>
              <w:jc w:val="center"/>
              <w:rPr>
                <w:sz w:val="24"/>
                <w:szCs w:val="24"/>
              </w:rPr>
            </w:pPr>
            <w:r w:rsidRPr="007D509B">
              <w:rPr>
                <w:sz w:val="24"/>
                <w:szCs w:val="24"/>
              </w:rPr>
              <w:ruby>
                <w:rubyPr>
                  <w:rubyAlign w:val="distributeSpace"/>
                  <w:hps w:val="16"/>
                  <w:hpsRaise w:val="24"/>
                  <w:hpsBaseText w:val="24"/>
                  <w:lid w:val="ja-JP"/>
                </w:rubyPr>
                <w:rt>
                  <w:r w:rsidR="00127BA2" w:rsidRPr="007D509B">
                    <w:rPr>
                      <w:rFonts w:hAnsi="ＭＳ 明朝" w:hint="eastAsia"/>
                      <w:sz w:val="16"/>
                      <w:szCs w:val="24"/>
                    </w:rPr>
                    <w:t>フリガナ</w:t>
                  </w:r>
                </w:rt>
                <w:rubyBase>
                  <w:r w:rsidR="00127BA2" w:rsidRPr="007D509B">
                    <w:rPr>
                      <w:rFonts w:hint="eastAsia"/>
                      <w:sz w:val="24"/>
                      <w:szCs w:val="24"/>
                    </w:rPr>
                    <w:t>氏名</w:t>
                  </w:r>
                </w:rubyBase>
              </w:ruby>
            </w:r>
          </w:p>
        </w:tc>
        <w:tc>
          <w:tcPr>
            <w:tcW w:w="2520" w:type="dxa"/>
            <w:vAlign w:val="center"/>
          </w:tcPr>
          <w:p w14:paraId="3A8EB6F1" w14:textId="77777777" w:rsidR="00127BA2" w:rsidRPr="007D509B" w:rsidRDefault="00127BA2" w:rsidP="001A3A73">
            <w:pPr>
              <w:spacing w:line="480" w:lineRule="auto"/>
              <w:jc w:val="center"/>
              <w:rPr>
                <w:sz w:val="24"/>
                <w:szCs w:val="24"/>
              </w:rPr>
            </w:pPr>
            <w:r w:rsidRPr="007D509B">
              <w:rPr>
                <w:rFonts w:hint="eastAsia"/>
                <w:sz w:val="24"/>
                <w:szCs w:val="24"/>
              </w:rPr>
              <w:t>所属・役職</w:t>
            </w:r>
          </w:p>
        </w:tc>
        <w:tc>
          <w:tcPr>
            <w:tcW w:w="2772" w:type="dxa"/>
            <w:vAlign w:val="center"/>
          </w:tcPr>
          <w:p w14:paraId="100D0E0D" w14:textId="77777777" w:rsidR="00127BA2" w:rsidRPr="007D509B" w:rsidRDefault="00127BA2" w:rsidP="001A3A73">
            <w:pPr>
              <w:spacing w:line="480" w:lineRule="auto"/>
              <w:jc w:val="center"/>
              <w:rPr>
                <w:sz w:val="24"/>
                <w:szCs w:val="24"/>
              </w:rPr>
            </w:pPr>
            <w:r w:rsidRPr="007D509B">
              <w:rPr>
                <w:rFonts w:hint="eastAsia"/>
                <w:sz w:val="24"/>
                <w:szCs w:val="24"/>
              </w:rPr>
              <w:t>資格</w:t>
            </w:r>
          </w:p>
        </w:tc>
      </w:tr>
      <w:tr w:rsidR="00127BA2" w:rsidRPr="007D509B" w14:paraId="536D2D28" w14:textId="77777777" w:rsidTr="00044397">
        <w:trPr>
          <w:trHeight w:val="1086"/>
        </w:trPr>
        <w:tc>
          <w:tcPr>
            <w:tcW w:w="1788" w:type="dxa"/>
            <w:vAlign w:val="center"/>
          </w:tcPr>
          <w:p w14:paraId="4B8CA31B" w14:textId="77777777" w:rsidR="00127BA2" w:rsidRPr="007D509B" w:rsidRDefault="00127BA2" w:rsidP="001A3A73">
            <w:pPr>
              <w:spacing w:line="480" w:lineRule="auto"/>
              <w:jc w:val="center"/>
              <w:rPr>
                <w:sz w:val="24"/>
                <w:szCs w:val="24"/>
              </w:rPr>
            </w:pPr>
            <w:r w:rsidRPr="007D509B">
              <w:rPr>
                <w:rFonts w:hint="eastAsia"/>
                <w:sz w:val="24"/>
                <w:szCs w:val="24"/>
              </w:rPr>
              <w:t>統括責任者</w:t>
            </w:r>
          </w:p>
        </w:tc>
        <w:tc>
          <w:tcPr>
            <w:tcW w:w="2100" w:type="dxa"/>
            <w:vAlign w:val="center"/>
          </w:tcPr>
          <w:p w14:paraId="6D5A12AE" w14:textId="77777777" w:rsidR="00127BA2" w:rsidRPr="007D509B" w:rsidRDefault="00127BA2" w:rsidP="001A3A73">
            <w:pPr>
              <w:spacing w:line="480" w:lineRule="auto"/>
              <w:rPr>
                <w:sz w:val="24"/>
                <w:szCs w:val="24"/>
              </w:rPr>
            </w:pPr>
          </w:p>
        </w:tc>
        <w:tc>
          <w:tcPr>
            <w:tcW w:w="2520" w:type="dxa"/>
            <w:vAlign w:val="center"/>
          </w:tcPr>
          <w:p w14:paraId="338B8F2E" w14:textId="77777777" w:rsidR="00127BA2" w:rsidRPr="007D509B" w:rsidRDefault="00127BA2" w:rsidP="001A3A73">
            <w:pPr>
              <w:spacing w:line="480" w:lineRule="auto"/>
              <w:rPr>
                <w:sz w:val="24"/>
                <w:szCs w:val="24"/>
              </w:rPr>
            </w:pPr>
          </w:p>
        </w:tc>
        <w:tc>
          <w:tcPr>
            <w:tcW w:w="2772" w:type="dxa"/>
            <w:vAlign w:val="center"/>
          </w:tcPr>
          <w:p w14:paraId="0C0095D4" w14:textId="77777777" w:rsidR="00C40917" w:rsidRPr="007D509B" w:rsidRDefault="00127BA2" w:rsidP="001A3A73">
            <w:pPr>
              <w:spacing w:line="240" w:lineRule="exact"/>
              <w:rPr>
                <w:sz w:val="20"/>
                <w:szCs w:val="20"/>
              </w:rPr>
            </w:pPr>
            <w:r w:rsidRPr="007D509B">
              <w:rPr>
                <w:rFonts w:hint="eastAsia"/>
                <w:sz w:val="20"/>
                <w:szCs w:val="20"/>
              </w:rPr>
              <w:t>□　一級建築士</w:t>
            </w:r>
          </w:p>
          <w:p w14:paraId="0D80AFC0" w14:textId="77777777" w:rsidR="008F0798" w:rsidRPr="007D509B" w:rsidRDefault="00C40917" w:rsidP="001A3A73">
            <w:pPr>
              <w:spacing w:line="240" w:lineRule="exact"/>
              <w:rPr>
                <w:sz w:val="20"/>
                <w:szCs w:val="20"/>
              </w:rPr>
            </w:pPr>
            <w:r w:rsidRPr="007D509B">
              <w:rPr>
                <w:rFonts w:hint="eastAsia"/>
                <w:sz w:val="20"/>
                <w:szCs w:val="20"/>
              </w:rPr>
              <w:t>□　二級建築士</w:t>
            </w:r>
          </w:p>
          <w:p w14:paraId="1CE3020A" w14:textId="77777777" w:rsidR="00CA0F47" w:rsidRPr="007D509B" w:rsidRDefault="00CA0F47" w:rsidP="001A3A73">
            <w:pPr>
              <w:spacing w:line="240" w:lineRule="exact"/>
              <w:rPr>
                <w:sz w:val="20"/>
                <w:szCs w:val="20"/>
              </w:rPr>
            </w:pPr>
            <w:r w:rsidRPr="007D509B">
              <w:rPr>
                <w:rFonts w:hint="eastAsia"/>
                <w:sz w:val="20"/>
                <w:szCs w:val="20"/>
              </w:rPr>
              <w:t>□　技術士（建設部門）</w:t>
            </w:r>
          </w:p>
          <w:p w14:paraId="4BD1F054" w14:textId="77777777" w:rsidR="00127BA2" w:rsidRPr="007D509B" w:rsidRDefault="00127BA2" w:rsidP="001A3A73">
            <w:pPr>
              <w:spacing w:line="240" w:lineRule="exact"/>
              <w:rPr>
                <w:sz w:val="20"/>
                <w:szCs w:val="20"/>
              </w:rPr>
            </w:pPr>
            <w:r w:rsidRPr="007D509B">
              <w:rPr>
                <w:rFonts w:hint="eastAsia"/>
                <w:sz w:val="20"/>
                <w:szCs w:val="20"/>
              </w:rPr>
              <w:t>登録番号等</w:t>
            </w:r>
          </w:p>
          <w:p w14:paraId="4FFDB748" w14:textId="77777777" w:rsidR="00127BA2" w:rsidRPr="007D509B" w:rsidRDefault="00127BA2" w:rsidP="001A3A73">
            <w:pPr>
              <w:rPr>
                <w:sz w:val="20"/>
                <w:szCs w:val="20"/>
                <w:u w:val="single"/>
              </w:rPr>
            </w:pPr>
            <w:r w:rsidRPr="007D509B">
              <w:rPr>
                <w:rFonts w:hint="eastAsia"/>
                <w:sz w:val="20"/>
                <w:szCs w:val="20"/>
                <w:u w:val="single"/>
              </w:rPr>
              <w:t xml:space="preserve">　　　　　　　　　　</w:t>
            </w:r>
          </w:p>
        </w:tc>
      </w:tr>
      <w:tr w:rsidR="00127BA2" w:rsidRPr="007D509B" w14:paraId="3FF581D6" w14:textId="77777777" w:rsidTr="00044397">
        <w:tc>
          <w:tcPr>
            <w:tcW w:w="1788" w:type="dxa"/>
            <w:vAlign w:val="center"/>
          </w:tcPr>
          <w:p w14:paraId="25190FFC" w14:textId="77777777" w:rsidR="00127BA2" w:rsidRDefault="00127BA2" w:rsidP="001A3A73">
            <w:pPr>
              <w:spacing w:line="480" w:lineRule="auto"/>
              <w:jc w:val="center"/>
              <w:rPr>
                <w:sz w:val="24"/>
                <w:szCs w:val="24"/>
              </w:rPr>
            </w:pPr>
            <w:r w:rsidRPr="007D509B">
              <w:rPr>
                <w:rFonts w:hint="eastAsia"/>
                <w:sz w:val="24"/>
                <w:szCs w:val="24"/>
              </w:rPr>
              <w:t>主任技術者</w:t>
            </w:r>
          </w:p>
          <w:p w14:paraId="1E6A35DE" w14:textId="0524DE77" w:rsidR="00CC3E6E" w:rsidRPr="00723856" w:rsidRDefault="00CC3E6E" w:rsidP="001A3A73">
            <w:pPr>
              <w:spacing w:line="480" w:lineRule="auto"/>
              <w:jc w:val="center"/>
              <w:rPr>
                <w:sz w:val="18"/>
                <w:szCs w:val="18"/>
              </w:rPr>
            </w:pPr>
            <w:r w:rsidRPr="00723856">
              <w:rPr>
                <w:rFonts w:hint="eastAsia"/>
                <w:sz w:val="18"/>
                <w:szCs w:val="18"/>
              </w:rPr>
              <w:t>（※4任意配置）</w:t>
            </w:r>
          </w:p>
        </w:tc>
        <w:tc>
          <w:tcPr>
            <w:tcW w:w="2100" w:type="dxa"/>
            <w:vAlign w:val="center"/>
          </w:tcPr>
          <w:p w14:paraId="6BA1536C" w14:textId="77777777" w:rsidR="00127BA2" w:rsidRPr="007D509B" w:rsidRDefault="00127BA2" w:rsidP="001A3A73">
            <w:pPr>
              <w:spacing w:line="480" w:lineRule="auto"/>
              <w:rPr>
                <w:sz w:val="24"/>
                <w:szCs w:val="24"/>
              </w:rPr>
            </w:pPr>
          </w:p>
        </w:tc>
        <w:tc>
          <w:tcPr>
            <w:tcW w:w="2520" w:type="dxa"/>
            <w:vAlign w:val="center"/>
          </w:tcPr>
          <w:p w14:paraId="270A44E8" w14:textId="77777777" w:rsidR="00127BA2" w:rsidRPr="007D509B" w:rsidRDefault="00127BA2" w:rsidP="001A3A73">
            <w:pPr>
              <w:spacing w:line="480" w:lineRule="auto"/>
              <w:rPr>
                <w:sz w:val="24"/>
                <w:szCs w:val="24"/>
              </w:rPr>
            </w:pPr>
          </w:p>
        </w:tc>
        <w:tc>
          <w:tcPr>
            <w:tcW w:w="2772" w:type="dxa"/>
            <w:vAlign w:val="center"/>
          </w:tcPr>
          <w:p w14:paraId="500236B2" w14:textId="77777777" w:rsidR="00127BA2" w:rsidRPr="007D509B" w:rsidRDefault="00127BA2" w:rsidP="001A3A73">
            <w:pPr>
              <w:spacing w:line="240" w:lineRule="exact"/>
              <w:rPr>
                <w:sz w:val="20"/>
                <w:szCs w:val="20"/>
              </w:rPr>
            </w:pPr>
            <w:r w:rsidRPr="007D509B">
              <w:rPr>
                <w:rFonts w:hint="eastAsia"/>
                <w:sz w:val="20"/>
                <w:szCs w:val="20"/>
              </w:rPr>
              <w:t>□　一級建築士</w:t>
            </w:r>
          </w:p>
          <w:p w14:paraId="7FF93043" w14:textId="77777777" w:rsidR="00127BA2" w:rsidRPr="007D509B" w:rsidRDefault="00127BA2" w:rsidP="001A3A73">
            <w:pPr>
              <w:spacing w:line="240" w:lineRule="exact"/>
              <w:rPr>
                <w:sz w:val="20"/>
                <w:szCs w:val="20"/>
              </w:rPr>
            </w:pPr>
            <w:r w:rsidRPr="007D509B">
              <w:rPr>
                <w:rFonts w:hint="eastAsia"/>
                <w:sz w:val="20"/>
                <w:szCs w:val="20"/>
              </w:rPr>
              <w:t>□　二級建築士</w:t>
            </w:r>
          </w:p>
          <w:p w14:paraId="15BD863C" w14:textId="77777777" w:rsidR="00CA0F47" w:rsidRPr="007D509B" w:rsidRDefault="00CA0F47" w:rsidP="001A3A73">
            <w:pPr>
              <w:spacing w:line="240" w:lineRule="exact"/>
              <w:rPr>
                <w:sz w:val="20"/>
                <w:szCs w:val="20"/>
              </w:rPr>
            </w:pPr>
            <w:r w:rsidRPr="007D509B">
              <w:rPr>
                <w:rFonts w:hint="eastAsia"/>
                <w:sz w:val="20"/>
                <w:szCs w:val="20"/>
              </w:rPr>
              <w:t>□　技術士（建設部門）</w:t>
            </w:r>
          </w:p>
          <w:p w14:paraId="22D36412" w14:textId="77777777" w:rsidR="00127BA2" w:rsidRPr="007D509B" w:rsidRDefault="00127BA2" w:rsidP="001A3A73">
            <w:pPr>
              <w:spacing w:line="240" w:lineRule="exact"/>
              <w:rPr>
                <w:sz w:val="20"/>
                <w:szCs w:val="20"/>
              </w:rPr>
            </w:pPr>
            <w:r w:rsidRPr="007D509B">
              <w:rPr>
                <w:rFonts w:hint="eastAsia"/>
                <w:sz w:val="20"/>
                <w:szCs w:val="20"/>
              </w:rPr>
              <w:t>登録番号等</w:t>
            </w:r>
          </w:p>
          <w:p w14:paraId="22B2C9D4" w14:textId="77777777" w:rsidR="00127BA2" w:rsidRPr="007D509B" w:rsidRDefault="00127BA2" w:rsidP="001A3A73">
            <w:pPr>
              <w:rPr>
                <w:sz w:val="20"/>
                <w:szCs w:val="20"/>
                <w:u w:val="single"/>
              </w:rPr>
            </w:pPr>
            <w:r w:rsidRPr="007D509B">
              <w:rPr>
                <w:rFonts w:hint="eastAsia"/>
                <w:sz w:val="20"/>
                <w:szCs w:val="20"/>
                <w:u w:val="single"/>
              </w:rPr>
              <w:t xml:space="preserve">　　　　　　　　　　</w:t>
            </w:r>
          </w:p>
        </w:tc>
      </w:tr>
      <w:tr w:rsidR="00127BA2" w:rsidRPr="007D509B" w14:paraId="5D4ACAC7" w14:textId="77777777" w:rsidTr="00ED1C5E">
        <w:trPr>
          <w:trHeight w:val="1365"/>
        </w:trPr>
        <w:tc>
          <w:tcPr>
            <w:tcW w:w="1788" w:type="dxa"/>
            <w:vAlign w:val="center"/>
          </w:tcPr>
          <w:p w14:paraId="4882D4F2" w14:textId="77777777" w:rsidR="00127BA2" w:rsidRPr="007D509B" w:rsidRDefault="00127BA2" w:rsidP="001A3A73">
            <w:pPr>
              <w:spacing w:line="480" w:lineRule="auto"/>
              <w:jc w:val="center"/>
              <w:rPr>
                <w:sz w:val="24"/>
                <w:szCs w:val="24"/>
              </w:rPr>
            </w:pPr>
            <w:r w:rsidRPr="007D509B">
              <w:rPr>
                <w:rFonts w:hint="eastAsia"/>
                <w:sz w:val="24"/>
                <w:szCs w:val="24"/>
              </w:rPr>
              <w:t>担　当　者</w:t>
            </w:r>
          </w:p>
          <w:p w14:paraId="5E301876" w14:textId="558A854F" w:rsidR="00ED1C5E" w:rsidRPr="007D509B" w:rsidRDefault="00ED1C5E" w:rsidP="001A3A73">
            <w:pPr>
              <w:spacing w:line="480" w:lineRule="auto"/>
              <w:jc w:val="center"/>
              <w:rPr>
                <w:sz w:val="24"/>
                <w:szCs w:val="24"/>
              </w:rPr>
            </w:pPr>
            <w:r w:rsidRPr="007D509B">
              <w:rPr>
                <w:rFonts w:hint="eastAsia"/>
                <w:sz w:val="24"/>
                <w:szCs w:val="24"/>
              </w:rPr>
              <w:t>（建築</w:t>
            </w:r>
            <w:r w:rsidR="00A41A7C">
              <w:rPr>
                <w:rFonts w:hint="eastAsia"/>
                <w:sz w:val="24"/>
                <w:szCs w:val="24"/>
              </w:rPr>
              <w:t>計画</w:t>
            </w:r>
            <w:r w:rsidRPr="007D509B">
              <w:rPr>
                <w:rFonts w:hint="eastAsia"/>
                <w:sz w:val="24"/>
                <w:szCs w:val="24"/>
              </w:rPr>
              <w:t>）</w:t>
            </w:r>
          </w:p>
        </w:tc>
        <w:tc>
          <w:tcPr>
            <w:tcW w:w="2100" w:type="dxa"/>
            <w:vAlign w:val="center"/>
          </w:tcPr>
          <w:p w14:paraId="76274AD2" w14:textId="77777777" w:rsidR="00127BA2" w:rsidRPr="007D509B" w:rsidRDefault="00127BA2" w:rsidP="001A3A73">
            <w:pPr>
              <w:spacing w:line="480" w:lineRule="auto"/>
              <w:rPr>
                <w:sz w:val="24"/>
                <w:szCs w:val="24"/>
              </w:rPr>
            </w:pPr>
          </w:p>
        </w:tc>
        <w:tc>
          <w:tcPr>
            <w:tcW w:w="2520" w:type="dxa"/>
            <w:vAlign w:val="center"/>
          </w:tcPr>
          <w:p w14:paraId="5C6E3FF7" w14:textId="77777777" w:rsidR="00127BA2" w:rsidRPr="007D509B" w:rsidRDefault="00127BA2" w:rsidP="001A3A73">
            <w:pPr>
              <w:spacing w:line="480" w:lineRule="auto"/>
              <w:rPr>
                <w:sz w:val="24"/>
                <w:szCs w:val="24"/>
              </w:rPr>
            </w:pPr>
          </w:p>
        </w:tc>
        <w:tc>
          <w:tcPr>
            <w:tcW w:w="2772" w:type="dxa"/>
            <w:vAlign w:val="center"/>
          </w:tcPr>
          <w:p w14:paraId="0C98D34E" w14:textId="77777777" w:rsidR="00127BA2" w:rsidRPr="007D509B" w:rsidRDefault="00127BA2" w:rsidP="001A3A73">
            <w:pPr>
              <w:spacing w:line="240" w:lineRule="exact"/>
              <w:rPr>
                <w:sz w:val="20"/>
                <w:szCs w:val="20"/>
              </w:rPr>
            </w:pPr>
            <w:r w:rsidRPr="007D509B">
              <w:rPr>
                <w:rFonts w:hint="eastAsia"/>
                <w:sz w:val="20"/>
                <w:szCs w:val="20"/>
              </w:rPr>
              <w:t>□　一級建築士</w:t>
            </w:r>
          </w:p>
          <w:p w14:paraId="5DEF1261" w14:textId="77777777" w:rsidR="00CA0F47" w:rsidRPr="007D509B" w:rsidRDefault="00127BA2" w:rsidP="001A3A73">
            <w:pPr>
              <w:spacing w:line="240" w:lineRule="exact"/>
              <w:rPr>
                <w:sz w:val="20"/>
                <w:szCs w:val="20"/>
              </w:rPr>
            </w:pPr>
            <w:r w:rsidRPr="007D509B">
              <w:rPr>
                <w:rFonts w:hint="eastAsia"/>
                <w:sz w:val="20"/>
                <w:szCs w:val="20"/>
              </w:rPr>
              <w:t>□　二級建築士</w:t>
            </w:r>
          </w:p>
          <w:p w14:paraId="37A0F22C" w14:textId="77777777" w:rsidR="00127BA2" w:rsidRPr="007D509B" w:rsidRDefault="00CA0F47" w:rsidP="001A3A73">
            <w:pPr>
              <w:spacing w:line="240" w:lineRule="exact"/>
              <w:rPr>
                <w:sz w:val="20"/>
                <w:szCs w:val="20"/>
              </w:rPr>
            </w:pPr>
            <w:r w:rsidRPr="007D509B">
              <w:rPr>
                <w:rFonts w:hint="eastAsia"/>
                <w:sz w:val="20"/>
                <w:szCs w:val="20"/>
              </w:rPr>
              <w:t>□　技術士（建設部門）</w:t>
            </w:r>
          </w:p>
          <w:p w14:paraId="34776125" w14:textId="77777777" w:rsidR="00127BA2" w:rsidRPr="007D509B" w:rsidRDefault="00127BA2" w:rsidP="001A3A73">
            <w:pPr>
              <w:spacing w:line="240" w:lineRule="exact"/>
              <w:rPr>
                <w:sz w:val="20"/>
                <w:szCs w:val="20"/>
              </w:rPr>
            </w:pPr>
            <w:r w:rsidRPr="007D509B">
              <w:rPr>
                <w:rFonts w:hint="eastAsia"/>
                <w:sz w:val="20"/>
                <w:szCs w:val="20"/>
              </w:rPr>
              <w:t>登録番号等</w:t>
            </w:r>
          </w:p>
          <w:p w14:paraId="62D69624" w14:textId="77777777" w:rsidR="00ED1C5E" w:rsidRPr="007D509B" w:rsidRDefault="00127BA2" w:rsidP="001A3A73">
            <w:pPr>
              <w:rPr>
                <w:sz w:val="20"/>
                <w:szCs w:val="20"/>
                <w:u w:val="single"/>
              </w:rPr>
            </w:pPr>
            <w:r w:rsidRPr="007D509B">
              <w:rPr>
                <w:rFonts w:hint="eastAsia"/>
                <w:sz w:val="20"/>
                <w:szCs w:val="20"/>
                <w:u w:val="single"/>
              </w:rPr>
              <w:t xml:space="preserve">　　　　　　　　　　</w:t>
            </w:r>
          </w:p>
        </w:tc>
      </w:tr>
      <w:tr w:rsidR="00ED1C5E" w:rsidRPr="007D509B" w14:paraId="47C6E706" w14:textId="77777777" w:rsidTr="00ED1C5E">
        <w:trPr>
          <w:trHeight w:val="336"/>
        </w:trPr>
        <w:tc>
          <w:tcPr>
            <w:tcW w:w="1788" w:type="dxa"/>
            <w:vAlign w:val="center"/>
          </w:tcPr>
          <w:p w14:paraId="19521D1F" w14:textId="77777777" w:rsidR="00ED1C5E" w:rsidRPr="007D509B" w:rsidRDefault="00ED1C5E" w:rsidP="00ED1C5E">
            <w:pPr>
              <w:spacing w:line="480" w:lineRule="auto"/>
              <w:jc w:val="center"/>
              <w:rPr>
                <w:sz w:val="24"/>
                <w:szCs w:val="24"/>
              </w:rPr>
            </w:pPr>
            <w:r w:rsidRPr="007D509B">
              <w:rPr>
                <w:rFonts w:hint="eastAsia"/>
                <w:sz w:val="24"/>
                <w:szCs w:val="24"/>
              </w:rPr>
              <w:t>担　当　者</w:t>
            </w:r>
          </w:p>
          <w:p w14:paraId="7E33E628" w14:textId="5709ECD8" w:rsidR="00ED1C5E" w:rsidRPr="002847DC" w:rsidRDefault="00ED1C5E" w:rsidP="00ED1C5E">
            <w:pPr>
              <w:spacing w:line="480" w:lineRule="auto"/>
              <w:jc w:val="center"/>
              <w:rPr>
                <w:sz w:val="24"/>
                <w:szCs w:val="24"/>
              </w:rPr>
            </w:pPr>
            <w:r w:rsidRPr="002847DC">
              <w:rPr>
                <w:rFonts w:hint="eastAsia"/>
                <w:sz w:val="24"/>
                <w:szCs w:val="24"/>
              </w:rPr>
              <w:t>（電気</w:t>
            </w:r>
            <w:r w:rsidR="00A41A7C">
              <w:rPr>
                <w:rFonts w:hint="eastAsia"/>
                <w:sz w:val="24"/>
                <w:szCs w:val="24"/>
              </w:rPr>
              <w:t>計画</w:t>
            </w:r>
            <w:r w:rsidRPr="002847DC">
              <w:rPr>
                <w:rFonts w:hint="eastAsia"/>
                <w:sz w:val="24"/>
                <w:szCs w:val="24"/>
              </w:rPr>
              <w:t>）</w:t>
            </w:r>
          </w:p>
        </w:tc>
        <w:tc>
          <w:tcPr>
            <w:tcW w:w="2100" w:type="dxa"/>
            <w:vAlign w:val="center"/>
          </w:tcPr>
          <w:p w14:paraId="281179B4" w14:textId="77777777" w:rsidR="00ED1C5E" w:rsidRPr="007D509B" w:rsidRDefault="00ED1C5E" w:rsidP="00ED1C5E">
            <w:pPr>
              <w:spacing w:line="480" w:lineRule="auto"/>
              <w:rPr>
                <w:sz w:val="24"/>
                <w:szCs w:val="24"/>
              </w:rPr>
            </w:pPr>
          </w:p>
        </w:tc>
        <w:tc>
          <w:tcPr>
            <w:tcW w:w="2520" w:type="dxa"/>
            <w:vAlign w:val="center"/>
          </w:tcPr>
          <w:p w14:paraId="4176BAE5" w14:textId="77777777" w:rsidR="00ED1C5E" w:rsidRPr="007D509B" w:rsidRDefault="00ED1C5E" w:rsidP="00ED1C5E">
            <w:pPr>
              <w:spacing w:line="480" w:lineRule="auto"/>
              <w:rPr>
                <w:sz w:val="24"/>
                <w:szCs w:val="24"/>
              </w:rPr>
            </w:pPr>
          </w:p>
        </w:tc>
        <w:tc>
          <w:tcPr>
            <w:tcW w:w="2772" w:type="dxa"/>
            <w:vAlign w:val="center"/>
          </w:tcPr>
          <w:p w14:paraId="02ECA821" w14:textId="77777777" w:rsidR="00ED1C5E" w:rsidRPr="007D509B" w:rsidRDefault="00ED1C5E" w:rsidP="00ED1C5E">
            <w:pPr>
              <w:spacing w:line="240" w:lineRule="exact"/>
              <w:rPr>
                <w:sz w:val="20"/>
                <w:szCs w:val="20"/>
              </w:rPr>
            </w:pPr>
            <w:r w:rsidRPr="007D509B">
              <w:rPr>
                <w:rFonts w:hint="eastAsia"/>
                <w:sz w:val="20"/>
                <w:szCs w:val="20"/>
              </w:rPr>
              <w:t>□　一級建築士</w:t>
            </w:r>
          </w:p>
          <w:p w14:paraId="4BFAB1A9" w14:textId="77777777" w:rsidR="00ED1C5E" w:rsidRPr="007D509B" w:rsidRDefault="00ED1C5E" w:rsidP="00ED1C5E">
            <w:pPr>
              <w:spacing w:line="240" w:lineRule="exact"/>
              <w:rPr>
                <w:sz w:val="20"/>
                <w:szCs w:val="20"/>
              </w:rPr>
            </w:pPr>
            <w:r w:rsidRPr="007D509B">
              <w:rPr>
                <w:rFonts w:hint="eastAsia"/>
                <w:sz w:val="20"/>
                <w:szCs w:val="20"/>
              </w:rPr>
              <w:t>□　二級建築士</w:t>
            </w:r>
          </w:p>
          <w:p w14:paraId="6B7E78A9" w14:textId="77777777" w:rsidR="00ED1C5E" w:rsidRPr="007D509B" w:rsidRDefault="00ED1C5E" w:rsidP="00ED1C5E">
            <w:pPr>
              <w:spacing w:line="240" w:lineRule="exact"/>
              <w:rPr>
                <w:sz w:val="20"/>
                <w:szCs w:val="20"/>
              </w:rPr>
            </w:pPr>
            <w:r w:rsidRPr="007D509B">
              <w:rPr>
                <w:rFonts w:hint="eastAsia"/>
                <w:sz w:val="20"/>
                <w:szCs w:val="20"/>
              </w:rPr>
              <w:t>□　技術士（建設部門）</w:t>
            </w:r>
          </w:p>
          <w:p w14:paraId="6DE7DB2F" w14:textId="77777777" w:rsidR="00ED1C5E" w:rsidRPr="007D509B" w:rsidRDefault="00ED1C5E" w:rsidP="00ED1C5E">
            <w:pPr>
              <w:spacing w:line="240" w:lineRule="exact"/>
              <w:rPr>
                <w:sz w:val="20"/>
                <w:szCs w:val="20"/>
              </w:rPr>
            </w:pPr>
            <w:r w:rsidRPr="007D509B">
              <w:rPr>
                <w:rFonts w:hint="eastAsia"/>
                <w:sz w:val="20"/>
                <w:szCs w:val="20"/>
              </w:rPr>
              <w:t>登録番号等</w:t>
            </w:r>
          </w:p>
          <w:p w14:paraId="72D09A93" w14:textId="77777777" w:rsidR="00ED1C5E" w:rsidRPr="007D509B" w:rsidRDefault="00ED1C5E" w:rsidP="00ED1C5E">
            <w:pPr>
              <w:rPr>
                <w:sz w:val="20"/>
                <w:szCs w:val="20"/>
                <w:u w:val="single"/>
              </w:rPr>
            </w:pPr>
            <w:r w:rsidRPr="007D509B">
              <w:rPr>
                <w:rFonts w:hint="eastAsia"/>
                <w:sz w:val="20"/>
                <w:szCs w:val="20"/>
                <w:u w:val="single"/>
              </w:rPr>
              <w:t xml:space="preserve">　　　　　　　　　　</w:t>
            </w:r>
          </w:p>
        </w:tc>
      </w:tr>
      <w:tr w:rsidR="00ED1C5E" w:rsidRPr="007D509B" w14:paraId="57535F5D" w14:textId="77777777" w:rsidTr="00044397">
        <w:trPr>
          <w:trHeight w:val="301"/>
        </w:trPr>
        <w:tc>
          <w:tcPr>
            <w:tcW w:w="1788" w:type="dxa"/>
            <w:vAlign w:val="center"/>
          </w:tcPr>
          <w:p w14:paraId="3499A121" w14:textId="77777777" w:rsidR="00ED1C5E" w:rsidRPr="007D509B" w:rsidRDefault="00ED1C5E" w:rsidP="00ED1C5E">
            <w:pPr>
              <w:spacing w:line="480" w:lineRule="auto"/>
              <w:jc w:val="center"/>
              <w:rPr>
                <w:sz w:val="24"/>
                <w:szCs w:val="24"/>
              </w:rPr>
            </w:pPr>
            <w:r w:rsidRPr="007D509B">
              <w:rPr>
                <w:rFonts w:hint="eastAsia"/>
                <w:sz w:val="24"/>
                <w:szCs w:val="24"/>
              </w:rPr>
              <w:t>担　当　者</w:t>
            </w:r>
          </w:p>
          <w:p w14:paraId="04C74190" w14:textId="001E961E" w:rsidR="00ED1C5E" w:rsidRPr="002847DC" w:rsidRDefault="00ED1C5E" w:rsidP="00ED1C5E">
            <w:pPr>
              <w:spacing w:line="480" w:lineRule="auto"/>
              <w:jc w:val="center"/>
              <w:rPr>
                <w:sz w:val="24"/>
                <w:szCs w:val="24"/>
              </w:rPr>
            </w:pPr>
            <w:r w:rsidRPr="002847DC">
              <w:rPr>
                <w:rFonts w:hint="eastAsia"/>
                <w:sz w:val="24"/>
                <w:szCs w:val="24"/>
              </w:rPr>
              <w:t>（機械</w:t>
            </w:r>
            <w:r w:rsidR="00A41A7C">
              <w:rPr>
                <w:rFonts w:hint="eastAsia"/>
                <w:sz w:val="24"/>
                <w:szCs w:val="24"/>
              </w:rPr>
              <w:t>計画</w:t>
            </w:r>
            <w:r w:rsidRPr="002847DC">
              <w:rPr>
                <w:rFonts w:hint="eastAsia"/>
                <w:sz w:val="24"/>
                <w:szCs w:val="24"/>
              </w:rPr>
              <w:t>）</w:t>
            </w:r>
          </w:p>
        </w:tc>
        <w:tc>
          <w:tcPr>
            <w:tcW w:w="2100" w:type="dxa"/>
            <w:vAlign w:val="center"/>
          </w:tcPr>
          <w:p w14:paraId="6B2AEB3B" w14:textId="77777777" w:rsidR="00ED1C5E" w:rsidRPr="007D509B" w:rsidRDefault="00ED1C5E" w:rsidP="00ED1C5E">
            <w:pPr>
              <w:spacing w:line="480" w:lineRule="auto"/>
              <w:rPr>
                <w:sz w:val="24"/>
                <w:szCs w:val="24"/>
              </w:rPr>
            </w:pPr>
          </w:p>
        </w:tc>
        <w:tc>
          <w:tcPr>
            <w:tcW w:w="2520" w:type="dxa"/>
            <w:vAlign w:val="center"/>
          </w:tcPr>
          <w:p w14:paraId="688F1FEE" w14:textId="77777777" w:rsidR="00ED1C5E" w:rsidRPr="007D509B" w:rsidRDefault="00ED1C5E" w:rsidP="00ED1C5E">
            <w:pPr>
              <w:spacing w:line="480" w:lineRule="auto"/>
              <w:rPr>
                <w:sz w:val="24"/>
                <w:szCs w:val="24"/>
              </w:rPr>
            </w:pPr>
          </w:p>
        </w:tc>
        <w:tc>
          <w:tcPr>
            <w:tcW w:w="2772" w:type="dxa"/>
            <w:vAlign w:val="center"/>
          </w:tcPr>
          <w:p w14:paraId="55C8E412" w14:textId="77777777" w:rsidR="00ED1C5E" w:rsidRPr="007D509B" w:rsidRDefault="00ED1C5E" w:rsidP="00ED1C5E">
            <w:pPr>
              <w:spacing w:line="240" w:lineRule="exact"/>
              <w:rPr>
                <w:sz w:val="20"/>
                <w:szCs w:val="20"/>
              </w:rPr>
            </w:pPr>
            <w:r w:rsidRPr="007D509B">
              <w:rPr>
                <w:rFonts w:hint="eastAsia"/>
                <w:sz w:val="20"/>
                <w:szCs w:val="20"/>
              </w:rPr>
              <w:t>□　一級建築士</w:t>
            </w:r>
          </w:p>
          <w:p w14:paraId="16E274FC" w14:textId="77777777" w:rsidR="00ED1C5E" w:rsidRPr="007D509B" w:rsidRDefault="00ED1C5E" w:rsidP="00ED1C5E">
            <w:pPr>
              <w:spacing w:line="240" w:lineRule="exact"/>
              <w:rPr>
                <w:sz w:val="20"/>
                <w:szCs w:val="20"/>
              </w:rPr>
            </w:pPr>
            <w:r w:rsidRPr="007D509B">
              <w:rPr>
                <w:rFonts w:hint="eastAsia"/>
                <w:sz w:val="20"/>
                <w:szCs w:val="20"/>
              </w:rPr>
              <w:t>□　二級建築士</w:t>
            </w:r>
          </w:p>
          <w:p w14:paraId="08AEB759" w14:textId="77777777" w:rsidR="00ED1C5E" w:rsidRPr="007D509B" w:rsidRDefault="00ED1C5E" w:rsidP="00ED1C5E">
            <w:pPr>
              <w:spacing w:line="240" w:lineRule="exact"/>
              <w:rPr>
                <w:sz w:val="20"/>
                <w:szCs w:val="20"/>
              </w:rPr>
            </w:pPr>
            <w:r w:rsidRPr="007D509B">
              <w:rPr>
                <w:rFonts w:hint="eastAsia"/>
                <w:sz w:val="20"/>
                <w:szCs w:val="20"/>
              </w:rPr>
              <w:t>□　技術士（建設部門）</w:t>
            </w:r>
          </w:p>
          <w:p w14:paraId="31BC95F8" w14:textId="77777777" w:rsidR="00ED1C5E" w:rsidRPr="007D509B" w:rsidRDefault="00ED1C5E" w:rsidP="00ED1C5E">
            <w:pPr>
              <w:spacing w:line="240" w:lineRule="exact"/>
              <w:rPr>
                <w:sz w:val="20"/>
                <w:szCs w:val="20"/>
              </w:rPr>
            </w:pPr>
            <w:r w:rsidRPr="007D509B">
              <w:rPr>
                <w:rFonts w:hint="eastAsia"/>
                <w:sz w:val="20"/>
                <w:szCs w:val="20"/>
              </w:rPr>
              <w:t>登録番号等</w:t>
            </w:r>
          </w:p>
          <w:p w14:paraId="2AD20D42" w14:textId="77777777" w:rsidR="00ED1C5E" w:rsidRPr="007D509B" w:rsidRDefault="00ED1C5E" w:rsidP="00ED1C5E">
            <w:pPr>
              <w:rPr>
                <w:sz w:val="20"/>
                <w:szCs w:val="20"/>
                <w:u w:val="single"/>
              </w:rPr>
            </w:pPr>
            <w:r w:rsidRPr="007D509B">
              <w:rPr>
                <w:rFonts w:hint="eastAsia"/>
                <w:sz w:val="20"/>
                <w:szCs w:val="20"/>
                <w:u w:val="single"/>
              </w:rPr>
              <w:t xml:space="preserve">　　　　　　　　　　</w:t>
            </w:r>
          </w:p>
        </w:tc>
      </w:tr>
    </w:tbl>
    <w:p w14:paraId="347E4A14" w14:textId="3D97D2BB" w:rsidR="00C90B8B" w:rsidRPr="007D509B" w:rsidRDefault="00C90B8B" w:rsidP="00C90B8B">
      <w:pPr>
        <w:ind w:left="420" w:hangingChars="200" w:hanging="420"/>
      </w:pPr>
      <w:r w:rsidRPr="007D509B">
        <w:rPr>
          <w:rFonts w:hint="eastAsia"/>
        </w:rPr>
        <w:t>※１　「資格」は</w:t>
      </w:r>
      <w:r w:rsidR="0068023B">
        <w:rPr>
          <w:rFonts w:hint="eastAsia"/>
        </w:rPr>
        <w:t>、</w:t>
      </w:r>
      <w:r w:rsidRPr="007D509B">
        <w:rPr>
          <w:rFonts w:hint="eastAsia"/>
        </w:rPr>
        <w:t>該当する資格にチェックし</w:t>
      </w:r>
      <w:r w:rsidR="0068023B">
        <w:rPr>
          <w:rFonts w:hint="eastAsia"/>
        </w:rPr>
        <w:t>、</w:t>
      </w:r>
      <w:r w:rsidRPr="007D509B">
        <w:rPr>
          <w:rFonts w:hint="eastAsia"/>
        </w:rPr>
        <w:t>当該資格の登録番号を記載してください。</w:t>
      </w:r>
      <w:r w:rsidRPr="007D509B">
        <w:br/>
      </w:r>
      <w:r w:rsidRPr="007D509B">
        <w:rPr>
          <w:rFonts w:hint="eastAsia"/>
        </w:rPr>
        <w:t>複数の資格を有する場合は</w:t>
      </w:r>
      <w:r w:rsidR="0068023B">
        <w:rPr>
          <w:rFonts w:hint="eastAsia"/>
        </w:rPr>
        <w:t>、</w:t>
      </w:r>
      <w:r w:rsidRPr="007D509B">
        <w:rPr>
          <w:rFonts w:hint="eastAsia"/>
        </w:rPr>
        <w:t>記載順上位の資格について記載してください。</w:t>
      </w:r>
    </w:p>
    <w:p w14:paraId="6BECAC31" w14:textId="7F2914EE" w:rsidR="00C90B8B" w:rsidRPr="007D509B" w:rsidRDefault="00C90B8B" w:rsidP="00C90B8B">
      <w:pPr>
        <w:ind w:left="420" w:hangingChars="200" w:hanging="420"/>
      </w:pPr>
      <w:r w:rsidRPr="007D509B">
        <w:rPr>
          <w:rFonts w:hint="eastAsia"/>
        </w:rPr>
        <w:t>※２　この調書に記載した「配置技術者」は</w:t>
      </w:r>
      <w:r w:rsidR="0068023B">
        <w:rPr>
          <w:rFonts w:hint="eastAsia"/>
        </w:rPr>
        <w:t>、</w:t>
      </w:r>
      <w:r w:rsidRPr="007D509B">
        <w:rPr>
          <w:rFonts w:hint="eastAsia"/>
        </w:rPr>
        <w:t>業務完了するまで</w:t>
      </w:r>
      <w:r w:rsidR="0068023B">
        <w:rPr>
          <w:rFonts w:hint="eastAsia"/>
        </w:rPr>
        <w:t>、</w:t>
      </w:r>
      <w:r w:rsidRPr="007D509B">
        <w:rPr>
          <w:rFonts w:hint="eastAsia"/>
        </w:rPr>
        <w:t>特別の事情がない限り</w:t>
      </w:r>
      <w:r w:rsidR="0068023B">
        <w:rPr>
          <w:rFonts w:hint="eastAsia"/>
        </w:rPr>
        <w:t>、</w:t>
      </w:r>
      <w:r w:rsidRPr="007D509B">
        <w:rPr>
          <w:rFonts w:hint="eastAsia"/>
        </w:rPr>
        <w:t>変更することができません。</w:t>
      </w:r>
    </w:p>
    <w:p w14:paraId="7196C637" w14:textId="727737D8" w:rsidR="00C90B8B" w:rsidRDefault="00C90B8B" w:rsidP="00C90B8B">
      <w:pPr>
        <w:ind w:left="420" w:hangingChars="200" w:hanging="420"/>
      </w:pPr>
      <w:r w:rsidRPr="007D509B">
        <w:rPr>
          <w:rFonts w:hint="eastAsia"/>
        </w:rPr>
        <w:t>※３　資格確認のため</w:t>
      </w:r>
      <w:r w:rsidR="0068023B">
        <w:rPr>
          <w:rFonts w:hint="eastAsia"/>
        </w:rPr>
        <w:t>、</w:t>
      </w:r>
      <w:r w:rsidRPr="007D509B">
        <w:rPr>
          <w:rFonts w:hint="eastAsia"/>
        </w:rPr>
        <w:t>免許証の写し及び同種又は類似業務等の実績が確認できる資料を提出してください。</w:t>
      </w:r>
    </w:p>
    <w:p w14:paraId="62A657A5" w14:textId="3C98288B" w:rsidR="00CC3E6E" w:rsidRPr="00723856" w:rsidRDefault="00CC3E6E" w:rsidP="00C90B8B">
      <w:pPr>
        <w:ind w:left="420" w:hangingChars="200" w:hanging="420"/>
      </w:pPr>
      <w:r w:rsidRPr="00723856">
        <w:rPr>
          <w:rFonts w:hint="eastAsia"/>
        </w:rPr>
        <w:t>※４　主任技術者は任意配置とし、評価項目とする。</w:t>
      </w:r>
    </w:p>
    <w:p w14:paraId="403F13E8" w14:textId="77777777" w:rsidR="00127BA2" w:rsidRPr="007D509B" w:rsidRDefault="00127BA2" w:rsidP="001A3A73">
      <w:r w:rsidRPr="007D509B">
        <w:br w:type="page"/>
      </w:r>
      <w:r w:rsidRPr="007D509B">
        <w:rPr>
          <w:rFonts w:hint="eastAsia"/>
        </w:rPr>
        <w:t>第４号様式（第１</w:t>
      </w:r>
      <w:r w:rsidR="00884E51" w:rsidRPr="007D509B">
        <w:rPr>
          <w:rFonts w:hint="eastAsia"/>
        </w:rPr>
        <w:t>４</w:t>
      </w:r>
      <w:r w:rsidRPr="007D509B">
        <w:rPr>
          <w:rFonts w:hint="eastAsia"/>
        </w:rPr>
        <w:t>条関係）</w:t>
      </w:r>
    </w:p>
    <w:p w14:paraId="4EEB82B9" w14:textId="77777777" w:rsidR="00127BA2" w:rsidRPr="007D509B" w:rsidRDefault="00127BA2" w:rsidP="001A3A73"/>
    <w:p w14:paraId="3C02CC13" w14:textId="77777777" w:rsidR="00127BA2" w:rsidRPr="007D509B" w:rsidRDefault="00884E51" w:rsidP="001A3A73">
      <w:pPr>
        <w:jc w:val="center"/>
        <w:rPr>
          <w:sz w:val="32"/>
          <w:szCs w:val="32"/>
        </w:rPr>
      </w:pPr>
      <w:r w:rsidRPr="007D509B">
        <w:rPr>
          <w:rFonts w:hint="eastAsia"/>
          <w:sz w:val="32"/>
          <w:szCs w:val="32"/>
        </w:rPr>
        <w:t>企　画</w:t>
      </w:r>
      <w:r w:rsidR="00127BA2" w:rsidRPr="007D509B">
        <w:rPr>
          <w:rFonts w:hint="eastAsia"/>
          <w:sz w:val="32"/>
          <w:szCs w:val="32"/>
        </w:rPr>
        <w:t xml:space="preserve">　提　案　書</w:t>
      </w:r>
    </w:p>
    <w:p w14:paraId="525BB8B6" w14:textId="77777777" w:rsidR="00127BA2" w:rsidRPr="007D509B" w:rsidRDefault="00127BA2" w:rsidP="001A3A73"/>
    <w:p w14:paraId="23CA06B8" w14:textId="77777777" w:rsidR="00127BA2" w:rsidRPr="007D509B" w:rsidRDefault="00867C31" w:rsidP="001A3A73">
      <w:pPr>
        <w:jc w:val="right"/>
      </w:pPr>
      <w:r w:rsidRPr="007D509B">
        <w:rPr>
          <w:rFonts w:hint="eastAsia"/>
        </w:rPr>
        <w:t>令和</w:t>
      </w:r>
      <w:r w:rsidR="00127BA2" w:rsidRPr="007D509B">
        <w:rPr>
          <w:rFonts w:hint="eastAsia"/>
        </w:rPr>
        <w:t xml:space="preserve">　　年　　月　　日　　</w:t>
      </w:r>
    </w:p>
    <w:p w14:paraId="18708A34" w14:textId="77777777" w:rsidR="00127BA2" w:rsidRPr="007D509B" w:rsidRDefault="00127BA2" w:rsidP="001A3A73"/>
    <w:p w14:paraId="307299B3" w14:textId="77777777" w:rsidR="00127BA2" w:rsidRPr="007D509B" w:rsidRDefault="00127BA2" w:rsidP="001A3A73">
      <w:r w:rsidRPr="007D509B">
        <w:rPr>
          <w:rFonts w:hint="eastAsia"/>
        </w:rPr>
        <w:t xml:space="preserve">　（あて先）京　都　市　長</w:t>
      </w:r>
    </w:p>
    <w:p w14:paraId="377F3355" w14:textId="77777777" w:rsidR="00127BA2" w:rsidRPr="007D509B" w:rsidRDefault="00127BA2" w:rsidP="001A3A73"/>
    <w:p w14:paraId="25E10C69" w14:textId="77777777" w:rsidR="00127BA2" w:rsidRPr="007D509B" w:rsidRDefault="00127BA2" w:rsidP="001372BA">
      <w:pPr>
        <w:ind w:leftChars="2497" w:left="5244"/>
      </w:pPr>
      <w:r w:rsidRPr="007D509B">
        <w:rPr>
          <w:rFonts w:hint="eastAsia"/>
        </w:rPr>
        <w:t>住所又は所在地</w:t>
      </w:r>
    </w:p>
    <w:p w14:paraId="45A5EB64" w14:textId="77777777" w:rsidR="00127BA2" w:rsidRPr="007D509B" w:rsidRDefault="00127BA2" w:rsidP="001372BA">
      <w:pPr>
        <w:ind w:leftChars="2497" w:left="5244"/>
      </w:pPr>
      <w:r w:rsidRPr="007D509B">
        <w:rPr>
          <w:rFonts w:hint="eastAsia"/>
          <w:spacing w:val="21"/>
          <w:kern w:val="0"/>
          <w:fitText w:val="1470" w:id="343562755"/>
        </w:rPr>
        <w:t>商号又は名</w:t>
      </w:r>
      <w:r w:rsidRPr="007D509B">
        <w:rPr>
          <w:rFonts w:hint="eastAsia"/>
          <w:kern w:val="0"/>
          <w:fitText w:val="1470" w:id="343562755"/>
        </w:rPr>
        <w:t>称</w:t>
      </w:r>
      <w:r w:rsidRPr="007D509B">
        <w:rPr>
          <w:rFonts w:hint="eastAsia"/>
          <w:kern w:val="0"/>
        </w:rPr>
        <w:t xml:space="preserve">　</w:t>
      </w:r>
    </w:p>
    <w:p w14:paraId="09442D9A" w14:textId="77777777" w:rsidR="00127BA2" w:rsidRPr="007D509B" w:rsidRDefault="00127BA2" w:rsidP="001372BA">
      <w:pPr>
        <w:ind w:leftChars="2497" w:left="5244"/>
      </w:pPr>
      <w:r w:rsidRPr="007D509B">
        <w:rPr>
          <w:rFonts w:hint="eastAsia"/>
          <w:spacing w:val="52"/>
          <w:kern w:val="0"/>
          <w:fitText w:val="1470" w:id="343562756"/>
        </w:rPr>
        <w:t>代表者氏</w:t>
      </w:r>
      <w:r w:rsidRPr="007D509B">
        <w:rPr>
          <w:rFonts w:hint="eastAsia"/>
          <w:spacing w:val="2"/>
          <w:kern w:val="0"/>
          <w:fitText w:val="1470" w:id="343562756"/>
        </w:rPr>
        <w:t>名</w:t>
      </w:r>
      <w:r w:rsidRPr="007D509B">
        <w:rPr>
          <w:rFonts w:hint="eastAsia"/>
        </w:rPr>
        <w:t xml:space="preserve">　　　　　　　　　　　</w:t>
      </w:r>
    </w:p>
    <w:p w14:paraId="1796315C" w14:textId="77777777" w:rsidR="00127BA2" w:rsidRPr="007D509B" w:rsidRDefault="00127BA2" w:rsidP="001A3A73"/>
    <w:p w14:paraId="77F043AD" w14:textId="2965325E" w:rsidR="00127BA2" w:rsidRPr="007D509B" w:rsidRDefault="00127BA2" w:rsidP="001A3A73">
      <w:pPr>
        <w:ind w:firstLineChars="100" w:firstLine="210"/>
      </w:pPr>
      <w:r w:rsidRPr="007D509B">
        <w:rPr>
          <w:rFonts w:hint="eastAsia"/>
        </w:rPr>
        <w:t>下記の業務に係る</w:t>
      </w:r>
      <w:r w:rsidR="00525258">
        <w:rPr>
          <w:rFonts w:hint="eastAsia"/>
        </w:rPr>
        <w:t>簡易</w:t>
      </w:r>
      <w:r w:rsidRPr="007D509B">
        <w:rPr>
          <w:rFonts w:hint="eastAsia"/>
        </w:rPr>
        <w:t>公募型プロポーザル方式における技術提案について</w:t>
      </w:r>
      <w:r w:rsidR="0068023B">
        <w:rPr>
          <w:rFonts w:hint="eastAsia"/>
        </w:rPr>
        <w:t>、</w:t>
      </w:r>
      <w:r w:rsidRPr="007D509B">
        <w:rPr>
          <w:rFonts w:hint="eastAsia"/>
        </w:rPr>
        <w:t>必要な書類を添えて提出します。</w:t>
      </w:r>
    </w:p>
    <w:p w14:paraId="576138F6" w14:textId="1B440297" w:rsidR="00127BA2" w:rsidRPr="007D509B" w:rsidRDefault="00127BA2" w:rsidP="001A3A73">
      <w:pPr>
        <w:ind w:firstLineChars="100" w:firstLine="210"/>
      </w:pPr>
      <w:r w:rsidRPr="007D509B">
        <w:rPr>
          <w:rFonts w:hint="eastAsia"/>
        </w:rPr>
        <w:t>なお</w:t>
      </w:r>
      <w:r w:rsidR="0068023B">
        <w:rPr>
          <w:rFonts w:hint="eastAsia"/>
        </w:rPr>
        <w:t>、</w:t>
      </w:r>
      <w:r w:rsidRPr="007D509B">
        <w:rPr>
          <w:rFonts w:hint="eastAsia"/>
        </w:rPr>
        <w:t>添付した書類の内容については</w:t>
      </w:r>
      <w:r w:rsidR="0068023B">
        <w:rPr>
          <w:rFonts w:hint="eastAsia"/>
        </w:rPr>
        <w:t>、</w:t>
      </w:r>
      <w:r w:rsidRPr="007D509B">
        <w:rPr>
          <w:rFonts w:hint="eastAsia"/>
        </w:rPr>
        <w:t>事実と相違ないことを誓約します。</w:t>
      </w:r>
    </w:p>
    <w:p w14:paraId="47D30B9C" w14:textId="77777777" w:rsidR="00127BA2" w:rsidRPr="007D509B" w:rsidRDefault="00127BA2" w:rsidP="001A3A73"/>
    <w:p w14:paraId="06713C23" w14:textId="77777777" w:rsidR="00127BA2" w:rsidRPr="007D509B" w:rsidRDefault="00127BA2" w:rsidP="001A3A73">
      <w:pPr>
        <w:pStyle w:val="a8"/>
      </w:pPr>
      <w:r w:rsidRPr="007D509B">
        <w:rPr>
          <w:rFonts w:hint="eastAsia"/>
        </w:rPr>
        <w:t>記</w:t>
      </w:r>
    </w:p>
    <w:p w14:paraId="411CC3BC" w14:textId="77777777" w:rsidR="00127BA2" w:rsidRPr="007D509B" w:rsidRDefault="00127BA2" w:rsidP="001A3A73"/>
    <w:p w14:paraId="078DE5E8" w14:textId="77777777" w:rsidR="00127BA2" w:rsidRPr="007D509B" w:rsidRDefault="00127BA2" w:rsidP="001A3A73"/>
    <w:p w14:paraId="69B9AA41" w14:textId="77777777" w:rsidR="00127BA2" w:rsidRPr="007D509B" w:rsidRDefault="00127BA2" w:rsidP="001A3A73">
      <w:r w:rsidRPr="007D509B">
        <w:rPr>
          <w:rFonts w:hint="eastAsia"/>
        </w:rPr>
        <w:t xml:space="preserve">１　業務名称　　</w:t>
      </w:r>
      <w:r w:rsidRPr="007D509B">
        <w:rPr>
          <w:rFonts w:hint="eastAsia"/>
          <w:u w:val="single"/>
        </w:rPr>
        <w:t xml:space="preserve">　　　　　　　　　　　　　　　　　　　　　　　　　　　　　　　</w:t>
      </w:r>
    </w:p>
    <w:p w14:paraId="12C56991" w14:textId="77777777" w:rsidR="00127BA2" w:rsidRPr="007D509B" w:rsidRDefault="00127BA2" w:rsidP="001A3A73"/>
    <w:p w14:paraId="3A6F8D02" w14:textId="77777777" w:rsidR="00127BA2" w:rsidRPr="007D509B" w:rsidRDefault="00127BA2" w:rsidP="001A3A73"/>
    <w:p w14:paraId="64815B71" w14:textId="77777777" w:rsidR="00127BA2" w:rsidRPr="007D509B" w:rsidRDefault="00127BA2" w:rsidP="001A3A73">
      <w:r w:rsidRPr="007D509B">
        <w:rPr>
          <w:rFonts w:hint="eastAsia"/>
        </w:rPr>
        <w:t>２　添付書類　　（１）</w:t>
      </w:r>
      <w:r w:rsidR="00AB794F" w:rsidRPr="007D509B">
        <w:rPr>
          <w:rFonts w:hint="eastAsia"/>
        </w:rPr>
        <w:t>配置技術者調書</w:t>
      </w:r>
    </w:p>
    <w:p w14:paraId="519DF676" w14:textId="77777777" w:rsidR="00127BA2" w:rsidRPr="007D509B" w:rsidRDefault="00127BA2" w:rsidP="001A3A73">
      <w:r w:rsidRPr="007D509B">
        <w:rPr>
          <w:rFonts w:hint="eastAsia"/>
        </w:rPr>
        <w:t xml:space="preserve">　　　　　　　　（２）</w:t>
      </w:r>
      <w:r w:rsidR="00AB794F" w:rsidRPr="007D509B">
        <w:rPr>
          <w:rFonts w:hint="eastAsia"/>
        </w:rPr>
        <w:t>業務実施に関する調書</w:t>
      </w:r>
    </w:p>
    <w:p w14:paraId="3404E2BC" w14:textId="77777777" w:rsidR="00127BA2" w:rsidRPr="007D509B" w:rsidRDefault="00AB794F" w:rsidP="001A3A73">
      <w:r w:rsidRPr="007D509B">
        <w:rPr>
          <w:rFonts w:hint="eastAsia"/>
        </w:rPr>
        <w:t xml:space="preserve">　　　　　　　　（３）提案事項に関する調書</w:t>
      </w:r>
    </w:p>
    <w:p w14:paraId="3A7B2648" w14:textId="77777777" w:rsidR="00AB794F" w:rsidRPr="007D509B" w:rsidRDefault="00AB794F" w:rsidP="001A3A73">
      <w:r w:rsidRPr="007D509B">
        <w:rPr>
          <w:rFonts w:hint="eastAsia"/>
        </w:rPr>
        <w:t xml:space="preserve">　　　　　　　　（４）見積書</w:t>
      </w:r>
    </w:p>
    <w:p w14:paraId="217865C9" w14:textId="77777777" w:rsidR="00127BA2" w:rsidRPr="007D509B" w:rsidRDefault="00127BA2" w:rsidP="001A3A73"/>
    <w:p w14:paraId="22E58A64" w14:textId="77777777" w:rsidR="00127BA2" w:rsidRPr="007D509B" w:rsidRDefault="00127BA2" w:rsidP="001A3A73">
      <w:r w:rsidRPr="007D509B">
        <w:rPr>
          <w:rFonts w:hint="eastAsia"/>
        </w:rPr>
        <w:t xml:space="preserve">３　連 絡 先　　郵便番号　　</w:t>
      </w:r>
      <w:r w:rsidRPr="007D509B">
        <w:rPr>
          <w:rFonts w:hint="eastAsia"/>
          <w:u w:val="single"/>
        </w:rPr>
        <w:t xml:space="preserve">　　　　　　　　　　</w:t>
      </w:r>
      <w:r w:rsidRPr="007D509B">
        <w:rPr>
          <w:rFonts w:hint="eastAsia"/>
        </w:rPr>
        <w:t xml:space="preserve">　　　　　　　　　　　　　　　</w:t>
      </w:r>
    </w:p>
    <w:p w14:paraId="5AFAE4E9" w14:textId="77777777" w:rsidR="00127BA2" w:rsidRPr="007D509B" w:rsidRDefault="00127BA2" w:rsidP="001A3A73"/>
    <w:p w14:paraId="662C9C87" w14:textId="77777777" w:rsidR="00127BA2" w:rsidRPr="007D509B" w:rsidRDefault="00127BA2" w:rsidP="001A3A73">
      <w:r w:rsidRPr="007D509B">
        <w:rPr>
          <w:rFonts w:hint="eastAsia"/>
        </w:rPr>
        <w:t xml:space="preserve">　　　　　　　　住　　所　　</w:t>
      </w:r>
      <w:r w:rsidRPr="007D509B">
        <w:rPr>
          <w:rFonts w:hint="eastAsia"/>
          <w:u w:val="single"/>
        </w:rPr>
        <w:t xml:space="preserve">　　　　　　　　　　　　　　　　　　　　　　　　　</w:t>
      </w:r>
    </w:p>
    <w:p w14:paraId="587DD7BC" w14:textId="77777777" w:rsidR="00127BA2" w:rsidRPr="007D509B" w:rsidRDefault="00127BA2" w:rsidP="001A3A73"/>
    <w:p w14:paraId="6ECA2854" w14:textId="77777777" w:rsidR="00127BA2" w:rsidRPr="007D509B" w:rsidRDefault="00127BA2" w:rsidP="001A3A73">
      <w:r w:rsidRPr="007D509B">
        <w:rPr>
          <w:rFonts w:hint="eastAsia"/>
        </w:rPr>
        <w:t xml:space="preserve">　　　　　　　　所　　属　　</w:t>
      </w:r>
      <w:r w:rsidRPr="007D509B">
        <w:rPr>
          <w:rFonts w:hint="eastAsia"/>
          <w:u w:val="single"/>
        </w:rPr>
        <w:t xml:space="preserve">　　　　　　　　　　　　　　　　　　　　　　　　　</w:t>
      </w:r>
    </w:p>
    <w:p w14:paraId="5C7A00F8" w14:textId="77777777" w:rsidR="00127BA2" w:rsidRPr="007D509B" w:rsidRDefault="00127BA2" w:rsidP="001A3A73"/>
    <w:p w14:paraId="4F841E02" w14:textId="77777777" w:rsidR="00127BA2" w:rsidRPr="007D509B" w:rsidRDefault="00127BA2" w:rsidP="001A3A73">
      <w:r w:rsidRPr="007D509B">
        <w:rPr>
          <w:rFonts w:hint="eastAsia"/>
        </w:rPr>
        <w:t xml:space="preserve">　　　　　　　　氏　　名　　</w:t>
      </w:r>
      <w:r w:rsidRPr="007D509B">
        <w:rPr>
          <w:rFonts w:hint="eastAsia"/>
          <w:u w:val="single"/>
        </w:rPr>
        <w:t xml:space="preserve">　　　　　　　　　　　　　　　　　　　　　　　　　</w:t>
      </w:r>
    </w:p>
    <w:p w14:paraId="1A800C7E" w14:textId="77777777" w:rsidR="00127BA2" w:rsidRPr="007D509B" w:rsidRDefault="00127BA2" w:rsidP="001A3A73"/>
    <w:p w14:paraId="3D6C087A" w14:textId="77777777" w:rsidR="00127BA2" w:rsidRPr="007D509B" w:rsidRDefault="00127BA2" w:rsidP="001A3A73">
      <w:r w:rsidRPr="007D509B">
        <w:rPr>
          <w:rFonts w:hint="eastAsia"/>
        </w:rPr>
        <w:t xml:space="preserve">　　　　　　　　電話番号　　</w:t>
      </w:r>
      <w:r w:rsidRPr="007D509B">
        <w:rPr>
          <w:rFonts w:hint="eastAsia"/>
          <w:u w:val="single"/>
        </w:rPr>
        <w:t xml:space="preserve">　　　　　　　　　　　　　　　　　　　　　　　　　</w:t>
      </w:r>
    </w:p>
    <w:p w14:paraId="748E0DD4" w14:textId="77777777" w:rsidR="00127BA2" w:rsidRPr="007D509B" w:rsidRDefault="00127BA2" w:rsidP="001A3A73"/>
    <w:p w14:paraId="08B5723C" w14:textId="77777777" w:rsidR="001372BA" w:rsidRPr="007D509B" w:rsidRDefault="001372BA" w:rsidP="001372BA">
      <w:r w:rsidRPr="007D509B">
        <w:rPr>
          <w:rFonts w:hint="eastAsia"/>
        </w:rPr>
        <w:t xml:space="preserve">　　　　　　　　</w:t>
      </w:r>
      <w:r w:rsidRPr="007D509B">
        <w:rPr>
          <w:rFonts w:hint="eastAsia"/>
          <w:spacing w:val="52"/>
          <w:kern w:val="0"/>
          <w:fitText w:val="840" w:id="902538496"/>
        </w:rPr>
        <w:t>ＦＡ</w:t>
      </w:r>
      <w:r w:rsidRPr="007D509B">
        <w:rPr>
          <w:rFonts w:hint="eastAsia"/>
          <w:spacing w:val="1"/>
          <w:kern w:val="0"/>
          <w:fitText w:val="840" w:id="902538496"/>
        </w:rPr>
        <w:t>Ｘ</w:t>
      </w:r>
      <w:r w:rsidRPr="007D509B">
        <w:rPr>
          <w:rFonts w:hint="eastAsia"/>
        </w:rPr>
        <w:t xml:space="preserve">　　</w:t>
      </w:r>
      <w:r w:rsidRPr="007D509B">
        <w:rPr>
          <w:rFonts w:hint="eastAsia"/>
          <w:u w:val="single"/>
        </w:rPr>
        <w:t xml:space="preserve">　　　　　　　　　　　　　　　　　　　　　　　　　</w:t>
      </w:r>
    </w:p>
    <w:p w14:paraId="33EC10C9" w14:textId="77777777" w:rsidR="001372BA" w:rsidRPr="007D509B" w:rsidRDefault="001372BA" w:rsidP="001A3A73"/>
    <w:p w14:paraId="024CB036" w14:textId="77777777" w:rsidR="00127BA2" w:rsidRPr="007D509B" w:rsidRDefault="00127BA2" w:rsidP="001A3A73">
      <w:pPr>
        <w:rPr>
          <w:u w:val="single"/>
        </w:rPr>
      </w:pPr>
      <w:r w:rsidRPr="007D509B">
        <w:rPr>
          <w:rFonts w:hint="eastAsia"/>
        </w:rPr>
        <w:t xml:space="preserve">　　　　　　　　</w:t>
      </w:r>
      <w:r w:rsidRPr="007D509B">
        <w:rPr>
          <w:rFonts w:hint="eastAsia"/>
          <w:spacing w:val="2"/>
          <w:w w:val="57"/>
          <w:kern w:val="0"/>
          <w:fitText w:val="840" w:id="343562757"/>
        </w:rPr>
        <w:t>メールアドレ</w:t>
      </w:r>
      <w:r w:rsidRPr="007D509B">
        <w:rPr>
          <w:rFonts w:hint="eastAsia"/>
          <w:spacing w:val="-5"/>
          <w:w w:val="57"/>
          <w:kern w:val="0"/>
          <w:fitText w:val="840" w:id="343562757"/>
        </w:rPr>
        <w:t>ス</w:t>
      </w:r>
      <w:r w:rsidRPr="007D509B">
        <w:rPr>
          <w:rFonts w:hint="eastAsia"/>
        </w:rPr>
        <w:t xml:space="preserve">　　</w:t>
      </w:r>
      <w:r w:rsidRPr="007D509B">
        <w:rPr>
          <w:rFonts w:hint="eastAsia"/>
          <w:u w:val="single"/>
        </w:rPr>
        <w:t xml:space="preserve">　　　　　　　　　　　　　　　　　　　　　　　　　</w:t>
      </w:r>
    </w:p>
    <w:p w14:paraId="5310BC24" w14:textId="77777777" w:rsidR="00127BA2" w:rsidRPr="007D509B" w:rsidRDefault="00127BA2" w:rsidP="001A3A73"/>
    <w:p w14:paraId="440E9795" w14:textId="77777777" w:rsidR="00127BA2" w:rsidRPr="007D509B" w:rsidRDefault="00D92A9B" w:rsidP="001A3A73">
      <w:r w:rsidRPr="007D509B">
        <w:br w:type="page"/>
      </w:r>
      <w:r w:rsidR="00127BA2" w:rsidRPr="007D509B">
        <w:rPr>
          <w:rFonts w:hint="eastAsia"/>
        </w:rPr>
        <w:t>第５号様式①（第１</w:t>
      </w:r>
      <w:r w:rsidR="00884E51" w:rsidRPr="007D509B">
        <w:rPr>
          <w:rFonts w:hint="eastAsia"/>
        </w:rPr>
        <w:t>４</w:t>
      </w:r>
      <w:r w:rsidR="00127BA2" w:rsidRPr="007D509B">
        <w:rPr>
          <w:rFonts w:hint="eastAsia"/>
        </w:rPr>
        <w:t>条関係）</w:t>
      </w:r>
    </w:p>
    <w:p w14:paraId="7EDA0C30" w14:textId="77777777" w:rsidR="00127BA2" w:rsidRPr="007D509B" w:rsidRDefault="00127BA2" w:rsidP="001A3A73"/>
    <w:p w14:paraId="0E127E35" w14:textId="77777777" w:rsidR="00127BA2" w:rsidRPr="007D509B" w:rsidRDefault="00127BA2" w:rsidP="001A3A73">
      <w:pPr>
        <w:jc w:val="center"/>
        <w:rPr>
          <w:sz w:val="32"/>
          <w:szCs w:val="32"/>
        </w:rPr>
      </w:pPr>
      <w:r w:rsidRPr="007D509B">
        <w:rPr>
          <w:rFonts w:hint="eastAsia"/>
          <w:sz w:val="32"/>
          <w:szCs w:val="32"/>
        </w:rPr>
        <w:t>配　置　技　術　者　調　書</w:t>
      </w:r>
    </w:p>
    <w:p w14:paraId="768078F7" w14:textId="77777777" w:rsidR="00127BA2" w:rsidRPr="007D509B" w:rsidRDefault="00127BA2" w:rsidP="001A3A73"/>
    <w:p w14:paraId="39AD8109" w14:textId="77777777" w:rsidR="001372BA" w:rsidRPr="007D509B" w:rsidRDefault="001372BA" w:rsidP="001372BA">
      <w:pPr>
        <w:ind w:leftChars="2430" w:left="5103"/>
      </w:pPr>
      <w:r w:rsidRPr="007D509B">
        <w:rPr>
          <w:rFonts w:hint="eastAsia"/>
        </w:rPr>
        <w:t xml:space="preserve">社　名　</w:t>
      </w:r>
      <w:r w:rsidRPr="007D509B">
        <w:rPr>
          <w:rFonts w:hint="eastAsia"/>
          <w:u w:val="single"/>
        </w:rPr>
        <w:t xml:space="preserve">　　　　　　　　　　　　　　</w:t>
      </w:r>
    </w:p>
    <w:p w14:paraId="503BFFEC" w14:textId="77777777" w:rsidR="00127BA2" w:rsidRPr="007D509B" w:rsidRDefault="00127BA2" w:rsidP="001A3A73">
      <w:pPr>
        <w:ind w:left="560" w:hangingChars="200" w:hanging="560"/>
        <w:rPr>
          <w:sz w:val="28"/>
          <w:szCs w:val="28"/>
        </w:rPr>
      </w:pPr>
      <w:r w:rsidRPr="007D509B">
        <w:rPr>
          <w:rFonts w:hint="eastAsia"/>
          <w:sz w:val="28"/>
          <w:szCs w:val="28"/>
        </w:rPr>
        <w:t>１　統括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011"/>
        <w:gridCol w:w="854"/>
        <w:gridCol w:w="1643"/>
        <w:gridCol w:w="382"/>
        <w:gridCol w:w="1466"/>
        <w:gridCol w:w="2070"/>
      </w:tblGrid>
      <w:tr w:rsidR="00127BA2" w:rsidRPr="007D509B" w14:paraId="65A301DA" w14:textId="77777777" w:rsidTr="00044397">
        <w:trPr>
          <w:trHeight w:val="796"/>
        </w:trPr>
        <w:tc>
          <w:tcPr>
            <w:tcW w:w="2663" w:type="dxa"/>
            <w:gridSpan w:val="2"/>
            <w:tcBorders>
              <w:top w:val="single" w:sz="12" w:space="0" w:color="auto"/>
              <w:left w:val="single" w:sz="12" w:space="0" w:color="auto"/>
              <w:bottom w:val="single" w:sz="12" w:space="0" w:color="auto"/>
              <w:right w:val="single" w:sz="4" w:space="0" w:color="auto"/>
            </w:tcBorders>
            <w:vAlign w:val="center"/>
          </w:tcPr>
          <w:p w14:paraId="28D5EFC8" w14:textId="77777777" w:rsidR="00127BA2" w:rsidRPr="007D509B" w:rsidRDefault="00127BA2" w:rsidP="001A3A73">
            <w:pPr>
              <w:jc w:val="center"/>
            </w:pPr>
            <w:r w:rsidRPr="007D509B">
              <w:rPr>
                <w:rFonts w:hint="eastAsia"/>
              </w:rPr>
              <w:t>（フリガナ）</w:t>
            </w:r>
          </w:p>
          <w:p w14:paraId="325C867A" w14:textId="77777777" w:rsidR="00127BA2" w:rsidRPr="007D509B" w:rsidRDefault="00127BA2" w:rsidP="001A3A73">
            <w:pPr>
              <w:jc w:val="center"/>
            </w:pPr>
            <w:r w:rsidRPr="007D509B">
              <w:rPr>
                <w:rFonts w:hint="eastAsia"/>
              </w:rPr>
              <w:t>氏　　名</w:t>
            </w:r>
          </w:p>
        </w:tc>
        <w:tc>
          <w:tcPr>
            <w:tcW w:w="6517" w:type="dxa"/>
            <w:gridSpan w:val="5"/>
            <w:tcBorders>
              <w:top w:val="single" w:sz="12" w:space="0" w:color="auto"/>
              <w:left w:val="single" w:sz="4" w:space="0" w:color="auto"/>
              <w:bottom w:val="single" w:sz="12" w:space="0" w:color="auto"/>
              <w:right w:val="single" w:sz="12" w:space="0" w:color="auto"/>
            </w:tcBorders>
          </w:tcPr>
          <w:p w14:paraId="229FC05A" w14:textId="77777777" w:rsidR="00127BA2" w:rsidRPr="007D509B" w:rsidRDefault="00127BA2" w:rsidP="001A3A73"/>
        </w:tc>
      </w:tr>
      <w:tr w:rsidR="00127BA2" w:rsidRPr="007D509B" w14:paraId="00C2A1B5" w14:textId="77777777" w:rsidTr="00044397">
        <w:tc>
          <w:tcPr>
            <w:tcW w:w="2663" w:type="dxa"/>
            <w:gridSpan w:val="2"/>
            <w:tcBorders>
              <w:top w:val="single" w:sz="12" w:space="0" w:color="auto"/>
              <w:left w:val="single" w:sz="12" w:space="0" w:color="auto"/>
            </w:tcBorders>
          </w:tcPr>
          <w:p w14:paraId="398AFB23" w14:textId="77777777" w:rsidR="00127BA2" w:rsidRPr="007D509B" w:rsidRDefault="00127BA2" w:rsidP="001A3A73">
            <w:pPr>
              <w:spacing w:line="360" w:lineRule="auto"/>
              <w:jc w:val="center"/>
            </w:pPr>
            <w:r w:rsidRPr="007D509B">
              <w:rPr>
                <w:rFonts w:hint="eastAsia"/>
              </w:rPr>
              <w:t>資　　格</w:t>
            </w:r>
          </w:p>
        </w:tc>
        <w:tc>
          <w:tcPr>
            <w:tcW w:w="2931" w:type="dxa"/>
            <w:gridSpan w:val="3"/>
            <w:tcBorders>
              <w:top w:val="single" w:sz="12" w:space="0" w:color="auto"/>
            </w:tcBorders>
          </w:tcPr>
          <w:p w14:paraId="23D1399F" w14:textId="77777777" w:rsidR="00127BA2" w:rsidRPr="007D509B" w:rsidRDefault="00127BA2" w:rsidP="001A3A73">
            <w:pPr>
              <w:spacing w:line="360" w:lineRule="auto"/>
              <w:jc w:val="center"/>
            </w:pPr>
            <w:r w:rsidRPr="007D509B">
              <w:rPr>
                <w:rFonts w:hint="eastAsia"/>
              </w:rPr>
              <w:t>登録番号</w:t>
            </w:r>
          </w:p>
        </w:tc>
        <w:tc>
          <w:tcPr>
            <w:tcW w:w="3586" w:type="dxa"/>
            <w:gridSpan w:val="2"/>
            <w:tcBorders>
              <w:top w:val="single" w:sz="12" w:space="0" w:color="auto"/>
              <w:right w:val="single" w:sz="12" w:space="0" w:color="auto"/>
            </w:tcBorders>
          </w:tcPr>
          <w:p w14:paraId="2C9C3C50" w14:textId="77777777" w:rsidR="00127BA2" w:rsidRPr="007D509B" w:rsidRDefault="00127BA2" w:rsidP="001A3A73">
            <w:pPr>
              <w:spacing w:line="360" w:lineRule="auto"/>
              <w:jc w:val="center"/>
            </w:pPr>
            <w:r w:rsidRPr="007D509B">
              <w:rPr>
                <w:rFonts w:hint="eastAsia"/>
              </w:rPr>
              <w:t>取得年月日</w:t>
            </w:r>
          </w:p>
        </w:tc>
      </w:tr>
      <w:tr w:rsidR="00127BA2" w:rsidRPr="007D509B" w14:paraId="1ED09499" w14:textId="77777777" w:rsidTr="00C40917">
        <w:tc>
          <w:tcPr>
            <w:tcW w:w="2663" w:type="dxa"/>
            <w:gridSpan w:val="2"/>
            <w:tcBorders>
              <w:left w:val="single" w:sz="12" w:space="0" w:color="auto"/>
              <w:bottom w:val="single" w:sz="4" w:space="0" w:color="auto"/>
            </w:tcBorders>
          </w:tcPr>
          <w:p w14:paraId="45C24BA9" w14:textId="77777777" w:rsidR="00127BA2" w:rsidRPr="007D509B" w:rsidRDefault="001D3D73" w:rsidP="001A3A73">
            <w:pPr>
              <w:spacing w:line="360" w:lineRule="auto"/>
            </w:pPr>
            <w:r w:rsidRPr="007D509B">
              <w:rPr>
                <w:rFonts w:hint="eastAsia"/>
              </w:rPr>
              <w:t>□</w:t>
            </w:r>
            <w:r w:rsidR="00C40917" w:rsidRPr="007D509B">
              <w:rPr>
                <w:rFonts w:hint="eastAsia"/>
              </w:rPr>
              <w:t xml:space="preserve">　</w:t>
            </w:r>
            <w:r w:rsidR="00127BA2" w:rsidRPr="007D509B">
              <w:rPr>
                <w:rFonts w:hint="eastAsia"/>
              </w:rPr>
              <w:t>一級建築士</w:t>
            </w:r>
          </w:p>
        </w:tc>
        <w:tc>
          <w:tcPr>
            <w:tcW w:w="2931" w:type="dxa"/>
            <w:gridSpan w:val="3"/>
            <w:tcBorders>
              <w:bottom w:val="single" w:sz="4" w:space="0" w:color="auto"/>
            </w:tcBorders>
          </w:tcPr>
          <w:p w14:paraId="49DD60FF" w14:textId="77777777" w:rsidR="00127BA2" w:rsidRPr="007D509B" w:rsidRDefault="00127BA2" w:rsidP="001A3A73">
            <w:pPr>
              <w:spacing w:line="360" w:lineRule="auto"/>
            </w:pPr>
          </w:p>
        </w:tc>
        <w:tc>
          <w:tcPr>
            <w:tcW w:w="3586" w:type="dxa"/>
            <w:gridSpan w:val="2"/>
            <w:tcBorders>
              <w:bottom w:val="single" w:sz="4" w:space="0" w:color="auto"/>
              <w:right w:val="single" w:sz="12" w:space="0" w:color="auto"/>
            </w:tcBorders>
          </w:tcPr>
          <w:p w14:paraId="4CDEEA55" w14:textId="77777777" w:rsidR="00127BA2" w:rsidRPr="007D509B" w:rsidRDefault="00127BA2" w:rsidP="001A3A73">
            <w:pPr>
              <w:spacing w:line="360" w:lineRule="auto"/>
              <w:ind w:firstLineChars="400" w:firstLine="840"/>
            </w:pPr>
            <w:r w:rsidRPr="007D509B">
              <w:rPr>
                <w:rFonts w:hint="eastAsia"/>
              </w:rPr>
              <w:t>年　　　月　　　日</w:t>
            </w:r>
          </w:p>
        </w:tc>
      </w:tr>
      <w:tr w:rsidR="00C40917" w:rsidRPr="007D509B" w14:paraId="7C84BF9E" w14:textId="77777777" w:rsidTr="00CA0F47">
        <w:tc>
          <w:tcPr>
            <w:tcW w:w="2663" w:type="dxa"/>
            <w:gridSpan w:val="2"/>
            <w:tcBorders>
              <w:left w:val="single" w:sz="12" w:space="0" w:color="auto"/>
              <w:bottom w:val="single" w:sz="4" w:space="0" w:color="auto"/>
            </w:tcBorders>
          </w:tcPr>
          <w:p w14:paraId="42E183A1" w14:textId="77777777" w:rsidR="00C40917" w:rsidRPr="007D509B" w:rsidRDefault="00C40917" w:rsidP="001A3A73">
            <w:pPr>
              <w:spacing w:line="360" w:lineRule="auto"/>
            </w:pPr>
            <w:r w:rsidRPr="007D509B">
              <w:rPr>
                <w:rFonts w:hint="eastAsia"/>
              </w:rPr>
              <w:t>□　二級建築士</w:t>
            </w:r>
          </w:p>
        </w:tc>
        <w:tc>
          <w:tcPr>
            <w:tcW w:w="2931" w:type="dxa"/>
            <w:gridSpan w:val="3"/>
            <w:tcBorders>
              <w:bottom w:val="single" w:sz="4" w:space="0" w:color="auto"/>
            </w:tcBorders>
          </w:tcPr>
          <w:p w14:paraId="60838D5B" w14:textId="77777777" w:rsidR="00C40917" w:rsidRPr="007D509B" w:rsidRDefault="00C40917" w:rsidP="001A3A73">
            <w:pPr>
              <w:spacing w:line="360" w:lineRule="auto"/>
            </w:pPr>
          </w:p>
        </w:tc>
        <w:tc>
          <w:tcPr>
            <w:tcW w:w="3586" w:type="dxa"/>
            <w:gridSpan w:val="2"/>
            <w:tcBorders>
              <w:bottom w:val="single" w:sz="4" w:space="0" w:color="auto"/>
              <w:right w:val="single" w:sz="12" w:space="0" w:color="auto"/>
            </w:tcBorders>
          </w:tcPr>
          <w:p w14:paraId="31D2BC0B" w14:textId="77777777" w:rsidR="00C40917" w:rsidRPr="007D509B" w:rsidRDefault="00C40917" w:rsidP="001A3A73">
            <w:pPr>
              <w:spacing w:line="360" w:lineRule="auto"/>
              <w:ind w:firstLineChars="400" w:firstLine="840"/>
            </w:pPr>
            <w:r w:rsidRPr="007D509B">
              <w:rPr>
                <w:rFonts w:hint="eastAsia"/>
              </w:rPr>
              <w:t>年　　　月　　　日</w:t>
            </w:r>
          </w:p>
        </w:tc>
      </w:tr>
      <w:tr w:rsidR="00CA0F47" w:rsidRPr="007D509B" w14:paraId="625F1B27" w14:textId="77777777" w:rsidTr="00044397">
        <w:tc>
          <w:tcPr>
            <w:tcW w:w="2663" w:type="dxa"/>
            <w:gridSpan w:val="2"/>
            <w:tcBorders>
              <w:left w:val="single" w:sz="12" w:space="0" w:color="auto"/>
              <w:bottom w:val="single" w:sz="12" w:space="0" w:color="auto"/>
            </w:tcBorders>
          </w:tcPr>
          <w:p w14:paraId="0BB8177F" w14:textId="77777777" w:rsidR="00CA0F47" w:rsidRPr="007D509B" w:rsidRDefault="00CA0F47" w:rsidP="001A3A73">
            <w:pPr>
              <w:spacing w:line="360" w:lineRule="auto"/>
            </w:pPr>
            <w:r w:rsidRPr="007D509B">
              <w:rPr>
                <w:rFonts w:hint="eastAsia"/>
              </w:rPr>
              <w:t>□　技術士（建設部門）</w:t>
            </w:r>
          </w:p>
        </w:tc>
        <w:tc>
          <w:tcPr>
            <w:tcW w:w="2931" w:type="dxa"/>
            <w:gridSpan w:val="3"/>
            <w:tcBorders>
              <w:bottom w:val="single" w:sz="12" w:space="0" w:color="auto"/>
            </w:tcBorders>
          </w:tcPr>
          <w:p w14:paraId="306A29CC" w14:textId="77777777" w:rsidR="00CA0F47" w:rsidRPr="007D509B" w:rsidRDefault="00CA0F47" w:rsidP="001A3A73">
            <w:pPr>
              <w:spacing w:line="360" w:lineRule="auto"/>
            </w:pPr>
          </w:p>
        </w:tc>
        <w:tc>
          <w:tcPr>
            <w:tcW w:w="3586" w:type="dxa"/>
            <w:gridSpan w:val="2"/>
            <w:tcBorders>
              <w:bottom w:val="single" w:sz="12" w:space="0" w:color="auto"/>
              <w:right w:val="single" w:sz="12" w:space="0" w:color="auto"/>
            </w:tcBorders>
          </w:tcPr>
          <w:p w14:paraId="73D23599" w14:textId="77777777" w:rsidR="00CA0F47" w:rsidRPr="007D509B" w:rsidRDefault="00CA0F47" w:rsidP="001A3A73">
            <w:pPr>
              <w:spacing w:line="360" w:lineRule="auto"/>
              <w:ind w:firstLineChars="400" w:firstLine="840"/>
            </w:pPr>
            <w:r w:rsidRPr="007D509B">
              <w:rPr>
                <w:rFonts w:hint="eastAsia"/>
              </w:rPr>
              <w:t>年　　　月　　　日</w:t>
            </w:r>
          </w:p>
        </w:tc>
      </w:tr>
      <w:tr w:rsidR="00127BA2" w:rsidRPr="007D509B" w14:paraId="68B88450" w14:textId="77777777" w:rsidTr="00044397">
        <w:tblPrEx>
          <w:tblBorders>
            <w:top w:val="single" w:sz="12" w:space="0" w:color="auto"/>
            <w:left w:val="single" w:sz="12" w:space="0" w:color="auto"/>
            <w:bottom w:val="single" w:sz="12" w:space="0" w:color="auto"/>
            <w:right w:val="single" w:sz="12" w:space="0" w:color="auto"/>
          </w:tblBorders>
        </w:tblPrEx>
        <w:tc>
          <w:tcPr>
            <w:tcW w:w="615" w:type="dxa"/>
            <w:vMerge w:val="restart"/>
            <w:tcBorders>
              <w:top w:val="single" w:sz="12" w:space="0" w:color="auto"/>
            </w:tcBorders>
            <w:textDirection w:val="tbRlV"/>
          </w:tcPr>
          <w:p w14:paraId="75A188A6" w14:textId="77777777" w:rsidR="00127BA2" w:rsidRPr="007D509B" w:rsidRDefault="00127BA2" w:rsidP="001A3A73">
            <w:pPr>
              <w:ind w:left="113" w:right="113"/>
              <w:jc w:val="center"/>
            </w:pPr>
            <w:r w:rsidRPr="007D509B">
              <w:rPr>
                <w:rFonts w:hint="eastAsia"/>
              </w:rPr>
              <w:t>業　務　実　績</w:t>
            </w:r>
          </w:p>
        </w:tc>
        <w:tc>
          <w:tcPr>
            <w:tcW w:w="2919" w:type="dxa"/>
            <w:gridSpan w:val="2"/>
            <w:tcBorders>
              <w:top w:val="single" w:sz="12" w:space="0" w:color="auto"/>
            </w:tcBorders>
          </w:tcPr>
          <w:p w14:paraId="51042E35" w14:textId="77777777" w:rsidR="00127BA2" w:rsidRPr="007D509B" w:rsidRDefault="00127BA2" w:rsidP="001A3A73">
            <w:pPr>
              <w:spacing w:line="360" w:lineRule="auto"/>
              <w:jc w:val="center"/>
            </w:pPr>
            <w:r w:rsidRPr="007D509B">
              <w:rPr>
                <w:rFonts w:hint="eastAsia"/>
              </w:rPr>
              <w:t>業　務　名</w:t>
            </w:r>
          </w:p>
        </w:tc>
        <w:tc>
          <w:tcPr>
            <w:tcW w:w="1670" w:type="dxa"/>
            <w:tcBorders>
              <w:top w:val="single" w:sz="12" w:space="0" w:color="auto"/>
            </w:tcBorders>
          </w:tcPr>
          <w:p w14:paraId="286D824B" w14:textId="77777777" w:rsidR="00127BA2" w:rsidRPr="007D509B" w:rsidRDefault="00127BA2" w:rsidP="001A3A73">
            <w:pPr>
              <w:spacing w:line="360" w:lineRule="auto"/>
              <w:jc w:val="center"/>
            </w:pPr>
            <w:r w:rsidRPr="007D509B">
              <w:rPr>
                <w:rFonts w:hint="eastAsia"/>
              </w:rPr>
              <w:t>業務概要</w:t>
            </w:r>
          </w:p>
        </w:tc>
        <w:tc>
          <w:tcPr>
            <w:tcW w:w="1879" w:type="dxa"/>
            <w:gridSpan w:val="2"/>
            <w:tcBorders>
              <w:top w:val="single" w:sz="12" w:space="0" w:color="auto"/>
            </w:tcBorders>
          </w:tcPr>
          <w:p w14:paraId="0C2C4553" w14:textId="77777777" w:rsidR="00127BA2" w:rsidRPr="007D509B" w:rsidRDefault="00127BA2" w:rsidP="001A3A73">
            <w:pPr>
              <w:spacing w:line="360" w:lineRule="auto"/>
              <w:jc w:val="center"/>
            </w:pPr>
            <w:r w:rsidRPr="007D509B">
              <w:rPr>
                <w:rFonts w:hint="eastAsia"/>
              </w:rPr>
              <w:t>契約年月日</w:t>
            </w:r>
          </w:p>
        </w:tc>
        <w:tc>
          <w:tcPr>
            <w:tcW w:w="2097" w:type="dxa"/>
            <w:tcBorders>
              <w:top w:val="single" w:sz="12" w:space="0" w:color="auto"/>
            </w:tcBorders>
          </w:tcPr>
          <w:p w14:paraId="196C3EF9" w14:textId="77777777" w:rsidR="00127BA2" w:rsidRPr="007D509B" w:rsidRDefault="00127BA2" w:rsidP="001A3A73">
            <w:pPr>
              <w:spacing w:line="360" w:lineRule="auto"/>
              <w:jc w:val="center"/>
            </w:pPr>
            <w:r w:rsidRPr="007D509B">
              <w:rPr>
                <w:rFonts w:hint="eastAsia"/>
              </w:rPr>
              <w:t>発注者</w:t>
            </w:r>
          </w:p>
        </w:tc>
      </w:tr>
      <w:tr w:rsidR="00127BA2" w:rsidRPr="007D509B" w14:paraId="64016500" w14:textId="77777777" w:rsidTr="00044397">
        <w:tblPrEx>
          <w:tblBorders>
            <w:top w:val="single" w:sz="12" w:space="0" w:color="auto"/>
            <w:left w:val="single" w:sz="12" w:space="0" w:color="auto"/>
            <w:bottom w:val="single" w:sz="12" w:space="0" w:color="auto"/>
            <w:right w:val="single" w:sz="12" w:space="0" w:color="auto"/>
          </w:tblBorders>
        </w:tblPrEx>
        <w:tc>
          <w:tcPr>
            <w:tcW w:w="615" w:type="dxa"/>
            <w:vMerge/>
          </w:tcPr>
          <w:p w14:paraId="09B8D133" w14:textId="77777777" w:rsidR="00127BA2" w:rsidRPr="007D509B" w:rsidRDefault="00127BA2" w:rsidP="001A3A73"/>
        </w:tc>
        <w:tc>
          <w:tcPr>
            <w:tcW w:w="2919" w:type="dxa"/>
            <w:gridSpan w:val="2"/>
          </w:tcPr>
          <w:p w14:paraId="123E46BB" w14:textId="77777777" w:rsidR="00127BA2" w:rsidRPr="007D509B" w:rsidRDefault="00127BA2" w:rsidP="001A3A73">
            <w:pPr>
              <w:spacing w:line="360" w:lineRule="auto"/>
            </w:pPr>
          </w:p>
        </w:tc>
        <w:tc>
          <w:tcPr>
            <w:tcW w:w="1670" w:type="dxa"/>
          </w:tcPr>
          <w:p w14:paraId="7A2C260F" w14:textId="77777777" w:rsidR="00127BA2" w:rsidRPr="007D509B" w:rsidRDefault="00127BA2" w:rsidP="001A3A73">
            <w:pPr>
              <w:spacing w:line="360" w:lineRule="auto"/>
            </w:pPr>
          </w:p>
        </w:tc>
        <w:tc>
          <w:tcPr>
            <w:tcW w:w="1879" w:type="dxa"/>
            <w:gridSpan w:val="2"/>
          </w:tcPr>
          <w:p w14:paraId="0ABCFB26" w14:textId="77777777" w:rsidR="00127BA2" w:rsidRPr="007D509B" w:rsidRDefault="00127BA2" w:rsidP="001A3A73">
            <w:pPr>
              <w:spacing w:line="360" w:lineRule="auto"/>
            </w:pPr>
          </w:p>
        </w:tc>
        <w:tc>
          <w:tcPr>
            <w:tcW w:w="2097" w:type="dxa"/>
          </w:tcPr>
          <w:p w14:paraId="0EFB9149" w14:textId="77777777" w:rsidR="00127BA2" w:rsidRPr="007D509B" w:rsidRDefault="00127BA2" w:rsidP="001A3A73">
            <w:pPr>
              <w:spacing w:line="360" w:lineRule="auto"/>
            </w:pPr>
          </w:p>
        </w:tc>
      </w:tr>
      <w:tr w:rsidR="00127BA2" w:rsidRPr="007D509B" w14:paraId="28E84A22" w14:textId="77777777" w:rsidTr="00044397">
        <w:tblPrEx>
          <w:tblBorders>
            <w:top w:val="single" w:sz="12" w:space="0" w:color="auto"/>
            <w:left w:val="single" w:sz="12" w:space="0" w:color="auto"/>
            <w:bottom w:val="single" w:sz="12" w:space="0" w:color="auto"/>
            <w:right w:val="single" w:sz="12" w:space="0" w:color="auto"/>
          </w:tblBorders>
        </w:tblPrEx>
        <w:tc>
          <w:tcPr>
            <w:tcW w:w="615" w:type="dxa"/>
            <w:vMerge/>
          </w:tcPr>
          <w:p w14:paraId="248C95C8" w14:textId="77777777" w:rsidR="00127BA2" w:rsidRPr="007D509B" w:rsidRDefault="00127BA2" w:rsidP="001A3A73"/>
        </w:tc>
        <w:tc>
          <w:tcPr>
            <w:tcW w:w="2919" w:type="dxa"/>
            <w:gridSpan w:val="2"/>
          </w:tcPr>
          <w:p w14:paraId="405AD8E5" w14:textId="77777777" w:rsidR="00127BA2" w:rsidRPr="007D509B" w:rsidRDefault="00127BA2" w:rsidP="001A3A73">
            <w:pPr>
              <w:spacing w:line="360" w:lineRule="auto"/>
            </w:pPr>
          </w:p>
        </w:tc>
        <w:tc>
          <w:tcPr>
            <w:tcW w:w="1670" w:type="dxa"/>
          </w:tcPr>
          <w:p w14:paraId="783FAEB7" w14:textId="77777777" w:rsidR="00127BA2" w:rsidRPr="007D509B" w:rsidRDefault="00127BA2" w:rsidP="001A3A73">
            <w:pPr>
              <w:spacing w:line="360" w:lineRule="auto"/>
            </w:pPr>
          </w:p>
        </w:tc>
        <w:tc>
          <w:tcPr>
            <w:tcW w:w="1879" w:type="dxa"/>
            <w:gridSpan w:val="2"/>
          </w:tcPr>
          <w:p w14:paraId="3E1EA767" w14:textId="77777777" w:rsidR="00127BA2" w:rsidRPr="007D509B" w:rsidRDefault="00127BA2" w:rsidP="001A3A73">
            <w:pPr>
              <w:spacing w:line="360" w:lineRule="auto"/>
            </w:pPr>
          </w:p>
        </w:tc>
        <w:tc>
          <w:tcPr>
            <w:tcW w:w="2097" w:type="dxa"/>
          </w:tcPr>
          <w:p w14:paraId="3908FD40" w14:textId="77777777" w:rsidR="00127BA2" w:rsidRPr="007D509B" w:rsidRDefault="00127BA2" w:rsidP="001A3A73">
            <w:pPr>
              <w:spacing w:line="360" w:lineRule="auto"/>
            </w:pPr>
          </w:p>
        </w:tc>
      </w:tr>
      <w:tr w:rsidR="00127BA2" w:rsidRPr="007D509B" w14:paraId="2D65A3AB" w14:textId="77777777" w:rsidTr="00044397">
        <w:tblPrEx>
          <w:tblBorders>
            <w:top w:val="single" w:sz="12" w:space="0" w:color="auto"/>
            <w:left w:val="single" w:sz="12" w:space="0" w:color="auto"/>
            <w:bottom w:val="single" w:sz="12" w:space="0" w:color="auto"/>
            <w:right w:val="single" w:sz="12" w:space="0" w:color="auto"/>
          </w:tblBorders>
        </w:tblPrEx>
        <w:tc>
          <w:tcPr>
            <w:tcW w:w="615" w:type="dxa"/>
            <w:vMerge/>
          </w:tcPr>
          <w:p w14:paraId="7270B192" w14:textId="77777777" w:rsidR="00127BA2" w:rsidRPr="007D509B" w:rsidRDefault="00127BA2" w:rsidP="001A3A73"/>
        </w:tc>
        <w:tc>
          <w:tcPr>
            <w:tcW w:w="2919" w:type="dxa"/>
            <w:gridSpan w:val="2"/>
          </w:tcPr>
          <w:p w14:paraId="68592938" w14:textId="77777777" w:rsidR="00127BA2" w:rsidRPr="007D509B" w:rsidRDefault="00127BA2" w:rsidP="001A3A73">
            <w:pPr>
              <w:spacing w:line="360" w:lineRule="auto"/>
            </w:pPr>
          </w:p>
        </w:tc>
        <w:tc>
          <w:tcPr>
            <w:tcW w:w="1670" w:type="dxa"/>
          </w:tcPr>
          <w:p w14:paraId="3F8F3ADC" w14:textId="77777777" w:rsidR="00127BA2" w:rsidRPr="007D509B" w:rsidRDefault="00127BA2" w:rsidP="001A3A73">
            <w:pPr>
              <w:spacing w:line="360" w:lineRule="auto"/>
            </w:pPr>
          </w:p>
        </w:tc>
        <w:tc>
          <w:tcPr>
            <w:tcW w:w="1879" w:type="dxa"/>
            <w:gridSpan w:val="2"/>
          </w:tcPr>
          <w:p w14:paraId="74D1EAE0" w14:textId="77777777" w:rsidR="00127BA2" w:rsidRPr="007D509B" w:rsidRDefault="00127BA2" w:rsidP="001A3A73">
            <w:pPr>
              <w:spacing w:line="360" w:lineRule="auto"/>
            </w:pPr>
          </w:p>
        </w:tc>
        <w:tc>
          <w:tcPr>
            <w:tcW w:w="2097" w:type="dxa"/>
          </w:tcPr>
          <w:p w14:paraId="342C953A" w14:textId="77777777" w:rsidR="00127BA2" w:rsidRPr="007D509B" w:rsidRDefault="00127BA2" w:rsidP="001A3A73">
            <w:pPr>
              <w:spacing w:line="360" w:lineRule="auto"/>
            </w:pPr>
          </w:p>
        </w:tc>
      </w:tr>
      <w:tr w:rsidR="00127BA2" w:rsidRPr="007D509B" w14:paraId="2C1D64CB" w14:textId="77777777" w:rsidTr="00044397">
        <w:tblPrEx>
          <w:tblBorders>
            <w:top w:val="single" w:sz="12" w:space="0" w:color="auto"/>
            <w:left w:val="single" w:sz="12" w:space="0" w:color="auto"/>
            <w:bottom w:val="single" w:sz="12" w:space="0" w:color="auto"/>
            <w:right w:val="single" w:sz="12" w:space="0" w:color="auto"/>
          </w:tblBorders>
        </w:tblPrEx>
        <w:tc>
          <w:tcPr>
            <w:tcW w:w="615" w:type="dxa"/>
            <w:vMerge/>
          </w:tcPr>
          <w:p w14:paraId="2F44A98B" w14:textId="77777777" w:rsidR="00127BA2" w:rsidRPr="007D509B" w:rsidRDefault="00127BA2" w:rsidP="001A3A73"/>
        </w:tc>
        <w:tc>
          <w:tcPr>
            <w:tcW w:w="2919" w:type="dxa"/>
            <w:gridSpan w:val="2"/>
          </w:tcPr>
          <w:p w14:paraId="78290BD7" w14:textId="77777777" w:rsidR="00127BA2" w:rsidRPr="007D509B" w:rsidRDefault="00127BA2" w:rsidP="001A3A73">
            <w:pPr>
              <w:spacing w:line="360" w:lineRule="auto"/>
            </w:pPr>
          </w:p>
        </w:tc>
        <w:tc>
          <w:tcPr>
            <w:tcW w:w="1670" w:type="dxa"/>
          </w:tcPr>
          <w:p w14:paraId="59B828D8" w14:textId="77777777" w:rsidR="00127BA2" w:rsidRPr="007D509B" w:rsidRDefault="00127BA2" w:rsidP="001A3A73">
            <w:pPr>
              <w:spacing w:line="360" w:lineRule="auto"/>
            </w:pPr>
          </w:p>
        </w:tc>
        <w:tc>
          <w:tcPr>
            <w:tcW w:w="1879" w:type="dxa"/>
            <w:gridSpan w:val="2"/>
          </w:tcPr>
          <w:p w14:paraId="0903DC7C" w14:textId="77777777" w:rsidR="00127BA2" w:rsidRPr="007D509B" w:rsidRDefault="00127BA2" w:rsidP="001A3A73">
            <w:pPr>
              <w:spacing w:line="360" w:lineRule="auto"/>
            </w:pPr>
          </w:p>
        </w:tc>
        <w:tc>
          <w:tcPr>
            <w:tcW w:w="2097" w:type="dxa"/>
          </w:tcPr>
          <w:p w14:paraId="742E37BE" w14:textId="77777777" w:rsidR="00127BA2" w:rsidRPr="007D509B" w:rsidRDefault="00127BA2" w:rsidP="001A3A73">
            <w:pPr>
              <w:spacing w:line="360" w:lineRule="auto"/>
            </w:pPr>
          </w:p>
        </w:tc>
      </w:tr>
      <w:tr w:rsidR="00127BA2" w:rsidRPr="007D509B" w14:paraId="40F83362" w14:textId="77777777" w:rsidTr="00044397">
        <w:tblPrEx>
          <w:tblBorders>
            <w:top w:val="single" w:sz="12" w:space="0" w:color="auto"/>
            <w:left w:val="single" w:sz="12" w:space="0" w:color="auto"/>
            <w:bottom w:val="single" w:sz="12" w:space="0" w:color="auto"/>
            <w:right w:val="single" w:sz="12" w:space="0" w:color="auto"/>
          </w:tblBorders>
        </w:tblPrEx>
        <w:tc>
          <w:tcPr>
            <w:tcW w:w="615" w:type="dxa"/>
            <w:vMerge/>
          </w:tcPr>
          <w:p w14:paraId="7EB08174" w14:textId="77777777" w:rsidR="00127BA2" w:rsidRPr="007D509B" w:rsidRDefault="00127BA2" w:rsidP="001A3A73"/>
        </w:tc>
        <w:tc>
          <w:tcPr>
            <w:tcW w:w="2919" w:type="dxa"/>
            <w:gridSpan w:val="2"/>
          </w:tcPr>
          <w:p w14:paraId="54634ACE" w14:textId="77777777" w:rsidR="00127BA2" w:rsidRPr="007D509B" w:rsidRDefault="00127BA2" w:rsidP="001A3A73">
            <w:pPr>
              <w:spacing w:line="360" w:lineRule="auto"/>
            </w:pPr>
          </w:p>
        </w:tc>
        <w:tc>
          <w:tcPr>
            <w:tcW w:w="1670" w:type="dxa"/>
          </w:tcPr>
          <w:p w14:paraId="0039B0DC" w14:textId="77777777" w:rsidR="00127BA2" w:rsidRPr="007D509B" w:rsidRDefault="00127BA2" w:rsidP="001A3A73">
            <w:pPr>
              <w:spacing w:line="360" w:lineRule="auto"/>
            </w:pPr>
          </w:p>
        </w:tc>
        <w:tc>
          <w:tcPr>
            <w:tcW w:w="1879" w:type="dxa"/>
            <w:gridSpan w:val="2"/>
          </w:tcPr>
          <w:p w14:paraId="40428A3D" w14:textId="77777777" w:rsidR="00127BA2" w:rsidRPr="007D509B" w:rsidRDefault="00127BA2" w:rsidP="001A3A73">
            <w:pPr>
              <w:spacing w:line="360" w:lineRule="auto"/>
            </w:pPr>
          </w:p>
        </w:tc>
        <w:tc>
          <w:tcPr>
            <w:tcW w:w="2097" w:type="dxa"/>
          </w:tcPr>
          <w:p w14:paraId="53BE2758" w14:textId="77777777" w:rsidR="00127BA2" w:rsidRPr="007D509B" w:rsidRDefault="00127BA2" w:rsidP="001A3A73">
            <w:pPr>
              <w:spacing w:line="360" w:lineRule="auto"/>
            </w:pPr>
          </w:p>
        </w:tc>
      </w:tr>
      <w:tr w:rsidR="00127BA2" w:rsidRPr="007D509B" w14:paraId="6FF92BFC" w14:textId="77777777" w:rsidTr="00044397">
        <w:tblPrEx>
          <w:tblBorders>
            <w:top w:val="single" w:sz="12" w:space="0" w:color="auto"/>
            <w:left w:val="single" w:sz="12" w:space="0" w:color="auto"/>
            <w:bottom w:val="single" w:sz="12" w:space="0" w:color="auto"/>
            <w:right w:val="single" w:sz="12" w:space="0" w:color="auto"/>
          </w:tblBorders>
        </w:tblPrEx>
        <w:tc>
          <w:tcPr>
            <w:tcW w:w="615" w:type="dxa"/>
            <w:vMerge/>
            <w:tcBorders>
              <w:bottom w:val="single" w:sz="12" w:space="0" w:color="auto"/>
            </w:tcBorders>
          </w:tcPr>
          <w:p w14:paraId="0CD81D55" w14:textId="77777777" w:rsidR="00127BA2" w:rsidRPr="007D509B" w:rsidRDefault="00127BA2" w:rsidP="001A3A73"/>
        </w:tc>
        <w:tc>
          <w:tcPr>
            <w:tcW w:w="2919" w:type="dxa"/>
            <w:gridSpan w:val="2"/>
            <w:tcBorders>
              <w:bottom w:val="single" w:sz="12" w:space="0" w:color="auto"/>
            </w:tcBorders>
          </w:tcPr>
          <w:p w14:paraId="59E9FA7A" w14:textId="77777777" w:rsidR="00127BA2" w:rsidRPr="007D509B" w:rsidRDefault="00127BA2" w:rsidP="001A3A73">
            <w:pPr>
              <w:spacing w:line="360" w:lineRule="auto"/>
            </w:pPr>
          </w:p>
        </w:tc>
        <w:tc>
          <w:tcPr>
            <w:tcW w:w="1670" w:type="dxa"/>
            <w:tcBorders>
              <w:bottom w:val="single" w:sz="12" w:space="0" w:color="auto"/>
            </w:tcBorders>
          </w:tcPr>
          <w:p w14:paraId="003B07CB" w14:textId="77777777" w:rsidR="00127BA2" w:rsidRPr="007D509B" w:rsidRDefault="00127BA2" w:rsidP="001A3A73">
            <w:pPr>
              <w:spacing w:line="360" w:lineRule="auto"/>
            </w:pPr>
          </w:p>
        </w:tc>
        <w:tc>
          <w:tcPr>
            <w:tcW w:w="1879" w:type="dxa"/>
            <w:gridSpan w:val="2"/>
            <w:tcBorders>
              <w:bottom w:val="single" w:sz="12" w:space="0" w:color="auto"/>
            </w:tcBorders>
          </w:tcPr>
          <w:p w14:paraId="73A6B8AE" w14:textId="77777777" w:rsidR="00127BA2" w:rsidRPr="007D509B" w:rsidRDefault="00127BA2" w:rsidP="001A3A73">
            <w:pPr>
              <w:spacing w:line="360" w:lineRule="auto"/>
            </w:pPr>
          </w:p>
        </w:tc>
        <w:tc>
          <w:tcPr>
            <w:tcW w:w="2097" w:type="dxa"/>
            <w:tcBorders>
              <w:bottom w:val="single" w:sz="12" w:space="0" w:color="auto"/>
            </w:tcBorders>
          </w:tcPr>
          <w:p w14:paraId="5E07E56B" w14:textId="77777777" w:rsidR="00127BA2" w:rsidRPr="007D509B" w:rsidRDefault="00127BA2" w:rsidP="001A3A73">
            <w:pPr>
              <w:spacing w:line="360" w:lineRule="auto"/>
            </w:pPr>
          </w:p>
        </w:tc>
      </w:tr>
      <w:tr w:rsidR="00127BA2" w:rsidRPr="007D509B" w14:paraId="352BEA55" w14:textId="77777777" w:rsidTr="00044397">
        <w:tblPrEx>
          <w:tblBorders>
            <w:top w:val="single" w:sz="12" w:space="0" w:color="auto"/>
            <w:left w:val="single" w:sz="12" w:space="0" w:color="auto"/>
            <w:bottom w:val="single" w:sz="12" w:space="0" w:color="auto"/>
            <w:right w:val="single" w:sz="12" w:space="0" w:color="auto"/>
          </w:tblBorders>
        </w:tblPrEx>
        <w:tc>
          <w:tcPr>
            <w:tcW w:w="615" w:type="dxa"/>
            <w:vMerge w:val="restart"/>
            <w:tcBorders>
              <w:top w:val="single" w:sz="12" w:space="0" w:color="auto"/>
            </w:tcBorders>
            <w:textDirection w:val="tbRlV"/>
          </w:tcPr>
          <w:p w14:paraId="451954E3" w14:textId="77777777" w:rsidR="00127BA2" w:rsidRPr="007D509B" w:rsidRDefault="00127BA2" w:rsidP="001A3A73">
            <w:pPr>
              <w:ind w:left="113" w:right="113"/>
              <w:jc w:val="center"/>
            </w:pPr>
            <w:r w:rsidRPr="007D509B">
              <w:rPr>
                <w:rFonts w:hint="eastAsia"/>
              </w:rPr>
              <w:t>手持業務の状況</w:t>
            </w:r>
          </w:p>
        </w:tc>
        <w:tc>
          <w:tcPr>
            <w:tcW w:w="2919" w:type="dxa"/>
            <w:gridSpan w:val="2"/>
            <w:tcBorders>
              <w:top w:val="single" w:sz="12" w:space="0" w:color="auto"/>
              <w:bottom w:val="single" w:sz="4" w:space="0" w:color="auto"/>
            </w:tcBorders>
          </w:tcPr>
          <w:p w14:paraId="77DA697E" w14:textId="77777777" w:rsidR="00127BA2" w:rsidRPr="007D509B" w:rsidRDefault="00127BA2" w:rsidP="001A3A73">
            <w:pPr>
              <w:spacing w:line="360" w:lineRule="auto"/>
              <w:jc w:val="center"/>
            </w:pPr>
            <w:r w:rsidRPr="007D509B">
              <w:rPr>
                <w:rFonts w:hint="eastAsia"/>
              </w:rPr>
              <w:t>業　務　名</w:t>
            </w:r>
          </w:p>
        </w:tc>
        <w:tc>
          <w:tcPr>
            <w:tcW w:w="1670" w:type="dxa"/>
            <w:tcBorders>
              <w:top w:val="single" w:sz="12" w:space="0" w:color="auto"/>
              <w:bottom w:val="single" w:sz="4" w:space="0" w:color="auto"/>
            </w:tcBorders>
          </w:tcPr>
          <w:p w14:paraId="110E0F98" w14:textId="77777777" w:rsidR="00127BA2" w:rsidRPr="007D509B" w:rsidRDefault="00127BA2" w:rsidP="001A3A73">
            <w:pPr>
              <w:spacing w:line="360" w:lineRule="auto"/>
              <w:jc w:val="center"/>
            </w:pPr>
            <w:r w:rsidRPr="007D509B">
              <w:rPr>
                <w:rFonts w:hint="eastAsia"/>
              </w:rPr>
              <w:t>履行期間</w:t>
            </w:r>
          </w:p>
        </w:tc>
        <w:tc>
          <w:tcPr>
            <w:tcW w:w="3976" w:type="dxa"/>
            <w:gridSpan w:val="3"/>
            <w:tcBorders>
              <w:top w:val="single" w:sz="12" w:space="0" w:color="auto"/>
              <w:bottom w:val="single" w:sz="4" w:space="0" w:color="auto"/>
            </w:tcBorders>
          </w:tcPr>
          <w:p w14:paraId="637907C5" w14:textId="77777777" w:rsidR="00127BA2" w:rsidRPr="007D509B" w:rsidRDefault="00127BA2" w:rsidP="001A3A73">
            <w:pPr>
              <w:spacing w:line="360" w:lineRule="auto"/>
              <w:jc w:val="center"/>
            </w:pPr>
            <w:r w:rsidRPr="007D509B">
              <w:rPr>
                <w:rFonts w:hint="eastAsia"/>
              </w:rPr>
              <w:t>業務内容</w:t>
            </w:r>
          </w:p>
        </w:tc>
      </w:tr>
      <w:tr w:rsidR="00127BA2" w:rsidRPr="007D509B" w14:paraId="4974F440" w14:textId="77777777" w:rsidTr="00044397">
        <w:tblPrEx>
          <w:tblBorders>
            <w:top w:val="single" w:sz="12" w:space="0" w:color="auto"/>
            <w:left w:val="single" w:sz="12" w:space="0" w:color="auto"/>
            <w:bottom w:val="single" w:sz="12" w:space="0" w:color="auto"/>
            <w:right w:val="single" w:sz="12" w:space="0" w:color="auto"/>
          </w:tblBorders>
        </w:tblPrEx>
        <w:tc>
          <w:tcPr>
            <w:tcW w:w="615" w:type="dxa"/>
            <w:vMerge/>
          </w:tcPr>
          <w:p w14:paraId="70C98994" w14:textId="77777777" w:rsidR="00127BA2" w:rsidRPr="007D509B" w:rsidRDefault="00127BA2" w:rsidP="001A3A73"/>
        </w:tc>
        <w:tc>
          <w:tcPr>
            <w:tcW w:w="2919" w:type="dxa"/>
            <w:gridSpan w:val="2"/>
            <w:tcBorders>
              <w:top w:val="single" w:sz="4" w:space="0" w:color="auto"/>
            </w:tcBorders>
          </w:tcPr>
          <w:p w14:paraId="7EAFF6A3" w14:textId="77777777" w:rsidR="00127BA2" w:rsidRPr="007D509B" w:rsidRDefault="00127BA2" w:rsidP="001A3A73">
            <w:pPr>
              <w:spacing w:line="360" w:lineRule="auto"/>
            </w:pPr>
          </w:p>
        </w:tc>
        <w:tc>
          <w:tcPr>
            <w:tcW w:w="1670" w:type="dxa"/>
            <w:tcBorders>
              <w:top w:val="single" w:sz="4" w:space="0" w:color="auto"/>
            </w:tcBorders>
          </w:tcPr>
          <w:p w14:paraId="3F95BF6E" w14:textId="77777777" w:rsidR="00127BA2" w:rsidRPr="007D509B" w:rsidRDefault="00127BA2" w:rsidP="001A3A73">
            <w:pPr>
              <w:spacing w:line="360" w:lineRule="auto"/>
            </w:pPr>
          </w:p>
        </w:tc>
        <w:tc>
          <w:tcPr>
            <w:tcW w:w="3976" w:type="dxa"/>
            <w:gridSpan w:val="3"/>
            <w:tcBorders>
              <w:top w:val="single" w:sz="4" w:space="0" w:color="auto"/>
            </w:tcBorders>
          </w:tcPr>
          <w:p w14:paraId="6EDDAE4F" w14:textId="77777777" w:rsidR="00127BA2" w:rsidRPr="007D509B" w:rsidRDefault="00127BA2" w:rsidP="001A3A73">
            <w:pPr>
              <w:spacing w:line="360" w:lineRule="auto"/>
            </w:pPr>
          </w:p>
        </w:tc>
      </w:tr>
      <w:tr w:rsidR="00127BA2" w:rsidRPr="007D509B" w14:paraId="420A3D61" w14:textId="77777777" w:rsidTr="00044397">
        <w:tblPrEx>
          <w:tblBorders>
            <w:top w:val="single" w:sz="12" w:space="0" w:color="auto"/>
            <w:left w:val="single" w:sz="12" w:space="0" w:color="auto"/>
            <w:bottom w:val="single" w:sz="12" w:space="0" w:color="auto"/>
            <w:right w:val="single" w:sz="12" w:space="0" w:color="auto"/>
          </w:tblBorders>
        </w:tblPrEx>
        <w:tc>
          <w:tcPr>
            <w:tcW w:w="615" w:type="dxa"/>
            <w:vMerge/>
          </w:tcPr>
          <w:p w14:paraId="26CB164A" w14:textId="77777777" w:rsidR="00127BA2" w:rsidRPr="007D509B" w:rsidRDefault="00127BA2" w:rsidP="001A3A73"/>
        </w:tc>
        <w:tc>
          <w:tcPr>
            <w:tcW w:w="2919" w:type="dxa"/>
            <w:gridSpan w:val="2"/>
          </w:tcPr>
          <w:p w14:paraId="5822E2F5" w14:textId="77777777" w:rsidR="00127BA2" w:rsidRPr="007D509B" w:rsidRDefault="00127BA2" w:rsidP="001A3A73">
            <w:pPr>
              <w:spacing w:line="360" w:lineRule="auto"/>
            </w:pPr>
          </w:p>
        </w:tc>
        <w:tc>
          <w:tcPr>
            <w:tcW w:w="1670" w:type="dxa"/>
          </w:tcPr>
          <w:p w14:paraId="4D69B52F" w14:textId="77777777" w:rsidR="00127BA2" w:rsidRPr="007D509B" w:rsidRDefault="00127BA2" w:rsidP="001A3A73">
            <w:pPr>
              <w:spacing w:line="360" w:lineRule="auto"/>
            </w:pPr>
          </w:p>
        </w:tc>
        <w:tc>
          <w:tcPr>
            <w:tcW w:w="3976" w:type="dxa"/>
            <w:gridSpan w:val="3"/>
          </w:tcPr>
          <w:p w14:paraId="6B58A04B" w14:textId="77777777" w:rsidR="00127BA2" w:rsidRPr="007D509B" w:rsidRDefault="00127BA2" w:rsidP="001A3A73">
            <w:pPr>
              <w:spacing w:line="360" w:lineRule="auto"/>
            </w:pPr>
          </w:p>
        </w:tc>
      </w:tr>
      <w:tr w:rsidR="00127BA2" w:rsidRPr="007D509B" w14:paraId="506AC7C0" w14:textId="77777777" w:rsidTr="00044397">
        <w:tblPrEx>
          <w:tblBorders>
            <w:top w:val="single" w:sz="12" w:space="0" w:color="auto"/>
            <w:left w:val="single" w:sz="12" w:space="0" w:color="auto"/>
            <w:bottom w:val="single" w:sz="12" w:space="0" w:color="auto"/>
            <w:right w:val="single" w:sz="12" w:space="0" w:color="auto"/>
          </w:tblBorders>
        </w:tblPrEx>
        <w:tc>
          <w:tcPr>
            <w:tcW w:w="615" w:type="dxa"/>
            <w:vMerge/>
          </w:tcPr>
          <w:p w14:paraId="1DE18DE1" w14:textId="77777777" w:rsidR="00127BA2" w:rsidRPr="007D509B" w:rsidRDefault="00127BA2" w:rsidP="001A3A73"/>
        </w:tc>
        <w:tc>
          <w:tcPr>
            <w:tcW w:w="2919" w:type="dxa"/>
            <w:gridSpan w:val="2"/>
          </w:tcPr>
          <w:p w14:paraId="710CA9D5" w14:textId="77777777" w:rsidR="00127BA2" w:rsidRPr="007D509B" w:rsidRDefault="00127BA2" w:rsidP="001A3A73">
            <w:pPr>
              <w:spacing w:line="360" w:lineRule="auto"/>
            </w:pPr>
          </w:p>
        </w:tc>
        <w:tc>
          <w:tcPr>
            <w:tcW w:w="1670" w:type="dxa"/>
          </w:tcPr>
          <w:p w14:paraId="0DDC39F5" w14:textId="77777777" w:rsidR="00127BA2" w:rsidRPr="007D509B" w:rsidRDefault="00127BA2" w:rsidP="001A3A73">
            <w:pPr>
              <w:spacing w:line="360" w:lineRule="auto"/>
            </w:pPr>
          </w:p>
        </w:tc>
        <w:tc>
          <w:tcPr>
            <w:tcW w:w="3976" w:type="dxa"/>
            <w:gridSpan w:val="3"/>
          </w:tcPr>
          <w:p w14:paraId="54A81CEE" w14:textId="77777777" w:rsidR="00127BA2" w:rsidRPr="007D509B" w:rsidRDefault="00127BA2" w:rsidP="001A3A73">
            <w:pPr>
              <w:spacing w:line="360" w:lineRule="auto"/>
            </w:pPr>
          </w:p>
        </w:tc>
      </w:tr>
      <w:tr w:rsidR="00127BA2" w:rsidRPr="007D509B" w14:paraId="0FF78602" w14:textId="77777777" w:rsidTr="00044397">
        <w:tblPrEx>
          <w:tblBorders>
            <w:top w:val="single" w:sz="12" w:space="0" w:color="auto"/>
            <w:left w:val="single" w:sz="12" w:space="0" w:color="auto"/>
            <w:bottom w:val="single" w:sz="12" w:space="0" w:color="auto"/>
            <w:right w:val="single" w:sz="12" w:space="0" w:color="auto"/>
          </w:tblBorders>
        </w:tblPrEx>
        <w:tc>
          <w:tcPr>
            <w:tcW w:w="615" w:type="dxa"/>
            <w:vMerge/>
          </w:tcPr>
          <w:p w14:paraId="2B7E032B" w14:textId="77777777" w:rsidR="00127BA2" w:rsidRPr="007D509B" w:rsidRDefault="00127BA2" w:rsidP="001A3A73"/>
        </w:tc>
        <w:tc>
          <w:tcPr>
            <w:tcW w:w="2919" w:type="dxa"/>
            <w:gridSpan w:val="2"/>
          </w:tcPr>
          <w:p w14:paraId="1C4C4A1C" w14:textId="77777777" w:rsidR="00127BA2" w:rsidRPr="007D509B" w:rsidRDefault="00127BA2" w:rsidP="001A3A73">
            <w:pPr>
              <w:spacing w:line="360" w:lineRule="auto"/>
            </w:pPr>
          </w:p>
        </w:tc>
        <w:tc>
          <w:tcPr>
            <w:tcW w:w="1670" w:type="dxa"/>
          </w:tcPr>
          <w:p w14:paraId="35C3E492" w14:textId="77777777" w:rsidR="00127BA2" w:rsidRPr="007D509B" w:rsidRDefault="00127BA2" w:rsidP="001A3A73">
            <w:pPr>
              <w:spacing w:line="360" w:lineRule="auto"/>
            </w:pPr>
          </w:p>
        </w:tc>
        <w:tc>
          <w:tcPr>
            <w:tcW w:w="3976" w:type="dxa"/>
            <w:gridSpan w:val="3"/>
          </w:tcPr>
          <w:p w14:paraId="37248B0F" w14:textId="77777777" w:rsidR="00127BA2" w:rsidRPr="007D509B" w:rsidRDefault="00127BA2" w:rsidP="001A3A73">
            <w:pPr>
              <w:spacing w:line="360" w:lineRule="auto"/>
            </w:pPr>
          </w:p>
        </w:tc>
      </w:tr>
      <w:tr w:rsidR="00127BA2" w:rsidRPr="007D509B" w14:paraId="443E846A" w14:textId="77777777" w:rsidTr="00044397">
        <w:tblPrEx>
          <w:tblBorders>
            <w:top w:val="single" w:sz="12" w:space="0" w:color="auto"/>
            <w:left w:val="single" w:sz="12" w:space="0" w:color="auto"/>
            <w:bottom w:val="single" w:sz="12" w:space="0" w:color="auto"/>
            <w:right w:val="single" w:sz="12" w:space="0" w:color="auto"/>
          </w:tblBorders>
        </w:tblPrEx>
        <w:tc>
          <w:tcPr>
            <w:tcW w:w="615" w:type="dxa"/>
            <w:vMerge/>
          </w:tcPr>
          <w:p w14:paraId="25DCC01D" w14:textId="77777777" w:rsidR="00127BA2" w:rsidRPr="007D509B" w:rsidRDefault="00127BA2" w:rsidP="001A3A73"/>
        </w:tc>
        <w:tc>
          <w:tcPr>
            <w:tcW w:w="2919" w:type="dxa"/>
            <w:gridSpan w:val="2"/>
          </w:tcPr>
          <w:p w14:paraId="20C2D3A8" w14:textId="77777777" w:rsidR="00127BA2" w:rsidRPr="007D509B" w:rsidRDefault="00127BA2" w:rsidP="001A3A73">
            <w:pPr>
              <w:spacing w:line="360" w:lineRule="auto"/>
            </w:pPr>
          </w:p>
        </w:tc>
        <w:tc>
          <w:tcPr>
            <w:tcW w:w="1670" w:type="dxa"/>
          </w:tcPr>
          <w:p w14:paraId="6D3E9391" w14:textId="77777777" w:rsidR="00127BA2" w:rsidRPr="007D509B" w:rsidRDefault="00127BA2" w:rsidP="001A3A73">
            <w:pPr>
              <w:spacing w:line="360" w:lineRule="auto"/>
            </w:pPr>
          </w:p>
        </w:tc>
        <w:tc>
          <w:tcPr>
            <w:tcW w:w="3976" w:type="dxa"/>
            <w:gridSpan w:val="3"/>
          </w:tcPr>
          <w:p w14:paraId="14B02314" w14:textId="77777777" w:rsidR="00127BA2" w:rsidRPr="007D509B" w:rsidRDefault="00127BA2" w:rsidP="001A3A73">
            <w:pPr>
              <w:spacing w:line="360" w:lineRule="auto"/>
            </w:pPr>
          </w:p>
        </w:tc>
      </w:tr>
    </w:tbl>
    <w:p w14:paraId="2D6AC1A8" w14:textId="77777777" w:rsidR="00127BA2" w:rsidRPr="007D509B" w:rsidRDefault="00127BA2" w:rsidP="001A3A73">
      <w:r w:rsidRPr="007D509B">
        <w:br w:type="page"/>
      </w:r>
      <w:r w:rsidRPr="007D509B">
        <w:rPr>
          <w:rFonts w:hint="eastAsia"/>
        </w:rPr>
        <w:t>第５号様式②（第１</w:t>
      </w:r>
      <w:r w:rsidR="00884E51" w:rsidRPr="007D509B">
        <w:rPr>
          <w:rFonts w:hint="eastAsia"/>
        </w:rPr>
        <w:t>４</w:t>
      </w:r>
      <w:r w:rsidRPr="007D509B">
        <w:rPr>
          <w:rFonts w:hint="eastAsia"/>
        </w:rPr>
        <w:t>条関係）</w:t>
      </w:r>
    </w:p>
    <w:p w14:paraId="73941A20" w14:textId="77777777" w:rsidR="001372BA" w:rsidRPr="007D509B" w:rsidRDefault="001372BA" w:rsidP="001372BA">
      <w:pPr>
        <w:ind w:leftChars="2430" w:left="5103"/>
      </w:pPr>
      <w:r w:rsidRPr="007D509B">
        <w:rPr>
          <w:rFonts w:hint="eastAsia"/>
        </w:rPr>
        <w:t xml:space="preserve">社　名　</w:t>
      </w:r>
      <w:r w:rsidRPr="007D509B">
        <w:rPr>
          <w:rFonts w:hint="eastAsia"/>
          <w:u w:val="single"/>
        </w:rPr>
        <w:t xml:space="preserve">　　　　　　　　　　　　　　</w:t>
      </w:r>
    </w:p>
    <w:p w14:paraId="13BB4480" w14:textId="77777777" w:rsidR="00127BA2" w:rsidRPr="007D509B" w:rsidRDefault="00127BA2" w:rsidP="001A3A73">
      <w:pPr>
        <w:ind w:left="560" w:hangingChars="200" w:hanging="560"/>
        <w:rPr>
          <w:sz w:val="28"/>
          <w:szCs w:val="28"/>
        </w:rPr>
      </w:pPr>
      <w:r w:rsidRPr="00723856">
        <w:rPr>
          <w:rFonts w:hint="eastAsia"/>
          <w:sz w:val="28"/>
          <w:szCs w:val="28"/>
        </w:rPr>
        <w:t>２　主任技術者</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2012"/>
        <w:gridCol w:w="854"/>
        <w:gridCol w:w="1644"/>
        <w:gridCol w:w="382"/>
        <w:gridCol w:w="1466"/>
        <w:gridCol w:w="2071"/>
      </w:tblGrid>
      <w:tr w:rsidR="006B5AF9" w:rsidRPr="007D509B" w14:paraId="647CF49D" w14:textId="77777777" w:rsidTr="006B5AF9">
        <w:trPr>
          <w:trHeight w:val="796"/>
        </w:trPr>
        <w:tc>
          <w:tcPr>
            <w:tcW w:w="2839" w:type="dxa"/>
            <w:gridSpan w:val="2"/>
            <w:tcBorders>
              <w:top w:val="single" w:sz="12" w:space="0" w:color="auto"/>
              <w:left w:val="single" w:sz="12" w:space="0" w:color="auto"/>
              <w:bottom w:val="single" w:sz="12" w:space="0" w:color="auto"/>
              <w:right w:val="single" w:sz="4" w:space="0" w:color="auto"/>
            </w:tcBorders>
            <w:vAlign w:val="center"/>
          </w:tcPr>
          <w:p w14:paraId="123F942E" w14:textId="77777777" w:rsidR="00127BA2" w:rsidRPr="007D509B" w:rsidRDefault="00127BA2" w:rsidP="001A3A73">
            <w:pPr>
              <w:jc w:val="center"/>
            </w:pPr>
            <w:r w:rsidRPr="007D509B">
              <w:rPr>
                <w:rFonts w:hint="eastAsia"/>
              </w:rPr>
              <w:t>（フリガナ）</w:t>
            </w:r>
          </w:p>
          <w:p w14:paraId="2C246C99" w14:textId="77777777" w:rsidR="00127BA2" w:rsidRPr="007D509B" w:rsidRDefault="00127BA2" w:rsidP="001A3A73">
            <w:pPr>
              <w:jc w:val="center"/>
            </w:pPr>
            <w:r w:rsidRPr="007D509B">
              <w:rPr>
                <w:rFonts w:hint="eastAsia"/>
              </w:rPr>
              <w:t>氏　　名</w:t>
            </w:r>
          </w:p>
        </w:tc>
        <w:tc>
          <w:tcPr>
            <w:tcW w:w="6517" w:type="dxa"/>
            <w:gridSpan w:val="5"/>
            <w:tcBorders>
              <w:top w:val="single" w:sz="12" w:space="0" w:color="auto"/>
              <w:left w:val="single" w:sz="4" w:space="0" w:color="auto"/>
              <w:bottom w:val="single" w:sz="12" w:space="0" w:color="auto"/>
              <w:right w:val="single" w:sz="12" w:space="0" w:color="auto"/>
            </w:tcBorders>
          </w:tcPr>
          <w:p w14:paraId="0C66F2CA" w14:textId="77777777" w:rsidR="00127BA2" w:rsidRPr="007D509B" w:rsidRDefault="00127BA2" w:rsidP="001A3A73"/>
        </w:tc>
      </w:tr>
      <w:tr w:rsidR="006B5AF9" w:rsidRPr="007D509B" w14:paraId="75F76AC2" w14:textId="77777777" w:rsidTr="006B5AF9">
        <w:tc>
          <w:tcPr>
            <w:tcW w:w="2839" w:type="dxa"/>
            <w:gridSpan w:val="2"/>
            <w:tcBorders>
              <w:top w:val="single" w:sz="12" w:space="0" w:color="auto"/>
              <w:left w:val="single" w:sz="12" w:space="0" w:color="auto"/>
            </w:tcBorders>
          </w:tcPr>
          <w:p w14:paraId="28C124F2" w14:textId="77777777" w:rsidR="00127BA2" w:rsidRPr="007D509B" w:rsidRDefault="00127BA2" w:rsidP="001A3A73">
            <w:pPr>
              <w:spacing w:line="360" w:lineRule="auto"/>
              <w:jc w:val="center"/>
            </w:pPr>
            <w:r w:rsidRPr="007D509B">
              <w:rPr>
                <w:rFonts w:hint="eastAsia"/>
              </w:rPr>
              <w:t>資　　格</w:t>
            </w:r>
          </w:p>
        </w:tc>
        <w:tc>
          <w:tcPr>
            <w:tcW w:w="2931" w:type="dxa"/>
            <w:gridSpan w:val="3"/>
            <w:tcBorders>
              <w:top w:val="single" w:sz="12" w:space="0" w:color="auto"/>
            </w:tcBorders>
          </w:tcPr>
          <w:p w14:paraId="14B31FB3" w14:textId="77777777" w:rsidR="00127BA2" w:rsidRPr="007D509B" w:rsidRDefault="00127BA2" w:rsidP="001A3A73">
            <w:pPr>
              <w:spacing w:line="360" w:lineRule="auto"/>
              <w:jc w:val="center"/>
            </w:pPr>
            <w:r w:rsidRPr="007D509B">
              <w:rPr>
                <w:rFonts w:hint="eastAsia"/>
              </w:rPr>
              <w:t>登録番号</w:t>
            </w:r>
          </w:p>
        </w:tc>
        <w:tc>
          <w:tcPr>
            <w:tcW w:w="3586" w:type="dxa"/>
            <w:gridSpan w:val="2"/>
            <w:tcBorders>
              <w:top w:val="single" w:sz="12" w:space="0" w:color="auto"/>
              <w:right w:val="single" w:sz="12" w:space="0" w:color="auto"/>
            </w:tcBorders>
          </w:tcPr>
          <w:p w14:paraId="36D3C9F4" w14:textId="77777777" w:rsidR="00127BA2" w:rsidRPr="007D509B" w:rsidRDefault="00127BA2" w:rsidP="001A3A73">
            <w:pPr>
              <w:spacing w:line="360" w:lineRule="auto"/>
              <w:jc w:val="center"/>
            </w:pPr>
            <w:r w:rsidRPr="007D509B">
              <w:rPr>
                <w:rFonts w:hint="eastAsia"/>
              </w:rPr>
              <w:t>取得年月日</w:t>
            </w:r>
          </w:p>
        </w:tc>
      </w:tr>
      <w:tr w:rsidR="006B5AF9" w:rsidRPr="007D509B" w14:paraId="7EC238C2" w14:textId="77777777" w:rsidTr="006B5AF9">
        <w:tc>
          <w:tcPr>
            <w:tcW w:w="2839" w:type="dxa"/>
            <w:gridSpan w:val="2"/>
            <w:tcBorders>
              <w:left w:val="single" w:sz="12" w:space="0" w:color="auto"/>
            </w:tcBorders>
          </w:tcPr>
          <w:p w14:paraId="2FC77B81" w14:textId="77777777" w:rsidR="00127BA2" w:rsidRPr="007D509B" w:rsidRDefault="00127BA2" w:rsidP="001A3A73">
            <w:pPr>
              <w:spacing w:line="360" w:lineRule="auto"/>
            </w:pPr>
            <w:r w:rsidRPr="007D509B">
              <w:rPr>
                <w:rFonts w:hint="eastAsia"/>
              </w:rPr>
              <w:t>□　一級建築士</w:t>
            </w:r>
          </w:p>
        </w:tc>
        <w:tc>
          <w:tcPr>
            <w:tcW w:w="2931" w:type="dxa"/>
            <w:gridSpan w:val="3"/>
          </w:tcPr>
          <w:p w14:paraId="12D9D46A" w14:textId="77777777" w:rsidR="00127BA2" w:rsidRPr="007D509B" w:rsidRDefault="00127BA2" w:rsidP="001A3A73">
            <w:pPr>
              <w:spacing w:line="360" w:lineRule="auto"/>
            </w:pPr>
          </w:p>
        </w:tc>
        <w:tc>
          <w:tcPr>
            <w:tcW w:w="3586" w:type="dxa"/>
            <w:gridSpan w:val="2"/>
            <w:tcBorders>
              <w:right w:val="single" w:sz="12" w:space="0" w:color="auto"/>
            </w:tcBorders>
          </w:tcPr>
          <w:p w14:paraId="49B6A419" w14:textId="77777777" w:rsidR="00127BA2" w:rsidRPr="007D509B" w:rsidRDefault="00127BA2" w:rsidP="001A3A73">
            <w:pPr>
              <w:spacing w:line="360" w:lineRule="auto"/>
              <w:ind w:firstLineChars="400" w:firstLine="840"/>
            </w:pPr>
            <w:r w:rsidRPr="007D509B">
              <w:rPr>
                <w:rFonts w:hint="eastAsia"/>
              </w:rPr>
              <w:t>年　　　月　　　日</w:t>
            </w:r>
          </w:p>
        </w:tc>
      </w:tr>
      <w:tr w:rsidR="006B5AF9" w:rsidRPr="007D509B" w14:paraId="07B5BB8C" w14:textId="77777777" w:rsidTr="006B5AF9">
        <w:tc>
          <w:tcPr>
            <w:tcW w:w="2839" w:type="dxa"/>
            <w:gridSpan w:val="2"/>
            <w:tcBorders>
              <w:left w:val="single" w:sz="12" w:space="0" w:color="auto"/>
              <w:bottom w:val="single" w:sz="4" w:space="0" w:color="auto"/>
            </w:tcBorders>
          </w:tcPr>
          <w:p w14:paraId="7C0856F8" w14:textId="77777777" w:rsidR="00127BA2" w:rsidRPr="007D509B" w:rsidRDefault="00127BA2" w:rsidP="001A3A73">
            <w:pPr>
              <w:spacing w:line="360" w:lineRule="auto"/>
            </w:pPr>
            <w:r w:rsidRPr="007D509B">
              <w:rPr>
                <w:rFonts w:hint="eastAsia"/>
              </w:rPr>
              <w:t>□　二級建築士</w:t>
            </w:r>
          </w:p>
        </w:tc>
        <w:tc>
          <w:tcPr>
            <w:tcW w:w="2931" w:type="dxa"/>
            <w:gridSpan w:val="3"/>
            <w:tcBorders>
              <w:bottom w:val="single" w:sz="4" w:space="0" w:color="auto"/>
            </w:tcBorders>
          </w:tcPr>
          <w:p w14:paraId="66FD68E5" w14:textId="77777777" w:rsidR="00127BA2" w:rsidRPr="007D509B" w:rsidRDefault="00127BA2" w:rsidP="001A3A73">
            <w:pPr>
              <w:spacing w:line="360" w:lineRule="auto"/>
            </w:pPr>
          </w:p>
        </w:tc>
        <w:tc>
          <w:tcPr>
            <w:tcW w:w="3586" w:type="dxa"/>
            <w:gridSpan w:val="2"/>
            <w:tcBorders>
              <w:bottom w:val="single" w:sz="4" w:space="0" w:color="auto"/>
              <w:right w:val="single" w:sz="12" w:space="0" w:color="auto"/>
            </w:tcBorders>
          </w:tcPr>
          <w:p w14:paraId="22ADFC53" w14:textId="77777777" w:rsidR="00127BA2" w:rsidRPr="007D509B" w:rsidRDefault="00127BA2" w:rsidP="001A3A73">
            <w:pPr>
              <w:spacing w:line="360" w:lineRule="auto"/>
              <w:ind w:firstLineChars="400" w:firstLine="840"/>
            </w:pPr>
            <w:r w:rsidRPr="007D509B">
              <w:rPr>
                <w:rFonts w:hint="eastAsia"/>
              </w:rPr>
              <w:t>年　　　月　　　日</w:t>
            </w:r>
          </w:p>
        </w:tc>
      </w:tr>
      <w:tr w:rsidR="006B5AF9" w:rsidRPr="007D509B" w14:paraId="7FD83BCE" w14:textId="77777777" w:rsidTr="006B5AF9">
        <w:tc>
          <w:tcPr>
            <w:tcW w:w="2839" w:type="dxa"/>
            <w:gridSpan w:val="2"/>
            <w:tcBorders>
              <w:left w:val="single" w:sz="12" w:space="0" w:color="auto"/>
              <w:bottom w:val="single" w:sz="12" w:space="0" w:color="auto"/>
            </w:tcBorders>
          </w:tcPr>
          <w:p w14:paraId="61E89098" w14:textId="77777777" w:rsidR="006456C8" w:rsidRPr="007D509B" w:rsidRDefault="006456C8" w:rsidP="006F644E">
            <w:pPr>
              <w:spacing w:line="360" w:lineRule="auto"/>
            </w:pPr>
            <w:r w:rsidRPr="007D509B">
              <w:rPr>
                <w:rFonts w:hint="eastAsia"/>
              </w:rPr>
              <w:t>□　技術士（建設部門）</w:t>
            </w:r>
          </w:p>
        </w:tc>
        <w:tc>
          <w:tcPr>
            <w:tcW w:w="2931" w:type="dxa"/>
            <w:gridSpan w:val="3"/>
            <w:tcBorders>
              <w:bottom w:val="single" w:sz="12" w:space="0" w:color="auto"/>
            </w:tcBorders>
          </w:tcPr>
          <w:p w14:paraId="320013E7" w14:textId="77777777" w:rsidR="006456C8" w:rsidRPr="007D509B" w:rsidRDefault="006456C8" w:rsidP="006F644E">
            <w:pPr>
              <w:spacing w:line="360" w:lineRule="auto"/>
            </w:pPr>
          </w:p>
        </w:tc>
        <w:tc>
          <w:tcPr>
            <w:tcW w:w="3586" w:type="dxa"/>
            <w:gridSpan w:val="2"/>
            <w:tcBorders>
              <w:bottom w:val="single" w:sz="12" w:space="0" w:color="auto"/>
              <w:right w:val="single" w:sz="12" w:space="0" w:color="auto"/>
            </w:tcBorders>
          </w:tcPr>
          <w:p w14:paraId="480841FC" w14:textId="77777777" w:rsidR="006456C8" w:rsidRPr="007D509B" w:rsidRDefault="006456C8" w:rsidP="006F644E">
            <w:pPr>
              <w:spacing w:line="360" w:lineRule="auto"/>
              <w:ind w:firstLineChars="400" w:firstLine="840"/>
            </w:pPr>
            <w:r w:rsidRPr="007D509B">
              <w:rPr>
                <w:rFonts w:hint="eastAsia"/>
              </w:rPr>
              <w:t>年　　　月　　　日</w:t>
            </w:r>
          </w:p>
        </w:tc>
      </w:tr>
      <w:tr w:rsidR="006B5AF9" w:rsidRPr="007D509B" w14:paraId="39FB4638" w14:textId="77777777" w:rsidTr="006B5AF9">
        <w:tblPrEx>
          <w:tblBorders>
            <w:top w:val="single" w:sz="12" w:space="0" w:color="auto"/>
            <w:left w:val="single" w:sz="12" w:space="0" w:color="auto"/>
            <w:bottom w:val="single" w:sz="12" w:space="0" w:color="auto"/>
            <w:right w:val="single" w:sz="12" w:space="0" w:color="auto"/>
          </w:tblBorders>
        </w:tblPrEx>
        <w:tc>
          <w:tcPr>
            <w:tcW w:w="791" w:type="dxa"/>
            <w:vMerge w:val="restart"/>
            <w:tcBorders>
              <w:top w:val="single" w:sz="12" w:space="0" w:color="auto"/>
            </w:tcBorders>
            <w:textDirection w:val="tbRlV"/>
          </w:tcPr>
          <w:p w14:paraId="257B572E" w14:textId="77777777" w:rsidR="00127BA2" w:rsidRPr="007D509B" w:rsidRDefault="00127BA2" w:rsidP="001A3A73">
            <w:pPr>
              <w:ind w:left="113" w:right="113"/>
              <w:jc w:val="center"/>
            </w:pPr>
            <w:r w:rsidRPr="007D509B">
              <w:rPr>
                <w:rFonts w:hint="eastAsia"/>
              </w:rPr>
              <w:t>業　務　実　績</w:t>
            </w:r>
          </w:p>
        </w:tc>
        <w:tc>
          <w:tcPr>
            <w:tcW w:w="2919" w:type="dxa"/>
            <w:gridSpan w:val="2"/>
            <w:tcBorders>
              <w:top w:val="single" w:sz="12" w:space="0" w:color="auto"/>
            </w:tcBorders>
          </w:tcPr>
          <w:p w14:paraId="07CC579B" w14:textId="77777777" w:rsidR="00127BA2" w:rsidRPr="007D509B" w:rsidRDefault="00127BA2" w:rsidP="001A3A73">
            <w:pPr>
              <w:spacing w:line="360" w:lineRule="auto"/>
              <w:jc w:val="center"/>
            </w:pPr>
            <w:r w:rsidRPr="007D509B">
              <w:rPr>
                <w:rFonts w:hint="eastAsia"/>
              </w:rPr>
              <w:t>業　務　名</w:t>
            </w:r>
          </w:p>
        </w:tc>
        <w:tc>
          <w:tcPr>
            <w:tcW w:w="1670" w:type="dxa"/>
            <w:tcBorders>
              <w:top w:val="single" w:sz="12" w:space="0" w:color="auto"/>
            </w:tcBorders>
          </w:tcPr>
          <w:p w14:paraId="45498B42" w14:textId="77777777" w:rsidR="00127BA2" w:rsidRPr="007D509B" w:rsidRDefault="00127BA2" w:rsidP="001A3A73">
            <w:pPr>
              <w:spacing w:line="360" w:lineRule="auto"/>
              <w:jc w:val="center"/>
            </w:pPr>
            <w:r w:rsidRPr="007D509B">
              <w:rPr>
                <w:rFonts w:hint="eastAsia"/>
              </w:rPr>
              <w:t>業務概要</w:t>
            </w:r>
          </w:p>
        </w:tc>
        <w:tc>
          <w:tcPr>
            <w:tcW w:w="1879" w:type="dxa"/>
            <w:gridSpan w:val="2"/>
            <w:tcBorders>
              <w:top w:val="single" w:sz="12" w:space="0" w:color="auto"/>
            </w:tcBorders>
          </w:tcPr>
          <w:p w14:paraId="3170346D" w14:textId="77777777" w:rsidR="00127BA2" w:rsidRPr="007D509B" w:rsidRDefault="00127BA2" w:rsidP="001A3A73">
            <w:pPr>
              <w:spacing w:line="360" w:lineRule="auto"/>
              <w:jc w:val="center"/>
            </w:pPr>
            <w:r w:rsidRPr="007D509B">
              <w:rPr>
                <w:rFonts w:hint="eastAsia"/>
              </w:rPr>
              <w:t>契約年月日</w:t>
            </w:r>
          </w:p>
        </w:tc>
        <w:tc>
          <w:tcPr>
            <w:tcW w:w="2097" w:type="dxa"/>
            <w:tcBorders>
              <w:top w:val="single" w:sz="12" w:space="0" w:color="auto"/>
            </w:tcBorders>
          </w:tcPr>
          <w:p w14:paraId="3897FE15" w14:textId="77777777" w:rsidR="00127BA2" w:rsidRPr="007D509B" w:rsidRDefault="00127BA2" w:rsidP="001A3A73">
            <w:pPr>
              <w:spacing w:line="360" w:lineRule="auto"/>
              <w:jc w:val="center"/>
            </w:pPr>
            <w:r w:rsidRPr="007D509B">
              <w:rPr>
                <w:rFonts w:hint="eastAsia"/>
              </w:rPr>
              <w:t>発注者</w:t>
            </w:r>
          </w:p>
        </w:tc>
      </w:tr>
      <w:tr w:rsidR="006B5AF9" w:rsidRPr="007D509B" w14:paraId="074222CA" w14:textId="77777777" w:rsidTr="006B5AF9">
        <w:tblPrEx>
          <w:tblBorders>
            <w:top w:val="single" w:sz="12" w:space="0" w:color="auto"/>
            <w:left w:val="single" w:sz="12" w:space="0" w:color="auto"/>
            <w:bottom w:val="single" w:sz="12" w:space="0" w:color="auto"/>
            <w:right w:val="single" w:sz="12" w:space="0" w:color="auto"/>
          </w:tblBorders>
        </w:tblPrEx>
        <w:tc>
          <w:tcPr>
            <w:tcW w:w="791" w:type="dxa"/>
            <w:vMerge/>
          </w:tcPr>
          <w:p w14:paraId="77C19CF8" w14:textId="77777777" w:rsidR="00127BA2" w:rsidRPr="007D509B" w:rsidRDefault="00127BA2" w:rsidP="001A3A73"/>
        </w:tc>
        <w:tc>
          <w:tcPr>
            <w:tcW w:w="2919" w:type="dxa"/>
            <w:gridSpan w:val="2"/>
          </w:tcPr>
          <w:p w14:paraId="59AFD2FF" w14:textId="77777777" w:rsidR="00127BA2" w:rsidRPr="007D509B" w:rsidRDefault="00127BA2" w:rsidP="001A3A73">
            <w:pPr>
              <w:spacing w:line="360" w:lineRule="auto"/>
            </w:pPr>
          </w:p>
        </w:tc>
        <w:tc>
          <w:tcPr>
            <w:tcW w:w="1670" w:type="dxa"/>
          </w:tcPr>
          <w:p w14:paraId="493E790C" w14:textId="77777777" w:rsidR="00127BA2" w:rsidRPr="007D509B" w:rsidRDefault="00127BA2" w:rsidP="001A3A73">
            <w:pPr>
              <w:spacing w:line="360" w:lineRule="auto"/>
            </w:pPr>
          </w:p>
        </w:tc>
        <w:tc>
          <w:tcPr>
            <w:tcW w:w="1879" w:type="dxa"/>
            <w:gridSpan w:val="2"/>
          </w:tcPr>
          <w:p w14:paraId="7CB69739" w14:textId="77777777" w:rsidR="00127BA2" w:rsidRPr="007D509B" w:rsidRDefault="00127BA2" w:rsidP="001A3A73">
            <w:pPr>
              <w:spacing w:line="360" w:lineRule="auto"/>
            </w:pPr>
          </w:p>
        </w:tc>
        <w:tc>
          <w:tcPr>
            <w:tcW w:w="2097" w:type="dxa"/>
          </w:tcPr>
          <w:p w14:paraId="03D46C0F" w14:textId="77777777" w:rsidR="00127BA2" w:rsidRPr="007D509B" w:rsidRDefault="00127BA2" w:rsidP="001A3A73">
            <w:pPr>
              <w:spacing w:line="360" w:lineRule="auto"/>
            </w:pPr>
          </w:p>
        </w:tc>
      </w:tr>
      <w:tr w:rsidR="006B5AF9" w:rsidRPr="007D509B" w14:paraId="0169945F" w14:textId="77777777" w:rsidTr="006B5AF9">
        <w:tblPrEx>
          <w:tblBorders>
            <w:top w:val="single" w:sz="12" w:space="0" w:color="auto"/>
            <w:left w:val="single" w:sz="12" w:space="0" w:color="auto"/>
            <w:bottom w:val="single" w:sz="12" w:space="0" w:color="auto"/>
            <w:right w:val="single" w:sz="12" w:space="0" w:color="auto"/>
          </w:tblBorders>
        </w:tblPrEx>
        <w:tc>
          <w:tcPr>
            <w:tcW w:w="791" w:type="dxa"/>
            <w:vMerge/>
          </w:tcPr>
          <w:p w14:paraId="0F3D60B9" w14:textId="77777777" w:rsidR="00127BA2" w:rsidRPr="007D509B" w:rsidRDefault="00127BA2" w:rsidP="001A3A73"/>
        </w:tc>
        <w:tc>
          <w:tcPr>
            <w:tcW w:w="2919" w:type="dxa"/>
            <w:gridSpan w:val="2"/>
          </w:tcPr>
          <w:p w14:paraId="40B45BAB" w14:textId="77777777" w:rsidR="00127BA2" w:rsidRPr="007D509B" w:rsidRDefault="00127BA2" w:rsidP="001A3A73">
            <w:pPr>
              <w:spacing w:line="360" w:lineRule="auto"/>
            </w:pPr>
          </w:p>
        </w:tc>
        <w:tc>
          <w:tcPr>
            <w:tcW w:w="1670" w:type="dxa"/>
          </w:tcPr>
          <w:p w14:paraId="622D8D61" w14:textId="77777777" w:rsidR="00127BA2" w:rsidRPr="007D509B" w:rsidRDefault="00127BA2" w:rsidP="001A3A73">
            <w:pPr>
              <w:spacing w:line="360" w:lineRule="auto"/>
            </w:pPr>
          </w:p>
        </w:tc>
        <w:tc>
          <w:tcPr>
            <w:tcW w:w="1879" w:type="dxa"/>
            <w:gridSpan w:val="2"/>
          </w:tcPr>
          <w:p w14:paraId="0895AF6A" w14:textId="77777777" w:rsidR="00127BA2" w:rsidRPr="007D509B" w:rsidRDefault="00127BA2" w:rsidP="001A3A73">
            <w:pPr>
              <w:spacing w:line="360" w:lineRule="auto"/>
            </w:pPr>
          </w:p>
        </w:tc>
        <w:tc>
          <w:tcPr>
            <w:tcW w:w="2097" w:type="dxa"/>
          </w:tcPr>
          <w:p w14:paraId="71771B92" w14:textId="77777777" w:rsidR="00127BA2" w:rsidRPr="007D509B" w:rsidRDefault="00127BA2" w:rsidP="001A3A73">
            <w:pPr>
              <w:spacing w:line="360" w:lineRule="auto"/>
            </w:pPr>
          </w:p>
        </w:tc>
      </w:tr>
      <w:tr w:rsidR="006B5AF9" w:rsidRPr="007D509B" w14:paraId="69F56A8D" w14:textId="77777777" w:rsidTr="006B5AF9">
        <w:tblPrEx>
          <w:tblBorders>
            <w:top w:val="single" w:sz="12" w:space="0" w:color="auto"/>
            <w:left w:val="single" w:sz="12" w:space="0" w:color="auto"/>
            <w:bottom w:val="single" w:sz="12" w:space="0" w:color="auto"/>
            <w:right w:val="single" w:sz="12" w:space="0" w:color="auto"/>
          </w:tblBorders>
        </w:tblPrEx>
        <w:tc>
          <w:tcPr>
            <w:tcW w:w="791" w:type="dxa"/>
            <w:vMerge/>
          </w:tcPr>
          <w:p w14:paraId="4A6DBC61" w14:textId="77777777" w:rsidR="00127BA2" w:rsidRPr="007D509B" w:rsidRDefault="00127BA2" w:rsidP="001A3A73"/>
        </w:tc>
        <w:tc>
          <w:tcPr>
            <w:tcW w:w="2919" w:type="dxa"/>
            <w:gridSpan w:val="2"/>
          </w:tcPr>
          <w:p w14:paraId="6EE0B419" w14:textId="77777777" w:rsidR="00127BA2" w:rsidRPr="007D509B" w:rsidRDefault="00127BA2" w:rsidP="001A3A73">
            <w:pPr>
              <w:spacing w:line="360" w:lineRule="auto"/>
            </w:pPr>
          </w:p>
        </w:tc>
        <w:tc>
          <w:tcPr>
            <w:tcW w:w="1670" w:type="dxa"/>
          </w:tcPr>
          <w:p w14:paraId="3D6A06BD" w14:textId="77777777" w:rsidR="00127BA2" w:rsidRPr="007D509B" w:rsidRDefault="00127BA2" w:rsidP="001A3A73">
            <w:pPr>
              <w:spacing w:line="360" w:lineRule="auto"/>
            </w:pPr>
          </w:p>
        </w:tc>
        <w:tc>
          <w:tcPr>
            <w:tcW w:w="1879" w:type="dxa"/>
            <w:gridSpan w:val="2"/>
          </w:tcPr>
          <w:p w14:paraId="27914A9E" w14:textId="77777777" w:rsidR="00127BA2" w:rsidRPr="007D509B" w:rsidRDefault="00127BA2" w:rsidP="001A3A73">
            <w:pPr>
              <w:spacing w:line="360" w:lineRule="auto"/>
            </w:pPr>
          </w:p>
        </w:tc>
        <w:tc>
          <w:tcPr>
            <w:tcW w:w="2097" w:type="dxa"/>
          </w:tcPr>
          <w:p w14:paraId="0BE84D98" w14:textId="77777777" w:rsidR="00127BA2" w:rsidRPr="007D509B" w:rsidRDefault="00127BA2" w:rsidP="001A3A73">
            <w:pPr>
              <w:spacing w:line="360" w:lineRule="auto"/>
            </w:pPr>
          </w:p>
        </w:tc>
      </w:tr>
      <w:tr w:rsidR="006B5AF9" w:rsidRPr="007D509B" w14:paraId="1AEF3592" w14:textId="77777777" w:rsidTr="006B5AF9">
        <w:tblPrEx>
          <w:tblBorders>
            <w:top w:val="single" w:sz="12" w:space="0" w:color="auto"/>
            <w:left w:val="single" w:sz="12" w:space="0" w:color="auto"/>
            <w:bottom w:val="single" w:sz="12" w:space="0" w:color="auto"/>
            <w:right w:val="single" w:sz="12" w:space="0" w:color="auto"/>
          </w:tblBorders>
        </w:tblPrEx>
        <w:tc>
          <w:tcPr>
            <w:tcW w:w="791" w:type="dxa"/>
            <w:vMerge/>
          </w:tcPr>
          <w:p w14:paraId="0705951E" w14:textId="77777777" w:rsidR="00127BA2" w:rsidRPr="007D509B" w:rsidRDefault="00127BA2" w:rsidP="001A3A73"/>
        </w:tc>
        <w:tc>
          <w:tcPr>
            <w:tcW w:w="2919" w:type="dxa"/>
            <w:gridSpan w:val="2"/>
          </w:tcPr>
          <w:p w14:paraId="7C3656F8" w14:textId="77777777" w:rsidR="00127BA2" w:rsidRPr="007D509B" w:rsidRDefault="00127BA2" w:rsidP="001A3A73">
            <w:pPr>
              <w:spacing w:line="360" w:lineRule="auto"/>
            </w:pPr>
          </w:p>
        </w:tc>
        <w:tc>
          <w:tcPr>
            <w:tcW w:w="1670" w:type="dxa"/>
          </w:tcPr>
          <w:p w14:paraId="4BB35557" w14:textId="77777777" w:rsidR="00127BA2" w:rsidRPr="007D509B" w:rsidRDefault="00127BA2" w:rsidP="001A3A73">
            <w:pPr>
              <w:spacing w:line="360" w:lineRule="auto"/>
            </w:pPr>
          </w:p>
        </w:tc>
        <w:tc>
          <w:tcPr>
            <w:tcW w:w="1879" w:type="dxa"/>
            <w:gridSpan w:val="2"/>
          </w:tcPr>
          <w:p w14:paraId="39DDBE27" w14:textId="77777777" w:rsidR="00127BA2" w:rsidRPr="007D509B" w:rsidRDefault="00127BA2" w:rsidP="001A3A73">
            <w:pPr>
              <w:spacing w:line="360" w:lineRule="auto"/>
            </w:pPr>
          </w:p>
        </w:tc>
        <w:tc>
          <w:tcPr>
            <w:tcW w:w="2097" w:type="dxa"/>
          </w:tcPr>
          <w:p w14:paraId="0AD4A5F4" w14:textId="77777777" w:rsidR="00127BA2" w:rsidRPr="007D509B" w:rsidRDefault="00127BA2" w:rsidP="001A3A73">
            <w:pPr>
              <w:spacing w:line="360" w:lineRule="auto"/>
            </w:pPr>
          </w:p>
        </w:tc>
      </w:tr>
      <w:tr w:rsidR="006B5AF9" w:rsidRPr="007D509B" w14:paraId="0B6A3019" w14:textId="77777777" w:rsidTr="006B5AF9">
        <w:tblPrEx>
          <w:tblBorders>
            <w:top w:val="single" w:sz="12" w:space="0" w:color="auto"/>
            <w:left w:val="single" w:sz="12" w:space="0" w:color="auto"/>
            <w:bottom w:val="single" w:sz="12" w:space="0" w:color="auto"/>
            <w:right w:val="single" w:sz="12" w:space="0" w:color="auto"/>
          </w:tblBorders>
        </w:tblPrEx>
        <w:tc>
          <w:tcPr>
            <w:tcW w:w="791" w:type="dxa"/>
            <w:vMerge/>
          </w:tcPr>
          <w:p w14:paraId="65E6D0CB" w14:textId="77777777" w:rsidR="00127BA2" w:rsidRPr="007D509B" w:rsidRDefault="00127BA2" w:rsidP="001A3A73"/>
        </w:tc>
        <w:tc>
          <w:tcPr>
            <w:tcW w:w="2919" w:type="dxa"/>
            <w:gridSpan w:val="2"/>
          </w:tcPr>
          <w:p w14:paraId="62E4E2C5" w14:textId="77777777" w:rsidR="00127BA2" w:rsidRPr="007D509B" w:rsidRDefault="00127BA2" w:rsidP="001A3A73">
            <w:pPr>
              <w:spacing w:line="360" w:lineRule="auto"/>
            </w:pPr>
          </w:p>
        </w:tc>
        <w:tc>
          <w:tcPr>
            <w:tcW w:w="1670" w:type="dxa"/>
          </w:tcPr>
          <w:p w14:paraId="01DC9668" w14:textId="77777777" w:rsidR="00127BA2" w:rsidRPr="007D509B" w:rsidRDefault="00127BA2" w:rsidP="001A3A73">
            <w:pPr>
              <w:spacing w:line="360" w:lineRule="auto"/>
            </w:pPr>
          </w:p>
        </w:tc>
        <w:tc>
          <w:tcPr>
            <w:tcW w:w="1879" w:type="dxa"/>
            <w:gridSpan w:val="2"/>
          </w:tcPr>
          <w:p w14:paraId="0682CA68" w14:textId="77777777" w:rsidR="00127BA2" w:rsidRPr="007D509B" w:rsidRDefault="00127BA2" w:rsidP="001A3A73">
            <w:pPr>
              <w:spacing w:line="360" w:lineRule="auto"/>
            </w:pPr>
          </w:p>
        </w:tc>
        <w:tc>
          <w:tcPr>
            <w:tcW w:w="2097" w:type="dxa"/>
          </w:tcPr>
          <w:p w14:paraId="629BBB38" w14:textId="77777777" w:rsidR="00127BA2" w:rsidRPr="007D509B" w:rsidRDefault="00127BA2" w:rsidP="001A3A73">
            <w:pPr>
              <w:spacing w:line="360" w:lineRule="auto"/>
            </w:pPr>
          </w:p>
        </w:tc>
      </w:tr>
      <w:tr w:rsidR="006B5AF9" w:rsidRPr="007D509B" w14:paraId="70F8B67D" w14:textId="77777777" w:rsidTr="006B5AF9">
        <w:tblPrEx>
          <w:tblBorders>
            <w:top w:val="single" w:sz="12" w:space="0" w:color="auto"/>
            <w:left w:val="single" w:sz="12" w:space="0" w:color="auto"/>
            <w:bottom w:val="single" w:sz="12" w:space="0" w:color="auto"/>
            <w:right w:val="single" w:sz="12" w:space="0" w:color="auto"/>
          </w:tblBorders>
        </w:tblPrEx>
        <w:tc>
          <w:tcPr>
            <w:tcW w:w="791" w:type="dxa"/>
            <w:vMerge/>
            <w:tcBorders>
              <w:bottom w:val="single" w:sz="12" w:space="0" w:color="auto"/>
            </w:tcBorders>
          </w:tcPr>
          <w:p w14:paraId="03C3F4B2" w14:textId="77777777" w:rsidR="00127BA2" w:rsidRPr="007D509B" w:rsidRDefault="00127BA2" w:rsidP="001A3A73"/>
        </w:tc>
        <w:tc>
          <w:tcPr>
            <w:tcW w:w="2919" w:type="dxa"/>
            <w:gridSpan w:val="2"/>
            <w:tcBorders>
              <w:bottom w:val="single" w:sz="12" w:space="0" w:color="auto"/>
            </w:tcBorders>
          </w:tcPr>
          <w:p w14:paraId="0F8EFA54" w14:textId="77777777" w:rsidR="00127BA2" w:rsidRPr="007D509B" w:rsidRDefault="00127BA2" w:rsidP="001A3A73">
            <w:pPr>
              <w:spacing w:line="360" w:lineRule="auto"/>
            </w:pPr>
          </w:p>
        </w:tc>
        <w:tc>
          <w:tcPr>
            <w:tcW w:w="1670" w:type="dxa"/>
            <w:tcBorders>
              <w:bottom w:val="single" w:sz="12" w:space="0" w:color="auto"/>
            </w:tcBorders>
          </w:tcPr>
          <w:p w14:paraId="7B261BB0" w14:textId="77777777" w:rsidR="00127BA2" w:rsidRPr="007D509B" w:rsidRDefault="00127BA2" w:rsidP="001A3A73">
            <w:pPr>
              <w:spacing w:line="360" w:lineRule="auto"/>
            </w:pPr>
          </w:p>
        </w:tc>
        <w:tc>
          <w:tcPr>
            <w:tcW w:w="1879" w:type="dxa"/>
            <w:gridSpan w:val="2"/>
            <w:tcBorders>
              <w:bottom w:val="single" w:sz="12" w:space="0" w:color="auto"/>
            </w:tcBorders>
          </w:tcPr>
          <w:p w14:paraId="00013178" w14:textId="77777777" w:rsidR="00127BA2" w:rsidRPr="007D509B" w:rsidRDefault="00127BA2" w:rsidP="001A3A73">
            <w:pPr>
              <w:spacing w:line="360" w:lineRule="auto"/>
            </w:pPr>
          </w:p>
        </w:tc>
        <w:tc>
          <w:tcPr>
            <w:tcW w:w="2097" w:type="dxa"/>
            <w:tcBorders>
              <w:bottom w:val="single" w:sz="12" w:space="0" w:color="auto"/>
            </w:tcBorders>
          </w:tcPr>
          <w:p w14:paraId="48D365E4" w14:textId="77777777" w:rsidR="00127BA2" w:rsidRPr="007D509B" w:rsidRDefault="00127BA2" w:rsidP="001A3A73">
            <w:pPr>
              <w:spacing w:line="360" w:lineRule="auto"/>
            </w:pPr>
          </w:p>
        </w:tc>
      </w:tr>
      <w:tr w:rsidR="006B5AF9" w:rsidRPr="007D509B" w14:paraId="6B78DC07" w14:textId="77777777" w:rsidTr="006B5AF9">
        <w:tblPrEx>
          <w:tblBorders>
            <w:top w:val="single" w:sz="12" w:space="0" w:color="auto"/>
            <w:left w:val="single" w:sz="12" w:space="0" w:color="auto"/>
            <w:bottom w:val="single" w:sz="12" w:space="0" w:color="auto"/>
            <w:right w:val="single" w:sz="12" w:space="0" w:color="auto"/>
          </w:tblBorders>
        </w:tblPrEx>
        <w:tc>
          <w:tcPr>
            <w:tcW w:w="791" w:type="dxa"/>
            <w:vMerge w:val="restart"/>
            <w:tcBorders>
              <w:top w:val="single" w:sz="12" w:space="0" w:color="auto"/>
            </w:tcBorders>
            <w:textDirection w:val="tbRlV"/>
          </w:tcPr>
          <w:p w14:paraId="107DDF3C" w14:textId="77777777" w:rsidR="00127BA2" w:rsidRPr="007D509B" w:rsidRDefault="00127BA2" w:rsidP="001A3A73">
            <w:pPr>
              <w:ind w:left="113" w:right="113"/>
              <w:jc w:val="center"/>
            </w:pPr>
            <w:r w:rsidRPr="007D509B">
              <w:rPr>
                <w:rFonts w:hint="eastAsia"/>
              </w:rPr>
              <w:t>手持業務の状況</w:t>
            </w:r>
          </w:p>
        </w:tc>
        <w:tc>
          <w:tcPr>
            <w:tcW w:w="2919" w:type="dxa"/>
            <w:gridSpan w:val="2"/>
            <w:tcBorders>
              <w:top w:val="single" w:sz="12" w:space="0" w:color="auto"/>
              <w:bottom w:val="single" w:sz="4" w:space="0" w:color="auto"/>
            </w:tcBorders>
          </w:tcPr>
          <w:p w14:paraId="47E9C428" w14:textId="77777777" w:rsidR="00127BA2" w:rsidRPr="007D509B" w:rsidRDefault="00127BA2" w:rsidP="001A3A73">
            <w:pPr>
              <w:spacing w:line="360" w:lineRule="auto"/>
              <w:jc w:val="center"/>
            </w:pPr>
            <w:r w:rsidRPr="007D509B">
              <w:rPr>
                <w:rFonts w:hint="eastAsia"/>
              </w:rPr>
              <w:t>業　務　名</w:t>
            </w:r>
          </w:p>
        </w:tc>
        <w:tc>
          <w:tcPr>
            <w:tcW w:w="1670" w:type="dxa"/>
            <w:tcBorders>
              <w:top w:val="single" w:sz="12" w:space="0" w:color="auto"/>
              <w:bottom w:val="single" w:sz="4" w:space="0" w:color="auto"/>
            </w:tcBorders>
          </w:tcPr>
          <w:p w14:paraId="6E1717AF" w14:textId="77777777" w:rsidR="00127BA2" w:rsidRPr="007D509B" w:rsidRDefault="00127BA2" w:rsidP="001A3A73">
            <w:pPr>
              <w:spacing w:line="360" w:lineRule="auto"/>
              <w:jc w:val="center"/>
            </w:pPr>
            <w:r w:rsidRPr="007D509B">
              <w:rPr>
                <w:rFonts w:hint="eastAsia"/>
              </w:rPr>
              <w:t>履行期間</w:t>
            </w:r>
          </w:p>
        </w:tc>
        <w:tc>
          <w:tcPr>
            <w:tcW w:w="3976" w:type="dxa"/>
            <w:gridSpan w:val="3"/>
            <w:tcBorders>
              <w:top w:val="single" w:sz="12" w:space="0" w:color="auto"/>
              <w:bottom w:val="single" w:sz="4" w:space="0" w:color="auto"/>
            </w:tcBorders>
          </w:tcPr>
          <w:p w14:paraId="06F476A9" w14:textId="77777777" w:rsidR="00127BA2" w:rsidRPr="007D509B" w:rsidRDefault="00127BA2" w:rsidP="001A3A73">
            <w:pPr>
              <w:spacing w:line="360" w:lineRule="auto"/>
              <w:jc w:val="center"/>
            </w:pPr>
            <w:r w:rsidRPr="007D509B">
              <w:rPr>
                <w:rFonts w:hint="eastAsia"/>
              </w:rPr>
              <w:t>業務内容</w:t>
            </w:r>
          </w:p>
        </w:tc>
      </w:tr>
      <w:tr w:rsidR="006B5AF9" w:rsidRPr="007D509B" w14:paraId="73CAC491" w14:textId="77777777" w:rsidTr="006B5AF9">
        <w:tblPrEx>
          <w:tblBorders>
            <w:top w:val="single" w:sz="12" w:space="0" w:color="auto"/>
            <w:left w:val="single" w:sz="12" w:space="0" w:color="auto"/>
            <w:bottom w:val="single" w:sz="12" w:space="0" w:color="auto"/>
            <w:right w:val="single" w:sz="12" w:space="0" w:color="auto"/>
          </w:tblBorders>
        </w:tblPrEx>
        <w:tc>
          <w:tcPr>
            <w:tcW w:w="791" w:type="dxa"/>
            <w:vMerge/>
          </w:tcPr>
          <w:p w14:paraId="169DDFF2" w14:textId="77777777" w:rsidR="00127BA2" w:rsidRPr="007D509B" w:rsidRDefault="00127BA2" w:rsidP="001A3A73"/>
        </w:tc>
        <w:tc>
          <w:tcPr>
            <w:tcW w:w="2919" w:type="dxa"/>
            <w:gridSpan w:val="2"/>
            <w:tcBorders>
              <w:top w:val="single" w:sz="4" w:space="0" w:color="auto"/>
            </w:tcBorders>
          </w:tcPr>
          <w:p w14:paraId="41A513DE" w14:textId="77777777" w:rsidR="00127BA2" w:rsidRPr="007D509B" w:rsidRDefault="00127BA2" w:rsidP="001A3A73">
            <w:pPr>
              <w:spacing w:line="360" w:lineRule="auto"/>
            </w:pPr>
          </w:p>
        </w:tc>
        <w:tc>
          <w:tcPr>
            <w:tcW w:w="1670" w:type="dxa"/>
            <w:tcBorders>
              <w:top w:val="single" w:sz="4" w:space="0" w:color="auto"/>
            </w:tcBorders>
          </w:tcPr>
          <w:p w14:paraId="74F7F407" w14:textId="77777777" w:rsidR="00127BA2" w:rsidRPr="007D509B" w:rsidRDefault="00127BA2" w:rsidP="001A3A73">
            <w:pPr>
              <w:spacing w:line="360" w:lineRule="auto"/>
            </w:pPr>
          </w:p>
        </w:tc>
        <w:tc>
          <w:tcPr>
            <w:tcW w:w="3976" w:type="dxa"/>
            <w:gridSpan w:val="3"/>
            <w:tcBorders>
              <w:top w:val="single" w:sz="4" w:space="0" w:color="auto"/>
            </w:tcBorders>
          </w:tcPr>
          <w:p w14:paraId="67599C36" w14:textId="77777777" w:rsidR="00127BA2" w:rsidRPr="007D509B" w:rsidRDefault="00127BA2" w:rsidP="001A3A73">
            <w:pPr>
              <w:spacing w:line="360" w:lineRule="auto"/>
            </w:pPr>
          </w:p>
        </w:tc>
      </w:tr>
      <w:tr w:rsidR="006B5AF9" w:rsidRPr="007D509B" w14:paraId="36A1D33A" w14:textId="77777777" w:rsidTr="006B5AF9">
        <w:tblPrEx>
          <w:tblBorders>
            <w:top w:val="single" w:sz="12" w:space="0" w:color="auto"/>
            <w:left w:val="single" w:sz="12" w:space="0" w:color="auto"/>
            <w:bottom w:val="single" w:sz="12" w:space="0" w:color="auto"/>
            <w:right w:val="single" w:sz="12" w:space="0" w:color="auto"/>
          </w:tblBorders>
        </w:tblPrEx>
        <w:tc>
          <w:tcPr>
            <w:tcW w:w="791" w:type="dxa"/>
            <w:vMerge/>
          </w:tcPr>
          <w:p w14:paraId="44E3DFAB" w14:textId="77777777" w:rsidR="00127BA2" w:rsidRPr="007D509B" w:rsidRDefault="00127BA2" w:rsidP="001A3A73"/>
        </w:tc>
        <w:tc>
          <w:tcPr>
            <w:tcW w:w="2919" w:type="dxa"/>
            <w:gridSpan w:val="2"/>
          </w:tcPr>
          <w:p w14:paraId="750879A9" w14:textId="77777777" w:rsidR="00127BA2" w:rsidRPr="007D509B" w:rsidRDefault="00127BA2" w:rsidP="001A3A73">
            <w:pPr>
              <w:spacing w:line="360" w:lineRule="auto"/>
            </w:pPr>
          </w:p>
        </w:tc>
        <w:tc>
          <w:tcPr>
            <w:tcW w:w="1670" w:type="dxa"/>
          </w:tcPr>
          <w:p w14:paraId="613040BA" w14:textId="77777777" w:rsidR="00127BA2" w:rsidRPr="007D509B" w:rsidRDefault="00127BA2" w:rsidP="001A3A73">
            <w:pPr>
              <w:spacing w:line="360" w:lineRule="auto"/>
            </w:pPr>
          </w:p>
        </w:tc>
        <w:tc>
          <w:tcPr>
            <w:tcW w:w="3976" w:type="dxa"/>
            <w:gridSpan w:val="3"/>
          </w:tcPr>
          <w:p w14:paraId="133014FC" w14:textId="77777777" w:rsidR="00127BA2" w:rsidRPr="007D509B" w:rsidRDefault="00127BA2" w:rsidP="001A3A73">
            <w:pPr>
              <w:spacing w:line="360" w:lineRule="auto"/>
            </w:pPr>
          </w:p>
        </w:tc>
      </w:tr>
      <w:tr w:rsidR="006B5AF9" w:rsidRPr="007D509B" w14:paraId="338BCC36" w14:textId="77777777" w:rsidTr="006B5AF9">
        <w:tblPrEx>
          <w:tblBorders>
            <w:top w:val="single" w:sz="12" w:space="0" w:color="auto"/>
            <w:left w:val="single" w:sz="12" w:space="0" w:color="auto"/>
            <w:bottom w:val="single" w:sz="12" w:space="0" w:color="auto"/>
            <w:right w:val="single" w:sz="12" w:space="0" w:color="auto"/>
          </w:tblBorders>
        </w:tblPrEx>
        <w:tc>
          <w:tcPr>
            <w:tcW w:w="791" w:type="dxa"/>
            <w:vMerge/>
          </w:tcPr>
          <w:p w14:paraId="79311D13" w14:textId="77777777" w:rsidR="00127BA2" w:rsidRPr="007D509B" w:rsidRDefault="00127BA2" w:rsidP="001A3A73"/>
        </w:tc>
        <w:tc>
          <w:tcPr>
            <w:tcW w:w="2919" w:type="dxa"/>
            <w:gridSpan w:val="2"/>
          </w:tcPr>
          <w:p w14:paraId="6C356D44" w14:textId="77777777" w:rsidR="00127BA2" w:rsidRPr="007D509B" w:rsidRDefault="00127BA2" w:rsidP="001A3A73">
            <w:pPr>
              <w:spacing w:line="360" w:lineRule="auto"/>
            </w:pPr>
          </w:p>
        </w:tc>
        <w:tc>
          <w:tcPr>
            <w:tcW w:w="1670" w:type="dxa"/>
          </w:tcPr>
          <w:p w14:paraId="58ADC436" w14:textId="77777777" w:rsidR="00127BA2" w:rsidRPr="007D509B" w:rsidRDefault="00127BA2" w:rsidP="001A3A73">
            <w:pPr>
              <w:spacing w:line="360" w:lineRule="auto"/>
            </w:pPr>
          </w:p>
        </w:tc>
        <w:tc>
          <w:tcPr>
            <w:tcW w:w="3976" w:type="dxa"/>
            <w:gridSpan w:val="3"/>
          </w:tcPr>
          <w:p w14:paraId="1D4D24DC" w14:textId="77777777" w:rsidR="00127BA2" w:rsidRPr="007D509B" w:rsidRDefault="00127BA2" w:rsidP="001A3A73">
            <w:pPr>
              <w:spacing w:line="360" w:lineRule="auto"/>
            </w:pPr>
          </w:p>
        </w:tc>
      </w:tr>
      <w:tr w:rsidR="006B5AF9" w:rsidRPr="007D509B" w14:paraId="0FF09F4F" w14:textId="77777777" w:rsidTr="006B5AF9">
        <w:tblPrEx>
          <w:tblBorders>
            <w:top w:val="single" w:sz="12" w:space="0" w:color="auto"/>
            <w:left w:val="single" w:sz="12" w:space="0" w:color="auto"/>
            <w:bottom w:val="single" w:sz="12" w:space="0" w:color="auto"/>
            <w:right w:val="single" w:sz="12" w:space="0" w:color="auto"/>
          </w:tblBorders>
        </w:tblPrEx>
        <w:tc>
          <w:tcPr>
            <w:tcW w:w="791" w:type="dxa"/>
            <w:vMerge/>
          </w:tcPr>
          <w:p w14:paraId="1526079D" w14:textId="77777777" w:rsidR="00127BA2" w:rsidRPr="007D509B" w:rsidRDefault="00127BA2" w:rsidP="001A3A73"/>
        </w:tc>
        <w:tc>
          <w:tcPr>
            <w:tcW w:w="2919" w:type="dxa"/>
            <w:gridSpan w:val="2"/>
          </w:tcPr>
          <w:p w14:paraId="6EFEDD43" w14:textId="77777777" w:rsidR="00127BA2" w:rsidRPr="007D509B" w:rsidRDefault="00127BA2" w:rsidP="001A3A73">
            <w:pPr>
              <w:spacing w:line="360" w:lineRule="auto"/>
            </w:pPr>
          </w:p>
        </w:tc>
        <w:tc>
          <w:tcPr>
            <w:tcW w:w="1670" w:type="dxa"/>
          </w:tcPr>
          <w:p w14:paraId="427B3B44" w14:textId="77777777" w:rsidR="00127BA2" w:rsidRPr="007D509B" w:rsidRDefault="00127BA2" w:rsidP="001A3A73">
            <w:pPr>
              <w:spacing w:line="360" w:lineRule="auto"/>
            </w:pPr>
          </w:p>
        </w:tc>
        <w:tc>
          <w:tcPr>
            <w:tcW w:w="3976" w:type="dxa"/>
            <w:gridSpan w:val="3"/>
          </w:tcPr>
          <w:p w14:paraId="0C9D7726" w14:textId="77777777" w:rsidR="00127BA2" w:rsidRPr="007D509B" w:rsidRDefault="00127BA2" w:rsidP="001A3A73">
            <w:pPr>
              <w:spacing w:line="360" w:lineRule="auto"/>
            </w:pPr>
          </w:p>
        </w:tc>
      </w:tr>
      <w:tr w:rsidR="006B5AF9" w:rsidRPr="007D509B" w14:paraId="6093D206" w14:textId="77777777" w:rsidTr="006B5AF9">
        <w:tblPrEx>
          <w:tblBorders>
            <w:top w:val="single" w:sz="12" w:space="0" w:color="auto"/>
            <w:left w:val="single" w:sz="12" w:space="0" w:color="auto"/>
            <w:bottom w:val="single" w:sz="12" w:space="0" w:color="auto"/>
            <w:right w:val="single" w:sz="12" w:space="0" w:color="auto"/>
          </w:tblBorders>
        </w:tblPrEx>
        <w:tc>
          <w:tcPr>
            <w:tcW w:w="791" w:type="dxa"/>
            <w:vMerge/>
          </w:tcPr>
          <w:p w14:paraId="1D1C5D83" w14:textId="77777777" w:rsidR="00127BA2" w:rsidRPr="007D509B" w:rsidRDefault="00127BA2" w:rsidP="001A3A73"/>
        </w:tc>
        <w:tc>
          <w:tcPr>
            <w:tcW w:w="2919" w:type="dxa"/>
            <w:gridSpan w:val="2"/>
          </w:tcPr>
          <w:p w14:paraId="643C2CD3" w14:textId="77777777" w:rsidR="00127BA2" w:rsidRPr="007D509B" w:rsidRDefault="00127BA2" w:rsidP="001A3A73">
            <w:pPr>
              <w:spacing w:line="360" w:lineRule="auto"/>
            </w:pPr>
          </w:p>
        </w:tc>
        <w:tc>
          <w:tcPr>
            <w:tcW w:w="1670" w:type="dxa"/>
          </w:tcPr>
          <w:p w14:paraId="73908A5E" w14:textId="77777777" w:rsidR="00127BA2" w:rsidRPr="007D509B" w:rsidRDefault="00127BA2" w:rsidP="001A3A73">
            <w:pPr>
              <w:spacing w:line="360" w:lineRule="auto"/>
            </w:pPr>
          </w:p>
        </w:tc>
        <w:tc>
          <w:tcPr>
            <w:tcW w:w="3976" w:type="dxa"/>
            <w:gridSpan w:val="3"/>
          </w:tcPr>
          <w:p w14:paraId="0B1931B0" w14:textId="77777777" w:rsidR="00127BA2" w:rsidRPr="007D509B" w:rsidRDefault="00127BA2" w:rsidP="001A3A73">
            <w:pPr>
              <w:spacing w:line="360" w:lineRule="auto"/>
            </w:pPr>
          </w:p>
        </w:tc>
      </w:tr>
    </w:tbl>
    <w:p w14:paraId="21ED2D03" w14:textId="77777777" w:rsidR="00127BA2" w:rsidRPr="007D509B" w:rsidRDefault="00127BA2" w:rsidP="001A3A73"/>
    <w:p w14:paraId="22E49718" w14:textId="77777777" w:rsidR="00127BA2" w:rsidRPr="007D509B" w:rsidRDefault="00127BA2" w:rsidP="001A3A73">
      <w:r w:rsidRPr="007D509B">
        <w:br w:type="page"/>
      </w:r>
      <w:r w:rsidRPr="007D509B">
        <w:rPr>
          <w:rFonts w:hint="eastAsia"/>
        </w:rPr>
        <w:t>第５号様式③（第１</w:t>
      </w:r>
      <w:r w:rsidR="00884E51" w:rsidRPr="007D509B">
        <w:rPr>
          <w:rFonts w:hint="eastAsia"/>
        </w:rPr>
        <w:t>４</w:t>
      </w:r>
      <w:r w:rsidRPr="007D509B">
        <w:rPr>
          <w:rFonts w:hint="eastAsia"/>
        </w:rPr>
        <w:t>条関係）</w:t>
      </w:r>
    </w:p>
    <w:p w14:paraId="368546BD" w14:textId="77777777" w:rsidR="001372BA" w:rsidRPr="007D509B" w:rsidRDefault="001372BA" w:rsidP="001372BA">
      <w:pPr>
        <w:ind w:leftChars="2430" w:left="5103"/>
      </w:pPr>
      <w:r w:rsidRPr="007D509B">
        <w:rPr>
          <w:rFonts w:hint="eastAsia"/>
        </w:rPr>
        <w:t xml:space="preserve">社　名　</w:t>
      </w:r>
      <w:r w:rsidRPr="007D509B">
        <w:rPr>
          <w:rFonts w:hint="eastAsia"/>
          <w:u w:val="single"/>
        </w:rPr>
        <w:t xml:space="preserve">　　　　　　　　　　　　　　</w:t>
      </w:r>
    </w:p>
    <w:p w14:paraId="31F7A464" w14:textId="77777777" w:rsidR="00127BA2" w:rsidRPr="007D509B" w:rsidRDefault="00127BA2" w:rsidP="00044397">
      <w:pPr>
        <w:ind w:left="560" w:hangingChars="200" w:hanging="560"/>
        <w:rPr>
          <w:sz w:val="28"/>
          <w:szCs w:val="28"/>
        </w:rPr>
      </w:pPr>
      <w:r w:rsidRPr="007D509B">
        <w:rPr>
          <w:rFonts w:hint="eastAsia"/>
          <w:sz w:val="28"/>
          <w:szCs w:val="28"/>
        </w:rPr>
        <w:t>３　担当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194"/>
        <w:gridCol w:w="839"/>
        <w:gridCol w:w="1621"/>
        <w:gridCol w:w="375"/>
        <w:gridCol w:w="1447"/>
        <w:gridCol w:w="2048"/>
      </w:tblGrid>
      <w:tr w:rsidR="004F053B" w:rsidRPr="007D509B" w14:paraId="0591FDE9" w14:textId="77777777" w:rsidTr="004F053B">
        <w:trPr>
          <w:trHeight w:val="796"/>
        </w:trPr>
        <w:tc>
          <w:tcPr>
            <w:tcW w:w="2697" w:type="dxa"/>
            <w:gridSpan w:val="2"/>
            <w:tcBorders>
              <w:top w:val="single" w:sz="12" w:space="0" w:color="auto"/>
              <w:left w:val="single" w:sz="12" w:space="0" w:color="auto"/>
              <w:bottom w:val="single" w:sz="12" w:space="0" w:color="auto"/>
              <w:right w:val="single" w:sz="4" w:space="0" w:color="auto"/>
            </w:tcBorders>
            <w:vAlign w:val="center"/>
          </w:tcPr>
          <w:p w14:paraId="046A611B" w14:textId="77777777" w:rsidR="00127BA2" w:rsidRPr="007D509B" w:rsidRDefault="00127BA2" w:rsidP="001A3A73">
            <w:pPr>
              <w:jc w:val="center"/>
            </w:pPr>
            <w:r w:rsidRPr="007D509B">
              <w:rPr>
                <w:rFonts w:hint="eastAsia"/>
              </w:rPr>
              <w:t>（フリガナ）</w:t>
            </w:r>
          </w:p>
          <w:p w14:paraId="001BF4F2" w14:textId="77777777" w:rsidR="00127BA2" w:rsidRPr="007D509B" w:rsidRDefault="00127BA2" w:rsidP="001A3A73">
            <w:pPr>
              <w:jc w:val="center"/>
            </w:pPr>
            <w:r w:rsidRPr="007D509B">
              <w:rPr>
                <w:rFonts w:hint="eastAsia"/>
              </w:rPr>
              <w:t>氏　　名</w:t>
            </w:r>
          </w:p>
        </w:tc>
        <w:tc>
          <w:tcPr>
            <w:tcW w:w="6517" w:type="dxa"/>
            <w:gridSpan w:val="5"/>
            <w:tcBorders>
              <w:top w:val="single" w:sz="12" w:space="0" w:color="auto"/>
              <w:left w:val="single" w:sz="4" w:space="0" w:color="auto"/>
              <w:bottom w:val="single" w:sz="12" w:space="0" w:color="auto"/>
              <w:right w:val="single" w:sz="12" w:space="0" w:color="auto"/>
            </w:tcBorders>
          </w:tcPr>
          <w:p w14:paraId="4B909ADD" w14:textId="77777777" w:rsidR="00127BA2" w:rsidRPr="007D509B" w:rsidRDefault="00127BA2" w:rsidP="001A3A73"/>
        </w:tc>
      </w:tr>
      <w:tr w:rsidR="004F053B" w:rsidRPr="007D509B" w14:paraId="04C1932C" w14:textId="77777777" w:rsidTr="004F053B">
        <w:tc>
          <w:tcPr>
            <w:tcW w:w="2697" w:type="dxa"/>
            <w:gridSpan w:val="2"/>
            <w:tcBorders>
              <w:top w:val="single" w:sz="12" w:space="0" w:color="auto"/>
              <w:left w:val="single" w:sz="12" w:space="0" w:color="auto"/>
            </w:tcBorders>
          </w:tcPr>
          <w:p w14:paraId="4CC68B8A" w14:textId="77777777" w:rsidR="00E00533" w:rsidRPr="007D509B" w:rsidRDefault="00E00533" w:rsidP="00EE07D8">
            <w:pPr>
              <w:spacing w:line="360" w:lineRule="auto"/>
              <w:jc w:val="center"/>
            </w:pPr>
            <w:r w:rsidRPr="007D509B">
              <w:rPr>
                <w:rFonts w:hint="eastAsia"/>
              </w:rPr>
              <w:t>資　　格</w:t>
            </w:r>
          </w:p>
        </w:tc>
        <w:tc>
          <w:tcPr>
            <w:tcW w:w="2931" w:type="dxa"/>
            <w:gridSpan w:val="3"/>
            <w:tcBorders>
              <w:top w:val="single" w:sz="12" w:space="0" w:color="auto"/>
            </w:tcBorders>
          </w:tcPr>
          <w:p w14:paraId="77E41A4D" w14:textId="77777777" w:rsidR="00E00533" w:rsidRPr="007D509B" w:rsidRDefault="00E00533" w:rsidP="00EE07D8">
            <w:pPr>
              <w:spacing w:line="360" w:lineRule="auto"/>
              <w:jc w:val="center"/>
            </w:pPr>
            <w:r w:rsidRPr="007D509B">
              <w:rPr>
                <w:rFonts w:hint="eastAsia"/>
              </w:rPr>
              <w:t>登録番号</w:t>
            </w:r>
          </w:p>
        </w:tc>
        <w:tc>
          <w:tcPr>
            <w:tcW w:w="3586" w:type="dxa"/>
            <w:gridSpan w:val="2"/>
            <w:tcBorders>
              <w:top w:val="single" w:sz="12" w:space="0" w:color="auto"/>
              <w:right w:val="single" w:sz="12" w:space="0" w:color="auto"/>
            </w:tcBorders>
          </w:tcPr>
          <w:p w14:paraId="04D1EEC4" w14:textId="77777777" w:rsidR="00E00533" w:rsidRPr="007D509B" w:rsidRDefault="00E00533" w:rsidP="00EE07D8">
            <w:pPr>
              <w:spacing w:line="360" w:lineRule="auto"/>
              <w:jc w:val="center"/>
            </w:pPr>
            <w:r w:rsidRPr="007D509B">
              <w:rPr>
                <w:rFonts w:hint="eastAsia"/>
              </w:rPr>
              <w:t>取得年月日</w:t>
            </w:r>
          </w:p>
        </w:tc>
      </w:tr>
      <w:tr w:rsidR="004F053B" w:rsidRPr="007D509B" w14:paraId="3D08AE6A" w14:textId="77777777" w:rsidTr="004F053B">
        <w:tc>
          <w:tcPr>
            <w:tcW w:w="2697" w:type="dxa"/>
            <w:gridSpan w:val="2"/>
            <w:tcBorders>
              <w:left w:val="single" w:sz="12" w:space="0" w:color="auto"/>
            </w:tcBorders>
          </w:tcPr>
          <w:p w14:paraId="1137BAC8" w14:textId="77777777" w:rsidR="00E00533" w:rsidRPr="007D509B" w:rsidRDefault="00E00533" w:rsidP="00EE07D8">
            <w:pPr>
              <w:spacing w:line="360" w:lineRule="auto"/>
            </w:pPr>
            <w:r w:rsidRPr="007D509B">
              <w:rPr>
                <w:rFonts w:hint="eastAsia"/>
              </w:rPr>
              <w:t>□　一級建築士</w:t>
            </w:r>
          </w:p>
        </w:tc>
        <w:tc>
          <w:tcPr>
            <w:tcW w:w="2931" w:type="dxa"/>
            <w:gridSpan w:val="3"/>
          </w:tcPr>
          <w:p w14:paraId="22053C30" w14:textId="77777777" w:rsidR="00E00533" w:rsidRPr="007D509B" w:rsidRDefault="00E00533" w:rsidP="00EE07D8">
            <w:pPr>
              <w:spacing w:line="360" w:lineRule="auto"/>
            </w:pPr>
          </w:p>
        </w:tc>
        <w:tc>
          <w:tcPr>
            <w:tcW w:w="3586" w:type="dxa"/>
            <w:gridSpan w:val="2"/>
            <w:tcBorders>
              <w:right w:val="single" w:sz="12" w:space="0" w:color="auto"/>
            </w:tcBorders>
          </w:tcPr>
          <w:p w14:paraId="3DE2B363" w14:textId="77777777" w:rsidR="00E00533" w:rsidRPr="007D509B" w:rsidRDefault="00E00533" w:rsidP="00EE07D8">
            <w:pPr>
              <w:spacing w:line="360" w:lineRule="auto"/>
              <w:ind w:firstLineChars="400" w:firstLine="840"/>
            </w:pPr>
            <w:r w:rsidRPr="007D509B">
              <w:rPr>
                <w:rFonts w:hint="eastAsia"/>
              </w:rPr>
              <w:t>年　　　月　　　日</w:t>
            </w:r>
          </w:p>
        </w:tc>
      </w:tr>
      <w:tr w:rsidR="004F053B" w:rsidRPr="007D509B" w14:paraId="2060358D" w14:textId="77777777" w:rsidTr="004F053B">
        <w:tc>
          <w:tcPr>
            <w:tcW w:w="2697" w:type="dxa"/>
            <w:gridSpan w:val="2"/>
            <w:tcBorders>
              <w:left w:val="single" w:sz="12" w:space="0" w:color="auto"/>
            </w:tcBorders>
          </w:tcPr>
          <w:p w14:paraId="1117DCFF" w14:textId="77777777" w:rsidR="00E00533" w:rsidRPr="007D509B" w:rsidRDefault="00E00533" w:rsidP="00EE07D8">
            <w:pPr>
              <w:spacing w:line="360" w:lineRule="auto"/>
            </w:pPr>
            <w:r w:rsidRPr="007D509B">
              <w:rPr>
                <w:rFonts w:hint="eastAsia"/>
              </w:rPr>
              <w:t>□　二級建築士</w:t>
            </w:r>
          </w:p>
        </w:tc>
        <w:tc>
          <w:tcPr>
            <w:tcW w:w="2931" w:type="dxa"/>
            <w:gridSpan w:val="3"/>
          </w:tcPr>
          <w:p w14:paraId="5B85D6DC" w14:textId="77777777" w:rsidR="00E00533" w:rsidRPr="007D509B" w:rsidRDefault="00E00533" w:rsidP="00EE07D8">
            <w:pPr>
              <w:spacing w:line="360" w:lineRule="auto"/>
            </w:pPr>
          </w:p>
        </w:tc>
        <w:tc>
          <w:tcPr>
            <w:tcW w:w="3586" w:type="dxa"/>
            <w:gridSpan w:val="2"/>
            <w:tcBorders>
              <w:right w:val="single" w:sz="12" w:space="0" w:color="auto"/>
            </w:tcBorders>
          </w:tcPr>
          <w:p w14:paraId="3890A6EA" w14:textId="77777777" w:rsidR="00E00533" w:rsidRPr="007D509B" w:rsidRDefault="00E00533" w:rsidP="00EE07D8">
            <w:pPr>
              <w:spacing w:line="360" w:lineRule="auto"/>
              <w:ind w:firstLineChars="400" w:firstLine="840"/>
            </w:pPr>
            <w:r w:rsidRPr="007D509B">
              <w:rPr>
                <w:rFonts w:hint="eastAsia"/>
              </w:rPr>
              <w:t>年　　　月　　　日</w:t>
            </w:r>
          </w:p>
        </w:tc>
      </w:tr>
      <w:tr w:rsidR="004F053B" w:rsidRPr="007D509B" w14:paraId="01BD02A0" w14:textId="77777777" w:rsidTr="004F053B">
        <w:tc>
          <w:tcPr>
            <w:tcW w:w="2697" w:type="dxa"/>
            <w:gridSpan w:val="2"/>
            <w:tcBorders>
              <w:left w:val="single" w:sz="12" w:space="0" w:color="auto"/>
            </w:tcBorders>
          </w:tcPr>
          <w:p w14:paraId="25F33432" w14:textId="77777777" w:rsidR="006456C8" w:rsidRPr="007D509B" w:rsidRDefault="006456C8" w:rsidP="00EE07D8">
            <w:pPr>
              <w:spacing w:line="360" w:lineRule="auto"/>
            </w:pPr>
            <w:r w:rsidRPr="007D509B">
              <w:rPr>
                <w:rFonts w:hint="eastAsia"/>
              </w:rPr>
              <w:t>□　技術士（建設部門）</w:t>
            </w:r>
          </w:p>
        </w:tc>
        <w:tc>
          <w:tcPr>
            <w:tcW w:w="2931" w:type="dxa"/>
            <w:gridSpan w:val="3"/>
          </w:tcPr>
          <w:p w14:paraId="7E26310F" w14:textId="77777777" w:rsidR="006456C8" w:rsidRPr="007D509B" w:rsidRDefault="006456C8" w:rsidP="00EE07D8">
            <w:pPr>
              <w:spacing w:line="360" w:lineRule="auto"/>
            </w:pPr>
          </w:p>
        </w:tc>
        <w:tc>
          <w:tcPr>
            <w:tcW w:w="3586" w:type="dxa"/>
            <w:gridSpan w:val="2"/>
            <w:tcBorders>
              <w:right w:val="single" w:sz="12" w:space="0" w:color="auto"/>
            </w:tcBorders>
          </w:tcPr>
          <w:p w14:paraId="1A3516EB" w14:textId="77777777" w:rsidR="006456C8" w:rsidRPr="007D509B" w:rsidRDefault="006456C8" w:rsidP="00EE07D8">
            <w:pPr>
              <w:spacing w:line="360" w:lineRule="auto"/>
              <w:ind w:firstLineChars="400" w:firstLine="840"/>
            </w:pPr>
            <w:r w:rsidRPr="007D509B">
              <w:rPr>
                <w:rFonts w:hint="eastAsia"/>
              </w:rPr>
              <w:t>年　　　月　　　日</w:t>
            </w:r>
          </w:p>
        </w:tc>
      </w:tr>
      <w:tr w:rsidR="004F053B" w:rsidRPr="007D509B" w14:paraId="119F3890" w14:textId="77777777" w:rsidTr="006B5AF9">
        <w:tblPrEx>
          <w:tblBorders>
            <w:top w:val="single" w:sz="12" w:space="0" w:color="auto"/>
            <w:left w:val="single" w:sz="12" w:space="0" w:color="auto"/>
            <w:bottom w:val="single" w:sz="12" w:space="0" w:color="auto"/>
            <w:right w:val="single" w:sz="12" w:space="0" w:color="auto"/>
          </w:tblBorders>
        </w:tblPrEx>
        <w:trPr>
          <w:cantSplit/>
          <w:trHeight w:val="397"/>
        </w:trPr>
        <w:tc>
          <w:tcPr>
            <w:tcW w:w="426" w:type="dxa"/>
            <w:vMerge w:val="restart"/>
            <w:textDirection w:val="tbRlV"/>
          </w:tcPr>
          <w:p w14:paraId="4B1A7204" w14:textId="77777777" w:rsidR="00127BA2" w:rsidRPr="007D509B" w:rsidRDefault="006B5AF9" w:rsidP="006B5AF9">
            <w:pPr>
              <w:ind w:left="113" w:right="113"/>
              <w:jc w:val="center"/>
            </w:pPr>
            <w:r w:rsidRPr="007D509B">
              <w:rPr>
                <w:rFonts w:hint="eastAsia"/>
                <w:spacing w:val="105"/>
                <w:kern w:val="0"/>
                <w:fitText w:val="1470" w:id="-2086927616"/>
              </w:rPr>
              <w:t>業務実</w:t>
            </w:r>
            <w:r w:rsidRPr="007D509B">
              <w:rPr>
                <w:rFonts w:hint="eastAsia"/>
                <w:kern w:val="0"/>
                <w:fitText w:val="1470" w:id="-2086927616"/>
              </w:rPr>
              <w:t>績</w:t>
            </w:r>
          </w:p>
        </w:tc>
        <w:tc>
          <w:tcPr>
            <w:tcW w:w="3142" w:type="dxa"/>
            <w:gridSpan w:val="2"/>
          </w:tcPr>
          <w:p w14:paraId="5094DEA4" w14:textId="77777777" w:rsidR="00127BA2" w:rsidRPr="007D509B" w:rsidRDefault="00127BA2" w:rsidP="001A3A73">
            <w:pPr>
              <w:spacing w:line="360" w:lineRule="auto"/>
              <w:jc w:val="center"/>
            </w:pPr>
            <w:r w:rsidRPr="007D509B">
              <w:rPr>
                <w:rFonts w:hint="eastAsia"/>
              </w:rPr>
              <w:t>業　務　名</w:t>
            </w:r>
          </w:p>
        </w:tc>
        <w:tc>
          <w:tcPr>
            <w:tcW w:w="1670" w:type="dxa"/>
          </w:tcPr>
          <w:p w14:paraId="7A2E2C97" w14:textId="77777777" w:rsidR="00127BA2" w:rsidRPr="007D509B" w:rsidRDefault="00127BA2" w:rsidP="001A3A73">
            <w:pPr>
              <w:spacing w:line="360" w:lineRule="auto"/>
              <w:jc w:val="center"/>
            </w:pPr>
            <w:r w:rsidRPr="007D509B">
              <w:rPr>
                <w:rFonts w:hint="eastAsia"/>
              </w:rPr>
              <w:t>業務概要</w:t>
            </w:r>
          </w:p>
        </w:tc>
        <w:tc>
          <w:tcPr>
            <w:tcW w:w="1879" w:type="dxa"/>
            <w:gridSpan w:val="2"/>
          </w:tcPr>
          <w:p w14:paraId="58719617" w14:textId="77777777" w:rsidR="00127BA2" w:rsidRPr="007D509B" w:rsidRDefault="00127BA2" w:rsidP="001A3A73">
            <w:pPr>
              <w:spacing w:line="360" w:lineRule="auto"/>
              <w:jc w:val="center"/>
            </w:pPr>
            <w:r w:rsidRPr="007D509B">
              <w:rPr>
                <w:rFonts w:hint="eastAsia"/>
              </w:rPr>
              <w:t>契約年月日</w:t>
            </w:r>
          </w:p>
        </w:tc>
        <w:tc>
          <w:tcPr>
            <w:tcW w:w="2097" w:type="dxa"/>
          </w:tcPr>
          <w:p w14:paraId="1897C64D" w14:textId="77777777" w:rsidR="00127BA2" w:rsidRPr="007D509B" w:rsidRDefault="00127BA2" w:rsidP="001A3A73">
            <w:pPr>
              <w:spacing w:line="360" w:lineRule="auto"/>
              <w:jc w:val="center"/>
            </w:pPr>
            <w:r w:rsidRPr="007D509B">
              <w:rPr>
                <w:rFonts w:hint="eastAsia"/>
              </w:rPr>
              <w:t>発注者</w:t>
            </w:r>
          </w:p>
        </w:tc>
      </w:tr>
      <w:tr w:rsidR="004F053B" w:rsidRPr="007D509B" w14:paraId="119FD140" w14:textId="77777777" w:rsidTr="006B5AF9">
        <w:tblPrEx>
          <w:tblBorders>
            <w:top w:val="single" w:sz="12" w:space="0" w:color="auto"/>
            <w:left w:val="single" w:sz="12" w:space="0" w:color="auto"/>
            <w:bottom w:val="single" w:sz="12" w:space="0" w:color="auto"/>
            <w:right w:val="single" w:sz="12" w:space="0" w:color="auto"/>
          </w:tblBorders>
        </w:tblPrEx>
        <w:tc>
          <w:tcPr>
            <w:tcW w:w="426" w:type="dxa"/>
            <w:vMerge/>
            <w:vAlign w:val="bottom"/>
          </w:tcPr>
          <w:p w14:paraId="2449B5D2" w14:textId="77777777" w:rsidR="00127BA2" w:rsidRPr="007D509B" w:rsidRDefault="00127BA2" w:rsidP="006B5AF9">
            <w:pPr>
              <w:jc w:val="center"/>
            </w:pPr>
          </w:p>
        </w:tc>
        <w:tc>
          <w:tcPr>
            <w:tcW w:w="3142" w:type="dxa"/>
            <w:gridSpan w:val="2"/>
          </w:tcPr>
          <w:p w14:paraId="3AD0F409" w14:textId="77777777" w:rsidR="00127BA2" w:rsidRPr="007D509B" w:rsidRDefault="00127BA2" w:rsidP="001A3A73">
            <w:pPr>
              <w:spacing w:line="360" w:lineRule="auto"/>
            </w:pPr>
          </w:p>
        </w:tc>
        <w:tc>
          <w:tcPr>
            <w:tcW w:w="1670" w:type="dxa"/>
          </w:tcPr>
          <w:p w14:paraId="7D2EC054" w14:textId="77777777" w:rsidR="00127BA2" w:rsidRPr="007D509B" w:rsidRDefault="00127BA2" w:rsidP="001A3A73">
            <w:pPr>
              <w:spacing w:line="360" w:lineRule="auto"/>
            </w:pPr>
          </w:p>
        </w:tc>
        <w:tc>
          <w:tcPr>
            <w:tcW w:w="1879" w:type="dxa"/>
            <w:gridSpan w:val="2"/>
          </w:tcPr>
          <w:p w14:paraId="0595462A" w14:textId="77777777" w:rsidR="00127BA2" w:rsidRPr="007D509B" w:rsidRDefault="00127BA2" w:rsidP="001A3A73">
            <w:pPr>
              <w:spacing w:line="360" w:lineRule="auto"/>
            </w:pPr>
          </w:p>
        </w:tc>
        <w:tc>
          <w:tcPr>
            <w:tcW w:w="2097" w:type="dxa"/>
          </w:tcPr>
          <w:p w14:paraId="4AB15F3F" w14:textId="77777777" w:rsidR="00127BA2" w:rsidRPr="007D509B" w:rsidRDefault="00127BA2" w:rsidP="001A3A73">
            <w:pPr>
              <w:spacing w:line="360" w:lineRule="auto"/>
            </w:pPr>
          </w:p>
        </w:tc>
      </w:tr>
      <w:tr w:rsidR="004F053B" w:rsidRPr="007D509B" w14:paraId="6E0686AB" w14:textId="77777777" w:rsidTr="006B5AF9">
        <w:tblPrEx>
          <w:tblBorders>
            <w:top w:val="single" w:sz="12" w:space="0" w:color="auto"/>
            <w:left w:val="single" w:sz="12" w:space="0" w:color="auto"/>
            <w:bottom w:val="single" w:sz="12" w:space="0" w:color="auto"/>
            <w:right w:val="single" w:sz="12" w:space="0" w:color="auto"/>
          </w:tblBorders>
        </w:tblPrEx>
        <w:tc>
          <w:tcPr>
            <w:tcW w:w="426" w:type="dxa"/>
            <w:vMerge/>
            <w:vAlign w:val="bottom"/>
          </w:tcPr>
          <w:p w14:paraId="3B2B442A" w14:textId="77777777" w:rsidR="00127BA2" w:rsidRPr="007D509B" w:rsidRDefault="00127BA2" w:rsidP="006B5AF9">
            <w:pPr>
              <w:jc w:val="center"/>
            </w:pPr>
          </w:p>
        </w:tc>
        <w:tc>
          <w:tcPr>
            <w:tcW w:w="3142" w:type="dxa"/>
            <w:gridSpan w:val="2"/>
          </w:tcPr>
          <w:p w14:paraId="05E2D6C7" w14:textId="77777777" w:rsidR="00127BA2" w:rsidRPr="007D509B" w:rsidRDefault="00127BA2" w:rsidP="001A3A73">
            <w:pPr>
              <w:spacing w:line="360" w:lineRule="auto"/>
            </w:pPr>
          </w:p>
        </w:tc>
        <w:tc>
          <w:tcPr>
            <w:tcW w:w="1670" w:type="dxa"/>
          </w:tcPr>
          <w:p w14:paraId="6A5649C3" w14:textId="77777777" w:rsidR="00127BA2" w:rsidRPr="007D509B" w:rsidRDefault="00127BA2" w:rsidP="001A3A73">
            <w:pPr>
              <w:spacing w:line="360" w:lineRule="auto"/>
            </w:pPr>
          </w:p>
        </w:tc>
        <w:tc>
          <w:tcPr>
            <w:tcW w:w="1879" w:type="dxa"/>
            <w:gridSpan w:val="2"/>
          </w:tcPr>
          <w:p w14:paraId="0B58A3E5" w14:textId="77777777" w:rsidR="00127BA2" w:rsidRPr="007D509B" w:rsidRDefault="00127BA2" w:rsidP="001A3A73">
            <w:pPr>
              <w:spacing w:line="360" w:lineRule="auto"/>
            </w:pPr>
          </w:p>
        </w:tc>
        <w:tc>
          <w:tcPr>
            <w:tcW w:w="2097" w:type="dxa"/>
          </w:tcPr>
          <w:p w14:paraId="62944ACD" w14:textId="77777777" w:rsidR="00127BA2" w:rsidRPr="007D509B" w:rsidRDefault="00127BA2" w:rsidP="001A3A73">
            <w:pPr>
              <w:spacing w:line="360" w:lineRule="auto"/>
            </w:pPr>
          </w:p>
        </w:tc>
      </w:tr>
      <w:tr w:rsidR="004F053B" w:rsidRPr="007D509B" w14:paraId="28022145" w14:textId="77777777" w:rsidTr="006B5AF9">
        <w:tblPrEx>
          <w:tblBorders>
            <w:top w:val="single" w:sz="12" w:space="0" w:color="auto"/>
            <w:left w:val="single" w:sz="12" w:space="0" w:color="auto"/>
            <w:bottom w:val="single" w:sz="12" w:space="0" w:color="auto"/>
            <w:right w:val="single" w:sz="12" w:space="0" w:color="auto"/>
          </w:tblBorders>
        </w:tblPrEx>
        <w:tc>
          <w:tcPr>
            <w:tcW w:w="426" w:type="dxa"/>
            <w:vMerge/>
            <w:vAlign w:val="bottom"/>
          </w:tcPr>
          <w:p w14:paraId="0B69330E" w14:textId="77777777" w:rsidR="00127BA2" w:rsidRPr="007D509B" w:rsidRDefault="00127BA2" w:rsidP="006B5AF9">
            <w:pPr>
              <w:jc w:val="center"/>
            </w:pPr>
          </w:p>
        </w:tc>
        <w:tc>
          <w:tcPr>
            <w:tcW w:w="3142" w:type="dxa"/>
            <w:gridSpan w:val="2"/>
          </w:tcPr>
          <w:p w14:paraId="5DD846F9" w14:textId="77777777" w:rsidR="00127BA2" w:rsidRPr="007D509B" w:rsidRDefault="00127BA2" w:rsidP="001A3A73">
            <w:pPr>
              <w:spacing w:line="360" w:lineRule="auto"/>
            </w:pPr>
          </w:p>
        </w:tc>
        <w:tc>
          <w:tcPr>
            <w:tcW w:w="1670" w:type="dxa"/>
          </w:tcPr>
          <w:p w14:paraId="4D27A2B6" w14:textId="77777777" w:rsidR="00127BA2" w:rsidRPr="007D509B" w:rsidRDefault="00127BA2" w:rsidP="001A3A73">
            <w:pPr>
              <w:spacing w:line="360" w:lineRule="auto"/>
            </w:pPr>
          </w:p>
        </w:tc>
        <w:tc>
          <w:tcPr>
            <w:tcW w:w="1879" w:type="dxa"/>
            <w:gridSpan w:val="2"/>
          </w:tcPr>
          <w:p w14:paraId="0499FB4F" w14:textId="77777777" w:rsidR="00127BA2" w:rsidRPr="007D509B" w:rsidRDefault="00127BA2" w:rsidP="001A3A73">
            <w:pPr>
              <w:spacing w:line="360" w:lineRule="auto"/>
            </w:pPr>
          </w:p>
        </w:tc>
        <w:tc>
          <w:tcPr>
            <w:tcW w:w="2097" w:type="dxa"/>
          </w:tcPr>
          <w:p w14:paraId="224ABB5A" w14:textId="77777777" w:rsidR="00127BA2" w:rsidRPr="007D509B" w:rsidRDefault="00127BA2" w:rsidP="001A3A73">
            <w:pPr>
              <w:spacing w:line="360" w:lineRule="auto"/>
            </w:pPr>
          </w:p>
        </w:tc>
      </w:tr>
      <w:tr w:rsidR="004F053B" w:rsidRPr="007D509B" w14:paraId="770F91F5" w14:textId="77777777" w:rsidTr="006B5AF9">
        <w:tblPrEx>
          <w:tblBorders>
            <w:top w:val="single" w:sz="12" w:space="0" w:color="auto"/>
            <w:left w:val="single" w:sz="12" w:space="0" w:color="auto"/>
            <w:bottom w:val="single" w:sz="12" w:space="0" w:color="auto"/>
            <w:right w:val="single" w:sz="12" w:space="0" w:color="auto"/>
          </w:tblBorders>
        </w:tblPrEx>
        <w:tc>
          <w:tcPr>
            <w:tcW w:w="426" w:type="dxa"/>
            <w:vMerge/>
            <w:vAlign w:val="bottom"/>
          </w:tcPr>
          <w:p w14:paraId="74C32908" w14:textId="77777777" w:rsidR="00127BA2" w:rsidRPr="007D509B" w:rsidRDefault="00127BA2" w:rsidP="006B5AF9">
            <w:pPr>
              <w:jc w:val="center"/>
            </w:pPr>
          </w:p>
        </w:tc>
        <w:tc>
          <w:tcPr>
            <w:tcW w:w="3142" w:type="dxa"/>
            <w:gridSpan w:val="2"/>
          </w:tcPr>
          <w:p w14:paraId="7E0A175B" w14:textId="77777777" w:rsidR="00127BA2" w:rsidRPr="007D509B" w:rsidRDefault="00127BA2" w:rsidP="001A3A73">
            <w:pPr>
              <w:spacing w:line="360" w:lineRule="auto"/>
            </w:pPr>
          </w:p>
        </w:tc>
        <w:tc>
          <w:tcPr>
            <w:tcW w:w="1670" w:type="dxa"/>
          </w:tcPr>
          <w:p w14:paraId="642EFD36" w14:textId="77777777" w:rsidR="00127BA2" w:rsidRPr="007D509B" w:rsidRDefault="00127BA2" w:rsidP="001A3A73">
            <w:pPr>
              <w:spacing w:line="360" w:lineRule="auto"/>
            </w:pPr>
          </w:p>
        </w:tc>
        <w:tc>
          <w:tcPr>
            <w:tcW w:w="1879" w:type="dxa"/>
            <w:gridSpan w:val="2"/>
          </w:tcPr>
          <w:p w14:paraId="79B4E3E5" w14:textId="77777777" w:rsidR="00127BA2" w:rsidRPr="007D509B" w:rsidRDefault="00127BA2" w:rsidP="001A3A73">
            <w:pPr>
              <w:spacing w:line="360" w:lineRule="auto"/>
            </w:pPr>
          </w:p>
        </w:tc>
        <w:tc>
          <w:tcPr>
            <w:tcW w:w="2097" w:type="dxa"/>
          </w:tcPr>
          <w:p w14:paraId="2B97BBE2" w14:textId="77777777" w:rsidR="00127BA2" w:rsidRPr="007D509B" w:rsidRDefault="00127BA2" w:rsidP="001A3A73">
            <w:pPr>
              <w:spacing w:line="360" w:lineRule="auto"/>
            </w:pPr>
          </w:p>
        </w:tc>
      </w:tr>
      <w:tr w:rsidR="004F053B" w:rsidRPr="007D509B" w14:paraId="39C2A945" w14:textId="77777777" w:rsidTr="006B5AF9">
        <w:tblPrEx>
          <w:tblBorders>
            <w:top w:val="single" w:sz="12" w:space="0" w:color="auto"/>
            <w:left w:val="single" w:sz="12" w:space="0" w:color="auto"/>
            <w:bottom w:val="single" w:sz="12" w:space="0" w:color="auto"/>
            <w:right w:val="single" w:sz="12" w:space="0" w:color="auto"/>
          </w:tblBorders>
        </w:tblPrEx>
        <w:tc>
          <w:tcPr>
            <w:tcW w:w="426" w:type="dxa"/>
            <w:vMerge/>
            <w:vAlign w:val="bottom"/>
          </w:tcPr>
          <w:p w14:paraId="2B5F616F" w14:textId="77777777" w:rsidR="00127BA2" w:rsidRPr="007D509B" w:rsidRDefault="00127BA2" w:rsidP="006B5AF9">
            <w:pPr>
              <w:jc w:val="center"/>
            </w:pPr>
          </w:p>
        </w:tc>
        <w:tc>
          <w:tcPr>
            <w:tcW w:w="3142" w:type="dxa"/>
            <w:gridSpan w:val="2"/>
          </w:tcPr>
          <w:p w14:paraId="0529BBDD" w14:textId="77777777" w:rsidR="00127BA2" w:rsidRPr="007D509B" w:rsidRDefault="00127BA2" w:rsidP="001A3A73">
            <w:pPr>
              <w:spacing w:line="360" w:lineRule="auto"/>
            </w:pPr>
          </w:p>
        </w:tc>
        <w:tc>
          <w:tcPr>
            <w:tcW w:w="1670" w:type="dxa"/>
          </w:tcPr>
          <w:p w14:paraId="2D18CD47" w14:textId="77777777" w:rsidR="00127BA2" w:rsidRPr="007D509B" w:rsidRDefault="00127BA2" w:rsidP="001A3A73">
            <w:pPr>
              <w:spacing w:line="360" w:lineRule="auto"/>
            </w:pPr>
          </w:p>
        </w:tc>
        <w:tc>
          <w:tcPr>
            <w:tcW w:w="1879" w:type="dxa"/>
            <w:gridSpan w:val="2"/>
          </w:tcPr>
          <w:p w14:paraId="2B87D4EA" w14:textId="77777777" w:rsidR="00127BA2" w:rsidRPr="007D509B" w:rsidRDefault="00127BA2" w:rsidP="001A3A73">
            <w:pPr>
              <w:spacing w:line="360" w:lineRule="auto"/>
            </w:pPr>
          </w:p>
        </w:tc>
        <w:tc>
          <w:tcPr>
            <w:tcW w:w="2097" w:type="dxa"/>
          </w:tcPr>
          <w:p w14:paraId="14FFF0B9" w14:textId="77777777" w:rsidR="00127BA2" w:rsidRPr="007D509B" w:rsidRDefault="00127BA2" w:rsidP="001A3A73">
            <w:pPr>
              <w:spacing w:line="360" w:lineRule="auto"/>
            </w:pPr>
          </w:p>
        </w:tc>
      </w:tr>
      <w:tr w:rsidR="004F053B" w:rsidRPr="007D509B" w14:paraId="12F7EF7D" w14:textId="77777777" w:rsidTr="006B5AF9">
        <w:tblPrEx>
          <w:tblBorders>
            <w:top w:val="single" w:sz="12" w:space="0" w:color="auto"/>
            <w:left w:val="single" w:sz="12" w:space="0" w:color="auto"/>
            <w:bottom w:val="single" w:sz="12" w:space="0" w:color="auto"/>
            <w:right w:val="single" w:sz="12" w:space="0" w:color="auto"/>
          </w:tblBorders>
        </w:tblPrEx>
        <w:tc>
          <w:tcPr>
            <w:tcW w:w="426" w:type="dxa"/>
            <w:vMerge/>
            <w:tcBorders>
              <w:bottom w:val="single" w:sz="12" w:space="0" w:color="auto"/>
            </w:tcBorders>
            <w:vAlign w:val="bottom"/>
          </w:tcPr>
          <w:p w14:paraId="7BE4A184" w14:textId="77777777" w:rsidR="00127BA2" w:rsidRPr="007D509B" w:rsidRDefault="00127BA2" w:rsidP="006B5AF9">
            <w:pPr>
              <w:jc w:val="center"/>
            </w:pPr>
          </w:p>
        </w:tc>
        <w:tc>
          <w:tcPr>
            <w:tcW w:w="3142" w:type="dxa"/>
            <w:gridSpan w:val="2"/>
            <w:tcBorders>
              <w:bottom w:val="single" w:sz="12" w:space="0" w:color="auto"/>
            </w:tcBorders>
          </w:tcPr>
          <w:p w14:paraId="0D1542E9" w14:textId="77777777" w:rsidR="00127BA2" w:rsidRPr="007D509B" w:rsidRDefault="00127BA2" w:rsidP="001A3A73">
            <w:pPr>
              <w:spacing w:line="360" w:lineRule="auto"/>
            </w:pPr>
          </w:p>
        </w:tc>
        <w:tc>
          <w:tcPr>
            <w:tcW w:w="1670" w:type="dxa"/>
            <w:tcBorders>
              <w:bottom w:val="single" w:sz="12" w:space="0" w:color="auto"/>
            </w:tcBorders>
          </w:tcPr>
          <w:p w14:paraId="03B4A529" w14:textId="77777777" w:rsidR="00127BA2" w:rsidRPr="007D509B" w:rsidRDefault="00127BA2" w:rsidP="001A3A73">
            <w:pPr>
              <w:spacing w:line="360" w:lineRule="auto"/>
            </w:pPr>
          </w:p>
        </w:tc>
        <w:tc>
          <w:tcPr>
            <w:tcW w:w="1879" w:type="dxa"/>
            <w:gridSpan w:val="2"/>
            <w:tcBorders>
              <w:bottom w:val="single" w:sz="12" w:space="0" w:color="auto"/>
            </w:tcBorders>
          </w:tcPr>
          <w:p w14:paraId="4430D86E" w14:textId="77777777" w:rsidR="00127BA2" w:rsidRPr="007D509B" w:rsidRDefault="00127BA2" w:rsidP="001A3A73">
            <w:pPr>
              <w:spacing w:line="360" w:lineRule="auto"/>
            </w:pPr>
          </w:p>
        </w:tc>
        <w:tc>
          <w:tcPr>
            <w:tcW w:w="2097" w:type="dxa"/>
            <w:tcBorders>
              <w:bottom w:val="single" w:sz="12" w:space="0" w:color="auto"/>
            </w:tcBorders>
          </w:tcPr>
          <w:p w14:paraId="20EBD931" w14:textId="77777777" w:rsidR="00127BA2" w:rsidRPr="007D509B" w:rsidRDefault="00127BA2" w:rsidP="001A3A73">
            <w:pPr>
              <w:spacing w:line="360" w:lineRule="auto"/>
            </w:pPr>
          </w:p>
        </w:tc>
      </w:tr>
      <w:tr w:rsidR="004F053B" w:rsidRPr="007D509B" w14:paraId="55E3C8BE" w14:textId="77777777" w:rsidTr="006B5AF9">
        <w:tblPrEx>
          <w:tblBorders>
            <w:top w:val="single" w:sz="12" w:space="0" w:color="auto"/>
            <w:left w:val="single" w:sz="12" w:space="0" w:color="auto"/>
            <w:bottom w:val="single" w:sz="12" w:space="0" w:color="auto"/>
            <w:right w:val="single" w:sz="12" w:space="0" w:color="auto"/>
          </w:tblBorders>
        </w:tblPrEx>
        <w:tc>
          <w:tcPr>
            <w:tcW w:w="426" w:type="dxa"/>
            <w:vMerge w:val="restart"/>
            <w:tcBorders>
              <w:top w:val="single" w:sz="12" w:space="0" w:color="auto"/>
            </w:tcBorders>
            <w:textDirection w:val="tbRlV"/>
          </w:tcPr>
          <w:p w14:paraId="4CAB5B36" w14:textId="77777777" w:rsidR="00127BA2" w:rsidRPr="007D509B" w:rsidRDefault="00127BA2" w:rsidP="006B5AF9">
            <w:pPr>
              <w:ind w:left="113" w:right="113"/>
              <w:jc w:val="center"/>
            </w:pPr>
            <w:r w:rsidRPr="007D509B">
              <w:rPr>
                <w:rFonts w:hint="eastAsia"/>
                <w:kern w:val="0"/>
                <w:fitText w:val="1470" w:id="-2086927615"/>
              </w:rPr>
              <w:t>手持業務の状況</w:t>
            </w:r>
          </w:p>
        </w:tc>
        <w:tc>
          <w:tcPr>
            <w:tcW w:w="3142" w:type="dxa"/>
            <w:gridSpan w:val="2"/>
            <w:tcBorders>
              <w:top w:val="single" w:sz="12" w:space="0" w:color="auto"/>
              <w:bottom w:val="single" w:sz="4" w:space="0" w:color="auto"/>
            </w:tcBorders>
          </w:tcPr>
          <w:p w14:paraId="64D7076C" w14:textId="77777777" w:rsidR="00127BA2" w:rsidRPr="007D509B" w:rsidRDefault="00127BA2" w:rsidP="001A3A73">
            <w:pPr>
              <w:spacing w:line="360" w:lineRule="auto"/>
              <w:jc w:val="center"/>
            </w:pPr>
            <w:r w:rsidRPr="007D509B">
              <w:rPr>
                <w:rFonts w:hint="eastAsia"/>
              </w:rPr>
              <w:t>業　務　名</w:t>
            </w:r>
          </w:p>
        </w:tc>
        <w:tc>
          <w:tcPr>
            <w:tcW w:w="1670" w:type="dxa"/>
            <w:tcBorders>
              <w:top w:val="single" w:sz="12" w:space="0" w:color="auto"/>
              <w:bottom w:val="single" w:sz="4" w:space="0" w:color="auto"/>
            </w:tcBorders>
          </w:tcPr>
          <w:p w14:paraId="2844AE26" w14:textId="77777777" w:rsidR="00127BA2" w:rsidRPr="007D509B" w:rsidRDefault="00127BA2" w:rsidP="001A3A73">
            <w:pPr>
              <w:spacing w:line="360" w:lineRule="auto"/>
              <w:jc w:val="center"/>
            </w:pPr>
            <w:r w:rsidRPr="007D509B">
              <w:rPr>
                <w:rFonts w:hint="eastAsia"/>
              </w:rPr>
              <w:t>履行期間</w:t>
            </w:r>
          </w:p>
        </w:tc>
        <w:tc>
          <w:tcPr>
            <w:tcW w:w="3976" w:type="dxa"/>
            <w:gridSpan w:val="3"/>
            <w:tcBorders>
              <w:top w:val="single" w:sz="12" w:space="0" w:color="auto"/>
              <w:bottom w:val="single" w:sz="4" w:space="0" w:color="auto"/>
            </w:tcBorders>
          </w:tcPr>
          <w:p w14:paraId="6DD9C191" w14:textId="77777777" w:rsidR="00127BA2" w:rsidRPr="007D509B" w:rsidRDefault="00127BA2" w:rsidP="001A3A73">
            <w:pPr>
              <w:spacing w:line="360" w:lineRule="auto"/>
              <w:jc w:val="center"/>
            </w:pPr>
            <w:r w:rsidRPr="007D509B">
              <w:rPr>
                <w:rFonts w:hint="eastAsia"/>
              </w:rPr>
              <w:t>業務内容</w:t>
            </w:r>
          </w:p>
        </w:tc>
      </w:tr>
      <w:tr w:rsidR="004F053B" w:rsidRPr="007D509B" w14:paraId="75B4F871" w14:textId="77777777" w:rsidTr="004F053B">
        <w:tblPrEx>
          <w:tblBorders>
            <w:top w:val="single" w:sz="12" w:space="0" w:color="auto"/>
            <w:left w:val="single" w:sz="12" w:space="0" w:color="auto"/>
            <w:bottom w:val="single" w:sz="12" w:space="0" w:color="auto"/>
            <w:right w:val="single" w:sz="12" w:space="0" w:color="auto"/>
          </w:tblBorders>
        </w:tblPrEx>
        <w:tc>
          <w:tcPr>
            <w:tcW w:w="426" w:type="dxa"/>
            <w:vMerge/>
          </w:tcPr>
          <w:p w14:paraId="1E98FE9C" w14:textId="77777777" w:rsidR="00127BA2" w:rsidRPr="007D509B" w:rsidRDefault="00127BA2" w:rsidP="001A3A73"/>
        </w:tc>
        <w:tc>
          <w:tcPr>
            <w:tcW w:w="3142" w:type="dxa"/>
            <w:gridSpan w:val="2"/>
            <w:tcBorders>
              <w:top w:val="single" w:sz="4" w:space="0" w:color="auto"/>
            </w:tcBorders>
          </w:tcPr>
          <w:p w14:paraId="6E6C7B7D" w14:textId="77777777" w:rsidR="00127BA2" w:rsidRPr="007D509B" w:rsidRDefault="00127BA2" w:rsidP="001A3A73">
            <w:pPr>
              <w:spacing w:line="360" w:lineRule="auto"/>
            </w:pPr>
          </w:p>
        </w:tc>
        <w:tc>
          <w:tcPr>
            <w:tcW w:w="1670" w:type="dxa"/>
            <w:tcBorders>
              <w:top w:val="single" w:sz="4" w:space="0" w:color="auto"/>
            </w:tcBorders>
          </w:tcPr>
          <w:p w14:paraId="52CA5BED" w14:textId="77777777" w:rsidR="00127BA2" w:rsidRPr="007D509B" w:rsidRDefault="00127BA2" w:rsidP="001A3A73">
            <w:pPr>
              <w:spacing w:line="360" w:lineRule="auto"/>
            </w:pPr>
          </w:p>
        </w:tc>
        <w:tc>
          <w:tcPr>
            <w:tcW w:w="3976" w:type="dxa"/>
            <w:gridSpan w:val="3"/>
            <w:tcBorders>
              <w:top w:val="single" w:sz="4" w:space="0" w:color="auto"/>
            </w:tcBorders>
          </w:tcPr>
          <w:p w14:paraId="38357421" w14:textId="77777777" w:rsidR="00127BA2" w:rsidRPr="007D509B" w:rsidRDefault="00127BA2" w:rsidP="001A3A73">
            <w:pPr>
              <w:spacing w:line="360" w:lineRule="auto"/>
            </w:pPr>
          </w:p>
        </w:tc>
      </w:tr>
      <w:tr w:rsidR="004F053B" w:rsidRPr="007D509B" w14:paraId="15520AB7" w14:textId="77777777" w:rsidTr="004F053B">
        <w:tblPrEx>
          <w:tblBorders>
            <w:top w:val="single" w:sz="12" w:space="0" w:color="auto"/>
            <w:left w:val="single" w:sz="12" w:space="0" w:color="auto"/>
            <w:bottom w:val="single" w:sz="12" w:space="0" w:color="auto"/>
            <w:right w:val="single" w:sz="12" w:space="0" w:color="auto"/>
          </w:tblBorders>
        </w:tblPrEx>
        <w:tc>
          <w:tcPr>
            <w:tcW w:w="426" w:type="dxa"/>
            <w:vMerge/>
          </w:tcPr>
          <w:p w14:paraId="3AABFAD1" w14:textId="77777777" w:rsidR="00127BA2" w:rsidRPr="007D509B" w:rsidRDefault="00127BA2" w:rsidP="001A3A73"/>
        </w:tc>
        <w:tc>
          <w:tcPr>
            <w:tcW w:w="3142" w:type="dxa"/>
            <w:gridSpan w:val="2"/>
          </w:tcPr>
          <w:p w14:paraId="72C1EFD3" w14:textId="77777777" w:rsidR="00127BA2" w:rsidRPr="007D509B" w:rsidRDefault="00127BA2" w:rsidP="001A3A73">
            <w:pPr>
              <w:spacing w:line="360" w:lineRule="auto"/>
            </w:pPr>
          </w:p>
        </w:tc>
        <w:tc>
          <w:tcPr>
            <w:tcW w:w="1670" w:type="dxa"/>
          </w:tcPr>
          <w:p w14:paraId="151A71EF" w14:textId="77777777" w:rsidR="00127BA2" w:rsidRPr="007D509B" w:rsidRDefault="00127BA2" w:rsidP="001A3A73">
            <w:pPr>
              <w:spacing w:line="360" w:lineRule="auto"/>
            </w:pPr>
          </w:p>
        </w:tc>
        <w:tc>
          <w:tcPr>
            <w:tcW w:w="3976" w:type="dxa"/>
            <w:gridSpan w:val="3"/>
          </w:tcPr>
          <w:p w14:paraId="3291901A" w14:textId="77777777" w:rsidR="00127BA2" w:rsidRPr="007D509B" w:rsidRDefault="00127BA2" w:rsidP="001A3A73">
            <w:pPr>
              <w:spacing w:line="360" w:lineRule="auto"/>
            </w:pPr>
          </w:p>
        </w:tc>
      </w:tr>
      <w:tr w:rsidR="004F053B" w:rsidRPr="007D509B" w14:paraId="09CDC64C" w14:textId="77777777" w:rsidTr="004F053B">
        <w:tblPrEx>
          <w:tblBorders>
            <w:top w:val="single" w:sz="12" w:space="0" w:color="auto"/>
            <w:left w:val="single" w:sz="12" w:space="0" w:color="auto"/>
            <w:bottom w:val="single" w:sz="12" w:space="0" w:color="auto"/>
            <w:right w:val="single" w:sz="12" w:space="0" w:color="auto"/>
          </w:tblBorders>
        </w:tblPrEx>
        <w:tc>
          <w:tcPr>
            <w:tcW w:w="426" w:type="dxa"/>
            <w:vMerge/>
          </w:tcPr>
          <w:p w14:paraId="0771DD16" w14:textId="77777777" w:rsidR="00127BA2" w:rsidRPr="007D509B" w:rsidRDefault="00127BA2" w:rsidP="001A3A73"/>
        </w:tc>
        <w:tc>
          <w:tcPr>
            <w:tcW w:w="3142" w:type="dxa"/>
            <w:gridSpan w:val="2"/>
          </w:tcPr>
          <w:p w14:paraId="363B36DC" w14:textId="77777777" w:rsidR="00127BA2" w:rsidRPr="007D509B" w:rsidRDefault="00127BA2" w:rsidP="001A3A73">
            <w:pPr>
              <w:spacing w:line="360" w:lineRule="auto"/>
            </w:pPr>
          </w:p>
        </w:tc>
        <w:tc>
          <w:tcPr>
            <w:tcW w:w="1670" w:type="dxa"/>
          </w:tcPr>
          <w:p w14:paraId="18B473A9" w14:textId="77777777" w:rsidR="00127BA2" w:rsidRPr="007D509B" w:rsidRDefault="00127BA2" w:rsidP="001A3A73">
            <w:pPr>
              <w:spacing w:line="360" w:lineRule="auto"/>
            </w:pPr>
          </w:p>
        </w:tc>
        <w:tc>
          <w:tcPr>
            <w:tcW w:w="3976" w:type="dxa"/>
            <w:gridSpan w:val="3"/>
          </w:tcPr>
          <w:p w14:paraId="5DC5D6C9" w14:textId="77777777" w:rsidR="00127BA2" w:rsidRPr="007D509B" w:rsidRDefault="00127BA2" w:rsidP="001A3A73">
            <w:pPr>
              <w:spacing w:line="360" w:lineRule="auto"/>
            </w:pPr>
          </w:p>
        </w:tc>
      </w:tr>
      <w:tr w:rsidR="004F053B" w:rsidRPr="007D509B" w14:paraId="6AE9A57A" w14:textId="77777777" w:rsidTr="004F053B">
        <w:tblPrEx>
          <w:tblBorders>
            <w:top w:val="single" w:sz="12" w:space="0" w:color="auto"/>
            <w:left w:val="single" w:sz="12" w:space="0" w:color="auto"/>
            <w:bottom w:val="single" w:sz="12" w:space="0" w:color="auto"/>
            <w:right w:val="single" w:sz="12" w:space="0" w:color="auto"/>
          </w:tblBorders>
        </w:tblPrEx>
        <w:tc>
          <w:tcPr>
            <w:tcW w:w="426" w:type="dxa"/>
            <w:vMerge/>
          </w:tcPr>
          <w:p w14:paraId="363D0CF4" w14:textId="77777777" w:rsidR="00127BA2" w:rsidRPr="007D509B" w:rsidRDefault="00127BA2" w:rsidP="001A3A73"/>
        </w:tc>
        <w:tc>
          <w:tcPr>
            <w:tcW w:w="3142" w:type="dxa"/>
            <w:gridSpan w:val="2"/>
          </w:tcPr>
          <w:p w14:paraId="5F26C115" w14:textId="77777777" w:rsidR="00127BA2" w:rsidRPr="007D509B" w:rsidRDefault="00127BA2" w:rsidP="001A3A73">
            <w:pPr>
              <w:spacing w:line="360" w:lineRule="auto"/>
            </w:pPr>
          </w:p>
        </w:tc>
        <w:tc>
          <w:tcPr>
            <w:tcW w:w="1670" w:type="dxa"/>
          </w:tcPr>
          <w:p w14:paraId="6CCA37AA" w14:textId="77777777" w:rsidR="00127BA2" w:rsidRPr="007D509B" w:rsidRDefault="00127BA2" w:rsidP="001A3A73">
            <w:pPr>
              <w:spacing w:line="360" w:lineRule="auto"/>
            </w:pPr>
          </w:p>
        </w:tc>
        <w:tc>
          <w:tcPr>
            <w:tcW w:w="3976" w:type="dxa"/>
            <w:gridSpan w:val="3"/>
          </w:tcPr>
          <w:p w14:paraId="24C66A53" w14:textId="77777777" w:rsidR="00127BA2" w:rsidRPr="007D509B" w:rsidRDefault="00127BA2" w:rsidP="001A3A73">
            <w:pPr>
              <w:spacing w:line="360" w:lineRule="auto"/>
            </w:pPr>
          </w:p>
        </w:tc>
      </w:tr>
      <w:tr w:rsidR="004F053B" w:rsidRPr="007D509B" w14:paraId="50EE0151" w14:textId="77777777" w:rsidTr="004F053B">
        <w:tblPrEx>
          <w:tblBorders>
            <w:top w:val="single" w:sz="12" w:space="0" w:color="auto"/>
            <w:left w:val="single" w:sz="12" w:space="0" w:color="auto"/>
            <w:bottom w:val="single" w:sz="12" w:space="0" w:color="auto"/>
            <w:right w:val="single" w:sz="12" w:space="0" w:color="auto"/>
          </w:tblBorders>
        </w:tblPrEx>
        <w:tc>
          <w:tcPr>
            <w:tcW w:w="426" w:type="dxa"/>
            <w:vMerge/>
          </w:tcPr>
          <w:p w14:paraId="207E236C" w14:textId="77777777" w:rsidR="00127BA2" w:rsidRPr="007D509B" w:rsidRDefault="00127BA2" w:rsidP="001A3A73"/>
        </w:tc>
        <w:tc>
          <w:tcPr>
            <w:tcW w:w="3142" w:type="dxa"/>
            <w:gridSpan w:val="2"/>
          </w:tcPr>
          <w:p w14:paraId="2221A181" w14:textId="77777777" w:rsidR="00127BA2" w:rsidRPr="007D509B" w:rsidRDefault="00127BA2" w:rsidP="001A3A73">
            <w:pPr>
              <w:spacing w:line="360" w:lineRule="auto"/>
            </w:pPr>
          </w:p>
        </w:tc>
        <w:tc>
          <w:tcPr>
            <w:tcW w:w="1670" w:type="dxa"/>
          </w:tcPr>
          <w:p w14:paraId="7F3D9F56" w14:textId="77777777" w:rsidR="00127BA2" w:rsidRPr="007D509B" w:rsidRDefault="00127BA2" w:rsidP="001A3A73">
            <w:pPr>
              <w:spacing w:line="360" w:lineRule="auto"/>
            </w:pPr>
          </w:p>
        </w:tc>
        <w:tc>
          <w:tcPr>
            <w:tcW w:w="3976" w:type="dxa"/>
            <w:gridSpan w:val="3"/>
          </w:tcPr>
          <w:p w14:paraId="7A169F66" w14:textId="77777777" w:rsidR="00127BA2" w:rsidRPr="007D509B" w:rsidRDefault="00127BA2" w:rsidP="001A3A73">
            <w:pPr>
              <w:spacing w:line="360" w:lineRule="auto"/>
            </w:pPr>
          </w:p>
        </w:tc>
      </w:tr>
    </w:tbl>
    <w:p w14:paraId="55B5649B" w14:textId="0DB247F1" w:rsidR="00127BA2" w:rsidRPr="007D509B" w:rsidRDefault="00127BA2" w:rsidP="001A3A73">
      <w:pPr>
        <w:ind w:left="420" w:hangingChars="200" w:hanging="420"/>
      </w:pPr>
      <w:r w:rsidRPr="007D509B">
        <w:rPr>
          <w:rFonts w:hint="eastAsia"/>
        </w:rPr>
        <w:t>※１　「資格」は</w:t>
      </w:r>
      <w:r w:rsidR="0068023B">
        <w:rPr>
          <w:rFonts w:hint="eastAsia"/>
        </w:rPr>
        <w:t>、</w:t>
      </w:r>
      <w:r w:rsidRPr="007D509B">
        <w:rPr>
          <w:rFonts w:hint="eastAsia"/>
        </w:rPr>
        <w:t>該当する資格</w:t>
      </w:r>
      <w:r w:rsidR="00A41A7C">
        <w:rPr>
          <w:rFonts w:hint="eastAsia"/>
        </w:rPr>
        <w:t>全てに</w:t>
      </w:r>
      <w:r w:rsidRPr="007D509B">
        <w:rPr>
          <w:rFonts w:hint="eastAsia"/>
        </w:rPr>
        <w:t>チェックし</w:t>
      </w:r>
      <w:r w:rsidR="0068023B">
        <w:rPr>
          <w:rFonts w:hint="eastAsia"/>
        </w:rPr>
        <w:t>、</w:t>
      </w:r>
      <w:r w:rsidRPr="007D509B">
        <w:rPr>
          <w:rFonts w:hint="eastAsia"/>
        </w:rPr>
        <w:t>当該資格の登録番号</w:t>
      </w:r>
      <w:r w:rsidR="0068023B">
        <w:rPr>
          <w:rFonts w:hint="eastAsia"/>
        </w:rPr>
        <w:t>、</w:t>
      </w:r>
      <w:r w:rsidRPr="007D509B">
        <w:rPr>
          <w:rFonts w:hint="eastAsia"/>
        </w:rPr>
        <w:t>取得年月日を記載してください。</w:t>
      </w:r>
    </w:p>
    <w:p w14:paraId="2AE16288" w14:textId="449F199F" w:rsidR="00127BA2" w:rsidRPr="007D509B" w:rsidRDefault="00127BA2" w:rsidP="001A3A73">
      <w:pPr>
        <w:ind w:left="420" w:hangingChars="200" w:hanging="420"/>
      </w:pPr>
      <w:r w:rsidRPr="007D509B">
        <w:rPr>
          <w:rFonts w:hint="eastAsia"/>
        </w:rPr>
        <w:t>※２　「業務実績」の業務概要は</w:t>
      </w:r>
      <w:r w:rsidR="0068023B">
        <w:rPr>
          <w:rFonts w:hint="eastAsia"/>
        </w:rPr>
        <w:t>、</w:t>
      </w:r>
      <w:r w:rsidRPr="007D509B">
        <w:rPr>
          <w:rFonts w:hint="eastAsia"/>
        </w:rPr>
        <w:t>「同種」又は「類似」の業務実績のいずれかを記載してください。また</w:t>
      </w:r>
      <w:r w:rsidR="0068023B">
        <w:rPr>
          <w:rFonts w:hint="eastAsia"/>
        </w:rPr>
        <w:t>、</w:t>
      </w:r>
      <w:r w:rsidRPr="007D509B">
        <w:rPr>
          <w:rFonts w:hint="eastAsia"/>
        </w:rPr>
        <w:t>ひとつの業務に複数該当する場合は</w:t>
      </w:r>
      <w:r w:rsidR="0068023B">
        <w:rPr>
          <w:rFonts w:hint="eastAsia"/>
        </w:rPr>
        <w:t>、</w:t>
      </w:r>
      <w:r w:rsidR="00A41A7C">
        <w:rPr>
          <w:rFonts w:hint="eastAsia"/>
        </w:rPr>
        <w:t>全て</w:t>
      </w:r>
      <w:r w:rsidRPr="007D509B">
        <w:rPr>
          <w:rFonts w:hint="eastAsia"/>
        </w:rPr>
        <w:t>記載してください。</w:t>
      </w:r>
    </w:p>
    <w:p w14:paraId="238DB52E" w14:textId="77777777" w:rsidR="009D0C88" w:rsidRPr="007D509B" w:rsidRDefault="009D0C88" w:rsidP="001A3A73">
      <w:pPr>
        <w:ind w:left="420" w:hangingChars="200" w:hanging="420"/>
      </w:pPr>
    </w:p>
    <w:p w14:paraId="0E6C5AEA" w14:textId="77777777" w:rsidR="00EF0FBA" w:rsidRPr="007D509B" w:rsidRDefault="006456C8" w:rsidP="001A3A73">
      <w:r w:rsidRPr="007D509B">
        <w:br w:type="page"/>
      </w:r>
      <w:r w:rsidR="00EF0FBA" w:rsidRPr="007D509B">
        <w:rPr>
          <w:rFonts w:hint="eastAsia"/>
        </w:rPr>
        <w:t>第６号様式①（第１</w:t>
      </w:r>
      <w:r w:rsidR="00884E51" w:rsidRPr="007D509B">
        <w:rPr>
          <w:rFonts w:hint="eastAsia"/>
        </w:rPr>
        <w:t>４</w:t>
      </w:r>
      <w:r w:rsidR="00EF0FBA" w:rsidRPr="007D509B">
        <w:rPr>
          <w:rFonts w:hint="eastAsia"/>
        </w:rPr>
        <w:t>条関係）</w:t>
      </w:r>
    </w:p>
    <w:p w14:paraId="6DE87522" w14:textId="77777777" w:rsidR="00EF0FBA" w:rsidRPr="007D509B" w:rsidRDefault="00EF0FBA" w:rsidP="001A3A73"/>
    <w:p w14:paraId="09E2870D" w14:textId="77777777" w:rsidR="00EF0FBA" w:rsidRPr="007D509B" w:rsidRDefault="00EF0FBA" w:rsidP="001A3A73">
      <w:pPr>
        <w:jc w:val="center"/>
        <w:rPr>
          <w:sz w:val="32"/>
          <w:szCs w:val="32"/>
        </w:rPr>
      </w:pPr>
      <w:r w:rsidRPr="007D509B">
        <w:rPr>
          <w:rFonts w:hint="eastAsia"/>
          <w:sz w:val="32"/>
          <w:szCs w:val="32"/>
        </w:rPr>
        <w:t>業　務　実　施　に　関　す　る　調　書</w:t>
      </w:r>
    </w:p>
    <w:p w14:paraId="5263AE33" w14:textId="77777777" w:rsidR="00EF0FBA" w:rsidRPr="007D509B" w:rsidRDefault="00EF0FBA" w:rsidP="001A3A73"/>
    <w:p w14:paraId="551EC85F" w14:textId="77777777" w:rsidR="001372BA" w:rsidRPr="007D509B" w:rsidRDefault="001372BA" w:rsidP="001372BA">
      <w:pPr>
        <w:ind w:leftChars="2430" w:left="5103"/>
      </w:pPr>
      <w:r w:rsidRPr="007D509B">
        <w:rPr>
          <w:rFonts w:hint="eastAsia"/>
        </w:rPr>
        <w:t xml:space="preserve">社　名　</w:t>
      </w:r>
      <w:r w:rsidRPr="007D509B">
        <w:rPr>
          <w:rFonts w:hint="eastAsia"/>
          <w:u w:val="single"/>
        </w:rPr>
        <w:t xml:space="preserve">　　　　　　　　　　　　　　</w:t>
      </w:r>
    </w:p>
    <w:p w14:paraId="18F9C94B" w14:textId="77777777" w:rsidR="00EF0FBA" w:rsidRPr="007D509B" w:rsidRDefault="00EF0FBA" w:rsidP="001A3A73">
      <w:pPr>
        <w:rPr>
          <w:sz w:val="28"/>
          <w:szCs w:val="28"/>
        </w:rPr>
      </w:pPr>
      <w:r w:rsidRPr="007D509B">
        <w:rPr>
          <w:rFonts w:hint="eastAsia"/>
          <w:sz w:val="28"/>
          <w:szCs w:val="28"/>
        </w:rPr>
        <w:t>１　業務実施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0FBA" w:rsidRPr="007D509B" w14:paraId="7EC1D792" w14:textId="77777777" w:rsidTr="005117C7">
        <w:trPr>
          <w:trHeight w:val="10625"/>
        </w:trPr>
        <w:tc>
          <w:tcPr>
            <w:tcW w:w="9180" w:type="dxa"/>
          </w:tcPr>
          <w:p w14:paraId="41AC017C" w14:textId="77777777" w:rsidR="00EF0FBA" w:rsidRPr="007D509B" w:rsidRDefault="00EF0FBA" w:rsidP="001A3A73"/>
        </w:tc>
      </w:tr>
    </w:tbl>
    <w:p w14:paraId="6D7800F6" w14:textId="77777777" w:rsidR="00EF0FBA" w:rsidRPr="007D509B" w:rsidRDefault="00EF0FBA" w:rsidP="001A3A73"/>
    <w:p w14:paraId="2FC9C033" w14:textId="77777777" w:rsidR="00EF0FBA" w:rsidRPr="007D509B" w:rsidRDefault="00EF0FBA" w:rsidP="001A3A73">
      <w:r w:rsidRPr="007D509B">
        <w:br w:type="page"/>
      </w:r>
      <w:r w:rsidRPr="007D509B">
        <w:rPr>
          <w:rFonts w:hint="eastAsia"/>
        </w:rPr>
        <w:t>第６号様式②（第１</w:t>
      </w:r>
      <w:r w:rsidR="00884E51" w:rsidRPr="007D509B">
        <w:rPr>
          <w:rFonts w:hint="eastAsia"/>
        </w:rPr>
        <w:t>４</w:t>
      </w:r>
      <w:r w:rsidRPr="007D509B">
        <w:rPr>
          <w:rFonts w:hint="eastAsia"/>
        </w:rPr>
        <w:t>条関係）</w:t>
      </w:r>
    </w:p>
    <w:p w14:paraId="69DF2E7B" w14:textId="77777777" w:rsidR="001372BA" w:rsidRPr="007D509B" w:rsidRDefault="001372BA" w:rsidP="001372BA">
      <w:pPr>
        <w:ind w:leftChars="2430" w:left="5103"/>
      </w:pPr>
      <w:r w:rsidRPr="007D509B">
        <w:rPr>
          <w:rFonts w:hint="eastAsia"/>
        </w:rPr>
        <w:t xml:space="preserve">社　名　</w:t>
      </w:r>
      <w:r w:rsidRPr="007D509B">
        <w:rPr>
          <w:rFonts w:hint="eastAsia"/>
          <w:u w:val="single"/>
        </w:rPr>
        <w:t xml:space="preserve">　　　　　　　　　　　　　　</w:t>
      </w:r>
    </w:p>
    <w:p w14:paraId="3207093D" w14:textId="77777777" w:rsidR="00EF0FBA" w:rsidRPr="007D509B" w:rsidRDefault="00EF0FBA" w:rsidP="001A3A73">
      <w:pPr>
        <w:rPr>
          <w:sz w:val="28"/>
          <w:szCs w:val="28"/>
        </w:rPr>
      </w:pPr>
      <w:r w:rsidRPr="007D509B">
        <w:rPr>
          <w:rFonts w:hint="eastAsia"/>
          <w:sz w:val="28"/>
          <w:szCs w:val="28"/>
        </w:rPr>
        <w:t>２　業務実施手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0FBA" w:rsidRPr="007D509B" w14:paraId="648A7873" w14:textId="77777777" w:rsidTr="00D92A9B">
        <w:trPr>
          <w:trHeight w:val="10009"/>
        </w:trPr>
        <w:tc>
          <w:tcPr>
            <w:tcW w:w="9180" w:type="dxa"/>
          </w:tcPr>
          <w:p w14:paraId="52FA39DB" w14:textId="77777777" w:rsidR="00EF0FBA" w:rsidRPr="007D509B" w:rsidRDefault="00EF0FBA" w:rsidP="001A3A73"/>
        </w:tc>
      </w:tr>
    </w:tbl>
    <w:p w14:paraId="2F3BB137" w14:textId="77777777" w:rsidR="00EF0FBA" w:rsidRPr="007D509B" w:rsidRDefault="00EF0FBA" w:rsidP="001A3A73"/>
    <w:p w14:paraId="200A51DD" w14:textId="383BDF81" w:rsidR="00EF0FBA" w:rsidRPr="007D509B" w:rsidRDefault="00EF0FBA" w:rsidP="001A3A73">
      <w:r w:rsidRPr="007D509B">
        <w:rPr>
          <w:rFonts w:hint="eastAsia"/>
        </w:rPr>
        <w:t>※１　適宜</w:t>
      </w:r>
      <w:r w:rsidR="0068023B">
        <w:rPr>
          <w:rFonts w:hint="eastAsia"/>
        </w:rPr>
        <w:t>、</w:t>
      </w:r>
      <w:r w:rsidRPr="007D509B">
        <w:rPr>
          <w:rFonts w:hint="eastAsia"/>
        </w:rPr>
        <w:t>カラーによる文字</w:t>
      </w:r>
      <w:r w:rsidR="0068023B">
        <w:rPr>
          <w:rFonts w:hint="eastAsia"/>
        </w:rPr>
        <w:t>、</w:t>
      </w:r>
      <w:r w:rsidRPr="007D509B">
        <w:rPr>
          <w:rFonts w:hint="eastAsia"/>
        </w:rPr>
        <w:t>図表や写真等を用いても構いません。</w:t>
      </w:r>
    </w:p>
    <w:p w14:paraId="46F35EAE" w14:textId="77ADBF6E" w:rsidR="00EF0FBA" w:rsidRPr="007D509B" w:rsidRDefault="00EF0FBA" w:rsidP="001A3A73">
      <w:r w:rsidRPr="007D509B">
        <w:rPr>
          <w:rFonts w:hint="eastAsia"/>
        </w:rPr>
        <w:t>※２　業務実施手法には</w:t>
      </w:r>
      <w:r w:rsidR="0068023B">
        <w:rPr>
          <w:rFonts w:hint="eastAsia"/>
        </w:rPr>
        <w:t>、</w:t>
      </w:r>
      <w:r w:rsidRPr="007D509B">
        <w:rPr>
          <w:rFonts w:hint="eastAsia"/>
        </w:rPr>
        <w:t>必ず工程計画を記載してください。</w:t>
      </w:r>
    </w:p>
    <w:p w14:paraId="0184196C" w14:textId="315666D5" w:rsidR="00EF0FBA" w:rsidRPr="007D509B" w:rsidRDefault="00EF0FBA" w:rsidP="001A3A73">
      <w:pPr>
        <w:ind w:left="420" w:hangingChars="200" w:hanging="420"/>
      </w:pPr>
      <w:r w:rsidRPr="007D509B">
        <w:rPr>
          <w:rFonts w:hint="eastAsia"/>
        </w:rPr>
        <w:t>※３　記載の枠を広げることは構いませんが</w:t>
      </w:r>
      <w:r w:rsidR="0068023B">
        <w:rPr>
          <w:rFonts w:hint="eastAsia"/>
        </w:rPr>
        <w:t>、</w:t>
      </w:r>
      <w:r w:rsidRPr="007D509B">
        <w:rPr>
          <w:rFonts w:hint="eastAsia"/>
        </w:rPr>
        <w:t>第６号様式①</w:t>
      </w:r>
      <w:r w:rsidR="0068023B">
        <w:rPr>
          <w:rFonts w:hint="eastAsia"/>
        </w:rPr>
        <w:t>、</w:t>
      </w:r>
      <w:r w:rsidRPr="007D509B">
        <w:rPr>
          <w:rFonts w:hint="eastAsia"/>
        </w:rPr>
        <w:t>②ともに</w:t>
      </w:r>
      <w:r w:rsidR="0068023B">
        <w:rPr>
          <w:rFonts w:hint="eastAsia"/>
        </w:rPr>
        <w:t>、</w:t>
      </w:r>
      <w:r w:rsidRPr="007D509B">
        <w:rPr>
          <w:rFonts w:hint="eastAsia"/>
        </w:rPr>
        <w:t>提出はＡ４サイズで３枚までとします。</w:t>
      </w:r>
    </w:p>
    <w:p w14:paraId="43D00067" w14:textId="77777777" w:rsidR="00EF0FBA" w:rsidRPr="007D509B" w:rsidRDefault="00EF0FBA" w:rsidP="001A3A73"/>
    <w:p w14:paraId="1DAC43CA" w14:textId="77777777" w:rsidR="00EF0FBA" w:rsidRPr="007D509B" w:rsidRDefault="00EF0FBA" w:rsidP="001A3A73">
      <w:r w:rsidRPr="007D509B">
        <w:br w:type="page"/>
      </w:r>
      <w:r w:rsidRPr="007D509B">
        <w:rPr>
          <w:rFonts w:hint="eastAsia"/>
        </w:rPr>
        <w:t>第７号様式（第１４条関係）</w:t>
      </w:r>
    </w:p>
    <w:p w14:paraId="74B16F8D" w14:textId="77777777" w:rsidR="00EF0FBA" w:rsidRPr="007D509B" w:rsidRDefault="00EF0FBA" w:rsidP="001A3A73">
      <w:pPr>
        <w:spacing w:line="720" w:lineRule="auto"/>
        <w:jc w:val="center"/>
        <w:rPr>
          <w:sz w:val="32"/>
          <w:szCs w:val="32"/>
        </w:rPr>
      </w:pPr>
      <w:r w:rsidRPr="007D509B">
        <w:rPr>
          <w:rFonts w:hint="eastAsia"/>
          <w:sz w:val="32"/>
          <w:szCs w:val="32"/>
        </w:rPr>
        <w:t>提　案　事　項　に　関　す　る　調　書</w:t>
      </w:r>
    </w:p>
    <w:p w14:paraId="561165E3" w14:textId="77777777" w:rsidR="00D66CDC" w:rsidRPr="007D509B" w:rsidRDefault="00D66CDC" w:rsidP="00D66CDC">
      <w:pPr>
        <w:ind w:leftChars="2430" w:left="5103"/>
      </w:pPr>
      <w:r w:rsidRPr="007D509B">
        <w:rPr>
          <w:rFonts w:hint="eastAsia"/>
        </w:rPr>
        <w:t xml:space="preserve">社　名　</w:t>
      </w:r>
      <w:r w:rsidRPr="007D509B">
        <w:rPr>
          <w:rFonts w:hint="eastAsia"/>
          <w:u w:val="single"/>
        </w:rPr>
        <w:t xml:space="preserve">　　　　　　　　　　　　　　</w:t>
      </w:r>
    </w:p>
    <w:p w14:paraId="747EA46E" w14:textId="77777777" w:rsidR="00EF0FBA" w:rsidRPr="007D509B" w:rsidRDefault="00EF0FBA" w:rsidP="001A3A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0FBA" w:rsidRPr="007D509B" w14:paraId="27C24C49" w14:textId="77777777" w:rsidTr="00D92A9B">
        <w:trPr>
          <w:trHeight w:val="10009"/>
        </w:trPr>
        <w:tc>
          <w:tcPr>
            <w:tcW w:w="9180" w:type="dxa"/>
          </w:tcPr>
          <w:p w14:paraId="3977108A" w14:textId="77777777" w:rsidR="00EF0FBA" w:rsidRPr="007D509B" w:rsidRDefault="00EF0FBA" w:rsidP="001A3A73"/>
        </w:tc>
      </w:tr>
    </w:tbl>
    <w:p w14:paraId="63F5514D" w14:textId="77777777" w:rsidR="00EF0FBA" w:rsidRPr="007D509B" w:rsidRDefault="00EF0FBA" w:rsidP="001A3A73"/>
    <w:p w14:paraId="553CED6F" w14:textId="4E276B42" w:rsidR="00EF0FBA" w:rsidRPr="007D509B" w:rsidRDefault="00EF0FBA" w:rsidP="001A3A73">
      <w:r w:rsidRPr="007D509B">
        <w:rPr>
          <w:rFonts w:hint="eastAsia"/>
        </w:rPr>
        <w:t>※１　適宜</w:t>
      </w:r>
      <w:r w:rsidR="0068023B">
        <w:rPr>
          <w:rFonts w:hint="eastAsia"/>
        </w:rPr>
        <w:t>、</w:t>
      </w:r>
      <w:r w:rsidRPr="007D509B">
        <w:rPr>
          <w:rFonts w:hint="eastAsia"/>
        </w:rPr>
        <w:t>カラーによる文字</w:t>
      </w:r>
      <w:r w:rsidR="0068023B">
        <w:rPr>
          <w:rFonts w:hint="eastAsia"/>
        </w:rPr>
        <w:t>、</w:t>
      </w:r>
      <w:r w:rsidRPr="007D509B">
        <w:rPr>
          <w:rFonts w:hint="eastAsia"/>
        </w:rPr>
        <w:t>図表や写真等を用いても構いません。</w:t>
      </w:r>
      <w:r w:rsidR="007C0F3C" w:rsidRPr="00A41A7C">
        <w:rPr>
          <w:rFonts w:hint="eastAsia"/>
        </w:rPr>
        <w:t>図面までは求めません。</w:t>
      </w:r>
    </w:p>
    <w:p w14:paraId="1D6D9BD6" w14:textId="2A4A18CA" w:rsidR="00EF0FBA" w:rsidRPr="007D509B" w:rsidRDefault="00EF0FBA" w:rsidP="00E435CD">
      <w:pPr>
        <w:ind w:left="447" w:hangingChars="213" w:hanging="447"/>
      </w:pPr>
      <w:r w:rsidRPr="007D509B">
        <w:rPr>
          <w:rFonts w:hint="eastAsia"/>
        </w:rPr>
        <w:t>※２　記載の枠を広げることは構いませんが</w:t>
      </w:r>
      <w:r w:rsidR="0068023B">
        <w:rPr>
          <w:rFonts w:hint="eastAsia"/>
        </w:rPr>
        <w:t>、</w:t>
      </w:r>
      <w:r w:rsidRPr="007D509B">
        <w:rPr>
          <w:rFonts w:hint="eastAsia"/>
        </w:rPr>
        <w:t>提出はＡ４サイズで</w:t>
      </w:r>
      <w:r w:rsidRPr="00A41A7C">
        <w:rPr>
          <w:rFonts w:hint="eastAsia"/>
        </w:rPr>
        <w:t>３枚まで</w:t>
      </w:r>
      <w:r w:rsidRPr="007D509B">
        <w:rPr>
          <w:rFonts w:hint="eastAsia"/>
        </w:rPr>
        <w:t>とします。</w:t>
      </w:r>
    </w:p>
    <w:p w14:paraId="1100126C" w14:textId="77777777" w:rsidR="00EF0FBA" w:rsidRPr="007D509B" w:rsidRDefault="00EF0FBA" w:rsidP="001A3A73">
      <w:r w:rsidRPr="007D509B">
        <w:br w:type="page"/>
      </w:r>
      <w:r w:rsidRPr="007D509B">
        <w:rPr>
          <w:rFonts w:hint="eastAsia"/>
        </w:rPr>
        <w:t>第８号様式（第１４条関係）</w:t>
      </w:r>
    </w:p>
    <w:p w14:paraId="4ACF7D1E" w14:textId="77777777" w:rsidR="00EF0FBA" w:rsidRPr="007D509B" w:rsidRDefault="00EF0FBA" w:rsidP="001A3A73"/>
    <w:p w14:paraId="14FFD778" w14:textId="77777777" w:rsidR="00EF0FBA" w:rsidRPr="007D509B" w:rsidRDefault="00EF0FBA" w:rsidP="001A3A73">
      <w:pPr>
        <w:jc w:val="center"/>
        <w:rPr>
          <w:sz w:val="32"/>
          <w:szCs w:val="32"/>
        </w:rPr>
      </w:pPr>
      <w:r w:rsidRPr="007D509B">
        <w:rPr>
          <w:rFonts w:hint="eastAsia"/>
          <w:sz w:val="32"/>
          <w:szCs w:val="32"/>
        </w:rPr>
        <w:t>見　積　書</w:t>
      </w:r>
    </w:p>
    <w:p w14:paraId="35F9DBD4" w14:textId="77777777" w:rsidR="00EF0FBA" w:rsidRPr="007D509B" w:rsidRDefault="00EF0FBA" w:rsidP="001A3A73"/>
    <w:p w14:paraId="4D73278F" w14:textId="77777777" w:rsidR="00EF0FBA" w:rsidRPr="007D509B" w:rsidRDefault="00867C31" w:rsidP="001A3A73">
      <w:pPr>
        <w:jc w:val="right"/>
      </w:pPr>
      <w:r w:rsidRPr="007D509B">
        <w:rPr>
          <w:rFonts w:hint="eastAsia"/>
        </w:rPr>
        <w:t>令和</w:t>
      </w:r>
      <w:r w:rsidR="00EF0FBA" w:rsidRPr="007D509B">
        <w:rPr>
          <w:rFonts w:hint="eastAsia"/>
        </w:rPr>
        <w:t xml:space="preserve">　　年　　月　　日　　</w:t>
      </w:r>
    </w:p>
    <w:p w14:paraId="55C18718" w14:textId="77777777" w:rsidR="00EF0FBA" w:rsidRPr="007D509B" w:rsidRDefault="00EF0FBA" w:rsidP="001A3A73"/>
    <w:p w14:paraId="7C687E01" w14:textId="77777777" w:rsidR="00EF0FBA" w:rsidRPr="007D509B" w:rsidRDefault="00EF0FBA" w:rsidP="001A3A73">
      <w:r w:rsidRPr="007D509B">
        <w:rPr>
          <w:rFonts w:hint="eastAsia"/>
        </w:rPr>
        <w:t xml:space="preserve">　（あて先）京　都　市　長</w:t>
      </w:r>
    </w:p>
    <w:p w14:paraId="4FB6E7D8" w14:textId="77777777" w:rsidR="00EF0FBA" w:rsidRPr="007D509B" w:rsidRDefault="00EF0FBA" w:rsidP="001A3A73"/>
    <w:p w14:paraId="36E9307F" w14:textId="77777777" w:rsidR="00EF0FBA" w:rsidRPr="007D509B" w:rsidRDefault="00EF0FBA" w:rsidP="00D66CDC">
      <w:pPr>
        <w:ind w:leftChars="2497" w:left="5244"/>
      </w:pPr>
      <w:r w:rsidRPr="007D509B">
        <w:rPr>
          <w:rFonts w:hint="eastAsia"/>
        </w:rPr>
        <w:t>住所又は所在地</w:t>
      </w:r>
    </w:p>
    <w:p w14:paraId="2AF6489C" w14:textId="77777777" w:rsidR="00EF0FBA" w:rsidRPr="007D509B" w:rsidRDefault="00EF0FBA" w:rsidP="00D66CDC">
      <w:pPr>
        <w:ind w:leftChars="2497" w:left="5244"/>
      </w:pPr>
      <w:r w:rsidRPr="007D509B">
        <w:rPr>
          <w:rFonts w:hint="eastAsia"/>
          <w:spacing w:val="21"/>
          <w:kern w:val="0"/>
          <w:fitText w:val="1470" w:id="343563008"/>
        </w:rPr>
        <w:t>商号又は名</w:t>
      </w:r>
      <w:r w:rsidRPr="007D509B">
        <w:rPr>
          <w:rFonts w:hint="eastAsia"/>
          <w:kern w:val="0"/>
          <w:fitText w:val="1470" w:id="343563008"/>
        </w:rPr>
        <w:t>称</w:t>
      </w:r>
    </w:p>
    <w:p w14:paraId="2769F590" w14:textId="77777777" w:rsidR="00525258" w:rsidRDefault="00525258" w:rsidP="00525258">
      <w:pPr>
        <w:ind w:leftChars="2497" w:left="5244"/>
      </w:pPr>
      <w:r w:rsidRPr="00525258">
        <w:rPr>
          <w:rFonts w:hint="eastAsia"/>
          <w:spacing w:val="52"/>
          <w:kern w:val="0"/>
          <w:fitText w:val="1470" w:id="-996924158"/>
        </w:rPr>
        <w:t>代表者氏</w:t>
      </w:r>
      <w:r w:rsidRPr="00525258">
        <w:rPr>
          <w:rFonts w:hint="eastAsia"/>
          <w:spacing w:val="2"/>
          <w:kern w:val="0"/>
          <w:fitText w:val="1470" w:id="-996924158"/>
        </w:rPr>
        <w:t>名</w:t>
      </w:r>
    </w:p>
    <w:p w14:paraId="26FE5B4C" w14:textId="77777777" w:rsidR="00525258" w:rsidRDefault="00525258" w:rsidP="00525258">
      <w:pPr>
        <w:ind w:leftChars="2497" w:left="5244"/>
      </w:pPr>
      <w:r>
        <w:rPr>
          <w:rFonts w:hint="eastAsia"/>
          <w:noProof/>
          <w:spacing w:val="52"/>
          <w:kern w:val="0"/>
        </w:rPr>
        <mc:AlternateContent>
          <mc:Choice Requires="wps">
            <w:drawing>
              <wp:anchor distT="0" distB="0" distL="114300" distR="114300" simplePos="0" relativeHeight="251659264" behindDoc="0" locked="0" layoutInCell="1" allowOverlap="1" wp14:anchorId="6721D9A0" wp14:editId="18A6CDC2">
                <wp:simplePos x="0" y="0"/>
                <wp:positionH relativeFrom="column">
                  <wp:posOffset>3252471</wp:posOffset>
                </wp:positionH>
                <wp:positionV relativeFrom="paragraph">
                  <wp:posOffset>29210</wp:posOffset>
                </wp:positionV>
                <wp:extent cx="2895600" cy="3524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2895600" cy="352425"/>
                        </a:xfrm>
                        <a:prstGeom prst="bracketPair">
                          <a:avLst>
                            <a:gd name="adj" fmla="val 1969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C7C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6.1pt;margin-top:2.3pt;width:228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" adj="4255" strokecolor="black [3213]" strokeweight=".5pt">
                <v:stroke joinstyle="miter"/>
              </v:shape>
            </w:pict>
          </mc:Fallback>
        </mc:AlternateContent>
      </w:r>
      <w:r w:rsidRPr="00525258">
        <w:rPr>
          <w:rFonts w:hint="eastAsia"/>
          <w:spacing w:val="45"/>
          <w:kern w:val="0"/>
          <w:fitText w:val="1470" w:id="-996924157"/>
        </w:rPr>
        <w:t>担当者氏</w:t>
      </w:r>
      <w:r w:rsidRPr="00525258">
        <w:rPr>
          <w:rFonts w:hint="eastAsia"/>
          <w:spacing w:val="30"/>
          <w:kern w:val="0"/>
          <w:fitText w:val="1470" w:id="-996924157"/>
        </w:rPr>
        <w:t>名</w:t>
      </w:r>
    </w:p>
    <w:p w14:paraId="07013F1D" w14:textId="77777777" w:rsidR="00525258" w:rsidRPr="007D509B" w:rsidRDefault="00525258" w:rsidP="00525258">
      <w:pPr>
        <w:ind w:leftChars="2497" w:left="5244"/>
      </w:pPr>
      <w:r w:rsidRPr="00525258">
        <w:rPr>
          <w:rFonts w:hint="eastAsia"/>
          <w:spacing w:val="21"/>
          <w:kern w:val="0"/>
          <w:fitText w:val="1470" w:id="-996924156"/>
        </w:rPr>
        <w:t>連絡先ＴＥ</w:t>
      </w:r>
      <w:r w:rsidRPr="00525258">
        <w:rPr>
          <w:rFonts w:hint="eastAsia"/>
          <w:kern w:val="0"/>
          <w:fitText w:val="1470" w:id="-996924156"/>
        </w:rPr>
        <w:t>Ｌ</w:t>
      </w:r>
    </w:p>
    <w:p w14:paraId="55DF0078" w14:textId="77777777" w:rsidR="00525258" w:rsidRPr="007D509B" w:rsidRDefault="00525258" w:rsidP="00525258"/>
    <w:p w14:paraId="49D2FC23" w14:textId="16D1BEBD" w:rsidR="00EF0FBA" w:rsidRPr="007D509B" w:rsidRDefault="00EF0FBA" w:rsidP="001A3A73">
      <w:pPr>
        <w:ind w:firstLineChars="100" w:firstLine="210"/>
      </w:pPr>
      <w:r w:rsidRPr="007D509B">
        <w:rPr>
          <w:rFonts w:hint="eastAsia"/>
        </w:rPr>
        <w:t>下記の業務に係る見積金額について</w:t>
      </w:r>
      <w:r w:rsidR="0068023B">
        <w:rPr>
          <w:rFonts w:hint="eastAsia"/>
        </w:rPr>
        <w:t>、</w:t>
      </w:r>
      <w:r w:rsidRPr="007D509B">
        <w:rPr>
          <w:rFonts w:hint="eastAsia"/>
        </w:rPr>
        <w:t>提出します。</w:t>
      </w:r>
    </w:p>
    <w:p w14:paraId="3E1FA8AD" w14:textId="77777777" w:rsidR="00EF0FBA" w:rsidRPr="007D509B" w:rsidRDefault="00EF0FBA" w:rsidP="001A3A73"/>
    <w:p w14:paraId="5F96C625" w14:textId="77777777" w:rsidR="00EF0FBA" w:rsidRPr="007D509B" w:rsidRDefault="00EF0FBA" w:rsidP="001A3A73">
      <w:pPr>
        <w:pStyle w:val="a8"/>
      </w:pPr>
      <w:r w:rsidRPr="007D509B">
        <w:rPr>
          <w:rFonts w:hint="eastAsia"/>
        </w:rPr>
        <w:t>記</w:t>
      </w:r>
    </w:p>
    <w:p w14:paraId="363C565A" w14:textId="77777777" w:rsidR="00EF0FBA" w:rsidRPr="007D509B" w:rsidRDefault="00EF0FBA" w:rsidP="001A3A73"/>
    <w:p w14:paraId="43C99D87" w14:textId="77777777" w:rsidR="00EF0FBA" w:rsidRPr="007D509B" w:rsidRDefault="00EF0FBA" w:rsidP="001A3A73"/>
    <w:p w14:paraId="28AD0DED" w14:textId="77777777" w:rsidR="00EF0FBA" w:rsidRPr="007D509B" w:rsidRDefault="00EF0FBA" w:rsidP="001A3A73">
      <w:r w:rsidRPr="007D509B">
        <w:rPr>
          <w:rFonts w:hint="eastAsia"/>
        </w:rPr>
        <w:t xml:space="preserve">１　業務名称　　</w:t>
      </w:r>
      <w:r w:rsidRPr="007D509B">
        <w:rPr>
          <w:rFonts w:hint="eastAsia"/>
          <w:u w:val="single"/>
        </w:rPr>
        <w:t xml:space="preserve">　　　　　　　　　　　　　　　　　　　　　　　　　　　　　　　</w:t>
      </w:r>
    </w:p>
    <w:p w14:paraId="11FBF453" w14:textId="77777777" w:rsidR="00EF0FBA" w:rsidRPr="007D509B" w:rsidRDefault="00EF0FBA" w:rsidP="001A3A73"/>
    <w:p w14:paraId="09D8C29D" w14:textId="77777777" w:rsidR="00EF0FBA" w:rsidRPr="007D509B" w:rsidRDefault="00EF0FBA" w:rsidP="001A3A73"/>
    <w:p w14:paraId="5BAEA5D3" w14:textId="77777777" w:rsidR="00EF0FBA" w:rsidRPr="007D509B" w:rsidRDefault="00EF0FBA" w:rsidP="001A3A73">
      <w:r w:rsidRPr="007D509B">
        <w:rPr>
          <w:rFonts w:hint="eastAsia"/>
        </w:rPr>
        <w:t>２　見積金額</w:t>
      </w:r>
    </w:p>
    <w:p w14:paraId="561C709C" w14:textId="77777777" w:rsidR="00EF0FBA" w:rsidRPr="007D509B" w:rsidRDefault="00EF0FBA" w:rsidP="001A3A73"/>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642"/>
        <w:gridCol w:w="642"/>
        <w:gridCol w:w="641"/>
        <w:gridCol w:w="642"/>
        <w:gridCol w:w="642"/>
        <w:gridCol w:w="641"/>
        <w:gridCol w:w="642"/>
        <w:gridCol w:w="642"/>
      </w:tblGrid>
      <w:tr w:rsidR="00EF0FBA" w:rsidRPr="007D509B" w14:paraId="785E69E2" w14:textId="77777777" w:rsidTr="0075290F">
        <w:trPr>
          <w:trHeight w:val="963"/>
        </w:trPr>
        <w:tc>
          <w:tcPr>
            <w:tcW w:w="641" w:type="dxa"/>
            <w:tcBorders>
              <w:top w:val="single" w:sz="12" w:space="0" w:color="auto"/>
              <w:left w:val="single" w:sz="12" w:space="0" w:color="auto"/>
              <w:bottom w:val="single" w:sz="12" w:space="0" w:color="auto"/>
            </w:tcBorders>
          </w:tcPr>
          <w:p w14:paraId="1C18EC29" w14:textId="77777777" w:rsidR="00EF0FBA" w:rsidRPr="007D509B" w:rsidRDefault="00EF0FBA" w:rsidP="001A3A73"/>
        </w:tc>
        <w:tc>
          <w:tcPr>
            <w:tcW w:w="642" w:type="dxa"/>
            <w:tcBorders>
              <w:top w:val="single" w:sz="12" w:space="0" w:color="auto"/>
              <w:bottom w:val="single" w:sz="12" w:space="0" w:color="auto"/>
            </w:tcBorders>
          </w:tcPr>
          <w:p w14:paraId="0328B26C" w14:textId="77777777" w:rsidR="00EF0FBA" w:rsidRPr="007D509B" w:rsidRDefault="00EF0FBA" w:rsidP="001A3A73"/>
        </w:tc>
        <w:tc>
          <w:tcPr>
            <w:tcW w:w="642" w:type="dxa"/>
            <w:tcBorders>
              <w:top w:val="single" w:sz="12" w:space="0" w:color="auto"/>
              <w:bottom w:val="single" w:sz="12" w:space="0" w:color="auto"/>
              <w:right w:val="single" w:sz="12" w:space="0" w:color="auto"/>
            </w:tcBorders>
          </w:tcPr>
          <w:p w14:paraId="4B517E53" w14:textId="77777777" w:rsidR="00EF0FBA" w:rsidRPr="007D509B" w:rsidRDefault="00EF0FBA" w:rsidP="001A3A73"/>
        </w:tc>
        <w:tc>
          <w:tcPr>
            <w:tcW w:w="641" w:type="dxa"/>
            <w:tcBorders>
              <w:top w:val="single" w:sz="12" w:space="0" w:color="auto"/>
              <w:left w:val="single" w:sz="12" w:space="0" w:color="auto"/>
              <w:bottom w:val="single" w:sz="12" w:space="0" w:color="auto"/>
            </w:tcBorders>
          </w:tcPr>
          <w:p w14:paraId="10680CA0" w14:textId="77777777" w:rsidR="00EF0FBA" w:rsidRPr="007D509B" w:rsidRDefault="00EF0FBA" w:rsidP="001A3A73"/>
        </w:tc>
        <w:tc>
          <w:tcPr>
            <w:tcW w:w="642" w:type="dxa"/>
            <w:tcBorders>
              <w:top w:val="single" w:sz="12" w:space="0" w:color="auto"/>
              <w:bottom w:val="single" w:sz="12" w:space="0" w:color="auto"/>
            </w:tcBorders>
          </w:tcPr>
          <w:p w14:paraId="02B911C6" w14:textId="77777777" w:rsidR="00EF0FBA" w:rsidRPr="007D509B" w:rsidRDefault="00EF0FBA" w:rsidP="001A3A73"/>
        </w:tc>
        <w:tc>
          <w:tcPr>
            <w:tcW w:w="642" w:type="dxa"/>
            <w:tcBorders>
              <w:top w:val="single" w:sz="12" w:space="0" w:color="auto"/>
              <w:bottom w:val="single" w:sz="12" w:space="0" w:color="auto"/>
              <w:right w:val="single" w:sz="12" w:space="0" w:color="auto"/>
            </w:tcBorders>
          </w:tcPr>
          <w:p w14:paraId="10EB7C86" w14:textId="77777777" w:rsidR="00EF0FBA" w:rsidRPr="007D509B" w:rsidRDefault="00EF0FBA" w:rsidP="001A3A73"/>
        </w:tc>
        <w:tc>
          <w:tcPr>
            <w:tcW w:w="641" w:type="dxa"/>
            <w:tcBorders>
              <w:top w:val="single" w:sz="12" w:space="0" w:color="auto"/>
              <w:left w:val="single" w:sz="12" w:space="0" w:color="auto"/>
              <w:bottom w:val="single" w:sz="12" w:space="0" w:color="auto"/>
            </w:tcBorders>
          </w:tcPr>
          <w:p w14:paraId="3514DEE0" w14:textId="77777777" w:rsidR="00EF0FBA" w:rsidRPr="007D509B" w:rsidRDefault="00EF0FBA" w:rsidP="001A3A73"/>
        </w:tc>
        <w:tc>
          <w:tcPr>
            <w:tcW w:w="642" w:type="dxa"/>
            <w:tcBorders>
              <w:top w:val="single" w:sz="12" w:space="0" w:color="auto"/>
              <w:bottom w:val="single" w:sz="12" w:space="0" w:color="auto"/>
            </w:tcBorders>
          </w:tcPr>
          <w:p w14:paraId="7CB6F8B6" w14:textId="77777777" w:rsidR="00EF0FBA" w:rsidRPr="007D509B" w:rsidRDefault="00EF0FBA" w:rsidP="001A3A73"/>
        </w:tc>
        <w:tc>
          <w:tcPr>
            <w:tcW w:w="642" w:type="dxa"/>
            <w:tcBorders>
              <w:top w:val="single" w:sz="12" w:space="0" w:color="auto"/>
              <w:bottom w:val="single" w:sz="12" w:space="0" w:color="auto"/>
              <w:right w:val="single" w:sz="12" w:space="0" w:color="auto"/>
            </w:tcBorders>
          </w:tcPr>
          <w:p w14:paraId="127046F2" w14:textId="77777777" w:rsidR="00EF0FBA" w:rsidRPr="007D509B" w:rsidRDefault="00EF0FBA" w:rsidP="001A3A73">
            <w:pPr>
              <w:jc w:val="right"/>
              <w:rPr>
                <w:sz w:val="16"/>
                <w:szCs w:val="16"/>
              </w:rPr>
            </w:pPr>
            <w:r w:rsidRPr="007D509B">
              <w:rPr>
                <w:rFonts w:hint="eastAsia"/>
                <w:sz w:val="16"/>
                <w:szCs w:val="16"/>
              </w:rPr>
              <w:t>円</w:t>
            </w:r>
          </w:p>
        </w:tc>
      </w:tr>
    </w:tbl>
    <w:p w14:paraId="5910F73D" w14:textId="14E5B6FF" w:rsidR="00EF0FBA" w:rsidRPr="004F053B" w:rsidRDefault="00EF0FBA" w:rsidP="001A3A73">
      <w:pPr>
        <w:jc w:val="center"/>
      </w:pPr>
      <w:r w:rsidRPr="007D509B">
        <w:rPr>
          <w:rFonts w:hint="eastAsia"/>
        </w:rPr>
        <w:t xml:space="preserve">　　（ただし</w:t>
      </w:r>
      <w:r w:rsidR="0068023B">
        <w:rPr>
          <w:rFonts w:hint="eastAsia"/>
        </w:rPr>
        <w:t>、</w:t>
      </w:r>
      <w:r w:rsidRPr="007D509B">
        <w:rPr>
          <w:rFonts w:hint="eastAsia"/>
        </w:rPr>
        <w:t>消費税及び地方消費税を</w:t>
      </w:r>
      <w:r w:rsidR="00CB7D80" w:rsidRPr="007D509B">
        <w:rPr>
          <w:rFonts w:hint="eastAsia"/>
        </w:rPr>
        <w:t>含む</w:t>
      </w:r>
      <w:r w:rsidRPr="007D509B">
        <w:rPr>
          <w:rFonts w:hint="eastAsia"/>
        </w:rPr>
        <w:t>。）</w:t>
      </w:r>
    </w:p>
    <w:p w14:paraId="7AE9CDFA" w14:textId="77777777" w:rsidR="00EF0FBA" w:rsidRPr="004F053B" w:rsidRDefault="00EF0FBA" w:rsidP="001A3A73">
      <w:pPr>
        <w:jc w:val="center"/>
      </w:pPr>
    </w:p>
    <w:p w14:paraId="768FE275" w14:textId="77777777" w:rsidR="00EF0FBA" w:rsidRPr="004F053B" w:rsidRDefault="00EF0FBA" w:rsidP="001A3A73"/>
    <w:p w14:paraId="08EF9F6A" w14:textId="77777777" w:rsidR="00EF0FBA" w:rsidRPr="004F053B" w:rsidRDefault="00EF0FBA" w:rsidP="001A3A73"/>
    <w:p w14:paraId="5C7EA8C2" w14:textId="433FFB04" w:rsidR="00CE37D9" w:rsidRDefault="00CE37D9" w:rsidP="00E435CD"/>
    <w:sectPr w:rsidR="00CE37D9" w:rsidSect="00A75DA2">
      <w:footerReference w:type="default" r:id="rId8"/>
      <w:pgSz w:w="11906" w:h="16838" w:code="9"/>
      <w:pgMar w:top="1418" w:right="1418" w:bottom="1560" w:left="1418" w:header="851" w:footer="851"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31789" w14:textId="77777777" w:rsidR="00C708B1" w:rsidRDefault="00C708B1">
      <w:r>
        <w:separator/>
      </w:r>
    </w:p>
  </w:endnote>
  <w:endnote w:type="continuationSeparator" w:id="0">
    <w:p w14:paraId="0B028040" w14:textId="77777777" w:rsidR="00C708B1" w:rsidRDefault="00C7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4F75" w14:textId="77777777" w:rsidR="00925C1C" w:rsidRPr="00A75DA2" w:rsidRDefault="00925C1C" w:rsidP="00572449">
    <w:pPr>
      <w:pStyle w:val="a5"/>
      <w:jc w:val="center"/>
      <w:rPr>
        <w:rFonts w:hAnsi="ＭＳ 明朝"/>
      </w:rPr>
    </w:pPr>
    <w:r w:rsidRPr="00A75DA2">
      <w:rPr>
        <w:rStyle w:val="a7"/>
        <w:rFonts w:hAnsi="ＭＳ 明朝"/>
      </w:rPr>
      <w:fldChar w:fldCharType="begin"/>
    </w:r>
    <w:r w:rsidRPr="00A75DA2">
      <w:rPr>
        <w:rStyle w:val="a7"/>
        <w:rFonts w:hAnsi="ＭＳ 明朝"/>
      </w:rPr>
      <w:instrText xml:space="preserve"> PAGE </w:instrText>
    </w:r>
    <w:r w:rsidRPr="00A75DA2">
      <w:rPr>
        <w:rStyle w:val="a7"/>
        <w:rFonts w:hAnsi="ＭＳ 明朝"/>
      </w:rPr>
      <w:fldChar w:fldCharType="separate"/>
    </w:r>
    <w:r>
      <w:rPr>
        <w:rStyle w:val="a7"/>
        <w:rFonts w:hAnsi="ＭＳ 明朝"/>
        <w:noProof/>
      </w:rPr>
      <w:t>16</w:t>
    </w:r>
    <w:r w:rsidRPr="00A75DA2">
      <w:rPr>
        <w:rStyle w:val="a7"/>
        <w:rFonts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07241" w14:textId="77777777" w:rsidR="00C708B1" w:rsidRDefault="00C708B1">
      <w:r>
        <w:separator/>
      </w:r>
    </w:p>
  </w:footnote>
  <w:footnote w:type="continuationSeparator" w:id="0">
    <w:p w14:paraId="1C52ADD7" w14:textId="77777777" w:rsidR="00C708B1" w:rsidRDefault="00C70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21E1"/>
    <w:multiLevelType w:val="hybridMultilevel"/>
    <w:tmpl w:val="F474B53C"/>
    <w:lvl w:ilvl="0" w:tplc="6818BCF8">
      <w:start w:val="1"/>
      <w:numFmt w:val="decimalEnclosedCircle"/>
      <w:lvlText w:val="%1"/>
      <w:lvlJc w:val="left"/>
      <w:pPr>
        <w:ind w:left="1227" w:hanging="360"/>
      </w:pPr>
      <w:rPr>
        <w:rFonts w:hint="default"/>
      </w:rPr>
    </w:lvl>
    <w:lvl w:ilvl="1" w:tplc="04090017" w:tentative="1">
      <w:start w:val="1"/>
      <w:numFmt w:val="aiueoFullWidth"/>
      <w:lvlText w:val="(%2)"/>
      <w:lvlJc w:val="left"/>
      <w:pPr>
        <w:ind w:left="1707" w:hanging="420"/>
      </w:pPr>
    </w:lvl>
    <w:lvl w:ilvl="2" w:tplc="04090011" w:tentative="1">
      <w:start w:val="1"/>
      <w:numFmt w:val="decimalEnclosedCircle"/>
      <w:lvlText w:val="%3"/>
      <w:lvlJc w:val="left"/>
      <w:pPr>
        <w:ind w:left="2127" w:hanging="420"/>
      </w:pPr>
    </w:lvl>
    <w:lvl w:ilvl="3" w:tplc="0409000F" w:tentative="1">
      <w:start w:val="1"/>
      <w:numFmt w:val="decimal"/>
      <w:lvlText w:val="%4."/>
      <w:lvlJc w:val="left"/>
      <w:pPr>
        <w:ind w:left="2547" w:hanging="420"/>
      </w:pPr>
    </w:lvl>
    <w:lvl w:ilvl="4" w:tplc="04090017" w:tentative="1">
      <w:start w:val="1"/>
      <w:numFmt w:val="aiueoFullWidth"/>
      <w:lvlText w:val="(%5)"/>
      <w:lvlJc w:val="left"/>
      <w:pPr>
        <w:ind w:left="2967" w:hanging="420"/>
      </w:pPr>
    </w:lvl>
    <w:lvl w:ilvl="5" w:tplc="04090011" w:tentative="1">
      <w:start w:val="1"/>
      <w:numFmt w:val="decimalEnclosedCircle"/>
      <w:lvlText w:val="%6"/>
      <w:lvlJc w:val="left"/>
      <w:pPr>
        <w:ind w:left="3387" w:hanging="420"/>
      </w:pPr>
    </w:lvl>
    <w:lvl w:ilvl="6" w:tplc="0409000F" w:tentative="1">
      <w:start w:val="1"/>
      <w:numFmt w:val="decimal"/>
      <w:lvlText w:val="%7."/>
      <w:lvlJc w:val="left"/>
      <w:pPr>
        <w:ind w:left="3807" w:hanging="420"/>
      </w:pPr>
    </w:lvl>
    <w:lvl w:ilvl="7" w:tplc="04090017" w:tentative="1">
      <w:start w:val="1"/>
      <w:numFmt w:val="aiueoFullWidth"/>
      <w:lvlText w:val="(%8)"/>
      <w:lvlJc w:val="left"/>
      <w:pPr>
        <w:ind w:left="4227" w:hanging="420"/>
      </w:pPr>
    </w:lvl>
    <w:lvl w:ilvl="8" w:tplc="04090011" w:tentative="1">
      <w:start w:val="1"/>
      <w:numFmt w:val="decimalEnclosedCircle"/>
      <w:lvlText w:val="%9"/>
      <w:lvlJc w:val="left"/>
      <w:pPr>
        <w:ind w:left="4647" w:hanging="420"/>
      </w:pPr>
    </w:lvl>
  </w:abstractNum>
  <w:abstractNum w:abstractNumId="1" w15:restartNumberingAfterBreak="0">
    <w:nsid w:val="39967466"/>
    <w:multiLevelType w:val="hybridMultilevel"/>
    <w:tmpl w:val="66DC5EF0"/>
    <w:lvl w:ilvl="0" w:tplc="A71A03F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780F9F"/>
    <w:multiLevelType w:val="hybridMultilevel"/>
    <w:tmpl w:val="5E0A1DA0"/>
    <w:lvl w:ilvl="0" w:tplc="369EC976">
      <w:start w:val="1"/>
      <w:numFmt w:val="irohaFullWidth"/>
      <w:lvlText w:val="（%1）"/>
      <w:lvlJc w:val="left"/>
      <w:pPr>
        <w:ind w:left="1430" w:hanging="720"/>
      </w:pPr>
      <w:rPr>
        <w:rFonts w:hAnsi="ＭＳ 明朝" w:hint="default"/>
        <w:w w:val="25"/>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51213738"/>
    <w:multiLevelType w:val="hybridMultilevel"/>
    <w:tmpl w:val="89945F24"/>
    <w:lvl w:ilvl="0" w:tplc="5A0E4452">
      <w:start w:val="1"/>
      <w:numFmt w:val="decimalEnclosedParen"/>
      <w:lvlText w:val="%1"/>
      <w:lvlJc w:val="left"/>
      <w:pPr>
        <w:ind w:left="570" w:hanging="360"/>
      </w:pPr>
      <w:rPr>
        <w:rFonts w:hAnsi="ＭＳ 明朝"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0015E2F"/>
    <w:multiLevelType w:val="hybridMultilevel"/>
    <w:tmpl w:val="3078B8A4"/>
    <w:lvl w:ilvl="0" w:tplc="F158588E">
      <w:start w:val="1"/>
      <w:numFmt w:val="aiueoFullWidth"/>
      <w:lvlText w:val="（%1）"/>
      <w:lvlJc w:val="left"/>
      <w:pPr>
        <w:ind w:left="1342" w:hanging="720"/>
      </w:pPr>
      <w:rPr>
        <w:rFonts w:hint="default"/>
        <w:w w:val="33"/>
      </w:rPr>
    </w:lvl>
    <w:lvl w:ilvl="1" w:tplc="F092ADEC">
      <w:start w:val="4"/>
      <w:numFmt w:val="bullet"/>
      <w:lvlText w:val="※"/>
      <w:lvlJc w:val="left"/>
      <w:pPr>
        <w:ind w:left="1402" w:hanging="360"/>
      </w:pPr>
      <w:rPr>
        <w:rFonts w:ascii="ＭＳ 明朝" w:eastAsia="ＭＳ 明朝" w:hAnsi="ＭＳ 明朝" w:cs="Times New Roman" w:hint="eastAsia"/>
      </w:r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5" w15:restartNumberingAfterBreak="0">
    <w:nsid w:val="6AA16D2C"/>
    <w:multiLevelType w:val="hybridMultilevel"/>
    <w:tmpl w:val="86DC0918"/>
    <w:lvl w:ilvl="0" w:tplc="2046678A">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C374B7A"/>
    <w:multiLevelType w:val="hybridMultilevel"/>
    <w:tmpl w:val="D026F72E"/>
    <w:lvl w:ilvl="0" w:tplc="3AC85EF2">
      <w:start w:val="1"/>
      <w:numFmt w:val="aiueoFullWidth"/>
      <w:lvlText w:val="(%1)"/>
      <w:lvlJc w:val="left"/>
      <w:pPr>
        <w:ind w:left="1050" w:hanging="420"/>
      </w:pPr>
      <w:rPr>
        <w:rFonts w:ascii="ＭＳ 明朝" w:eastAsia="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7BC62DD5"/>
    <w:multiLevelType w:val="hybridMultilevel"/>
    <w:tmpl w:val="EE2A58A0"/>
    <w:lvl w:ilvl="0" w:tplc="F410B64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93703967">
    <w:abstractNumId w:val="7"/>
  </w:num>
  <w:num w:numId="2" w16cid:durableId="1977685005">
    <w:abstractNumId w:val="2"/>
  </w:num>
  <w:num w:numId="3" w16cid:durableId="2140877352">
    <w:abstractNumId w:val="6"/>
  </w:num>
  <w:num w:numId="4" w16cid:durableId="473986058">
    <w:abstractNumId w:val="1"/>
  </w:num>
  <w:num w:numId="5" w16cid:durableId="2042701962">
    <w:abstractNumId w:val="5"/>
  </w:num>
  <w:num w:numId="6" w16cid:durableId="74783844">
    <w:abstractNumId w:val="4"/>
  </w:num>
  <w:num w:numId="7" w16cid:durableId="1222905954">
    <w:abstractNumId w:val="0"/>
  </w:num>
  <w:num w:numId="8" w16cid:durableId="1722821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2"/>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21"/>
    <w:rsid w:val="00002F1C"/>
    <w:rsid w:val="00004886"/>
    <w:rsid w:val="00011EDD"/>
    <w:rsid w:val="00012764"/>
    <w:rsid w:val="00012ECF"/>
    <w:rsid w:val="00013C8A"/>
    <w:rsid w:val="00023B70"/>
    <w:rsid w:val="000251EB"/>
    <w:rsid w:val="00026332"/>
    <w:rsid w:val="0002775D"/>
    <w:rsid w:val="00027DB1"/>
    <w:rsid w:val="00030E9A"/>
    <w:rsid w:val="0003207A"/>
    <w:rsid w:val="000341BF"/>
    <w:rsid w:val="000344FA"/>
    <w:rsid w:val="000366BE"/>
    <w:rsid w:val="00040BE1"/>
    <w:rsid w:val="00041E35"/>
    <w:rsid w:val="00042A63"/>
    <w:rsid w:val="00044397"/>
    <w:rsid w:val="00050B08"/>
    <w:rsid w:val="00050BA7"/>
    <w:rsid w:val="00051AA9"/>
    <w:rsid w:val="00051C97"/>
    <w:rsid w:val="00052468"/>
    <w:rsid w:val="00052FFB"/>
    <w:rsid w:val="000556CB"/>
    <w:rsid w:val="000570D0"/>
    <w:rsid w:val="000604BB"/>
    <w:rsid w:val="00063DCC"/>
    <w:rsid w:val="000640E6"/>
    <w:rsid w:val="00064FCA"/>
    <w:rsid w:val="000650FB"/>
    <w:rsid w:val="000668DB"/>
    <w:rsid w:val="00070BD2"/>
    <w:rsid w:val="00080EE3"/>
    <w:rsid w:val="00082D08"/>
    <w:rsid w:val="00083571"/>
    <w:rsid w:val="00091EFE"/>
    <w:rsid w:val="00094A29"/>
    <w:rsid w:val="00096959"/>
    <w:rsid w:val="00097F0A"/>
    <w:rsid w:val="000A032A"/>
    <w:rsid w:val="000A15CA"/>
    <w:rsid w:val="000A1713"/>
    <w:rsid w:val="000A1C6F"/>
    <w:rsid w:val="000A28EC"/>
    <w:rsid w:val="000A2B78"/>
    <w:rsid w:val="000A30F6"/>
    <w:rsid w:val="000B651A"/>
    <w:rsid w:val="000B6920"/>
    <w:rsid w:val="000C1266"/>
    <w:rsid w:val="000C2A1B"/>
    <w:rsid w:val="000C3825"/>
    <w:rsid w:val="000C75FA"/>
    <w:rsid w:val="000C7FD6"/>
    <w:rsid w:val="000D4DF6"/>
    <w:rsid w:val="000D6831"/>
    <w:rsid w:val="000E27A5"/>
    <w:rsid w:val="000E30D5"/>
    <w:rsid w:val="000F150E"/>
    <w:rsid w:val="00100EAA"/>
    <w:rsid w:val="001021D9"/>
    <w:rsid w:val="00103221"/>
    <w:rsid w:val="00106D99"/>
    <w:rsid w:val="001076DE"/>
    <w:rsid w:val="001100A2"/>
    <w:rsid w:val="0011286D"/>
    <w:rsid w:val="00113DF7"/>
    <w:rsid w:val="00114FAB"/>
    <w:rsid w:val="001151D0"/>
    <w:rsid w:val="00116F9B"/>
    <w:rsid w:val="001175FF"/>
    <w:rsid w:val="00123FF2"/>
    <w:rsid w:val="00124144"/>
    <w:rsid w:val="001255D0"/>
    <w:rsid w:val="00127BA2"/>
    <w:rsid w:val="00131D08"/>
    <w:rsid w:val="001322C7"/>
    <w:rsid w:val="00132C96"/>
    <w:rsid w:val="00133188"/>
    <w:rsid w:val="00133A58"/>
    <w:rsid w:val="001350FA"/>
    <w:rsid w:val="001372BA"/>
    <w:rsid w:val="00137C15"/>
    <w:rsid w:val="00142FC7"/>
    <w:rsid w:val="00144CC3"/>
    <w:rsid w:val="00145514"/>
    <w:rsid w:val="00152FDD"/>
    <w:rsid w:val="001532FE"/>
    <w:rsid w:val="00155DA1"/>
    <w:rsid w:val="0015688F"/>
    <w:rsid w:val="00157D97"/>
    <w:rsid w:val="00161D5E"/>
    <w:rsid w:val="00164737"/>
    <w:rsid w:val="00164828"/>
    <w:rsid w:val="00164C08"/>
    <w:rsid w:val="00164D5C"/>
    <w:rsid w:val="0016664E"/>
    <w:rsid w:val="00166E43"/>
    <w:rsid w:val="00167A12"/>
    <w:rsid w:val="00167F0B"/>
    <w:rsid w:val="00170ABF"/>
    <w:rsid w:val="0017222F"/>
    <w:rsid w:val="00176566"/>
    <w:rsid w:val="00177C4A"/>
    <w:rsid w:val="0018204F"/>
    <w:rsid w:val="0018314C"/>
    <w:rsid w:val="00185904"/>
    <w:rsid w:val="00187B77"/>
    <w:rsid w:val="001907F4"/>
    <w:rsid w:val="00190822"/>
    <w:rsid w:val="00193A0F"/>
    <w:rsid w:val="00194D69"/>
    <w:rsid w:val="001A05CC"/>
    <w:rsid w:val="001A1872"/>
    <w:rsid w:val="001A2C32"/>
    <w:rsid w:val="001A3173"/>
    <w:rsid w:val="001A3A73"/>
    <w:rsid w:val="001A3B31"/>
    <w:rsid w:val="001A7355"/>
    <w:rsid w:val="001B0799"/>
    <w:rsid w:val="001B1976"/>
    <w:rsid w:val="001B2F48"/>
    <w:rsid w:val="001B3780"/>
    <w:rsid w:val="001B54AF"/>
    <w:rsid w:val="001B5C62"/>
    <w:rsid w:val="001C07E0"/>
    <w:rsid w:val="001C52DE"/>
    <w:rsid w:val="001D0399"/>
    <w:rsid w:val="001D103B"/>
    <w:rsid w:val="001D3D73"/>
    <w:rsid w:val="001D7CDA"/>
    <w:rsid w:val="001E07FD"/>
    <w:rsid w:val="001E184E"/>
    <w:rsid w:val="001E433A"/>
    <w:rsid w:val="001E43B5"/>
    <w:rsid w:val="001E638C"/>
    <w:rsid w:val="001E6737"/>
    <w:rsid w:val="001F61E2"/>
    <w:rsid w:val="00202C38"/>
    <w:rsid w:val="00202FCC"/>
    <w:rsid w:val="00205D1E"/>
    <w:rsid w:val="00207AB8"/>
    <w:rsid w:val="00211625"/>
    <w:rsid w:val="002147B6"/>
    <w:rsid w:val="00214A1F"/>
    <w:rsid w:val="002213BC"/>
    <w:rsid w:val="002221BA"/>
    <w:rsid w:val="00222B9B"/>
    <w:rsid w:val="00225D13"/>
    <w:rsid w:val="00226BCA"/>
    <w:rsid w:val="00227B8C"/>
    <w:rsid w:val="0023135B"/>
    <w:rsid w:val="00237439"/>
    <w:rsid w:val="002375BB"/>
    <w:rsid w:val="0024069F"/>
    <w:rsid w:val="00242C9D"/>
    <w:rsid w:val="00246D21"/>
    <w:rsid w:val="0025083A"/>
    <w:rsid w:val="00251982"/>
    <w:rsid w:val="00253E6A"/>
    <w:rsid w:val="00255AB3"/>
    <w:rsid w:val="00257B32"/>
    <w:rsid w:val="00261F1F"/>
    <w:rsid w:val="0026226C"/>
    <w:rsid w:val="00262E69"/>
    <w:rsid w:val="00264811"/>
    <w:rsid w:val="002714FB"/>
    <w:rsid w:val="002731A7"/>
    <w:rsid w:val="00273338"/>
    <w:rsid w:val="002736C4"/>
    <w:rsid w:val="002746FD"/>
    <w:rsid w:val="00280DF2"/>
    <w:rsid w:val="002847DC"/>
    <w:rsid w:val="002869E1"/>
    <w:rsid w:val="002871EB"/>
    <w:rsid w:val="00287EDD"/>
    <w:rsid w:val="002953A1"/>
    <w:rsid w:val="002A0C29"/>
    <w:rsid w:val="002A1096"/>
    <w:rsid w:val="002A2DDD"/>
    <w:rsid w:val="002A3D3D"/>
    <w:rsid w:val="002A60AF"/>
    <w:rsid w:val="002A6D93"/>
    <w:rsid w:val="002B0714"/>
    <w:rsid w:val="002B3064"/>
    <w:rsid w:val="002B3B13"/>
    <w:rsid w:val="002B6DA3"/>
    <w:rsid w:val="002B7681"/>
    <w:rsid w:val="002B7AF8"/>
    <w:rsid w:val="002C308C"/>
    <w:rsid w:val="002C5697"/>
    <w:rsid w:val="002C61AC"/>
    <w:rsid w:val="002D049E"/>
    <w:rsid w:val="002D0673"/>
    <w:rsid w:val="002D3A00"/>
    <w:rsid w:val="002D3E72"/>
    <w:rsid w:val="002D4C38"/>
    <w:rsid w:val="002D4E11"/>
    <w:rsid w:val="002D5CFB"/>
    <w:rsid w:val="002E0995"/>
    <w:rsid w:val="002E191D"/>
    <w:rsid w:val="002E45EB"/>
    <w:rsid w:val="002E5544"/>
    <w:rsid w:val="002E5D2D"/>
    <w:rsid w:val="002E7C96"/>
    <w:rsid w:val="002F1494"/>
    <w:rsid w:val="002F2FD9"/>
    <w:rsid w:val="002F38B2"/>
    <w:rsid w:val="002F3F87"/>
    <w:rsid w:val="002F47BA"/>
    <w:rsid w:val="002F4FBC"/>
    <w:rsid w:val="002F693A"/>
    <w:rsid w:val="002F7177"/>
    <w:rsid w:val="002F7971"/>
    <w:rsid w:val="003013B6"/>
    <w:rsid w:val="00302873"/>
    <w:rsid w:val="003035B4"/>
    <w:rsid w:val="00303A5C"/>
    <w:rsid w:val="003117C3"/>
    <w:rsid w:val="00315C43"/>
    <w:rsid w:val="003225DB"/>
    <w:rsid w:val="00323BEE"/>
    <w:rsid w:val="00323DA6"/>
    <w:rsid w:val="00326376"/>
    <w:rsid w:val="00326697"/>
    <w:rsid w:val="00326C7E"/>
    <w:rsid w:val="00330FA2"/>
    <w:rsid w:val="00334304"/>
    <w:rsid w:val="003359B1"/>
    <w:rsid w:val="00337B73"/>
    <w:rsid w:val="00337E0D"/>
    <w:rsid w:val="00340166"/>
    <w:rsid w:val="00342C24"/>
    <w:rsid w:val="00343C82"/>
    <w:rsid w:val="00351F3B"/>
    <w:rsid w:val="00352435"/>
    <w:rsid w:val="00353F64"/>
    <w:rsid w:val="003547CD"/>
    <w:rsid w:val="00361130"/>
    <w:rsid w:val="003628F8"/>
    <w:rsid w:val="00362E88"/>
    <w:rsid w:val="00364279"/>
    <w:rsid w:val="0036634E"/>
    <w:rsid w:val="00370A8F"/>
    <w:rsid w:val="00371498"/>
    <w:rsid w:val="00371DBF"/>
    <w:rsid w:val="00371EE8"/>
    <w:rsid w:val="00372EAF"/>
    <w:rsid w:val="00375B14"/>
    <w:rsid w:val="00377DBA"/>
    <w:rsid w:val="00381986"/>
    <w:rsid w:val="00384EAB"/>
    <w:rsid w:val="00385E26"/>
    <w:rsid w:val="00387629"/>
    <w:rsid w:val="00391DFB"/>
    <w:rsid w:val="003928F3"/>
    <w:rsid w:val="003A398F"/>
    <w:rsid w:val="003A45C7"/>
    <w:rsid w:val="003A7897"/>
    <w:rsid w:val="003B0946"/>
    <w:rsid w:val="003B4F94"/>
    <w:rsid w:val="003B5097"/>
    <w:rsid w:val="003B722E"/>
    <w:rsid w:val="003B7964"/>
    <w:rsid w:val="003B7C98"/>
    <w:rsid w:val="003C292C"/>
    <w:rsid w:val="003C5B97"/>
    <w:rsid w:val="003C6E2E"/>
    <w:rsid w:val="003C6F86"/>
    <w:rsid w:val="003C78EB"/>
    <w:rsid w:val="003D1478"/>
    <w:rsid w:val="003D1802"/>
    <w:rsid w:val="003D1FA7"/>
    <w:rsid w:val="003D30A9"/>
    <w:rsid w:val="003D3FA4"/>
    <w:rsid w:val="003D412B"/>
    <w:rsid w:val="003D4C9C"/>
    <w:rsid w:val="003D5956"/>
    <w:rsid w:val="003E0328"/>
    <w:rsid w:val="003E1BC8"/>
    <w:rsid w:val="003E30A8"/>
    <w:rsid w:val="003E4996"/>
    <w:rsid w:val="003F18BE"/>
    <w:rsid w:val="00400CEF"/>
    <w:rsid w:val="00400ECD"/>
    <w:rsid w:val="00401BF3"/>
    <w:rsid w:val="00402197"/>
    <w:rsid w:val="00404F26"/>
    <w:rsid w:val="00406FC9"/>
    <w:rsid w:val="00410565"/>
    <w:rsid w:val="00410B1A"/>
    <w:rsid w:val="00413974"/>
    <w:rsid w:val="0041429E"/>
    <w:rsid w:val="00415046"/>
    <w:rsid w:val="00420EA9"/>
    <w:rsid w:val="004251A0"/>
    <w:rsid w:val="00425B02"/>
    <w:rsid w:val="00426056"/>
    <w:rsid w:val="00426907"/>
    <w:rsid w:val="00427366"/>
    <w:rsid w:val="00435689"/>
    <w:rsid w:val="00435F42"/>
    <w:rsid w:val="00441E90"/>
    <w:rsid w:val="00443D56"/>
    <w:rsid w:val="00445360"/>
    <w:rsid w:val="004467DF"/>
    <w:rsid w:val="00450945"/>
    <w:rsid w:val="004526FF"/>
    <w:rsid w:val="004543DF"/>
    <w:rsid w:val="00454A0A"/>
    <w:rsid w:val="00454A1A"/>
    <w:rsid w:val="0045758D"/>
    <w:rsid w:val="004609FD"/>
    <w:rsid w:val="00467D71"/>
    <w:rsid w:val="00471F53"/>
    <w:rsid w:val="00473C5E"/>
    <w:rsid w:val="00473D9F"/>
    <w:rsid w:val="0047603F"/>
    <w:rsid w:val="0047696E"/>
    <w:rsid w:val="00476988"/>
    <w:rsid w:val="00480829"/>
    <w:rsid w:val="00481202"/>
    <w:rsid w:val="004842A6"/>
    <w:rsid w:val="004844E8"/>
    <w:rsid w:val="00485501"/>
    <w:rsid w:val="00493B8C"/>
    <w:rsid w:val="0049433F"/>
    <w:rsid w:val="004A0ED1"/>
    <w:rsid w:val="004A3043"/>
    <w:rsid w:val="004A49FD"/>
    <w:rsid w:val="004A5AB0"/>
    <w:rsid w:val="004A634C"/>
    <w:rsid w:val="004B1575"/>
    <w:rsid w:val="004B1854"/>
    <w:rsid w:val="004B22F2"/>
    <w:rsid w:val="004B4C8E"/>
    <w:rsid w:val="004B5C1E"/>
    <w:rsid w:val="004C19A9"/>
    <w:rsid w:val="004C3A81"/>
    <w:rsid w:val="004C522E"/>
    <w:rsid w:val="004C6006"/>
    <w:rsid w:val="004D0466"/>
    <w:rsid w:val="004D1B18"/>
    <w:rsid w:val="004D77E8"/>
    <w:rsid w:val="004D7800"/>
    <w:rsid w:val="004D7987"/>
    <w:rsid w:val="004E2F9E"/>
    <w:rsid w:val="004E52FE"/>
    <w:rsid w:val="004E7302"/>
    <w:rsid w:val="004F053B"/>
    <w:rsid w:val="004F0754"/>
    <w:rsid w:val="004F1672"/>
    <w:rsid w:val="004F37BE"/>
    <w:rsid w:val="004F607B"/>
    <w:rsid w:val="0050017D"/>
    <w:rsid w:val="00502403"/>
    <w:rsid w:val="00502499"/>
    <w:rsid w:val="005117C7"/>
    <w:rsid w:val="005118CE"/>
    <w:rsid w:val="00514936"/>
    <w:rsid w:val="0052231F"/>
    <w:rsid w:val="00525258"/>
    <w:rsid w:val="0052677C"/>
    <w:rsid w:val="00527F09"/>
    <w:rsid w:val="00542036"/>
    <w:rsid w:val="0054348F"/>
    <w:rsid w:val="0054350D"/>
    <w:rsid w:val="00544113"/>
    <w:rsid w:val="00546E8C"/>
    <w:rsid w:val="00547A3E"/>
    <w:rsid w:val="00550358"/>
    <w:rsid w:val="0055266A"/>
    <w:rsid w:val="0055760A"/>
    <w:rsid w:val="0056291B"/>
    <w:rsid w:val="005710BB"/>
    <w:rsid w:val="00572449"/>
    <w:rsid w:val="00577442"/>
    <w:rsid w:val="00580401"/>
    <w:rsid w:val="00580924"/>
    <w:rsid w:val="005816B3"/>
    <w:rsid w:val="0058793B"/>
    <w:rsid w:val="00593673"/>
    <w:rsid w:val="005A27B8"/>
    <w:rsid w:val="005A334B"/>
    <w:rsid w:val="005A3CDD"/>
    <w:rsid w:val="005A43EB"/>
    <w:rsid w:val="005A50D1"/>
    <w:rsid w:val="005A535E"/>
    <w:rsid w:val="005B0588"/>
    <w:rsid w:val="005B252D"/>
    <w:rsid w:val="005B50EC"/>
    <w:rsid w:val="005B6AFC"/>
    <w:rsid w:val="005B701F"/>
    <w:rsid w:val="005C540A"/>
    <w:rsid w:val="005D3D35"/>
    <w:rsid w:val="005D3F85"/>
    <w:rsid w:val="005D43E8"/>
    <w:rsid w:val="005F52F1"/>
    <w:rsid w:val="005F61BC"/>
    <w:rsid w:val="005F6F81"/>
    <w:rsid w:val="005F73B3"/>
    <w:rsid w:val="00601033"/>
    <w:rsid w:val="006017B5"/>
    <w:rsid w:val="00604B48"/>
    <w:rsid w:val="00604CD8"/>
    <w:rsid w:val="00607092"/>
    <w:rsid w:val="00610E98"/>
    <w:rsid w:val="00611E15"/>
    <w:rsid w:val="00612F0F"/>
    <w:rsid w:val="006138C9"/>
    <w:rsid w:val="006166C7"/>
    <w:rsid w:val="00617DFA"/>
    <w:rsid w:val="006242FC"/>
    <w:rsid w:val="0062448B"/>
    <w:rsid w:val="00632EB8"/>
    <w:rsid w:val="006367D3"/>
    <w:rsid w:val="0064004C"/>
    <w:rsid w:val="00640625"/>
    <w:rsid w:val="006456C8"/>
    <w:rsid w:val="006479B7"/>
    <w:rsid w:val="006540E7"/>
    <w:rsid w:val="0065412D"/>
    <w:rsid w:val="006542D4"/>
    <w:rsid w:val="00655683"/>
    <w:rsid w:val="00656189"/>
    <w:rsid w:val="00656A44"/>
    <w:rsid w:val="00660E07"/>
    <w:rsid w:val="006611E6"/>
    <w:rsid w:val="006640B8"/>
    <w:rsid w:val="0066515C"/>
    <w:rsid w:val="00666EBC"/>
    <w:rsid w:val="00673864"/>
    <w:rsid w:val="00674FD1"/>
    <w:rsid w:val="0067616A"/>
    <w:rsid w:val="0068023B"/>
    <w:rsid w:val="0068409F"/>
    <w:rsid w:val="0068534A"/>
    <w:rsid w:val="00693536"/>
    <w:rsid w:val="00693A52"/>
    <w:rsid w:val="006942D5"/>
    <w:rsid w:val="00694E67"/>
    <w:rsid w:val="00694FA4"/>
    <w:rsid w:val="00697308"/>
    <w:rsid w:val="006A02A0"/>
    <w:rsid w:val="006A3625"/>
    <w:rsid w:val="006A4D6E"/>
    <w:rsid w:val="006A5C0E"/>
    <w:rsid w:val="006A752E"/>
    <w:rsid w:val="006B3978"/>
    <w:rsid w:val="006B5AF9"/>
    <w:rsid w:val="006C214F"/>
    <w:rsid w:val="006C4FDD"/>
    <w:rsid w:val="006D1DA9"/>
    <w:rsid w:val="006D3513"/>
    <w:rsid w:val="006D47F2"/>
    <w:rsid w:val="006D4BD2"/>
    <w:rsid w:val="006D73F7"/>
    <w:rsid w:val="006D7ACA"/>
    <w:rsid w:val="006E0AB7"/>
    <w:rsid w:val="006E476A"/>
    <w:rsid w:val="006E4F5A"/>
    <w:rsid w:val="006E7917"/>
    <w:rsid w:val="006F172B"/>
    <w:rsid w:val="006F442C"/>
    <w:rsid w:val="006F4F00"/>
    <w:rsid w:val="006F62B8"/>
    <w:rsid w:val="006F644E"/>
    <w:rsid w:val="006F6B4B"/>
    <w:rsid w:val="006F6F0C"/>
    <w:rsid w:val="00704754"/>
    <w:rsid w:val="0070593A"/>
    <w:rsid w:val="00706574"/>
    <w:rsid w:val="00711F81"/>
    <w:rsid w:val="00714545"/>
    <w:rsid w:val="00714A10"/>
    <w:rsid w:val="007178F2"/>
    <w:rsid w:val="00721545"/>
    <w:rsid w:val="00721BB7"/>
    <w:rsid w:val="00723188"/>
    <w:rsid w:val="00723856"/>
    <w:rsid w:val="00725807"/>
    <w:rsid w:val="00725F1D"/>
    <w:rsid w:val="00726293"/>
    <w:rsid w:val="00726959"/>
    <w:rsid w:val="0073001A"/>
    <w:rsid w:val="00731028"/>
    <w:rsid w:val="00740F05"/>
    <w:rsid w:val="007447C2"/>
    <w:rsid w:val="00744A4A"/>
    <w:rsid w:val="00750ADD"/>
    <w:rsid w:val="0075155F"/>
    <w:rsid w:val="007520AC"/>
    <w:rsid w:val="0075290F"/>
    <w:rsid w:val="0075766E"/>
    <w:rsid w:val="007612B3"/>
    <w:rsid w:val="0076361A"/>
    <w:rsid w:val="00764C65"/>
    <w:rsid w:val="0078054A"/>
    <w:rsid w:val="007815ED"/>
    <w:rsid w:val="00781737"/>
    <w:rsid w:val="007817E2"/>
    <w:rsid w:val="00782DE6"/>
    <w:rsid w:val="00783864"/>
    <w:rsid w:val="00790027"/>
    <w:rsid w:val="0079046C"/>
    <w:rsid w:val="00794703"/>
    <w:rsid w:val="00794E24"/>
    <w:rsid w:val="00795617"/>
    <w:rsid w:val="007A154E"/>
    <w:rsid w:val="007A162C"/>
    <w:rsid w:val="007A4504"/>
    <w:rsid w:val="007B1B02"/>
    <w:rsid w:val="007B2EFA"/>
    <w:rsid w:val="007B5044"/>
    <w:rsid w:val="007B56FB"/>
    <w:rsid w:val="007B70FA"/>
    <w:rsid w:val="007C0F3C"/>
    <w:rsid w:val="007C52A5"/>
    <w:rsid w:val="007C5673"/>
    <w:rsid w:val="007C6B8B"/>
    <w:rsid w:val="007C6C37"/>
    <w:rsid w:val="007C79DD"/>
    <w:rsid w:val="007D1F9D"/>
    <w:rsid w:val="007D509B"/>
    <w:rsid w:val="007D77F1"/>
    <w:rsid w:val="007E22A5"/>
    <w:rsid w:val="007E25CA"/>
    <w:rsid w:val="007E732D"/>
    <w:rsid w:val="007E7684"/>
    <w:rsid w:val="007F119A"/>
    <w:rsid w:val="007F1C70"/>
    <w:rsid w:val="007F4F09"/>
    <w:rsid w:val="008008A6"/>
    <w:rsid w:val="00802937"/>
    <w:rsid w:val="00803AC2"/>
    <w:rsid w:val="00810261"/>
    <w:rsid w:val="00810DCD"/>
    <w:rsid w:val="008174CF"/>
    <w:rsid w:val="008207A8"/>
    <w:rsid w:val="00823BFF"/>
    <w:rsid w:val="00824700"/>
    <w:rsid w:val="00824B8F"/>
    <w:rsid w:val="00830E56"/>
    <w:rsid w:val="008310DB"/>
    <w:rsid w:val="008331EF"/>
    <w:rsid w:val="00835428"/>
    <w:rsid w:val="00836F54"/>
    <w:rsid w:val="0083729F"/>
    <w:rsid w:val="00842724"/>
    <w:rsid w:val="0084665F"/>
    <w:rsid w:val="008471C6"/>
    <w:rsid w:val="00847378"/>
    <w:rsid w:val="00847E95"/>
    <w:rsid w:val="008502C0"/>
    <w:rsid w:val="0085279D"/>
    <w:rsid w:val="00855081"/>
    <w:rsid w:val="00855993"/>
    <w:rsid w:val="0086082F"/>
    <w:rsid w:val="008622DA"/>
    <w:rsid w:val="00864018"/>
    <w:rsid w:val="008678BD"/>
    <w:rsid w:val="00867C31"/>
    <w:rsid w:val="0087506A"/>
    <w:rsid w:val="00875A43"/>
    <w:rsid w:val="00882AFF"/>
    <w:rsid w:val="0088460F"/>
    <w:rsid w:val="00884E51"/>
    <w:rsid w:val="00886F69"/>
    <w:rsid w:val="008871D9"/>
    <w:rsid w:val="00887D2E"/>
    <w:rsid w:val="008902FC"/>
    <w:rsid w:val="00891577"/>
    <w:rsid w:val="00895347"/>
    <w:rsid w:val="008A015D"/>
    <w:rsid w:val="008A1ACA"/>
    <w:rsid w:val="008A1C80"/>
    <w:rsid w:val="008A36CA"/>
    <w:rsid w:val="008A37E6"/>
    <w:rsid w:val="008B1DAE"/>
    <w:rsid w:val="008B25F5"/>
    <w:rsid w:val="008B3F4D"/>
    <w:rsid w:val="008B68DD"/>
    <w:rsid w:val="008B7190"/>
    <w:rsid w:val="008B7E6F"/>
    <w:rsid w:val="008C1B6E"/>
    <w:rsid w:val="008C2C14"/>
    <w:rsid w:val="008C2E16"/>
    <w:rsid w:val="008C3D6A"/>
    <w:rsid w:val="008C4ABA"/>
    <w:rsid w:val="008C5565"/>
    <w:rsid w:val="008C5BD9"/>
    <w:rsid w:val="008C5C75"/>
    <w:rsid w:val="008D3280"/>
    <w:rsid w:val="008E1AFF"/>
    <w:rsid w:val="008E238A"/>
    <w:rsid w:val="008E2870"/>
    <w:rsid w:val="008E380B"/>
    <w:rsid w:val="008E397F"/>
    <w:rsid w:val="008E4319"/>
    <w:rsid w:val="008F0798"/>
    <w:rsid w:val="008F1537"/>
    <w:rsid w:val="008F564C"/>
    <w:rsid w:val="008F57CB"/>
    <w:rsid w:val="008F5C72"/>
    <w:rsid w:val="008F6706"/>
    <w:rsid w:val="009032C6"/>
    <w:rsid w:val="009071B8"/>
    <w:rsid w:val="009100DD"/>
    <w:rsid w:val="009117A1"/>
    <w:rsid w:val="00913D40"/>
    <w:rsid w:val="00914585"/>
    <w:rsid w:val="00915061"/>
    <w:rsid w:val="00916808"/>
    <w:rsid w:val="00917456"/>
    <w:rsid w:val="009201CE"/>
    <w:rsid w:val="00921899"/>
    <w:rsid w:val="00921AC9"/>
    <w:rsid w:val="009226D7"/>
    <w:rsid w:val="00923237"/>
    <w:rsid w:val="00924643"/>
    <w:rsid w:val="00925C1C"/>
    <w:rsid w:val="00926D7B"/>
    <w:rsid w:val="00930C57"/>
    <w:rsid w:val="0093208C"/>
    <w:rsid w:val="009374F8"/>
    <w:rsid w:val="009404D7"/>
    <w:rsid w:val="00940643"/>
    <w:rsid w:val="0094150A"/>
    <w:rsid w:val="00941C07"/>
    <w:rsid w:val="009448C2"/>
    <w:rsid w:val="009468D1"/>
    <w:rsid w:val="009473B9"/>
    <w:rsid w:val="00947E4C"/>
    <w:rsid w:val="0095019D"/>
    <w:rsid w:val="00952D4F"/>
    <w:rsid w:val="00960F71"/>
    <w:rsid w:val="00965CB1"/>
    <w:rsid w:val="00970431"/>
    <w:rsid w:val="00970940"/>
    <w:rsid w:val="00972CE5"/>
    <w:rsid w:val="00973920"/>
    <w:rsid w:val="009762A9"/>
    <w:rsid w:val="00980C96"/>
    <w:rsid w:val="00983122"/>
    <w:rsid w:val="00984AF3"/>
    <w:rsid w:val="00991AB3"/>
    <w:rsid w:val="009927D0"/>
    <w:rsid w:val="00993026"/>
    <w:rsid w:val="00997FB8"/>
    <w:rsid w:val="009A17C1"/>
    <w:rsid w:val="009A30E0"/>
    <w:rsid w:val="009A317F"/>
    <w:rsid w:val="009A434B"/>
    <w:rsid w:val="009A68E3"/>
    <w:rsid w:val="009A68FC"/>
    <w:rsid w:val="009A73B6"/>
    <w:rsid w:val="009B03C1"/>
    <w:rsid w:val="009B0B43"/>
    <w:rsid w:val="009B3CBA"/>
    <w:rsid w:val="009B46C6"/>
    <w:rsid w:val="009B5EB1"/>
    <w:rsid w:val="009B6045"/>
    <w:rsid w:val="009C12A1"/>
    <w:rsid w:val="009C179F"/>
    <w:rsid w:val="009C28BF"/>
    <w:rsid w:val="009C2C90"/>
    <w:rsid w:val="009C4127"/>
    <w:rsid w:val="009C45AA"/>
    <w:rsid w:val="009C4875"/>
    <w:rsid w:val="009C4DDC"/>
    <w:rsid w:val="009D0C88"/>
    <w:rsid w:val="009D0EE9"/>
    <w:rsid w:val="009D4186"/>
    <w:rsid w:val="009D5321"/>
    <w:rsid w:val="009D7F55"/>
    <w:rsid w:val="009D7FEC"/>
    <w:rsid w:val="009E2880"/>
    <w:rsid w:val="009F33CC"/>
    <w:rsid w:val="009F42F7"/>
    <w:rsid w:val="009F4528"/>
    <w:rsid w:val="00A02F8F"/>
    <w:rsid w:val="00A06C42"/>
    <w:rsid w:val="00A10029"/>
    <w:rsid w:val="00A100AC"/>
    <w:rsid w:val="00A2131F"/>
    <w:rsid w:val="00A2136F"/>
    <w:rsid w:val="00A220BA"/>
    <w:rsid w:val="00A24372"/>
    <w:rsid w:val="00A310C7"/>
    <w:rsid w:val="00A40876"/>
    <w:rsid w:val="00A41A7C"/>
    <w:rsid w:val="00A440E5"/>
    <w:rsid w:val="00A45EC9"/>
    <w:rsid w:val="00A45F9C"/>
    <w:rsid w:val="00A47AAB"/>
    <w:rsid w:val="00A50BCD"/>
    <w:rsid w:val="00A53F31"/>
    <w:rsid w:val="00A561FE"/>
    <w:rsid w:val="00A56F4E"/>
    <w:rsid w:val="00A57C40"/>
    <w:rsid w:val="00A604BA"/>
    <w:rsid w:val="00A61FF3"/>
    <w:rsid w:val="00A62A0B"/>
    <w:rsid w:val="00A67DF4"/>
    <w:rsid w:val="00A70992"/>
    <w:rsid w:val="00A71D14"/>
    <w:rsid w:val="00A75DA2"/>
    <w:rsid w:val="00A82B5C"/>
    <w:rsid w:val="00A8328A"/>
    <w:rsid w:val="00A835E4"/>
    <w:rsid w:val="00A8422E"/>
    <w:rsid w:val="00A85095"/>
    <w:rsid w:val="00A86940"/>
    <w:rsid w:val="00A95673"/>
    <w:rsid w:val="00AA6568"/>
    <w:rsid w:val="00AA776C"/>
    <w:rsid w:val="00AB0697"/>
    <w:rsid w:val="00AB5A26"/>
    <w:rsid w:val="00AB765A"/>
    <w:rsid w:val="00AB794F"/>
    <w:rsid w:val="00AC2598"/>
    <w:rsid w:val="00AC2DC6"/>
    <w:rsid w:val="00AC51DC"/>
    <w:rsid w:val="00AD07AF"/>
    <w:rsid w:val="00AD4FE2"/>
    <w:rsid w:val="00AD5217"/>
    <w:rsid w:val="00AD7621"/>
    <w:rsid w:val="00AF0D10"/>
    <w:rsid w:val="00AF3FF6"/>
    <w:rsid w:val="00AF5693"/>
    <w:rsid w:val="00AF65DA"/>
    <w:rsid w:val="00B00D8A"/>
    <w:rsid w:val="00B01294"/>
    <w:rsid w:val="00B023C9"/>
    <w:rsid w:val="00B059F2"/>
    <w:rsid w:val="00B065E5"/>
    <w:rsid w:val="00B11891"/>
    <w:rsid w:val="00B1226F"/>
    <w:rsid w:val="00B12314"/>
    <w:rsid w:val="00B12793"/>
    <w:rsid w:val="00B148CC"/>
    <w:rsid w:val="00B15720"/>
    <w:rsid w:val="00B17BB5"/>
    <w:rsid w:val="00B204CD"/>
    <w:rsid w:val="00B214A1"/>
    <w:rsid w:val="00B247FA"/>
    <w:rsid w:val="00B2583D"/>
    <w:rsid w:val="00B265F2"/>
    <w:rsid w:val="00B312C8"/>
    <w:rsid w:val="00B36129"/>
    <w:rsid w:val="00B36743"/>
    <w:rsid w:val="00B42918"/>
    <w:rsid w:val="00B44523"/>
    <w:rsid w:val="00B5161B"/>
    <w:rsid w:val="00B52440"/>
    <w:rsid w:val="00B533EE"/>
    <w:rsid w:val="00B57186"/>
    <w:rsid w:val="00B57E53"/>
    <w:rsid w:val="00B57EBF"/>
    <w:rsid w:val="00B6039D"/>
    <w:rsid w:val="00B60D0E"/>
    <w:rsid w:val="00B61631"/>
    <w:rsid w:val="00B639F0"/>
    <w:rsid w:val="00B642E1"/>
    <w:rsid w:val="00B66C22"/>
    <w:rsid w:val="00B77665"/>
    <w:rsid w:val="00B8332A"/>
    <w:rsid w:val="00B92CA9"/>
    <w:rsid w:val="00B93412"/>
    <w:rsid w:val="00B95380"/>
    <w:rsid w:val="00B9707F"/>
    <w:rsid w:val="00B97733"/>
    <w:rsid w:val="00BA336C"/>
    <w:rsid w:val="00BA6570"/>
    <w:rsid w:val="00BA7037"/>
    <w:rsid w:val="00BB2012"/>
    <w:rsid w:val="00BB51FF"/>
    <w:rsid w:val="00BB5717"/>
    <w:rsid w:val="00BB6C68"/>
    <w:rsid w:val="00BC12D4"/>
    <w:rsid w:val="00BC19A6"/>
    <w:rsid w:val="00BC78D2"/>
    <w:rsid w:val="00BD0F2B"/>
    <w:rsid w:val="00BD0FA1"/>
    <w:rsid w:val="00BD1C07"/>
    <w:rsid w:val="00BD1D7B"/>
    <w:rsid w:val="00BD63C8"/>
    <w:rsid w:val="00BE0F77"/>
    <w:rsid w:val="00BE3FA3"/>
    <w:rsid w:val="00BF230A"/>
    <w:rsid w:val="00BF79BC"/>
    <w:rsid w:val="00C003AA"/>
    <w:rsid w:val="00C00726"/>
    <w:rsid w:val="00C01176"/>
    <w:rsid w:val="00C02E64"/>
    <w:rsid w:val="00C04CBD"/>
    <w:rsid w:val="00C04D95"/>
    <w:rsid w:val="00C0616E"/>
    <w:rsid w:val="00C1132C"/>
    <w:rsid w:val="00C11A93"/>
    <w:rsid w:val="00C140A0"/>
    <w:rsid w:val="00C1581E"/>
    <w:rsid w:val="00C16C9D"/>
    <w:rsid w:val="00C23774"/>
    <w:rsid w:val="00C25953"/>
    <w:rsid w:val="00C26726"/>
    <w:rsid w:val="00C2718F"/>
    <w:rsid w:val="00C40917"/>
    <w:rsid w:val="00C409E3"/>
    <w:rsid w:val="00C466A6"/>
    <w:rsid w:val="00C46AF3"/>
    <w:rsid w:val="00C47814"/>
    <w:rsid w:val="00C5087B"/>
    <w:rsid w:val="00C51357"/>
    <w:rsid w:val="00C5448F"/>
    <w:rsid w:val="00C575DA"/>
    <w:rsid w:val="00C65E5A"/>
    <w:rsid w:val="00C6638B"/>
    <w:rsid w:val="00C70049"/>
    <w:rsid w:val="00C708B1"/>
    <w:rsid w:val="00C75C55"/>
    <w:rsid w:val="00C76205"/>
    <w:rsid w:val="00C77900"/>
    <w:rsid w:val="00C80B4C"/>
    <w:rsid w:val="00C846DD"/>
    <w:rsid w:val="00C90B8B"/>
    <w:rsid w:val="00C960A1"/>
    <w:rsid w:val="00C97689"/>
    <w:rsid w:val="00C97D08"/>
    <w:rsid w:val="00CA06E7"/>
    <w:rsid w:val="00CA0F47"/>
    <w:rsid w:val="00CA2A05"/>
    <w:rsid w:val="00CA3716"/>
    <w:rsid w:val="00CA6EA6"/>
    <w:rsid w:val="00CA7B1C"/>
    <w:rsid w:val="00CB042B"/>
    <w:rsid w:val="00CB1E3A"/>
    <w:rsid w:val="00CB2079"/>
    <w:rsid w:val="00CB3C56"/>
    <w:rsid w:val="00CB6418"/>
    <w:rsid w:val="00CB7D80"/>
    <w:rsid w:val="00CC32FA"/>
    <w:rsid w:val="00CC349D"/>
    <w:rsid w:val="00CC3858"/>
    <w:rsid w:val="00CC3E6E"/>
    <w:rsid w:val="00CC4CF2"/>
    <w:rsid w:val="00CD03D6"/>
    <w:rsid w:val="00CD12BA"/>
    <w:rsid w:val="00CD4BF7"/>
    <w:rsid w:val="00CD7862"/>
    <w:rsid w:val="00CE0DBD"/>
    <w:rsid w:val="00CE37D9"/>
    <w:rsid w:val="00CE7526"/>
    <w:rsid w:val="00CF2360"/>
    <w:rsid w:val="00CF38F3"/>
    <w:rsid w:val="00CF4C98"/>
    <w:rsid w:val="00CF7534"/>
    <w:rsid w:val="00CF754F"/>
    <w:rsid w:val="00CF7CE6"/>
    <w:rsid w:val="00D00C96"/>
    <w:rsid w:val="00D044F8"/>
    <w:rsid w:val="00D05C07"/>
    <w:rsid w:val="00D112E5"/>
    <w:rsid w:val="00D112FB"/>
    <w:rsid w:val="00D14C25"/>
    <w:rsid w:val="00D2281D"/>
    <w:rsid w:val="00D252D4"/>
    <w:rsid w:val="00D26E2C"/>
    <w:rsid w:val="00D27ED7"/>
    <w:rsid w:val="00D3065A"/>
    <w:rsid w:val="00D316E3"/>
    <w:rsid w:val="00D31AD6"/>
    <w:rsid w:val="00D359BF"/>
    <w:rsid w:val="00D37DA8"/>
    <w:rsid w:val="00D41967"/>
    <w:rsid w:val="00D44009"/>
    <w:rsid w:val="00D47A38"/>
    <w:rsid w:val="00D513C6"/>
    <w:rsid w:val="00D531B8"/>
    <w:rsid w:val="00D534E9"/>
    <w:rsid w:val="00D555E5"/>
    <w:rsid w:val="00D56496"/>
    <w:rsid w:val="00D577CB"/>
    <w:rsid w:val="00D6074D"/>
    <w:rsid w:val="00D61C0B"/>
    <w:rsid w:val="00D61DEE"/>
    <w:rsid w:val="00D62370"/>
    <w:rsid w:val="00D623C0"/>
    <w:rsid w:val="00D6641A"/>
    <w:rsid w:val="00D667BA"/>
    <w:rsid w:val="00D66CDC"/>
    <w:rsid w:val="00D74B6B"/>
    <w:rsid w:val="00D76A67"/>
    <w:rsid w:val="00D81422"/>
    <w:rsid w:val="00D81939"/>
    <w:rsid w:val="00D82BD8"/>
    <w:rsid w:val="00D85C68"/>
    <w:rsid w:val="00D87FED"/>
    <w:rsid w:val="00D925D4"/>
    <w:rsid w:val="00D92A9B"/>
    <w:rsid w:val="00D95352"/>
    <w:rsid w:val="00DA491A"/>
    <w:rsid w:val="00DA5325"/>
    <w:rsid w:val="00DA54C9"/>
    <w:rsid w:val="00DA66D2"/>
    <w:rsid w:val="00DB14B0"/>
    <w:rsid w:val="00DB3FAC"/>
    <w:rsid w:val="00DB48EF"/>
    <w:rsid w:val="00DB7A35"/>
    <w:rsid w:val="00DC22A7"/>
    <w:rsid w:val="00DC27A2"/>
    <w:rsid w:val="00DC5447"/>
    <w:rsid w:val="00DC7987"/>
    <w:rsid w:val="00DD2AE8"/>
    <w:rsid w:val="00DD6101"/>
    <w:rsid w:val="00DD6213"/>
    <w:rsid w:val="00DD7FA4"/>
    <w:rsid w:val="00DE00F9"/>
    <w:rsid w:val="00DE25CD"/>
    <w:rsid w:val="00DE3362"/>
    <w:rsid w:val="00DE6765"/>
    <w:rsid w:val="00DE7560"/>
    <w:rsid w:val="00DF1FD1"/>
    <w:rsid w:val="00DF319A"/>
    <w:rsid w:val="00DF3E8C"/>
    <w:rsid w:val="00DF66D3"/>
    <w:rsid w:val="00DF6803"/>
    <w:rsid w:val="00E00533"/>
    <w:rsid w:val="00E047F9"/>
    <w:rsid w:val="00E04C77"/>
    <w:rsid w:val="00E050D6"/>
    <w:rsid w:val="00E07EE7"/>
    <w:rsid w:val="00E10F9D"/>
    <w:rsid w:val="00E141E7"/>
    <w:rsid w:val="00E24C7F"/>
    <w:rsid w:val="00E262EE"/>
    <w:rsid w:val="00E26DA3"/>
    <w:rsid w:val="00E322C3"/>
    <w:rsid w:val="00E32599"/>
    <w:rsid w:val="00E329D6"/>
    <w:rsid w:val="00E32C90"/>
    <w:rsid w:val="00E36759"/>
    <w:rsid w:val="00E421A6"/>
    <w:rsid w:val="00E435CD"/>
    <w:rsid w:val="00E44347"/>
    <w:rsid w:val="00E45BD3"/>
    <w:rsid w:val="00E45DE3"/>
    <w:rsid w:val="00E470AB"/>
    <w:rsid w:val="00E52AA0"/>
    <w:rsid w:val="00E56EB4"/>
    <w:rsid w:val="00E61BE0"/>
    <w:rsid w:val="00E6229A"/>
    <w:rsid w:val="00E633A7"/>
    <w:rsid w:val="00E63478"/>
    <w:rsid w:val="00E63652"/>
    <w:rsid w:val="00E64359"/>
    <w:rsid w:val="00E67157"/>
    <w:rsid w:val="00E7093D"/>
    <w:rsid w:val="00E75C51"/>
    <w:rsid w:val="00E76427"/>
    <w:rsid w:val="00E76AC4"/>
    <w:rsid w:val="00E77293"/>
    <w:rsid w:val="00E77944"/>
    <w:rsid w:val="00E77AFE"/>
    <w:rsid w:val="00E80D6E"/>
    <w:rsid w:val="00E81FC5"/>
    <w:rsid w:val="00E82C8C"/>
    <w:rsid w:val="00E82E55"/>
    <w:rsid w:val="00E8750E"/>
    <w:rsid w:val="00E87C9E"/>
    <w:rsid w:val="00E9190A"/>
    <w:rsid w:val="00E93481"/>
    <w:rsid w:val="00E962C9"/>
    <w:rsid w:val="00E964BB"/>
    <w:rsid w:val="00E978CF"/>
    <w:rsid w:val="00E97C76"/>
    <w:rsid w:val="00EA20E2"/>
    <w:rsid w:val="00EA3ED3"/>
    <w:rsid w:val="00EA50CB"/>
    <w:rsid w:val="00EA60A0"/>
    <w:rsid w:val="00EA79A4"/>
    <w:rsid w:val="00EA7FB6"/>
    <w:rsid w:val="00EB212E"/>
    <w:rsid w:val="00EB33CD"/>
    <w:rsid w:val="00EB5D23"/>
    <w:rsid w:val="00EC231D"/>
    <w:rsid w:val="00EC3AB2"/>
    <w:rsid w:val="00EC3D7B"/>
    <w:rsid w:val="00EC4AB6"/>
    <w:rsid w:val="00EC6B4D"/>
    <w:rsid w:val="00ED0978"/>
    <w:rsid w:val="00ED1C5E"/>
    <w:rsid w:val="00ED1D14"/>
    <w:rsid w:val="00ED20AD"/>
    <w:rsid w:val="00ED27AC"/>
    <w:rsid w:val="00ED6EE2"/>
    <w:rsid w:val="00ED7A1F"/>
    <w:rsid w:val="00EE07D8"/>
    <w:rsid w:val="00EE3713"/>
    <w:rsid w:val="00EE548E"/>
    <w:rsid w:val="00EF031A"/>
    <w:rsid w:val="00EF08F3"/>
    <w:rsid w:val="00EF0FBA"/>
    <w:rsid w:val="00EF158F"/>
    <w:rsid w:val="00EF44F8"/>
    <w:rsid w:val="00F1251B"/>
    <w:rsid w:val="00F13EC8"/>
    <w:rsid w:val="00F14396"/>
    <w:rsid w:val="00F150F4"/>
    <w:rsid w:val="00F15152"/>
    <w:rsid w:val="00F17FDC"/>
    <w:rsid w:val="00F22AAE"/>
    <w:rsid w:val="00F24C77"/>
    <w:rsid w:val="00F263F3"/>
    <w:rsid w:val="00F276BC"/>
    <w:rsid w:val="00F3506F"/>
    <w:rsid w:val="00F4619F"/>
    <w:rsid w:val="00F4686B"/>
    <w:rsid w:val="00F51A57"/>
    <w:rsid w:val="00F51DAB"/>
    <w:rsid w:val="00F51E15"/>
    <w:rsid w:val="00F55B8B"/>
    <w:rsid w:val="00F564F1"/>
    <w:rsid w:val="00F635B7"/>
    <w:rsid w:val="00F66B31"/>
    <w:rsid w:val="00F71A89"/>
    <w:rsid w:val="00F7261E"/>
    <w:rsid w:val="00F72821"/>
    <w:rsid w:val="00F74F16"/>
    <w:rsid w:val="00F7617E"/>
    <w:rsid w:val="00F77F8A"/>
    <w:rsid w:val="00F80228"/>
    <w:rsid w:val="00F805F4"/>
    <w:rsid w:val="00F8128E"/>
    <w:rsid w:val="00F8129B"/>
    <w:rsid w:val="00F828B6"/>
    <w:rsid w:val="00F833A0"/>
    <w:rsid w:val="00F91DC1"/>
    <w:rsid w:val="00F92B2A"/>
    <w:rsid w:val="00F92CBD"/>
    <w:rsid w:val="00F93B0A"/>
    <w:rsid w:val="00F959FE"/>
    <w:rsid w:val="00FA05DA"/>
    <w:rsid w:val="00FA092F"/>
    <w:rsid w:val="00FA0F0C"/>
    <w:rsid w:val="00FA1E40"/>
    <w:rsid w:val="00FA20CC"/>
    <w:rsid w:val="00FA2483"/>
    <w:rsid w:val="00FA487B"/>
    <w:rsid w:val="00FA5D05"/>
    <w:rsid w:val="00FB2B79"/>
    <w:rsid w:val="00FB4DA5"/>
    <w:rsid w:val="00FB77DF"/>
    <w:rsid w:val="00FC3A2B"/>
    <w:rsid w:val="00FC67F9"/>
    <w:rsid w:val="00FC6CED"/>
    <w:rsid w:val="00FC760B"/>
    <w:rsid w:val="00FD427E"/>
    <w:rsid w:val="00FD60E9"/>
    <w:rsid w:val="00FD6DBB"/>
    <w:rsid w:val="00FE1DAF"/>
    <w:rsid w:val="00FE29AB"/>
    <w:rsid w:val="00FF08ED"/>
    <w:rsid w:val="00FF097E"/>
    <w:rsid w:val="00FF3E30"/>
    <w:rsid w:val="00FF45B3"/>
    <w:rsid w:val="00FF4F0E"/>
    <w:rsid w:val="00FF6885"/>
    <w:rsid w:val="00FF6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4:docId w14:val="750FABDB"/>
  <w15:chartTrackingRefBased/>
  <w15:docId w15:val="{8E4DE99E-C849-4E05-8C89-A5A66357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6C4"/>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4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72449"/>
    <w:pPr>
      <w:tabs>
        <w:tab w:val="center" w:pos="4252"/>
        <w:tab w:val="right" w:pos="8504"/>
      </w:tabs>
      <w:snapToGrid w:val="0"/>
    </w:pPr>
  </w:style>
  <w:style w:type="paragraph" w:styleId="a5">
    <w:name w:val="footer"/>
    <w:basedOn w:val="a"/>
    <w:link w:val="a6"/>
    <w:uiPriority w:val="99"/>
    <w:rsid w:val="00572449"/>
    <w:pPr>
      <w:tabs>
        <w:tab w:val="center" w:pos="4252"/>
        <w:tab w:val="right" w:pos="8504"/>
      </w:tabs>
      <w:snapToGrid w:val="0"/>
    </w:pPr>
  </w:style>
  <w:style w:type="character" w:styleId="a7">
    <w:name w:val="page number"/>
    <w:basedOn w:val="a0"/>
    <w:rsid w:val="00572449"/>
  </w:style>
  <w:style w:type="paragraph" w:styleId="a8">
    <w:name w:val="Note Heading"/>
    <w:basedOn w:val="a"/>
    <w:next w:val="a"/>
    <w:link w:val="a9"/>
    <w:rsid w:val="00127BA2"/>
    <w:pPr>
      <w:jc w:val="center"/>
    </w:pPr>
  </w:style>
  <w:style w:type="character" w:customStyle="1" w:styleId="a9">
    <w:name w:val="記 (文字)"/>
    <w:link w:val="a8"/>
    <w:rsid w:val="00127BA2"/>
    <w:rPr>
      <w:rFonts w:ascii="ＭＳ 明朝"/>
      <w:kern w:val="2"/>
      <w:sz w:val="21"/>
      <w:szCs w:val="21"/>
    </w:rPr>
  </w:style>
  <w:style w:type="paragraph" w:styleId="aa">
    <w:name w:val="Balloon Text"/>
    <w:basedOn w:val="a"/>
    <w:link w:val="ab"/>
    <w:uiPriority w:val="99"/>
    <w:semiHidden/>
    <w:unhideWhenUsed/>
    <w:rsid w:val="00973920"/>
    <w:rPr>
      <w:rFonts w:ascii="Arial" w:eastAsia="ＭＳ ゴシック" w:hAnsi="Arial"/>
      <w:sz w:val="18"/>
      <w:szCs w:val="18"/>
    </w:rPr>
  </w:style>
  <w:style w:type="character" w:customStyle="1" w:styleId="ab">
    <w:name w:val="吹き出し (文字)"/>
    <w:link w:val="aa"/>
    <w:uiPriority w:val="99"/>
    <w:semiHidden/>
    <w:rsid w:val="00973920"/>
    <w:rPr>
      <w:rFonts w:ascii="Arial" w:eastAsia="ＭＳ ゴシック" w:hAnsi="Arial" w:cs="Times New Roman"/>
      <w:kern w:val="2"/>
      <w:sz w:val="18"/>
      <w:szCs w:val="18"/>
    </w:rPr>
  </w:style>
  <w:style w:type="paragraph" w:styleId="ac">
    <w:name w:val="List Paragraph"/>
    <w:basedOn w:val="a"/>
    <w:uiPriority w:val="34"/>
    <w:qFormat/>
    <w:rsid w:val="000D4DF6"/>
    <w:pPr>
      <w:ind w:leftChars="400" w:left="840"/>
    </w:pPr>
    <w:rPr>
      <w:rFonts w:ascii="Century"/>
      <w:szCs w:val="22"/>
    </w:rPr>
  </w:style>
  <w:style w:type="character" w:styleId="ad">
    <w:name w:val="annotation reference"/>
    <w:uiPriority w:val="99"/>
    <w:semiHidden/>
    <w:unhideWhenUsed/>
    <w:rsid w:val="0075766E"/>
    <w:rPr>
      <w:sz w:val="18"/>
      <w:szCs w:val="18"/>
    </w:rPr>
  </w:style>
  <w:style w:type="paragraph" w:styleId="ae">
    <w:name w:val="annotation text"/>
    <w:basedOn w:val="a"/>
    <w:link w:val="af"/>
    <w:uiPriority w:val="99"/>
    <w:semiHidden/>
    <w:unhideWhenUsed/>
    <w:rsid w:val="0075766E"/>
    <w:pPr>
      <w:jc w:val="left"/>
    </w:pPr>
  </w:style>
  <w:style w:type="character" w:customStyle="1" w:styleId="af">
    <w:name w:val="コメント文字列 (文字)"/>
    <w:link w:val="ae"/>
    <w:uiPriority w:val="99"/>
    <w:semiHidden/>
    <w:rsid w:val="0075766E"/>
    <w:rPr>
      <w:rFonts w:ascii="ＭＳ 明朝"/>
      <w:kern w:val="2"/>
      <w:sz w:val="21"/>
      <w:szCs w:val="21"/>
    </w:rPr>
  </w:style>
  <w:style w:type="paragraph" w:styleId="af0">
    <w:name w:val="annotation subject"/>
    <w:basedOn w:val="ae"/>
    <w:next w:val="ae"/>
    <w:link w:val="af1"/>
    <w:uiPriority w:val="99"/>
    <w:semiHidden/>
    <w:unhideWhenUsed/>
    <w:rsid w:val="0075766E"/>
    <w:rPr>
      <w:b/>
      <w:bCs/>
    </w:rPr>
  </w:style>
  <w:style w:type="character" w:customStyle="1" w:styleId="af1">
    <w:name w:val="コメント内容 (文字)"/>
    <w:link w:val="af0"/>
    <w:uiPriority w:val="99"/>
    <w:semiHidden/>
    <w:rsid w:val="0075766E"/>
    <w:rPr>
      <w:rFonts w:ascii="ＭＳ 明朝"/>
      <w:b/>
      <w:bCs/>
      <w:kern w:val="2"/>
      <w:sz w:val="21"/>
      <w:szCs w:val="21"/>
    </w:rPr>
  </w:style>
  <w:style w:type="paragraph" w:styleId="af2">
    <w:name w:val="Revision"/>
    <w:hidden/>
    <w:uiPriority w:val="99"/>
    <w:semiHidden/>
    <w:rsid w:val="00C40917"/>
    <w:rPr>
      <w:rFonts w:ascii="ＭＳ 明朝"/>
      <w:kern w:val="2"/>
      <w:sz w:val="21"/>
      <w:szCs w:val="21"/>
    </w:rPr>
  </w:style>
  <w:style w:type="character" w:customStyle="1" w:styleId="a6">
    <w:name w:val="フッター (文字)"/>
    <w:link w:val="a5"/>
    <w:uiPriority w:val="99"/>
    <w:rsid w:val="003B7C98"/>
    <w:rPr>
      <w:rFonts w:ascii="ＭＳ 明朝"/>
      <w:kern w:val="2"/>
      <w:sz w:val="21"/>
      <w:szCs w:val="21"/>
    </w:rPr>
  </w:style>
  <w:style w:type="character" w:styleId="af3">
    <w:name w:val="Hyperlink"/>
    <w:uiPriority w:val="99"/>
    <w:unhideWhenUsed/>
    <w:rsid w:val="00400ECD"/>
    <w:rPr>
      <w:color w:val="0000FF"/>
      <w:u w:val="single"/>
    </w:rPr>
  </w:style>
  <w:style w:type="character" w:styleId="af4">
    <w:name w:val="FollowedHyperlink"/>
    <w:uiPriority w:val="99"/>
    <w:semiHidden/>
    <w:unhideWhenUsed/>
    <w:rsid w:val="00BD1D7B"/>
    <w:rPr>
      <w:color w:val="800080"/>
      <w:u w:val="single"/>
    </w:rPr>
  </w:style>
  <w:style w:type="character" w:styleId="af5">
    <w:name w:val="Unresolved Mention"/>
    <w:uiPriority w:val="99"/>
    <w:semiHidden/>
    <w:unhideWhenUsed/>
    <w:rsid w:val="005710BB"/>
    <w:rPr>
      <w:color w:val="808080"/>
      <w:shd w:val="clear" w:color="auto" w:fill="E6E6E6"/>
    </w:rPr>
  </w:style>
  <w:style w:type="character" w:styleId="2">
    <w:name w:val="Intense Reference"/>
    <w:basedOn w:val="a0"/>
    <w:uiPriority w:val="32"/>
    <w:qFormat/>
    <w:rsid w:val="00A82B5C"/>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45B9F-57E6-4129-A96F-BBB7421C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79</Words>
  <Characters>1715</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崇仁北部地区まちづくり事業計画検討業務委託</vt:lpstr>
      <vt:lpstr>京都市崇仁北部地区まちづくり事業計画検討業務委託</vt:lpstr>
    </vt:vector>
  </TitlesOfParts>
  <Company>Kyoto City Office</Company>
  <LinksUpToDate>false</LinksUpToDate>
  <CharactersWithSpaces>3587</CharactersWithSpaces>
  <SharedDoc>false</SharedDoc>
  <HLinks>
    <vt:vector size="6" baseType="variant">
      <vt:variant>
        <vt:i4>5111876</vt:i4>
      </vt:variant>
      <vt:variant>
        <vt:i4>0</vt:i4>
      </vt:variant>
      <vt:variant>
        <vt:i4>0</vt:i4>
      </vt:variant>
      <vt:variant>
        <vt:i4>5</vt:i4>
      </vt:variant>
      <vt:variant>
        <vt:lpwstr>https://www.city.kyoto.lg.jp/tokei/soshiki/9-6-3-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崇仁北部地区まちづくり事業計画検討業務委託</dc:title>
  <dc:subject/>
  <dc:creator>okace793</dc:creator>
  <cp:keywords/>
  <cp:lastModifiedBy>Kyoto</cp:lastModifiedBy>
  <cp:revision>4</cp:revision>
  <cp:lastPrinted>2023-04-25T09:04:00Z</cp:lastPrinted>
  <dcterms:created xsi:type="dcterms:W3CDTF">2023-04-27T09:07:00Z</dcterms:created>
  <dcterms:modified xsi:type="dcterms:W3CDTF">2024-04-18T07:37:00Z</dcterms:modified>
</cp:coreProperties>
</file>